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580365789"/>
        <w:docPartObj>
          <w:docPartGallery w:val="Table of Contents"/>
          <w:docPartUnique/>
        </w:docPartObj>
      </w:sdtPr>
      <w:sdtContent>
        <w:p w14:paraId="54832B3E" w14:textId="1E5DA80A" w:rsidR="00181DDE" w:rsidRDefault="00181DDE">
          <w:pPr>
            <w:pStyle w:val="TOC"/>
          </w:pPr>
          <w:r>
            <w:rPr>
              <w:lang w:val="zh-CN"/>
            </w:rPr>
            <w:t>目录</w:t>
          </w:r>
        </w:p>
        <w:p w14:paraId="471ED02D" w14:textId="77777777" w:rsidR="00181DDE" w:rsidRDefault="008D1FB9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CDD2911815F4433596F938FE3CED0F6D"/>
              </w:placeholder>
              <w:temporary/>
              <w:showingPlcHdr/>
            </w:sdtPr>
            <w:sdtContent>
              <w:r w:rsidR="00181DDE"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 w:rsidR="00181DDE">
            <w:ptab w:relativeTo="margin" w:alignment="right" w:leader="dot"/>
          </w:r>
          <w:r w:rsidR="00181DDE">
            <w:rPr>
              <w:b/>
              <w:bCs/>
              <w:lang w:val="zh-CN"/>
            </w:rPr>
            <w:t>1</w:t>
          </w:r>
        </w:p>
        <w:p w14:paraId="04252259" w14:textId="77777777" w:rsidR="00181DDE" w:rsidRDefault="008D1FB9">
          <w:pPr>
            <w:pStyle w:val="TOC2"/>
            <w:ind w:left="216"/>
          </w:pPr>
          <w:sdt>
            <w:sdtPr>
              <w:id w:val="1667506712"/>
              <w:placeholder>
                <w:docPart w:val="913D8149CAAF4D5F8D55EDE50148ACCA"/>
              </w:placeholder>
              <w:temporary/>
              <w:showingPlcHdr/>
            </w:sdtPr>
            <w:sdtContent>
              <w:r w:rsidR="00181DDE">
                <w:rPr>
                  <w:lang w:val="zh-CN"/>
                </w:rPr>
                <w:t>键入章标题(第 2 级)</w:t>
              </w:r>
            </w:sdtContent>
          </w:sdt>
          <w:r w:rsidR="00181DDE">
            <w:ptab w:relativeTo="margin" w:alignment="right" w:leader="dot"/>
          </w:r>
          <w:r w:rsidR="00181DDE">
            <w:rPr>
              <w:lang w:val="zh-CN"/>
            </w:rPr>
            <w:t>2</w:t>
          </w:r>
        </w:p>
        <w:p w14:paraId="1FA35533" w14:textId="77777777" w:rsidR="00181DDE" w:rsidRDefault="008D1FB9">
          <w:pPr>
            <w:pStyle w:val="TOC3"/>
            <w:ind w:left="446"/>
          </w:pPr>
          <w:sdt>
            <w:sdtPr>
              <w:id w:val="93059032"/>
              <w:placeholder>
                <w:docPart w:val="3E478DB4BBA8450F9B20078053C85DF9"/>
              </w:placeholder>
              <w:temporary/>
              <w:showingPlcHdr/>
            </w:sdtPr>
            <w:sdtContent>
              <w:r w:rsidR="00181DDE">
                <w:rPr>
                  <w:lang w:val="zh-CN"/>
                </w:rPr>
                <w:t>键入章标题(第 3 级)</w:t>
              </w:r>
            </w:sdtContent>
          </w:sdt>
          <w:r w:rsidR="00181DDE">
            <w:ptab w:relativeTo="margin" w:alignment="right" w:leader="dot"/>
          </w:r>
          <w:r w:rsidR="00181DDE">
            <w:rPr>
              <w:lang w:val="zh-CN"/>
            </w:rPr>
            <w:t>3</w:t>
          </w:r>
        </w:p>
        <w:p w14:paraId="58084717" w14:textId="77777777" w:rsidR="00181DDE" w:rsidRDefault="008D1FB9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CDD2911815F4433596F938FE3CED0F6D"/>
              </w:placeholder>
              <w:temporary/>
              <w:showingPlcHdr/>
            </w:sdtPr>
            <w:sdtContent>
              <w:r w:rsidR="00181DDE"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 w:rsidR="00181DDE">
            <w:ptab w:relativeTo="margin" w:alignment="right" w:leader="dot"/>
          </w:r>
          <w:r w:rsidR="00181DDE">
            <w:rPr>
              <w:b/>
              <w:bCs/>
              <w:lang w:val="zh-CN"/>
            </w:rPr>
            <w:t>4</w:t>
          </w:r>
        </w:p>
        <w:p w14:paraId="509C14B9" w14:textId="77777777" w:rsidR="00181DDE" w:rsidRDefault="008D1FB9">
          <w:pPr>
            <w:pStyle w:val="TOC2"/>
            <w:ind w:left="216"/>
          </w:pPr>
          <w:sdt>
            <w:sdtPr>
              <w:id w:val="93059040"/>
              <w:placeholder>
                <w:docPart w:val="913D8149CAAF4D5F8D55EDE50148ACCA"/>
              </w:placeholder>
              <w:temporary/>
              <w:showingPlcHdr/>
            </w:sdtPr>
            <w:sdtContent>
              <w:r w:rsidR="00181DDE">
                <w:rPr>
                  <w:lang w:val="zh-CN"/>
                </w:rPr>
                <w:t>键入章标题(第 2 级)</w:t>
              </w:r>
            </w:sdtContent>
          </w:sdt>
          <w:r w:rsidR="00181DDE">
            <w:ptab w:relativeTo="margin" w:alignment="right" w:leader="dot"/>
          </w:r>
          <w:r w:rsidR="00181DDE">
            <w:rPr>
              <w:lang w:val="zh-CN"/>
            </w:rPr>
            <w:t>5</w:t>
          </w:r>
        </w:p>
        <w:p w14:paraId="0ED3CF1B" w14:textId="79F09A55" w:rsidR="00181DDE" w:rsidRDefault="008D1FB9">
          <w:pPr>
            <w:pStyle w:val="TOC3"/>
            <w:ind w:left="446"/>
          </w:pPr>
          <w:sdt>
            <w:sdtPr>
              <w:id w:val="93059044"/>
              <w:placeholder>
                <w:docPart w:val="3E478DB4BBA8450F9B20078053C85DF9"/>
              </w:placeholder>
              <w:temporary/>
              <w:showingPlcHdr/>
            </w:sdtPr>
            <w:sdtContent>
              <w:r w:rsidR="00181DDE">
                <w:rPr>
                  <w:lang w:val="zh-CN"/>
                </w:rPr>
                <w:t>键入章标题(第 3 级)</w:t>
              </w:r>
            </w:sdtContent>
          </w:sdt>
          <w:r w:rsidR="00181DDE">
            <w:ptab w:relativeTo="margin" w:alignment="right" w:leader="dot"/>
          </w:r>
          <w:r w:rsidR="00181DDE">
            <w:rPr>
              <w:lang w:val="zh-CN"/>
            </w:rPr>
            <w:t>6</w:t>
          </w:r>
        </w:p>
      </w:sdtContent>
    </w:sdt>
    <w:p w14:paraId="2A203B5E" w14:textId="77777777" w:rsidR="00181DDE" w:rsidRPr="00181DDE" w:rsidRDefault="00181DDE">
      <w:pPr>
        <w:rPr>
          <w:b/>
          <w:bCs/>
          <w:sz w:val="28"/>
        </w:rPr>
      </w:pPr>
    </w:p>
    <w:p w14:paraId="5727C385" w14:textId="77777777" w:rsidR="00181DDE" w:rsidRDefault="00181DDE">
      <w:pPr>
        <w:rPr>
          <w:b/>
          <w:bCs/>
          <w:sz w:val="28"/>
        </w:rPr>
      </w:pPr>
    </w:p>
    <w:p w14:paraId="1D4D0B81" w14:textId="77777777" w:rsidR="00181DDE" w:rsidRDefault="00181DDE">
      <w:pPr>
        <w:rPr>
          <w:b/>
          <w:bCs/>
          <w:sz w:val="28"/>
        </w:rPr>
      </w:pPr>
    </w:p>
    <w:p w14:paraId="4E97C5A1" w14:textId="77777777" w:rsidR="00181DDE" w:rsidRDefault="00181DDE">
      <w:pPr>
        <w:rPr>
          <w:b/>
          <w:bCs/>
          <w:sz w:val="28"/>
        </w:rPr>
      </w:pPr>
    </w:p>
    <w:p w14:paraId="33D6E950" w14:textId="77777777" w:rsidR="00181DDE" w:rsidRDefault="00181DDE">
      <w:pPr>
        <w:rPr>
          <w:b/>
          <w:bCs/>
          <w:sz w:val="28"/>
        </w:rPr>
      </w:pPr>
    </w:p>
    <w:p w14:paraId="58BAF314" w14:textId="77777777" w:rsidR="00181DDE" w:rsidRDefault="00181DDE">
      <w:pPr>
        <w:rPr>
          <w:b/>
          <w:bCs/>
          <w:sz w:val="28"/>
        </w:rPr>
      </w:pPr>
    </w:p>
    <w:p w14:paraId="49AE0128" w14:textId="77777777" w:rsidR="00181DDE" w:rsidRDefault="00181DDE">
      <w:pPr>
        <w:rPr>
          <w:b/>
          <w:bCs/>
          <w:sz w:val="28"/>
        </w:rPr>
      </w:pPr>
    </w:p>
    <w:p w14:paraId="4F089088" w14:textId="77777777" w:rsidR="00181DDE" w:rsidRDefault="00181DDE">
      <w:pPr>
        <w:rPr>
          <w:b/>
          <w:bCs/>
          <w:sz w:val="28"/>
        </w:rPr>
      </w:pPr>
    </w:p>
    <w:p w14:paraId="37FEBE83" w14:textId="77777777" w:rsidR="00181DDE" w:rsidRDefault="00181DDE">
      <w:pPr>
        <w:rPr>
          <w:b/>
          <w:bCs/>
          <w:sz w:val="28"/>
        </w:rPr>
      </w:pPr>
    </w:p>
    <w:p w14:paraId="12C012C9" w14:textId="77777777" w:rsidR="00181DDE" w:rsidRDefault="00181DDE">
      <w:pPr>
        <w:rPr>
          <w:b/>
          <w:bCs/>
          <w:sz w:val="28"/>
        </w:rPr>
      </w:pPr>
    </w:p>
    <w:p w14:paraId="478AF5F9" w14:textId="77777777" w:rsidR="00181DDE" w:rsidRDefault="00181DDE">
      <w:pPr>
        <w:rPr>
          <w:b/>
          <w:bCs/>
          <w:sz w:val="28"/>
        </w:rPr>
      </w:pPr>
    </w:p>
    <w:p w14:paraId="7EEFF89A" w14:textId="77777777" w:rsidR="00181DDE" w:rsidRDefault="00181DDE">
      <w:pPr>
        <w:rPr>
          <w:b/>
          <w:bCs/>
          <w:sz w:val="28"/>
        </w:rPr>
      </w:pPr>
    </w:p>
    <w:p w14:paraId="2EA77F8E" w14:textId="77777777" w:rsidR="00181DDE" w:rsidRDefault="00181DDE">
      <w:pPr>
        <w:rPr>
          <w:b/>
          <w:bCs/>
          <w:sz w:val="28"/>
        </w:rPr>
      </w:pPr>
    </w:p>
    <w:p w14:paraId="0DE9323D" w14:textId="77777777" w:rsidR="00181DDE" w:rsidRDefault="00181DDE">
      <w:pPr>
        <w:rPr>
          <w:b/>
          <w:bCs/>
          <w:sz w:val="28"/>
        </w:rPr>
      </w:pPr>
    </w:p>
    <w:p w14:paraId="11F5736D" w14:textId="77777777" w:rsidR="00181DDE" w:rsidRDefault="00181DDE">
      <w:pPr>
        <w:rPr>
          <w:b/>
          <w:bCs/>
          <w:sz w:val="28"/>
        </w:rPr>
      </w:pPr>
    </w:p>
    <w:p w14:paraId="719216EA" w14:textId="77777777" w:rsidR="00181DDE" w:rsidRDefault="00181DDE">
      <w:pPr>
        <w:rPr>
          <w:b/>
          <w:bCs/>
          <w:sz w:val="28"/>
        </w:rPr>
      </w:pPr>
    </w:p>
    <w:p w14:paraId="2FE340DA" w14:textId="3EB99B92" w:rsidR="003D24E5" w:rsidRDefault="003D24E5">
      <w:r w:rsidRPr="003D24E5">
        <w:rPr>
          <w:b/>
          <w:bCs/>
          <w:sz w:val="28"/>
        </w:rPr>
        <w:lastRenderedPageBreak/>
        <w:t>Web</w:t>
      </w:r>
      <w:r w:rsidRPr="003D24E5">
        <w:rPr>
          <w:rFonts w:hint="eastAsia"/>
          <w:b/>
          <w:bCs/>
          <w:sz w:val="28"/>
        </w:rPr>
        <w:t>标准</w:t>
      </w:r>
      <w:r w:rsidRPr="003D24E5">
        <w:rPr>
          <w:rFonts w:hint="eastAsia"/>
          <w:b/>
          <w:bCs/>
        </w:rPr>
        <w:t>由一系列规范组成，目前的</w:t>
      </w:r>
      <w:r w:rsidRPr="003D24E5">
        <w:rPr>
          <w:b/>
          <w:bCs/>
        </w:rPr>
        <w:t>Web</w:t>
      </w:r>
      <w:r w:rsidRPr="003D24E5">
        <w:rPr>
          <w:rFonts w:hint="eastAsia"/>
          <w:b/>
          <w:bCs/>
        </w:rPr>
        <w:t>标准主要由三大部分组成：</w:t>
      </w:r>
      <w:r w:rsidRPr="003D24E5">
        <w:rPr>
          <w:rFonts w:hint="eastAsia"/>
          <w:b/>
          <w:bCs/>
          <w:color w:val="FF0000"/>
        </w:rPr>
        <w:t>结构（</w:t>
      </w:r>
      <w:r w:rsidRPr="003D24E5">
        <w:rPr>
          <w:b/>
          <w:bCs/>
          <w:color w:val="FF0000"/>
        </w:rPr>
        <w:t>Structure）</w:t>
      </w:r>
      <w:r w:rsidRPr="003D24E5">
        <w:rPr>
          <w:rFonts w:hint="eastAsia"/>
          <w:b/>
          <w:bCs/>
          <w:color w:val="FF0000"/>
        </w:rPr>
        <w:t>、表现（</w:t>
      </w:r>
      <w:r w:rsidRPr="003D24E5">
        <w:rPr>
          <w:b/>
          <w:bCs/>
          <w:color w:val="FF0000"/>
        </w:rPr>
        <w:t>Presentation</w:t>
      </w:r>
      <w:r w:rsidRPr="003D24E5">
        <w:rPr>
          <w:rFonts w:hint="eastAsia"/>
          <w:b/>
          <w:bCs/>
          <w:color w:val="FF0000"/>
        </w:rPr>
        <w:t>）、行为（</w:t>
      </w:r>
      <w:r w:rsidRPr="003D24E5">
        <w:rPr>
          <w:b/>
          <w:bCs/>
          <w:color w:val="FF0000"/>
        </w:rPr>
        <w:t>Behavior）</w:t>
      </w:r>
      <w:r w:rsidRPr="003D24E5">
        <w:rPr>
          <w:rFonts w:hint="eastAsia"/>
          <w:b/>
          <w:bCs/>
          <w:color w:val="FF0000"/>
        </w:rPr>
        <w:t>。</w:t>
      </w:r>
    </w:p>
    <w:p w14:paraId="59B85653" w14:textId="77777777" w:rsidR="003D24E5" w:rsidRDefault="003D24E5"/>
    <w:p w14:paraId="5392DF37" w14:textId="77777777" w:rsidR="003D24E5" w:rsidRPr="003D24E5" w:rsidRDefault="003D24E5" w:rsidP="003D24E5">
      <w:pPr>
        <w:numPr>
          <w:ilvl w:val="0"/>
          <w:numId w:val="3"/>
        </w:numPr>
        <w:rPr>
          <w:sz w:val="24"/>
        </w:rPr>
      </w:pPr>
      <w:r w:rsidRPr="003D24E5">
        <w:rPr>
          <w:rFonts w:hint="eastAsia"/>
          <w:b/>
          <w:bCs/>
          <w:sz w:val="24"/>
        </w:rPr>
        <w:t>HTML（Hyper Text Markup Language，超文本标记语言）</w:t>
      </w:r>
    </w:p>
    <w:p w14:paraId="7A7CCFFB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>&lt;!DOCTYPE html&gt;html5标准网页申明</w:t>
      </w:r>
    </w:p>
    <w:p w14:paraId="2143BDE1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&lt;html&gt;文件开始标记 </w:t>
      </w:r>
    </w:p>
    <w:p w14:paraId="3ED83795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&lt;head&gt;文件头开始的标记</w:t>
      </w:r>
    </w:p>
    <w:p w14:paraId="07D9169D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 ...文件头的内容   （head里面可以写的标签：title  meta   style   script  link）  </w:t>
      </w:r>
    </w:p>
    <w:p w14:paraId="2E454374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&lt;meta charset="UTF-8"&gt;   使用最广泛的网页编码是utf-8    </w:t>
      </w:r>
    </w:p>
    <w:p w14:paraId="32397862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&lt;/head&gt;文件头结束的标记</w:t>
      </w:r>
    </w:p>
    <w:p w14:paraId="61CC06C4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&lt;body&gt;文件主体开始的标记</w:t>
      </w:r>
    </w:p>
    <w:p w14:paraId="6B2C6BC3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  ...文件主体的内容</w:t>
      </w:r>
      <w:r w:rsidRPr="003D24E5">
        <w:rPr>
          <w:rFonts w:hint="eastAsia"/>
          <w:b/>
          <w:bCs/>
          <w:color w:val="7B7B7B" w:themeColor="accent3" w:themeShade="BF"/>
          <w:sz w:val="16"/>
        </w:rPr>
        <w:tab/>
      </w:r>
    </w:p>
    <w:p w14:paraId="222EFA86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&lt;/body&gt;文件主题结束的标记</w:t>
      </w:r>
    </w:p>
    <w:p w14:paraId="7F4DA2B2" w14:textId="77777777" w:rsidR="003D24E5" w:rsidRPr="003D24E5" w:rsidRDefault="003D24E5" w:rsidP="003D24E5">
      <w:pPr>
        <w:ind w:left="360"/>
        <w:rPr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&lt;/html&gt;文件结束标记</w:t>
      </w:r>
    </w:p>
    <w:p w14:paraId="66E23369" w14:textId="77777777" w:rsidR="003D24E5" w:rsidRPr="003D24E5" w:rsidRDefault="003D24E5">
      <w:pPr>
        <w:rPr>
          <w:color w:val="7B7B7B" w:themeColor="accent3" w:themeShade="BF"/>
          <w:sz w:val="11"/>
        </w:rPr>
      </w:pPr>
    </w:p>
    <w:p w14:paraId="094B9E6B" w14:textId="77777777" w:rsidR="003D24E5" w:rsidRPr="003D24E5" w:rsidRDefault="003D24E5" w:rsidP="003D24E5">
      <w:pPr>
        <w:tabs>
          <w:tab w:val="num" w:pos="720"/>
        </w:tabs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>&lt;meta&gt;标签的作用</w:t>
      </w:r>
    </w:p>
    <w:p w14:paraId="35092FFC" w14:textId="77777777" w:rsidR="003D24E5" w:rsidRPr="003D24E5" w:rsidRDefault="003D24E5" w:rsidP="003D24E5">
      <w:pPr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   提供有关页面的元信息，标签位于文档的头部，不包含任何内容</w:t>
      </w:r>
    </w:p>
    <w:p w14:paraId="3C82AA78" w14:textId="77777777" w:rsidR="003D24E5" w:rsidRPr="003D24E5" w:rsidRDefault="003D24E5" w:rsidP="003D24E5">
      <w:pPr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主要有以下两种作用：</w:t>
      </w:r>
    </w:p>
    <w:p w14:paraId="7BD281DA" w14:textId="77777777" w:rsidR="003D24E5" w:rsidRPr="003D24E5" w:rsidRDefault="003D24E5" w:rsidP="003D24E5">
      <w:pPr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1：&lt;meta name=“keywords（关键字）” content（内容）=“百度"&gt;向搜索引擎说明你的网页的关键词；</w:t>
      </w:r>
    </w:p>
    <w:p w14:paraId="55CC743E" w14:textId="77777777" w:rsidR="003D24E5" w:rsidRPr="003D24E5" w:rsidRDefault="003D24E5" w:rsidP="003D24E5">
      <w:pPr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　　     &lt;meta name=“description” content=“百度一下，你就知道"&gt;告诉搜索引擎你的站点的主要内容；</w:t>
      </w:r>
    </w:p>
    <w:p w14:paraId="1F9445AB" w14:textId="77777777" w:rsidR="003D24E5" w:rsidRPr="003D24E5" w:rsidRDefault="003D24E5" w:rsidP="003D24E5">
      <w:pPr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         content内容是给网络爬虫看的，让搜索引擎更快的找到你的网页</w:t>
      </w:r>
    </w:p>
    <w:p w14:paraId="16416E1E" w14:textId="77777777" w:rsidR="003D24E5" w:rsidRPr="003D24E5" w:rsidRDefault="003D24E5" w:rsidP="003D24E5">
      <w:pPr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2：&lt;meta charset=“utf-8”/&gt;万国码</w:t>
      </w:r>
    </w:p>
    <w:p w14:paraId="672A22D4" w14:textId="77777777" w:rsidR="003D24E5" w:rsidRPr="003D24E5" w:rsidRDefault="003D24E5" w:rsidP="003D24E5">
      <w:pPr>
        <w:ind w:left="360"/>
        <w:rPr>
          <w:b/>
          <w:bCs/>
          <w:color w:val="7B7B7B" w:themeColor="accent3" w:themeShade="BF"/>
          <w:sz w:val="16"/>
        </w:rPr>
      </w:pPr>
      <w:r w:rsidRPr="003D24E5">
        <w:rPr>
          <w:rFonts w:hint="eastAsia"/>
          <w:b/>
          <w:bCs/>
          <w:color w:val="7B7B7B" w:themeColor="accent3" w:themeShade="BF"/>
          <w:sz w:val="16"/>
        </w:rPr>
        <w:t xml:space="preserve">                  规定网页的文字编码格式</w:t>
      </w:r>
    </w:p>
    <w:p w14:paraId="0904A96D" w14:textId="77777777" w:rsidR="003D24E5" w:rsidRPr="003D24E5" w:rsidRDefault="003D24E5" w:rsidP="003D24E5">
      <w:pPr>
        <w:ind w:left="360"/>
        <w:rPr>
          <w:b/>
          <w:bCs/>
          <w:i/>
          <w:sz w:val="16"/>
        </w:rPr>
      </w:pPr>
    </w:p>
    <w:p w14:paraId="4046F116" w14:textId="77777777" w:rsidR="003D24E5" w:rsidRDefault="003D24E5"/>
    <w:p w14:paraId="3190CE49" w14:textId="77777777" w:rsidR="004708F1" w:rsidRPr="004708F1" w:rsidRDefault="004708F1" w:rsidP="00FC64E2">
      <w:pPr>
        <w:widowControl/>
        <w:numPr>
          <w:ilvl w:val="0"/>
          <w:numId w:val="4"/>
        </w:numPr>
        <w:spacing w:line="408" w:lineRule="auto"/>
        <w:ind w:left="1440"/>
        <w:jc w:val="left"/>
        <w:textAlignment w:val="baseline"/>
        <w:rPr>
          <w:rFonts w:ascii="宋体" w:eastAsia="宋体" w:hAnsi="宋体" w:cs="宋体"/>
          <w:color w:val="009E64"/>
          <w:kern w:val="0"/>
          <w:sz w:val="32"/>
          <w:szCs w:val="24"/>
        </w:rPr>
      </w:pPr>
      <w:r w:rsidRPr="004708F1">
        <w:rPr>
          <w:rFonts w:ascii="微软雅黑" w:eastAsia="微软雅黑" w:hAnsi="微软雅黑" w:cs="微软雅黑" w:hint="eastAsia"/>
          <w:b/>
          <w:bCs/>
          <w:noProof/>
          <w:color w:val="FF0000"/>
          <w:kern w:val="24"/>
          <w:sz w:val="32"/>
          <w:szCs w:val="48"/>
        </w:rPr>
        <w:t>&lt;hr&gt;</w:t>
      </w:r>
    </w:p>
    <w:p w14:paraId="1B4699C4" w14:textId="77777777" w:rsidR="004708F1" w:rsidRPr="004708F1" w:rsidRDefault="004708F1" w:rsidP="00FC64E2">
      <w:pPr>
        <w:widowControl/>
        <w:numPr>
          <w:ilvl w:val="0"/>
          <w:numId w:val="4"/>
        </w:numPr>
        <w:spacing w:line="408" w:lineRule="auto"/>
        <w:ind w:left="1440"/>
        <w:jc w:val="left"/>
        <w:textAlignment w:val="baseline"/>
        <w:rPr>
          <w:rFonts w:ascii="宋体" w:eastAsia="宋体" w:hAnsi="宋体" w:cs="宋体"/>
          <w:color w:val="009E64"/>
          <w:kern w:val="0"/>
          <w:szCs w:val="24"/>
        </w:rPr>
      </w:pPr>
      <w:r w:rsidRPr="004708F1">
        <w:rPr>
          <w:rFonts w:ascii="微软雅黑" w:eastAsia="微软雅黑" w:hAnsi="微软雅黑" w:cs="微软雅黑" w:hint="eastAsia"/>
          <w:b/>
          <w:bCs/>
          <w:noProof/>
          <w:color w:val="000000"/>
          <w:kern w:val="24"/>
          <w:szCs w:val="32"/>
        </w:rPr>
        <w:t>和上下的内容进行区分和隔离</w:t>
      </w:r>
    </w:p>
    <w:p w14:paraId="7E85C679" w14:textId="77777777" w:rsidR="004708F1" w:rsidRPr="004708F1" w:rsidRDefault="004708F1" w:rsidP="00FC64E2">
      <w:pPr>
        <w:widowControl/>
        <w:numPr>
          <w:ilvl w:val="0"/>
          <w:numId w:val="4"/>
        </w:numPr>
        <w:spacing w:line="408" w:lineRule="auto"/>
        <w:ind w:left="1440"/>
        <w:jc w:val="left"/>
        <w:textAlignment w:val="baseline"/>
        <w:rPr>
          <w:rFonts w:ascii="宋体" w:eastAsia="宋体" w:hAnsi="宋体" w:cs="宋体"/>
          <w:color w:val="009E64"/>
          <w:kern w:val="0"/>
          <w:szCs w:val="24"/>
        </w:rPr>
      </w:pPr>
      <w:r w:rsidRPr="004708F1">
        <w:rPr>
          <w:rFonts w:ascii="微软雅黑" w:eastAsia="微软雅黑" w:hAnsi="微软雅黑" w:cs="微软雅黑" w:hint="eastAsia"/>
          <w:b/>
          <w:bCs/>
          <w:noProof/>
          <w:color w:val="000000"/>
          <w:kern w:val="24"/>
          <w:szCs w:val="32"/>
        </w:rPr>
        <w:t>&lt;hr align=“left”&gt;水平线对齐方式</w:t>
      </w:r>
    </w:p>
    <w:p w14:paraId="6D1BFABA" w14:textId="77777777" w:rsidR="004708F1" w:rsidRPr="004708F1" w:rsidRDefault="004708F1" w:rsidP="00FC64E2">
      <w:pPr>
        <w:widowControl/>
        <w:numPr>
          <w:ilvl w:val="0"/>
          <w:numId w:val="4"/>
        </w:numPr>
        <w:spacing w:line="408" w:lineRule="auto"/>
        <w:ind w:left="1440"/>
        <w:jc w:val="left"/>
        <w:textAlignment w:val="baseline"/>
        <w:rPr>
          <w:rFonts w:ascii="宋体" w:eastAsia="宋体" w:hAnsi="宋体" w:cs="宋体"/>
          <w:color w:val="009E64"/>
          <w:kern w:val="0"/>
          <w:szCs w:val="24"/>
        </w:rPr>
      </w:pPr>
      <w:r w:rsidRPr="004708F1">
        <w:rPr>
          <w:rFonts w:ascii="微软雅黑" w:eastAsia="微软雅黑" w:hAnsi="微软雅黑" w:cs="微软雅黑" w:hint="eastAsia"/>
          <w:b/>
          <w:bCs/>
          <w:noProof/>
          <w:color w:val="000000"/>
          <w:kern w:val="24"/>
          <w:szCs w:val="32"/>
        </w:rPr>
        <w:t>&lt;hr size=“9”&gt;水平线(设定大小)</w:t>
      </w:r>
    </w:p>
    <w:p w14:paraId="656EABA0" w14:textId="77777777" w:rsidR="004708F1" w:rsidRPr="004708F1" w:rsidRDefault="004708F1" w:rsidP="00FC64E2">
      <w:pPr>
        <w:widowControl/>
        <w:numPr>
          <w:ilvl w:val="0"/>
          <w:numId w:val="4"/>
        </w:numPr>
        <w:spacing w:line="408" w:lineRule="auto"/>
        <w:ind w:left="1440"/>
        <w:jc w:val="left"/>
        <w:textAlignment w:val="baseline"/>
        <w:rPr>
          <w:rFonts w:ascii="宋体" w:eastAsia="宋体" w:hAnsi="宋体" w:cs="宋体"/>
          <w:color w:val="009E64"/>
          <w:kern w:val="0"/>
          <w:szCs w:val="24"/>
        </w:rPr>
      </w:pPr>
      <w:r w:rsidRPr="004708F1">
        <w:rPr>
          <w:rFonts w:ascii="微软雅黑" w:eastAsia="微软雅黑" w:hAnsi="微软雅黑" w:cs="微软雅黑" w:hint="eastAsia"/>
          <w:b/>
          <w:bCs/>
          <w:noProof/>
          <w:color w:val="000000"/>
          <w:kern w:val="24"/>
          <w:szCs w:val="32"/>
        </w:rPr>
        <w:t xml:space="preserve">&lt;hr width=“80%”&gt;水平线(设定宽度)      </w:t>
      </w:r>
    </w:p>
    <w:p w14:paraId="0AA0FA6A" w14:textId="08E857F6" w:rsidR="003D24E5" w:rsidRPr="00181DDE" w:rsidRDefault="004708F1" w:rsidP="00FC64E2">
      <w:pPr>
        <w:widowControl/>
        <w:numPr>
          <w:ilvl w:val="0"/>
          <w:numId w:val="4"/>
        </w:numPr>
        <w:spacing w:line="408" w:lineRule="auto"/>
        <w:ind w:left="1440"/>
        <w:jc w:val="left"/>
        <w:textAlignment w:val="baseline"/>
        <w:rPr>
          <w:rFonts w:ascii="宋体" w:eastAsia="宋体" w:hAnsi="宋体" w:cs="宋体"/>
          <w:color w:val="009E64"/>
          <w:kern w:val="0"/>
          <w:szCs w:val="24"/>
        </w:rPr>
      </w:pPr>
      <w:r w:rsidRPr="004708F1">
        <w:rPr>
          <w:rFonts w:ascii="微软雅黑" w:eastAsia="微软雅黑" w:hAnsi="微软雅黑" w:cs="微软雅黑" w:hint="eastAsia"/>
          <w:b/>
          <w:bCs/>
          <w:noProof/>
          <w:color w:val="000000"/>
          <w:kern w:val="24"/>
          <w:szCs w:val="32"/>
        </w:rPr>
        <w:t xml:space="preserve">&lt;hr color=“#ff0000”&gt;水平线(设定颜色)  </w:t>
      </w:r>
    </w:p>
    <w:p w14:paraId="67C33613" w14:textId="77777777" w:rsidR="003D24E5" w:rsidRDefault="003D24E5"/>
    <w:p w14:paraId="263E3142" w14:textId="027E9BB1" w:rsidR="003D24E5" w:rsidRPr="004708F1" w:rsidRDefault="004708F1">
      <w:pPr>
        <w:rPr>
          <w:sz w:val="28"/>
        </w:rPr>
      </w:pPr>
      <w:r w:rsidRPr="004708F1">
        <w:rPr>
          <w:rFonts w:hint="eastAsia"/>
          <w:b/>
          <w:bCs/>
          <w:sz w:val="28"/>
        </w:rPr>
        <w:t>文字样式标签</w:t>
      </w:r>
    </w:p>
    <w:p w14:paraId="7FAD2486" w14:textId="77777777" w:rsidR="004708F1" w:rsidRPr="004708F1" w:rsidRDefault="004708F1" w:rsidP="004708F1">
      <w:pPr>
        <w:ind w:left="360"/>
        <w:rPr>
          <w:sz w:val="18"/>
        </w:rPr>
      </w:pPr>
      <w:r w:rsidRPr="004708F1">
        <w:rPr>
          <w:rFonts w:hint="eastAsia"/>
          <w:b/>
          <w:bCs/>
          <w:sz w:val="18"/>
        </w:rPr>
        <w:t>&lt;font color="#00ff00"&gt;...&lt;/font&gt;文本字体颜色</w:t>
      </w:r>
    </w:p>
    <w:p w14:paraId="305F352C" w14:textId="77777777" w:rsidR="004708F1" w:rsidRPr="004708F1" w:rsidRDefault="004708F1" w:rsidP="004708F1">
      <w:pPr>
        <w:ind w:left="360"/>
        <w:rPr>
          <w:sz w:val="18"/>
        </w:rPr>
      </w:pPr>
      <w:r w:rsidRPr="004708F1">
        <w:rPr>
          <w:rFonts w:hint="eastAsia"/>
          <w:b/>
          <w:bCs/>
          <w:sz w:val="18"/>
        </w:rPr>
        <w:t>&lt;font size="1"&gt;...&lt;/font&gt;文本字体大小</w:t>
      </w:r>
    </w:p>
    <w:p w14:paraId="4F87A2A3" w14:textId="77777777" w:rsidR="004708F1" w:rsidRPr="004708F1" w:rsidRDefault="004708F1" w:rsidP="004708F1">
      <w:pPr>
        <w:ind w:left="360"/>
        <w:rPr>
          <w:sz w:val="18"/>
        </w:rPr>
      </w:pPr>
      <w:r w:rsidRPr="004708F1">
        <w:rPr>
          <w:rFonts w:hint="eastAsia"/>
          <w:b/>
          <w:bCs/>
          <w:sz w:val="18"/>
        </w:rPr>
        <w:lastRenderedPageBreak/>
        <w:t>&lt;b&gt;...&lt;/b&gt;粗体字              &lt;strong&gt;...&lt;/strong&gt;粗体字(强调)</w:t>
      </w:r>
    </w:p>
    <w:p w14:paraId="21773643" w14:textId="77777777" w:rsidR="004708F1" w:rsidRPr="004708F1" w:rsidRDefault="004708F1" w:rsidP="004708F1">
      <w:pPr>
        <w:ind w:left="360"/>
        <w:rPr>
          <w:sz w:val="18"/>
        </w:rPr>
      </w:pPr>
      <w:r w:rsidRPr="004708F1">
        <w:rPr>
          <w:rFonts w:hint="eastAsia"/>
          <w:b/>
          <w:bCs/>
          <w:sz w:val="18"/>
        </w:rPr>
        <w:t>&lt;</w:t>
      </w:r>
      <w:proofErr w:type="spellStart"/>
      <w:r w:rsidRPr="004708F1">
        <w:rPr>
          <w:rFonts w:hint="eastAsia"/>
          <w:b/>
          <w:bCs/>
          <w:sz w:val="18"/>
        </w:rPr>
        <w:t>i</w:t>
      </w:r>
      <w:proofErr w:type="spellEnd"/>
      <w:r w:rsidRPr="004708F1">
        <w:rPr>
          <w:rFonts w:hint="eastAsia"/>
          <w:b/>
          <w:bCs/>
          <w:sz w:val="18"/>
        </w:rPr>
        <w:t>&gt;...&lt;/</w:t>
      </w:r>
      <w:proofErr w:type="spellStart"/>
      <w:r w:rsidRPr="004708F1">
        <w:rPr>
          <w:rFonts w:hint="eastAsia"/>
          <w:b/>
          <w:bCs/>
          <w:sz w:val="18"/>
        </w:rPr>
        <w:t>i</w:t>
      </w:r>
      <w:proofErr w:type="spellEnd"/>
      <w:r w:rsidRPr="004708F1">
        <w:rPr>
          <w:rFonts w:hint="eastAsia"/>
          <w:b/>
          <w:bCs/>
          <w:sz w:val="18"/>
        </w:rPr>
        <w:t>&gt;斜体字              &lt;</w:t>
      </w:r>
      <w:proofErr w:type="spellStart"/>
      <w:r w:rsidRPr="004708F1">
        <w:rPr>
          <w:rFonts w:hint="eastAsia"/>
          <w:b/>
          <w:bCs/>
          <w:sz w:val="18"/>
        </w:rPr>
        <w:t>em</w:t>
      </w:r>
      <w:proofErr w:type="spellEnd"/>
      <w:r w:rsidRPr="004708F1">
        <w:rPr>
          <w:rFonts w:hint="eastAsia"/>
          <w:b/>
          <w:bCs/>
          <w:sz w:val="18"/>
        </w:rPr>
        <w:t>&gt;...&lt;/</w:t>
      </w:r>
      <w:proofErr w:type="spellStart"/>
      <w:r w:rsidRPr="004708F1">
        <w:rPr>
          <w:rFonts w:hint="eastAsia"/>
          <w:b/>
          <w:bCs/>
          <w:sz w:val="18"/>
        </w:rPr>
        <w:t>em</w:t>
      </w:r>
      <w:proofErr w:type="spellEnd"/>
      <w:r w:rsidRPr="004708F1">
        <w:rPr>
          <w:rFonts w:hint="eastAsia"/>
          <w:b/>
          <w:bCs/>
          <w:sz w:val="18"/>
        </w:rPr>
        <w:t>&gt;斜体字(强调)</w:t>
      </w:r>
    </w:p>
    <w:p w14:paraId="75696328" w14:textId="77777777" w:rsidR="004708F1" w:rsidRPr="004708F1" w:rsidRDefault="004708F1" w:rsidP="004708F1">
      <w:pPr>
        <w:ind w:left="360"/>
        <w:rPr>
          <w:sz w:val="18"/>
        </w:rPr>
      </w:pPr>
      <w:r w:rsidRPr="004708F1">
        <w:rPr>
          <w:rFonts w:hint="eastAsia"/>
          <w:b/>
          <w:bCs/>
          <w:sz w:val="18"/>
        </w:rPr>
        <w:t xml:space="preserve">&lt;u&gt;...&lt;/u&gt;底线                &lt;strike&gt;...&lt;/strike&gt;删除线                 </w:t>
      </w:r>
    </w:p>
    <w:p w14:paraId="670DE5EC" w14:textId="77777777" w:rsidR="004708F1" w:rsidRPr="004708F1" w:rsidRDefault="004708F1" w:rsidP="004708F1">
      <w:pPr>
        <w:ind w:left="360"/>
        <w:rPr>
          <w:sz w:val="18"/>
        </w:rPr>
      </w:pPr>
      <w:r w:rsidRPr="004708F1">
        <w:rPr>
          <w:rFonts w:hint="eastAsia"/>
          <w:b/>
          <w:bCs/>
          <w:sz w:val="18"/>
        </w:rPr>
        <w:t>&lt;s&gt;...&lt;/s&gt;删除线 (</w:t>
      </w:r>
      <w:proofErr w:type="gramStart"/>
      <w:r w:rsidRPr="004708F1">
        <w:rPr>
          <w:rFonts w:hint="eastAsia"/>
          <w:b/>
          <w:bCs/>
          <w:sz w:val="18"/>
        </w:rPr>
        <w:t xml:space="preserve">缩写)   </w:t>
      </w:r>
      <w:proofErr w:type="gramEnd"/>
      <w:r w:rsidRPr="004708F1">
        <w:rPr>
          <w:rFonts w:hint="eastAsia"/>
          <w:b/>
          <w:bCs/>
          <w:sz w:val="18"/>
        </w:rPr>
        <w:t xml:space="preserve">    &lt;del&gt;...&lt;/del&gt;删除线(表示删除)</w:t>
      </w:r>
    </w:p>
    <w:p w14:paraId="4D961E1D" w14:textId="77777777" w:rsidR="003D24E5" w:rsidRPr="004708F1" w:rsidRDefault="003D24E5">
      <w:pPr>
        <w:rPr>
          <w:sz w:val="11"/>
        </w:rPr>
      </w:pPr>
    </w:p>
    <w:p w14:paraId="1E655113" w14:textId="77777777" w:rsidR="003D24E5" w:rsidRDefault="003D24E5"/>
    <w:p w14:paraId="5C2FBE60" w14:textId="4BE51791" w:rsidR="003D24E5" w:rsidRDefault="004708F1">
      <w:r w:rsidRPr="004708F1">
        <w:rPr>
          <w:rFonts w:hint="eastAsia"/>
          <w:b/>
          <w:bCs/>
          <w:sz w:val="36"/>
        </w:rPr>
        <w:t>列表标签</w:t>
      </w:r>
    </w:p>
    <w:p w14:paraId="12022B74" w14:textId="77777777" w:rsidR="004708F1" w:rsidRPr="004708F1" w:rsidRDefault="004708F1" w:rsidP="00FC64E2">
      <w:pPr>
        <w:numPr>
          <w:ilvl w:val="0"/>
          <w:numId w:val="5"/>
        </w:numPr>
        <w:rPr>
          <w:bCs/>
          <w:sz w:val="22"/>
        </w:rPr>
      </w:pPr>
      <w:r w:rsidRPr="004708F1">
        <w:rPr>
          <w:rFonts w:hint="eastAsia"/>
          <w:b/>
          <w:bCs/>
          <w:sz w:val="22"/>
        </w:rPr>
        <w:t>无序列表</w:t>
      </w:r>
    </w:p>
    <w:p w14:paraId="3CD72FE6" w14:textId="77777777" w:rsidR="004708F1" w:rsidRPr="004708F1" w:rsidRDefault="004708F1" w:rsidP="004708F1">
      <w:r w:rsidRPr="004708F1">
        <w:rPr>
          <w:rFonts w:hint="eastAsia"/>
          <w:bCs/>
        </w:rPr>
        <w:t>type属性：可以定制无序列表项目符号</w:t>
      </w:r>
    </w:p>
    <w:p w14:paraId="265564FF" w14:textId="77777777" w:rsidR="004708F1" w:rsidRPr="004708F1" w:rsidRDefault="004708F1" w:rsidP="004708F1">
      <w:r w:rsidRPr="004708F1">
        <w:rPr>
          <w:rFonts w:hint="eastAsia"/>
          <w:bCs/>
        </w:rPr>
        <w:t>值：   disc  (实心圆）</w:t>
      </w:r>
    </w:p>
    <w:p w14:paraId="35104754" w14:textId="77777777" w:rsidR="004708F1" w:rsidRPr="004708F1" w:rsidRDefault="004708F1" w:rsidP="004708F1">
      <w:r w:rsidRPr="004708F1">
        <w:rPr>
          <w:rFonts w:hint="eastAsia"/>
          <w:bCs/>
        </w:rPr>
        <w:t xml:space="preserve">       circle（空心圆）</w:t>
      </w:r>
    </w:p>
    <w:p w14:paraId="4C8D404D" w14:textId="77777777" w:rsidR="004708F1" w:rsidRPr="004708F1" w:rsidRDefault="004708F1" w:rsidP="004708F1">
      <w:r w:rsidRPr="004708F1">
        <w:rPr>
          <w:rFonts w:hint="eastAsia"/>
          <w:bCs/>
        </w:rPr>
        <w:t xml:space="preserve">       square（实心方块）</w:t>
      </w:r>
    </w:p>
    <w:p w14:paraId="7037622B" w14:textId="77777777" w:rsidR="004708F1" w:rsidRPr="004708F1" w:rsidRDefault="004708F1" w:rsidP="00FC64E2">
      <w:pPr>
        <w:numPr>
          <w:ilvl w:val="0"/>
          <w:numId w:val="6"/>
        </w:numPr>
        <w:rPr>
          <w:sz w:val="24"/>
        </w:rPr>
      </w:pPr>
      <w:r w:rsidRPr="004708F1">
        <w:rPr>
          <w:rFonts w:hint="eastAsia"/>
          <w:b/>
          <w:bCs/>
          <w:sz w:val="24"/>
        </w:rPr>
        <w:t>有序列表</w:t>
      </w:r>
    </w:p>
    <w:p w14:paraId="30CA3B4D" w14:textId="77777777" w:rsidR="004708F1" w:rsidRPr="004708F1" w:rsidRDefault="004708F1" w:rsidP="004708F1">
      <w:pPr>
        <w:ind w:left="360"/>
        <w:rPr>
          <w:bCs/>
          <w:sz w:val="22"/>
        </w:rPr>
      </w:pPr>
      <w:r w:rsidRPr="004708F1">
        <w:rPr>
          <w:rFonts w:hint="eastAsia"/>
          <w:bCs/>
          <w:sz w:val="22"/>
        </w:rPr>
        <w:t xml:space="preserve">type属性：有序列表的序号类型   （a,1,A,i,I）    </w:t>
      </w:r>
    </w:p>
    <w:p w14:paraId="5951D967" w14:textId="77777777" w:rsidR="004708F1" w:rsidRPr="004708F1" w:rsidRDefault="004708F1" w:rsidP="004708F1">
      <w:pPr>
        <w:ind w:left="360"/>
        <w:rPr>
          <w:bCs/>
          <w:sz w:val="22"/>
        </w:rPr>
      </w:pPr>
      <w:r w:rsidRPr="004708F1">
        <w:rPr>
          <w:rFonts w:hint="eastAsia"/>
          <w:bCs/>
          <w:sz w:val="22"/>
        </w:rPr>
        <w:t>start属性：用来设置列表编号的起始值</w:t>
      </w:r>
    </w:p>
    <w:p w14:paraId="6693E027" w14:textId="77777777" w:rsidR="003D24E5" w:rsidRDefault="003D24E5"/>
    <w:p w14:paraId="107928FA" w14:textId="300F5763" w:rsidR="003D24E5" w:rsidRDefault="004708F1" w:rsidP="00FC64E2">
      <w:pPr>
        <w:pStyle w:val="a5"/>
        <w:numPr>
          <w:ilvl w:val="0"/>
          <w:numId w:val="7"/>
        </w:numPr>
        <w:ind w:firstLineChars="0"/>
      </w:pPr>
      <w:r w:rsidRPr="004708F1">
        <w:rPr>
          <w:rFonts w:hint="eastAsia"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链接标签</w:t>
      </w:r>
    </w:p>
    <w:p w14:paraId="3F3F8016" w14:textId="77777777" w:rsidR="004708F1" w:rsidRPr="004708F1" w:rsidRDefault="004708F1" w:rsidP="004708F1">
      <w:pPr>
        <w:rPr>
          <w:rFonts w:eastAsiaTheme="minorHAnsi"/>
          <w:color w:val="7B7B7B" w:themeColor="accent3" w:themeShade="BF"/>
          <w:sz w:val="24"/>
        </w:rPr>
      </w:pPr>
      <w:r w:rsidRPr="004708F1">
        <w:rPr>
          <w:rFonts w:eastAsiaTheme="minorHAnsi" w:hint="eastAsia"/>
          <w:bCs/>
          <w:color w:val="7B7B7B" w:themeColor="accent3" w:themeShade="BF"/>
          <w:sz w:val="24"/>
        </w:rPr>
        <w:t xml:space="preserve">&lt;a </w:t>
      </w:r>
      <w:proofErr w:type="spell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href</w:t>
      </w:r>
      <w:proofErr w:type="spellEnd"/>
      <w:r w:rsidRPr="004708F1">
        <w:rPr>
          <w:rFonts w:eastAsiaTheme="minorHAnsi" w:hint="eastAsia"/>
          <w:bCs/>
          <w:color w:val="7B7B7B" w:themeColor="accent3" w:themeShade="BF"/>
          <w:sz w:val="24"/>
        </w:rPr>
        <w:t>=</w:t>
      </w:r>
      <w:proofErr w:type="gram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”</w:t>
      </w:r>
      <w:proofErr w:type="gramEnd"/>
      <w:r w:rsidRPr="004708F1">
        <w:rPr>
          <w:rFonts w:eastAsiaTheme="minorHAnsi" w:hint="eastAsia"/>
          <w:bCs/>
          <w:color w:val="7B7B7B" w:themeColor="accent3" w:themeShade="BF"/>
          <w:sz w:val="24"/>
        </w:rPr>
        <w:t xml:space="preserve">  </w:t>
      </w:r>
      <w:proofErr w:type="gram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”</w:t>
      </w:r>
      <w:proofErr w:type="gramEnd"/>
      <w:r w:rsidRPr="004708F1">
        <w:rPr>
          <w:rFonts w:eastAsiaTheme="minorHAnsi" w:hint="eastAsia"/>
          <w:bCs/>
          <w:color w:val="7B7B7B" w:themeColor="accent3" w:themeShade="BF"/>
          <w:sz w:val="24"/>
        </w:rPr>
        <w:t xml:space="preserve"> target="   </w:t>
      </w:r>
      <w:proofErr w:type="gram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”</w:t>
      </w:r>
      <w:proofErr w:type="gramEnd"/>
      <w:r w:rsidRPr="004708F1">
        <w:rPr>
          <w:rFonts w:eastAsiaTheme="minorHAnsi" w:hint="eastAsia"/>
          <w:bCs/>
          <w:color w:val="7B7B7B" w:themeColor="accent3" w:themeShade="BF"/>
          <w:sz w:val="24"/>
        </w:rPr>
        <w:t xml:space="preserve">  title=</w:t>
      </w:r>
      <w:proofErr w:type="gram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”</w:t>
      </w:r>
      <w:proofErr w:type="gramEnd"/>
      <w:r w:rsidRPr="004708F1">
        <w:rPr>
          <w:rFonts w:eastAsiaTheme="minorHAnsi" w:hint="eastAsia"/>
          <w:bCs/>
          <w:color w:val="7B7B7B" w:themeColor="accent3" w:themeShade="BF"/>
          <w:sz w:val="24"/>
        </w:rPr>
        <w:t xml:space="preserve">  </w:t>
      </w:r>
      <w:proofErr w:type="gram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”</w:t>
      </w:r>
      <w:proofErr w:type="gramEnd"/>
      <w:r w:rsidRPr="004708F1">
        <w:rPr>
          <w:rFonts w:eastAsiaTheme="minorHAnsi" w:hint="eastAsia"/>
          <w:bCs/>
          <w:color w:val="7B7B7B" w:themeColor="accent3" w:themeShade="BF"/>
          <w:sz w:val="24"/>
        </w:rPr>
        <w:t xml:space="preserve"> &gt;&lt;/a&gt;</w:t>
      </w:r>
    </w:p>
    <w:p w14:paraId="0221AAB5" w14:textId="77777777" w:rsidR="004708F1" w:rsidRPr="004708F1" w:rsidRDefault="004708F1" w:rsidP="004708F1">
      <w:pPr>
        <w:rPr>
          <w:rFonts w:eastAsiaTheme="minorHAnsi"/>
          <w:color w:val="7B7B7B" w:themeColor="accent3" w:themeShade="BF"/>
          <w:sz w:val="24"/>
        </w:rPr>
      </w:pPr>
      <w:proofErr w:type="spell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href</w:t>
      </w:r>
      <w:proofErr w:type="spellEnd"/>
      <w:r w:rsidRPr="004708F1">
        <w:rPr>
          <w:rFonts w:eastAsiaTheme="minorHAnsi" w:hint="eastAsia"/>
          <w:bCs/>
          <w:color w:val="7B7B7B" w:themeColor="accent3" w:themeShade="BF"/>
          <w:sz w:val="24"/>
        </w:rPr>
        <w:t>用来指定链接的地址,可以是网页文件，也可以是图片。</w:t>
      </w:r>
    </w:p>
    <w:p w14:paraId="609E85A5" w14:textId="77777777" w:rsidR="004708F1" w:rsidRPr="004708F1" w:rsidRDefault="004708F1" w:rsidP="004708F1">
      <w:pPr>
        <w:rPr>
          <w:rFonts w:eastAsiaTheme="minorHAnsi"/>
          <w:color w:val="7B7B7B" w:themeColor="accent3" w:themeShade="BF"/>
          <w:sz w:val="24"/>
        </w:rPr>
      </w:pPr>
      <w:r w:rsidRPr="004708F1">
        <w:rPr>
          <w:rFonts w:eastAsiaTheme="minorHAnsi" w:hint="eastAsia"/>
          <w:bCs/>
          <w:color w:val="7B7B7B" w:themeColor="accent3" w:themeShade="BF"/>
          <w:sz w:val="24"/>
        </w:rPr>
        <w:t>空链接用</w:t>
      </w:r>
      <w:proofErr w:type="gram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”</w:t>
      </w:r>
      <w:proofErr w:type="gramEnd"/>
      <w:r w:rsidRPr="004708F1">
        <w:rPr>
          <w:rFonts w:eastAsiaTheme="minorHAnsi" w:hint="eastAsia"/>
          <w:bCs/>
          <w:color w:val="7B7B7B" w:themeColor="accent3" w:themeShade="BF"/>
          <w:sz w:val="24"/>
        </w:rPr>
        <w:t>#</w:t>
      </w:r>
      <w:proofErr w:type="gramStart"/>
      <w:r w:rsidRPr="004708F1">
        <w:rPr>
          <w:rFonts w:eastAsiaTheme="minorHAnsi" w:hint="eastAsia"/>
          <w:bCs/>
          <w:color w:val="7B7B7B" w:themeColor="accent3" w:themeShade="BF"/>
          <w:sz w:val="24"/>
        </w:rPr>
        <w:t>”</w:t>
      </w:r>
      <w:proofErr w:type="gramEnd"/>
      <w:r w:rsidRPr="004708F1">
        <w:rPr>
          <w:rFonts w:eastAsiaTheme="minorHAnsi" w:hint="eastAsia"/>
          <w:bCs/>
          <w:color w:val="7B7B7B" w:themeColor="accent3" w:themeShade="BF"/>
          <w:sz w:val="24"/>
        </w:rPr>
        <w:t>表示;</w:t>
      </w:r>
    </w:p>
    <w:p w14:paraId="3C79E502" w14:textId="77777777" w:rsidR="004708F1" w:rsidRPr="004708F1" w:rsidRDefault="004708F1" w:rsidP="004708F1">
      <w:pPr>
        <w:rPr>
          <w:rFonts w:eastAsiaTheme="minorHAnsi"/>
          <w:color w:val="7B7B7B" w:themeColor="accent3" w:themeShade="BF"/>
          <w:sz w:val="24"/>
        </w:rPr>
      </w:pPr>
      <w:r w:rsidRPr="004708F1">
        <w:rPr>
          <w:rFonts w:eastAsiaTheme="minorHAnsi" w:hint="eastAsia"/>
          <w:bCs/>
          <w:color w:val="7B7B7B" w:themeColor="accent3" w:themeShade="BF"/>
          <w:sz w:val="24"/>
        </w:rPr>
        <w:t>title:鼠标移上去提示的信息；</w:t>
      </w:r>
    </w:p>
    <w:p w14:paraId="0B15CC4D" w14:textId="77777777" w:rsidR="00516933" w:rsidRPr="00516933" w:rsidRDefault="00516933" w:rsidP="00516933">
      <w:pPr>
        <w:ind w:left="360"/>
      </w:pPr>
      <w:r w:rsidRPr="00516933">
        <w:rPr>
          <w:b/>
          <w:bCs/>
        </w:rPr>
        <w:t>target</w:t>
      </w:r>
      <w:r w:rsidRPr="00516933">
        <w:rPr>
          <w:rFonts w:hint="eastAsia"/>
          <w:b/>
          <w:bCs/>
        </w:rPr>
        <w:t>：用来定义链接打开的目标窗口</w:t>
      </w:r>
      <w:r w:rsidRPr="00516933">
        <w:rPr>
          <w:b/>
          <w:bCs/>
        </w:rPr>
        <w:t>.</w:t>
      </w:r>
    </w:p>
    <w:p w14:paraId="5E4B698E" w14:textId="77777777" w:rsidR="00516933" w:rsidRPr="00516933" w:rsidRDefault="00516933" w:rsidP="00516933">
      <w:pPr>
        <w:ind w:left="360"/>
      </w:pPr>
      <w:r w:rsidRPr="00516933">
        <w:rPr>
          <w:rFonts w:hint="eastAsia"/>
          <w:b/>
          <w:bCs/>
        </w:rPr>
        <w:t>属性值可以是_blank、_</w:t>
      </w:r>
      <w:proofErr w:type="spellStart"/>
      <w:r w:rsidRPr="00516933">
        <w:rPr>
          <w:rFonts w:hint="eastAsia"/>
          <w:b/>
          <w:bCs/>
        </w:rPr>
        <w:t>self;_</w:t>
      </w:r>
      <w:proofErr w:type="gramStart"/>
      <w:r w:rsidRPr="00516933">
        <w:rPr>
          <w:rFonts w:hint="eastAsia"/>
          <w:b/>
          <w:bCs/>
        </w:rPr>
        <w:t>top</w:t>
      </w:r>
      <w:proofErr w:type="spellEnd"/>
      <w:r w:rsidRPr="00516933">
        <w:rPr>
          <w:b/>
          <w:bCs/>
        </w:rPr>
        <w:t>;  _</w:t>
      </w:r>
      <w:proofErr w:type="gramEnd"/>
      <w:r w:rsidRPr="00516933">
        <w:rPr>
          <w:b/>
          <w:bCs/>
        </w:rPr>
        <w:t>parent</w:t>
      </w:r>
    </w:p>
    <w:p w14:paraId="0E1D66A6" w14:textId="77777777" w:rsidR="00516933" w:rsidRPr="00516933" w:rsidRDefault="00516933" w:rsidP="00516933">
      <w:pPr>
        <w:ind w:left="360"/>
      </w:pPr>
      <w:r w:rsidRPr="00516933">
        <w:rPr>
          <w:b/>
          <w:bCs/>
        </w:rPr>
        <w:t>_self在原窗口中打开，为默认值</w:t>
      </w:r>
      <w:r w:rsidRPr="00516933">
        <w:rPr>
          <w:rFonts w:hint="eastAsia"/>
          <w:b/>
          <w:bCs/>
        </w:rPr>
        <w:t>。</w:t>
      </w:r>
    </w:p>
    <w:p w14:paraId="18F79DA9" w14:textId="77777777" w:rsidR="00516933" w:rsidRPr="00516933" w:rsidRDefault="00516933" w:rsidP="00516933">
      <w:pPr>
        <w:ind w:left="360"/>
      </w:pPr>
      <w:r w:rsidRPr="00516933">
        <w:rPr>
          <w:b/>
          <w:bCs/>
        </w:rPr>
        <w:t>_blank在新窗口打开</w:t>
      </w:r>
    </w:p>
    <w:p w14:paraId="278C46EA" w14:textId="63DE5C7B" w:rsidR="003D24E5" w:rsidRPr="00516933" w:rsidRDefault="00516933" w:rsidP="00FC64E2">
      <w:pPr>
        <w:pStyle w:val="a5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</w:t>
      </w:r>
      <w:r w:rsidRPr="00516933">
        <w:rPr>
          <w:rFonts w:hint="eastAsia"/>
          <w:b/>
          <w:bCs/>
          <w:sz w:val="28"/>
        </w:rPr>
        <w:t>锚链接</w:t>
      </w:r>
    </w:p>
    <w:p w14:paraId="7BC62368" w14:textId="77777777" w:rsidR="00516933" w:rsidRPr="00516933" w:rsidRDefault="00516933" w:rsidP="00516933">
      <w:pPr>
        <w:rPr>
          <w:b/>
        </w:rPr>
      </w:pPr>
      <w:r w:rsidRPr="00516933">
        <w:rPr>
          <w:rFonts w:hint="eastAsia"/>
          <w:b/>
          <w:bCs/>
        </w:rPr>
        <w:t>给页面当中的某个特定位置添加标记，可以通过a链接直接指向这个位置，经常用在页面内容比较多的情况。</w:t>
      </w:r>
    </w:p>
    <w:p w14:paraId="6B429B1E" w14:textId="77777777" w:rsidR="003D24E5" w:rsidRDefault="003D24E5"/>
    <w:p w14:paraId="798440B2" w14:textId="77777777" w:rsidR="00516933" w:rsidRPr="00516933" w:rsidRDefault="00516933" w:rsidP="00FC64E2">
      <w:pPr>
        <w:pStyle w:val="a5"/>
        <w:numPr>
          <w:ilvl w:val="0"/>
          <w:numId w:val="9"/>
        </w:numPr>
        <w:ind w:firstLineChars="0"/>
        <w:rPr>
          <w:color w:val="808080" w:themeColor="background1" w:themeShade="80"/>
        </w:rPr>
      </w:pPr>
      <w:r w:rsidRPr="00516933">
        <w:rPr>
          <w:rFonts w:hint="eastAsia"/>
          <w:bCs/>
          <w:color w:val="808080" w:themeColor="background1" w:themeShade="80"/>
        </w:rPr>
        <w:t>创建</w:t>
      </w:r>
      <w:proofErr w:type="gramStart"/>
      <w:r w:rsidRPr="00516933">
        <w:rPr>
          <w:rFonts w:hint="eastAsia"/>
          <w:bCs/>
          <w:color w:val="808080" w:themeColor="background1" w:themeShade="80"/>
        </w:rPr>
        <w:t>到锚点的</w:t>
      </w:r>
      <w:proofErr w:type="gramEnd"/>
      <w:r w:rsidRPr="00516933">
        <w:rPr>
          <w:rFonts w:hint="eastAsia"/>
          <w:bCs/>
          <w:color w:val="808080" w:themeColor="background1" w:themeShade="80"/>
        </w:rPr>
        <w:t>链接，需要用#号</w:t>
      </w:r>
      <w:proofErr w:type="gramStart"/>
      <w:r w:rsidRPr="00516933">
        <w:rPr>
          <w:rFonts w:hint="eastAsia"/>
          <w:bCs/>
          <w:color w:val="808080" w:themeColor="background1" w:themeShade="80"/>
        </w:rPr>
        <w:t>以及锚点的</w:t>
      </w:r>
      <w:proofErr w:type="gramEnd"/>
      <w:r w:rsidRPr="00516933">
        <w:rPr>
          <w:rFonts w:hint="eastAsia"/>
          <w:bCs/>
          <w:color w:val="808080" w:themeColor="background1" w:themeShade="80"/>
        </w:rPr>
        <w:t>名称作为</w:t>
      </w:r>
      <w:proofErr w:type="spellStart"/>
      <w:r w:rsidRPr="00516933">
        <w:rPr>
          <w:rFonts w:hint="eastAsia"/>
          <w:bCs/>
          <w:color w:val="808080" w:themeColor="background1" w:themeShade="80"/>
        </w:rPr>
        <w:t>href</w:t>
      </w:r>
      <w:proofErr w:type="spellEnd"/>
      <w:r w:rsidRPr="00516933">
        <w:rPr>
          <w:rFonts w:hint="eastAsia"/>
          <w:bCs/>
          <w:color w:val="808080" w:themeColor="background1" w:themeShade="80"/>
        </w:rPr>
        <w:t>属性值。</w:t>
      </w:r>
    </w:p>
    <w:p w14:paraId="27ABD89B" w14:textId="659D5E51" w:rsidR="00516933" w:rsidRPr="00516933" w:rsidRDefault="00516933" w:rsidP="00FC64E2">
      <w:pPr>
        <w:pStyle w:val="a5"/>
        <w:numPr>
          <w:ilvl w:val="0"/>
          <w:numId w:val="9"/>
        </w:numPr>
        <w:ind w:firstLineChars="0"/>
        <w:rPr>
          <w:color w:val="808080" w:themeColor="background1" w:themeShade="80"/>
        </w:rPr>
      </w:pPr>
      <w:r w:rsidRPr="00516933">
        <w:rPr>
          <w:rFonts w:hint="eastAsia"/>
          <w:bCs/>
          <w:color w:val="808080" w:themeColor="background1" w:themeShade="80"/>
        </w:rPr>
        <w:t xml:space="preserve">链接到其他页面中的锚点：&lt;a </w:t>
      </w:r>
      <w:proofErr w:type="spellStart"/>
      <w:r w:rsidRPr="00516933">
        <w:rPr>
          <w:rFonts w:hint="eastAsia"/>
          <w:bCs/>
          <w:color w:val="808080" w:themeColor="background1" w:themeShade="80"/>
        </w:rPr>
        <w:t>href</w:t>
      </w:r>
      <w:proofErr w:type="spellEnd"/>
      <w:r w:rsidRPr="00516933">
        <w:rPr>
          <w:rFonts w:hint="eastAsia"/>
          <w:bCs/>
          <w:color w:val="808080" w:themeColor="background1" w:themeShade="80"/>
        </w:rPr>
        <w:t>=</w:t>
      </w:r>
      <w:proofErr w:type="gramStart"/>
      <w:r w:rsidRPr="00516933">
        <w:rPr>
          <w:rFonts w:hint="eastAsia"/>
          <w:bCs/>
          <w:color w:val="808080" w:themeColor="background1" w:themeShade="80"/>
        </w:rPr>
        <w:t>”</w:t>
      </w:r>
      <w:proofErr w:type="gramEnd"/>
      <w:r w:rsidRPr="00516933">
        <w:rPr>
          <w:rFonts w:hint="eastAsia"/>
          <w:bCs/>
          <w:color w:val="808080" w:themeColor="background1" w:themeShade="80"/>
        </w:rPr>
        <w:t>链接的文件地址#</w:t>
      </w:r>
      <w:proofErr w:type="gramStart"/>
      <w:r w:rsidRPr="00516933">
        <w:rPr>
          <w:rFonts w:hint="eastAsia"/>
          <w:bCs/>
          <w:color w:val="808080" w:themeColor="background1" w:themeShade="80"/>
        </w:rPr>
        <w:t>锚点名称”</w:t>
      </w:r>
      <w:proofErr w:type="gramEnd"/>
      <w:r w:rsidRPr="00516933">
        <w:rPr>
          <w:rFonts w:hint="eastAsia"/>
          <w:bCs/>
          <w:color w:val="808080" w:themeColor="background1" w:themeShade="80"/>
        </w:rPr>
        <w:t>&gt;....&lt;/a&gt;</w:t>
      </w:r>
    </w:p>
    <w:p w14:paraId="124869E3" w14:textId="77777777" w:rsidR="003D24E5" w:rsidRDefault="003D24E5"/>
    <w:p w14:paraId="775173AD" w14:textId="783A16A9" w:rsidR="003D24E5" w:rsidRPr="00516933" w:rsidRDefault="00516933">
      <w:pPr>
        <w:rPr>
          <w:color w:val="0D0D0D" w:themeColor="text1" w:themeTint="F2"/>
        </w:rPr>
      </w:pPr>
      <w:r w:rsidRPr="00516933">
        <w:rPr>
          <w:rFonts w:hint="eastAsia"/>
          <w:b/>
          <w:bCs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图片标签img</w:t>
      </w:r>
    </w:p>
    <w:p w14:paraId="456B8328" w14:textId="77777777" w:rsidR="00516933" w:rsidRPr="00516933" w:rsidRDefault="00516933" w:rsidP="00516933">
      <w:pPr>
        <w:ind w:left="360"/>
        <w:rPr>
          <w:color w:val="808080" w:themeColor="background1" w:themeShade="80"/>
        </w:rPr>
      </w:pPr>
      <w:proofErr w:type="spellStart"/>
      <w:r w:rsidRPr="00516933">
        <w:rPr>
          <w:rFonts w:hint="eastAsia"/>
          <w:b/>
          <w:bCs/>
          <w:color w:val="808080" w:themeColor="background1" w:themeShade="80"/>
        </w:rPr>
        <w:t>src</w:t>
      </w:r>
      <w:proofErr w:type="spellEnd"/>
      <w:r w:rsidRPr="00516933">
        <w:rPr>
          <w:rFonts w:hint="eastAsia"/>
          <w:b/>
          <w:bCs/>
          <w:color w:val="808080" w:themeColor="background1" w:themeShade="80"/>
        </w:rPr>
        <w:t xml:space="preserve"> 表示“源”的意思。“</w:t>
      </w:r>
      <w:proofErr w:type="spellStart"/>
      <w:r w:rsidRPr="00516933">
        <w:rPr>
          <w:rFonts w:hint="eastAsia"/>
          <w:b/>
          <w:bCs/>
          <w:color w:val="808080" w:themeColor="background1" w:themeShade="80"/>
        </w:rPr>
        <w:t>src</w:t>
      </w:r>
      <w:proofErr w:type="spellEnd"/>
      <w:r w:rsidRPr="00516933">
        <w:rPr>
          <w:rFonts w:hint="eastAsia"/>
          <w:b/>
          <w:bCs/>
          <w:color w:val="808080" w:themeColor="background1" w:themeShade="80"/>
        </w:rPr>
        <w:t>”属性的值是所要显示图像的URL。</w:t>
      </w:r>
    </w:p>
    <w:p w14:paraId="48935DD6" w14:textId="77777777" w:rsidR="00516933" w:rsidRPr="00516933" w:rsidRDefault="00516933" w:rsidP="00516933">
      <w:pPr>
        <w:ind w:left="360"/>
        <w:rPr>
          <w:color w:val="808080" w:themeColor="background1" w:themeShade="80"/>
        </w:rPr>
      </w:pPr>
      <w:r w:rsidRPr="00516933">
        <w:rPr>
          <w:rFonts w:hint="eastAsia"/>
          <w:b/>
          <w:bCs/>
          <w:color w:val="808080" w:themeColor="background1" w:themeShade="80"/>
        </w:rPr>
        <w:t>width 宽度</w:t>
      </w:r>
    </w:p>
    <w:p w14:paraId="5883BF72" w14:textId="77777777" w:rsidR="00516933" w:rsidRPr="00516933" w:rsidRDefault="00516933" w:rsidP="00516933">
      <w:pPr>
        <w:ind w:left="360"/>
        <w:rPr>
          <w:color w:val="808080" w:themeColor="background1" w:themeShade="80"/>
        </w:rPr>
      </w:pPr>
      <w:r w:rsidRPr="00516933">
        <w:rPr>
          <w:rFonts w:hint="eastAsia"/>
          <w:b/>
          <w:bCs/>
          <w:color w:val="808080" w:themeColor="background1" w:themeShade="80"/>
        </w:rPr>
        <w:lastRenderedPageBreak/>
        <w:t>height 高度</w:t>
      </w:r>
    </w:p>
    <w:p w14:paraId="5154570C" w14:textId="77777777" w:rsidR="00516933" w:rsidRPr="00516933" w:rsidRDefault="00516933" w:rsidP="00516933">
      <w:pPr>
        <w:ind w:left="360"/>
        <w:rPr>
          <w:color w:val="808080" w:themeColor="background1" w:themeShade="80"/>
        </w:rPr>
      </w:pPr>
      <w:r w:rsidRPr="00516933">
        <w:rPr>
          <w:rFonts w:hint="eastAsia"/>
          <w:b/>
          <w:bCs/>
          <w:color w:val="808080" w:themeColor="background1" w:themeShade="80"/>
        </w:rPr>
        <w:t>alt 给图像显示一个“交互文本”。 一般用于图片加载失败时的文本提示。</w:t>
      </w:r>
    </w:p>
    <w:p w14:paraId="2B9C5103" w14:textId="77777777" w:rsidR="00516933" w:rsidRPr="00516933" w:rsidRDefault="00516933" w:rsidP="00516933">
      <w:pPr>
        <w:ind w:left="360"/>
        <w:rPr>
          <w:color w:val="808080" w:themeColor="background1" w:themeShade="80"/>
        </w:rPr>
      </w:pPr>
      <w:r w:rsidRPr="00516933">
        <w:rPr>
          <w:rFonts w:hint="eastAsia"/>
          <w:b/>
          <w:bCs/>
          <w:color w:val="808080" w:themeColor="background1" w:themeShade="80"/>
        </w:rPr>
        <w:t>title：鼠标移过时显示的文字（对SEO有帮助）</w:t>
      </w:r>
    </w:p>
    <w:p w14:paraId="26DC97EA" w14:textId="77777777" w:rsidR="00516933" w:rsidRPr="00516933" w:rsidRDefault="00516933" w:rsidP="00516933">
      <w:pPr>
        <w:ind w:left="360"/>
        <w:rPr>
          <w:color w:val="808080" w:themeColor="background1" w:themeShade="80"/>
        </w:rPr>
      </w:pPr>
      <w:r w:rsidRPr="00516933">
        <w:rPr>
          <w:rFonts w:hint="eastAsia"/>
          <w:b/>
          <w:bCs/>
          <w:color w:val="808080" w:themeColor="background1" w:themeShade="80"/>
        </w:rPr>
        <w:t xml:space="preserve">border： </w:t>
      </w:r>
      <w:proofErr w:type="gramStart"/>
      <w:r w:rsidRPr="00516933">
        <w:rPr>
          <w:rFonts w:hint="eastAsia"/>
          <w:b/>
          <w:bCs/>
          <w:color w:val="808080" w:themeColor="background1" w:themeShade="80"/>
        </w:rPr>
        <w:t>给图片</w:t>
      </w:r>
      <w:proofErr w:type="gramEnd"/>
      <w:r w:rsidRPr="00516933">
        <w:rPr>
          <w:rFonts w:hint="eastAsia"/>
          <w:b/>
          <w:bCs/>
          <w:color w:val="808080" w:themeColor="background1" w:themeShade="80"/>
        </w:rPr>
        <w:t>加一个边框</w:t>
      </w:r>
    </w:p>
    <w:p w14:paraId="66CAFBE2" w14:textId="19B2B799" w:rsidR="003D24E5" w:rsidRDefault="00516933">
      <w:r w:rsidRPr="00516933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图片的超链接</w:t>
      </w:r>
    </w:p>
    <w:p w14:paraId="52DC8EA6" w14:textId="77777777" w:rsidR="00516933" w:rsidRPr="00516933" w:rsidRDefault="00516933" w:rsidP="00516933">
      <w:pPr>
        <w:rPr>
          <w:b/>
          <w:color w:val="808080" w:themeColor="background1" w:themeShade="80"/>
          <w:sz w:val="22"/>
        </w:rPr>
      </w:pPr>
      <w:r w:rsidRPr="00516933">
        <w:rPr>
          <w:rFonts w:hint="eastAsia"/>
          <w:b/>
          <w:bCs/>
          <w:color w:val="808080" w:themeColor="background1" w:themeShade="80"/>
          <w:sz w:val="22"/>
        </w:rPr>
        <w:t>当然不止仅仅可以把文字作为超链接，把图片做成超链接也是们可以的，只要在&lt;a&gt;标签内嵌套一个&lt;img&gt;即可。</w:t>
      </w:r>
    </w:p>
    <w:p w14:paraId="725958D5" w14:textId="77777777" w:rsidR="00516933" w:rsidRPr="00516933" w:rsidRDefault="00516933" w:rsidP="00516933">
      <w:pPr>
        <w:rPr>
          <w:b/>
          <w:color w:val="808080" w:themeColor="background1" w:themeShade="80"/>
          <w:sz w:val="22"/>
        </w:rPr>
      </w:pPr>
      <w:r w:rsidRPr="00516933">
        <w:rPr>
          <w:rFonts w:hint="eastAsia"/>
          <w:b/>
          <w:bCs/>
          <w:color w:val="808080" w:themeColor="background1" w:themeShade="80"/>
          <w:sz w:val="22"/>
        </w:rPr>
        <w:t xml:space="preserve">&lt;a </w:t>
      </w:r>
      <w:proofErr w:type="spellStart"/>
      <w:r w:rsidRPr="00516933">
        <w:rPr>
          <w:rFonts w:hint="eastAsia"/>
          <w:b/>
          <w:bCs/>
          <w:color w:val="808080" w:themeColor="background1" w:themeShade="80"/>
          <w:sz w:val="22"/>
        </w:rPr>
        <w:t>href</w:t>
      </w:r>
      <w:proofErr w:type="spellEnd"/>
      <w:r w:rsidRPr="00516933">
        <w:rPr>
          <w:rFonts w:hint="eastAsia"/>
          <w:b/>
          <w:bCs/>
          <w:color w:val="808080" w:themeColor="background1" w:themeShade="80"/>
          <w:sz w:val="22"/>
        </w:rPr>
        <w:t>=</w:t>
      </w:r>
      <w:proofErr w:type="gramStart"/>
      <w:r w:rsidRPr="00516933">
        <w:rPr>
          <w:rFonts w:hint="eastAsia"/>
          <w:b/>
          <w:bCs/>
          <w:color w:val="808080" w:themeColor="background1" w:themeShade="80"/>
          <w:sz w:val="22"/>
        </w:rPr>
        <w:t>”</w:t>
      </w:r>
      <w:proofErr w:type="gramEnd"/>
      <w:r w:rsidRPr="00516933">
        <w:rPr>
          <w:rFonts w:hint="eastAsia"/>
          <w:b/>
          <w:bCs/>
          <w:color w:val="808080" w:themeColor="background1" w:themeShade="80"/>
          <w:sz w:val="22"/>
        </w:rPr>
        <w:t xml:space="preserve"> </w:t>
      </w:r>
      <w:proofErr w:type="gramStart"/>
      <w:r w:rsidRPr="00516933">
        <w:rPr>
          <w:rFonts w:hint="eastAsia"/>
          <w:b/>
          <w:bCs/>
          <w:color w:val="808080" w:themeColor="background1" w:themeShade="80"/>
          <w:sz w:val="22"/>
        </w:rPr>
        <w:t>”</w:t>
      </w:r>
      <w:proofErr w:type="gramEnd"/>
      <w:r w:rsidRPr="00516933">
        <w:rPr>
          <w:rFonts w:hint="eastAsia"/>
          <w:b/>
          <w:bCs/>
          <w:color w:val="808080" w:themeColor="background1" w:themeShade="80"/>
          <w:sz w:val="22"/>
        </w:rPr>
        <w:t>&gt;</w:t>
      </w:r>
    </w:p>
    <w:p w14:paraId="68B1DE1C" w14:textId="1494FD16" w:rsidR="00516933" w:rsidRPr="00516933" w:rsidRDefault="00516933" w:rsidP="00516933">
      <w:pPr>
        <w:rPr>
          <w:b/>
          <w:color w:val="808080" w:themeColor="background1" w:themeShade="80"/>
          <w:sz w:val="22"/>
        </w:rPr>
      </w:pPr>
      <w:r w:rsidRPr="00516933">
        <w:rPr>
          <w:rFonts w:hint="eastAsia"/>
          <w:b/>
          <w:bCs/>
          <w:color w:val="808080" w:themeColor="background1" w:themeShade="80"/>
          <w:sz w:val="22"/>
        </w:rPr>
        <w:t>&lt;</w:t>
      </w:r>
      <w:proofErr w:type="spellStart"/>
      <w:r w:rsidRPr="00516933">
        <w:rPr>
          <w:rFonts w:hint="eastAsia"/>
          <w:b/>
          <w:bCs/>
          <w:color w:val="808080" w:themeColor="background1" w:themeShade="80"/>
          <w:sz w:val="22"/>
        </w:rPr>
        <w:t>img</w:t>
      </w:r>
      <w:proofErr w:type="spellEnd"/>
      <w:r w:rsidRPr="00516933">
        <w:rPr>
          <w:rFonts w:hint="eastAsia"/>
          <w:b/>
          <w:bCs/>
          <w:color w:val="808080" w:themeColor="background1" w:themeShade="80"/>
          <w:sz w:val="22"/>
        </w:rPr>
        <w:t xml:space="preserve"> </w:t>
      </w:r>
      <w:proofErr w:type="spellStart"/>
      <w:r w:rsidRPr="00516933">
        <w:rPr>
          <w:rFonts w:hint="eastAsia"/>
          <w:b/>
          <w:bCs/>
          <w:color w:val="808080" w:themeColor="background1" w:themeShade="80"/>
          <w:sz w:val="22"/>
        </w:rPr>
        <w:t>src</w:t>
      </w:r>
      <w:proofErr w:type="spellEnd"/>
      <w:r w:rsidRPr="00516933">
        <w:rPr>
          <w:rFonts w:hint="eastAsia"/>
          <w:b/>
          <w:bCs/>
          <w:color w:val="808080" w:themeColor="background1" w:themeShade="80"/>
          <w:sz w:val="22"/>
        </w:rPr>
        <w:t>=</w:t>
      </w:r>
      <w:proofErr w:type="gramStart"/>
      <w:r w:rsidRPr="00516933">
        <w:rPr>
          <w:rFonts w:hint="eastAsia"/>
          <w:b/>
          <w:bCs/>
          <w:color w:val="808080" w:themeColor="background1" w:themeShade="80"/>
          <w:sz w:val="22"/>
        </w:rPr>
        <w:t>”</w:t>
      </w:r>
      <w:proofErr w:type="gramEnd"/>
      <w:r w:rsidRPr="00516933">
        <w:rPr>
          <w:rFonts w:hint="eastAsia"/>
          <w:b/>
          <w:bCs/>
          <w:color w:val="808080" w:themeColor="background1" w:themeShade="80"/>
          <w:sz w:val="22"/>
        </w:rPr>
        <w:t xml:space="preserve"> “&gt;</w:t>
      </w:r>
    </w:p>
    <w:p w14:paraId="0AA2C665" w14:textId="77777777" w:rsidR="00516933" w:rsidRPr="00516933" w:rsidRDefault="00516933" w:rsidP="00516933">
      <w:pPr>
        <w:rPr>
          <w:b/>
          <w:color w:val="808080" w:themeColor="background1" w:themeShade="80"/>
          <w:sz w:val="22"/>
        </w:rPr>
      </w:pPr>
      <w:r w:rsidRPr="00516933">
        <w:rPr>
          <w:rFonts w:hint="eastAsia"/>
          <w:b/>
          <w:bCs/>
          <w:color w:val="808080" w:themeColor="background1" w:themeShade="80"/>
          <w:sz w:val="22"/>
        </w:rPr>
        <w:t>&lt;/a&gt;</w:t>
      </w:r>
    </w:p>
    <w:p w14:paraId="404F19BB" w14:textId="73DDA93E" w:rsidR="003D24E5" w:rsidRPr="00516933" w:rsidRDefault="00516933">
      <w:pPr>
        <w:rPr>
          <w:b/>
          <w:color w:val="808080" w:themeColor="background1" w:themeShade="80"/>
          <w:sz w:val="22"/>
        </w:rPr>
      </w:pPr>
      <w:r w:rsidRPr="00516933">
        <w:rPr>
          <w:rFonts w:hint="eastAsia"/>
          <w:b/>
          <w:bCs/>
          <w:color w:val="808080" w:themeColor="background1" w:themeShade="80"/>
          <w:sz w:val="22"/>
        </w:rPr>
        <w:t>图片与文字对齐方式：align: top/bottom/middle</w:t>
      </w:r>
    </w:p>
    <w:p w14:paraId="152E7BC9" w14:textId="0ECB50AC" w:rsidR="003D24E5" w:rsidRDefault="00516933">
      <w:r w:rsidRPr="00516933">
        <w:rPr>
          <w:rFonts w:hint="eastAsia"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电子邮件的链接</w:t>
      </w:r>
    </w:p>
    <w:p w14:paraId="1008775E" w14:textId="77777777" w:rsidR="00516933" w:rsidRPr="00516933" w:rsidRDefault="00516933" w:rsidP="00516933">
      <w:pPr>
        <w:ind w:left="360"/>
        <w:rPr>
          <w:rFonts w:ascii="等线" w:eastAsia="等线" w:hAnsi="等线"/>
          <w:color w:val="1F3864" w:themeColor="accent1" w:themeShade="80"/>
          <w:sz w:val="22"/>
          <w:highlight w:val="lightGray"/>
        </w:rPr>
      </w:pPr>
      <w:r w:rsidRPr="00516933">
        <w:rPr>
          <w:rFonts w:ascii="等线" w:eastAsia="等线" w:hAnsi="等线" w:hint="eastAsia"/>
          <w:bCs/>
          <w:color w:val="1F3864" w:themeColor="accent1" w:themeShade="80"/>
          <w:sz w:val="22"/>
          <w:highlight w:val="lightGray"/>
        </w:rPr>
        <w:t>&lt;p&gt;</w:t>
      </w:r>
    </w:p>
    <w:p w14:paraId="2FD80573" w14:textId="77777777" w:rsidR="00516933" w:rsidRPr="00516933" w:rsidRDefault="00516933" w:rsidP="00516933">
      <w:pPr>
        <w:ind w:left="360"/>
        <w:rPr>
          <w:rFonts w:ascii="等线" w:eastAsia="等线" w:hAnsi="等线"/>
          <w:color w:val="1F3864" w:themeColor="accent1" w:themeShade="80"/>
          <w:sz w:val="22"/>
          <w:highlight w:val="lightGray"/>
        </w:rPr>
      </w:pPr>
      <w:r w:rsidRPr="00516933">
        <w:rPr>
          <w:rFonts w:ascii="等线" w:eastAsia="等线" w:hAnsi="等线" w:hint="eastAsia"/>
          <w:bCs/>
          <w:color w:val="1F3864" w:themeColor="accent1" w:themeShade="80"/>
          <w:sz w:val="22"/>
          <w:highlight w:val="lightGray"/>
        </w:rPr>
        <w:t>这是邮件链接：</w:t>
      </w:r>
    </w:p>
    <w:p w14:paraId="0D55DE61" w14:textId="77777777" w:rsidR="00516933" w:rsidRPr="00516933" w:rsidRDefault="00516933" w:rsidP="00516933">
      <w:pPr>
        <w:ind w:left="360"/>
        <w:rPr>
          <w:rFonts w:ascii="等线" w:eastAsia="等线" w:hAnsi="等线"/>
          <w:color w:val="1F3864" w:themeColor="accent1" w:themeShade="80"/>
          <w:sz w:val="22"/>
          <w:highlight w:val="lightGray"/>
        </w:rPr>
      </w:pPr>
      <w:r w:rsidRPr="00516933">
        <w:rPr>
          <w:rFonts w:ascii="等线" w:eastAsia="等线" w:hAnsi="等线" w:hint="eastAsia"/>
          <w:bCs/>
          <w:color w:val="1F3864" w:themeColor="accent1" w:themeShade="80"/>
          <w:sz w:val="22"/>
          <w:highlight w:val="lightGray"/>
        </w:rPr>
        <w:t xml:space="preserve">&lt;a </w:t>
      </w:r>
      <w:proofErr w:type="spellStart"/>
      <w:r w:rsidRPr="00516933">
        <w:rPr>
          <w:rFonts w:ascii="等线" w:eastAsia="等线" w:hAnsi="等线" w:hint="eastAsia"/>
          <w:bCs/>
          <w:color w:val="1F3864" w:themeColor="accent1" w:themeShade="80"/>
          <w:sz w:val="22"/>
          <w:highlight w:val="lightGray"/>
        </w:rPr>
        <w:t>href</w:t>
      </w:r>
      <w:proofErr w:type="spellEnd"/>
      <w:r w:rsidRPr="00516933">
        <w:rPr>
          <w:rFonts w:ascii="等线" w:eastAsia="等线" w:hAnsi="等线" w:hint="eastAsia"/>
          <w:bCs/>
          <w:color w:val="1F3864" w:themeColor="accent1" w:themeShade="80"/>
          <w:sz w:val="22"/>
          <w:highlight w:val="lightGray"/>
        </w:rPr>
        <w:t>="mailto:155299786@qq.com"&gt;给我写邮件&lt;/a&gt;</w:t>
      </w:r>
    </w:p>
    <w:p w14:paraId="0D0ACC98" w14:textId="2A5AAE4E" w:rsidR="003D24E5" w:rsidRPr="00516933" w:rsidRDefault="00516933" w:rsidP="00516933">
      <w:pPr>
        <w:ind w:left="360"/>
        <w:rPr>
          <w:rFonts w:ascii="等线" w:eastAsia="等线" w:hAnsi="等线"/>
          <w:color w:val="1F3864" w:themeColor="accent1" w:themeShade="80"/>
          <w:sz w:val="22"/>
        </w:rPr>
      </w:pPr>
      <w:r w:rsidRPr="00516933">
        <w:rPr>
          <w:rFonts w:ascii="等线" w:eastAsia="等线" w:hAnsi="等线" w:hint="eastAsia"/>
          <w:bCs/>
          <w:color w:val="1F3864" w:themeColor="accent1" w:themeShade="80"/>
          <w:sz w:val="22"/>
          <w:highlight w:val="lightGray"/>
        </w:rPr>
        <w:t>&lt;/p&gt;</w:t>
      </w:r>
    </w:p>
    <w:p w14:paraId="5BF3A10F" w14:textId="1837A8FD" w:rsidR="003D24E5" w:rsidRPr="00516933" w:rsidRDefault="00516933">
      <w:r w:rsidRPr="00516933">
        <w:rPr>
          <w:rFonts w:hint="eastAsia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滚动标签marquee</w:t>
      </w:r>
    </w:p>
    <w:p w14:paraId="4A762870" w14:textId="77777777" w:rsidR="00516933" w:rsidRPr="00516933" w:rsidRDefault="00516933" w:rsidP="00516933">
      <w:pPr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&gt;滚动文字或图像&lt;/marquee&gt;</w:t>
      </w:r>
    </w:p>
    <w:p w14:paraId="31FA2043" w14:textId="41BDD888" w:rsidR="00516933" w:rsidRPr="00516933" w:rsidRDefault="00516933" w:rsidP="00516933">
      <w:pPr>
        <w:ind w:left="42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滚动的方式</w:t>
      </w:r>
    </w:p>
    <w:p w14:paraId="63B4806E" w14:textId="665723BA" w:rsidR="00516933" w:rsidRPr="00516933" w:rsidRDefault="00516933" w:rsidP="00516933">
      <w:pPr>
        <w:ind w:left="84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 behavior="slide"&gt;...&lt;/marquee&gt;只滚动一次就停止</w:t>
      </w:r>
    </w:p>
    <w:p w14:paraId="1EAFF0DA" w14:textId="2EF1EB8E" w:rsidR="00516933" w:rsidRPr="00516933" w:rsidRDefault="00516933" w:rsidP="00516933">
      <w:pPr>
        <w:ind w:left="84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 behavior="scroll"&gt;...&lt;/marquee&gt;循环滚动、默认效果</w:t>
      </w:r>
    </w:p>
    <w:p w14:paraId="5EB79C75" w14:textId="257813BA" w:rsidR="00516933" w:rsidRPr="00516933" w:rsidRDefault="00516933" w:rsidP="00516933">
      <w:pPr>
        <w:ind w:left="84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 behavior="alternate"&gt;...&lt;/marquee&gt;来回交替进行滚动</w:t>
      </w:r>
    </w:p>
    <w:p w14:paraId="44FA165C" w14:textId="02BB8A5F" w:rsidR="00516933" w:rsidRPr="00516933" w:rsidRDefault="00516933" w:rsidP="00516933">
      <w:pPr>
        <w:ind w:left="42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滚动的方向</w:t>
      </w:r>
    </w:p>
    <w:p w14:paraId="4938A9CD" w14:textId="0220F009" w:rsidR="00516933" w:rsidRPr="00516933" w:rsidRDefault="00516933" w:rsidP="00516933">
      <w:pPr>
        <w:ind w:left="84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 direction="down"&gt;...&lt;/marquee&gt;向下</w:t>
      </w:r>
    </w:p>
    <w:p w14:paraId="1DD70A45" w14:textId="2ABB1E82" w:rsidR="00516933" w:rsidRPr="00516933" w:rsidRDefault="00516933" w:rsidP="00516933">
      <w:pPr>
        <w:ind w:left="84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 direction="up"&gt;...&lt;/marquee&gt;向上</w:t>
      </w:r>
    </w:p>
    <w:p w14:paraId="5DB1C903" w14:textId="49C93B14" w:rsidR="00516933" w:rsidRPr="00516933" w:rsidRDefault="00516933" w:rsidP="00516933">
      <w:pPr>
        <w:ind w:left="84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 direction="right"&gt;&lt;/marquee&gt;向右</w:t>
      </w:r>
    </w:p>
    <w:p w14:paraId="08797107" w14:textId="6C3CA0D8" w:rsidR="00516933" w:rsidRPr="00516933" w:rsidRDefault="00516933" w:rsidP="00516933">
      <w:pPr>
        <w:ind w:left="840"/>
        <w:jc w:val="left"/>
        <w:rPr>
          <w:color w:val="1F3864" w:themeColor="accent1" w:themeShade="8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highlight w:val="lightGray"/>
        </w:rPr>
        <w:t>&lt;marquee direction="left"&gt;&lt;/marquee&gt;向左</w:t>
      </w:r>
    </w:p>
    <w:p w14:paraId="5C0EAAF3" w14:textId="77777777" w:rsidR="003D24E5" w:rsidRPr="00516933" w:rsidRDefault="003D24E5">
      <w:pPr>
        <w:rPr>
          <w:color w:val="1F3864" w:themeColor="accent1" w:themeShade="80"/>
          <w:highlight w:val="lightGray"/>
        </w:rPr>
      </w:pPr>
    </w:p>
    <w:p w14:paraId="3D2A66B5" w14:textId="77777777" w:rsidR="00516933" w:rsidRPr="00516933" w:rsidRDefault="00516933" w:rsidP="00516933">
      <w:pPr>
        <w:rPr>
          <w:b/>
          <w:color w:val="1F3864" w:themeColor="accent1" w:themeShade="80"/>
          <w:sz w:val="2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>滚动次数</w:t>
      </w:r>
    </w:p>
    <w:p w14:paraId="1EB30054" w14:textId="77777777" w:rsidR="00516933" w:rsidRPr="00516933" w:rsidRDefault="00516933" w:rsidP="00516933">
      <w:pPr>
        <w:rPr>
          <w:b/>
          <w:color w:val="1F3864" w:themeColor="accent1" w:themeShade="80"/>
          <w:sz w:val="2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 xml:space="preserve">    &lt;marquee loop="2"&gt;...&lt;/marquee&gt;默认值是-1，滚动会不断的循环下去</w:t>
      </w:r>
    </w:p>
    <w:p w14:paraId="5420506F" w14:textId="77777777" w:rsidR="00516933" w:rsidRPr="00516933" w:rsidRDefault="00516933" w:rsidP="00516933">
      <w:pPr>
        <w:rPr>
          <w:b/>
          <w:color w:val="1F3864" w:themeColor="accent1" w:themeShade="80"/>
          <w:sz w:val="2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>滚动的区间</w:t>
      </w:r>
    </w:p>
    <w:p w14:paraId="76BA9BD2" w14:textId="77777777" w:rsidR="00516933" w:rsidRPr="00516933" w:rsidRDefault="00516933" w:rsidP="00516933">
      <w:pPr>
        <w:rPr>
          <w:b/>
          <w:color w:val="1F3864" w:themeColor="accent1" w:themeShade="80"/>
          <w:sz w:val="20"/>
        </w:rPr>
      </w:pPr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 xml:space="preserve">         – &lt;marquee width="180"&gt;.</w:t>
      </w:r>
      <w:proofErr w:type="gramStart"/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>..</w:t>
      </w:r>
      <w:proofErr w:type="gramEnd"/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>&lt;/marquee&gt;</w:t>
      </w:r>
      <w:r w:rsidRPr="00516933">
        <w:rPr>
          <w:rFonts w:hint="eastAsia"/>
          <w:b/>
          <w:color w:val="1F3864" w:themeColor="accent1" w:themeShade="80"/>
          <w:sz w:val="20"/>
          <w:highlight w:val="lightGray"/>
        </w:rPr>
        <w:t>设定宽度</w:t>
      </w:r>
    </w:p>
    <w:p w14:paraId="6FF8BDE6" w14:textId="3C95EA34" w:rsidR="00516933" w:rsidRPr="00516933" w:rsidRDefault="00516933" w:rsidP="00516933">
      <w:pPr>
        <w:ind w:left="420"/>
        <w:rPr>
          <w:b/>
          <w:color w:val="1F3864" w:themeColor="accent1" w:themeShade="80"/>
          <w:sz w:val="20"/>
          <w:highlight w:val="lightGray"/>
        </w:rPr>
      </w:pPr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>&lt;marquee height="30"&gt;...&lt;/marquee&gt;</w:t>
      </w:r>
      <w:r w:rsidRPr="00516933">
        <w:rPr>
          <w:rFonts w:hint="eastAsia"/>
          <w:b/>
          <w:color w:val="1F3864" w:themeColor="accent1" w:themeShade="80"/>
          <w:sz w:val="20"/>
          <w:highlight w:val="lightGray"/>
        </w:rPr>
        <w:t>设定高度</w:t>
      </w:r>
    </w:p>
    <w:p w14:paraId="349A0F13" w14:textId="77777777" w:rsidR="00516933" w:rsidRPr="00516933" w:rsidRDefault="00516933" w:rsidP="00516933">
      <w:pPr>
        <w:rPr>
          <w:b/>
          <w:color w:val="1F3864" w:themeColor="accent1" w:themeShade="80"/>
          <w:sz w:val="20"/>
          <w:highlight w:val="lightGray"/>
        </w:rPr>
      </w:pPr>
      <w:proofErr w:type="spellStart"/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>scrollamount</w:t>
      </w:r>
      <w:proofErr w:type="spellEnd"/>
      <w:r w:rsidRPr="00516933">
        <w:rPr>
          <w:rFonts w:hint="eastAsia"/>
          <w:b/>
          <w:bCs/>
          <w:color w:val="1F3864" w:themeColor="accent1" w:themeShade="80"/>
          <w:sz w:val="20"/>
          <w:highlight w:val="lightGray"/>
        </w:rPr>
        <w:t xml:space="preserve">  </w:t>
      </w:r>
      <w:r w:rsidRPr="00516933">
        <w:rPr>
          <w:rFonts w:hint="eastAsia"/>
          <w:b/>
          <w:color w:val="1F3864" w:themeColor="accent1" w:themeShade="80"/>
          <w:sz w:val="20"/>
          <w:highlight w:val="lightGray"/>
        </w:rPr>
        <w:t>设定移动速度</w:t>
      </w:r>
    </w:p>
    <w:p w14:paraId="40C35427" w14:textId="154122BF" w:rsidR="003D24E5" w:rsidRPr="00516933" w:rsidRDefault="00516933" w:rsidP="00516933">
      <w:pPr>
        <w:rPr>
          <w:color w:val="1F3864" w:themeColor="accent1" w:themeShade="80"/>
        </w:rPr>
      </w:pPr>
      <w:proofErr w:type="spellStart"/>
      <w:r w:rsidRPr="00516933">
        <w:rPr>
          <w:rFonts w:hint="eastAsia"/>
          <w:b/>
          <w:color w:val="1F3864" w:themeColor="accent1" w:themeShade="80"/>
          <w:sz w:val="20"/>
          <w:highlight w:val="lightGray"/>
        </w:rPr>
        <w:t>scrolldelay</w:t>
      </w:r>
      <w:proofErr w:type="spellEnd"/>
      <w:r w:rsidRPr="00516933">
        <w:rPr>
          <w:rFonts w:hint="eastAsia"/>
          <w:b/>
          <w:color w:val="1F3864" w:themeColor="accent1" w:themeShade="80"/>
          <w:sz w:val="20"/>
          <w:highlight w:val="lightGray"/>
        </w:rPr>
        <w:t xml:space="preserve">    设定移动的延迟</w:t>
      </w:r>
    </w:p>
    <w:p w14:paraId="703A8CB1" w14:textId="77777777" w:rsidR="003D24E5" w:rsidRDefault="003D24E5"/>
    <w:p w14:paraId="1EF6602B" w14:textId="77777777" w:rsidR="003D24E5" w:rsidRDefault="003D24E5"/>
    <w:p w14:paraId="729BEEE1" w14:textId="77777777" w:rsidR="003D24E5" w:rsidRDefault="003D24E5"/>
    <w:p w14:paraId="1347189D" w14:textId="77777777" w:rsidR="003D24E5" w:rsidRDefault="003D24E5"/>
    <w:p w14:paraId="61D96174" w14:textId="77777777" w:rsidR="003D24E5" w:rsidRDefault="003D24E5"/>
    <w:p w14:paraId="265BABC1" w14:textId="77777777" w:rsidR="003D24E5" w:rsidRDefault="003D24E5"/>
    <w:p w14:paraId="0C3EBD0A" w14:textId="61655AAA" w:rsidR="003D24E5" w:rsidRPr="00181DDE" w:rsidRDefault="00181DDE">
      <w:pPr>
        <w:rPr>
          <w:color w:val="1F3864" w:themeColor="accent1" w:themeShade="80"/>
          <w:sz w:val="22"/>
          <w:highlight w:val="yellow"/>
        </w:rPr>
      </w:pPr>
      <w:r w:rsidRPr="00181DDE">
        <w:rPr>
          <w:rFonts w:hint="eastAsia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创建热点区域（图像地图）</w:t>
      </w:r>
      <w:r w:rsidRPr="00181DDE">
        <w:rPr>
          <w:rFonts w:hint="eastAsia"/>
          <w:b/>
          <w:bCs/>
        </w:rPr>
        <w:t>了解</w:t>
      </w:r>
      <w:r w:rsidRPr="00181DDE">
        <w:rPr>
          <w:rFonts w:hint="eastAsia"/>
          <w:b/>
          <w:bCs/>
        </w:rPr>
        <w:br/>
      </w:r>
      <w:r w:rsidRPr="00181DDE">
        <w:rPr>
          <w:rFonts w:hint="eastAsia"/>
          <w:color w:val="1F3864" w:themeColor="accent1" w:themeShade="80"/>
          <w:sz w:val="22"/>
          <w:highlight w:val="yellow"/>
        </w:rPr>
        <w:t>图像地图 效果的实质是把一幅图片划分为不同的作用区域，再让不同的区域链接不同的地址</w:t>
      </w:r>
    </w:p>
    <w:p w14:paraId="7FE409D1" w14:textId="5A6708F5" w:rsidR="003D24E5" w:rsidRPr="00181DDE" w:rsidRDefault="00181DDE">
      <w:pPr>
        <w:rPr>
          <w:highlight w:val="yellow"/>
        </w:rPr>
      </w:pPr>
      <w:r w:rsidRPr="00181DDE">
        <w:rPr>
          <w:noProof/>
          <w:highlight w:val="yellow"/>
        </w:rPr>
        <w:drawing>
          <wp:inline distT="0" distB="0" distL="0" distR="0" wp14:anchorId="3DCF9398" wp14:editId="71B90A91">
            <wp:extent cx="3830782" cy="1188991"/>
            <wp:effectExtent l="0" t="0" r="0" b="0"/>
            <wp:docPr id="2765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51BE1D3-9F9C-497C-B37E-D4E0B48C83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4">
                      <a:extLst>
                        <a:ext uri="{FF2B5EF4-FFF2-40B4-BE49-F238E27FC236}">
                          <a16:creationId xmlns:a16="http://schemas.microsoft.com/office/drawing/2014/main" id="{351BE1D3-9F9C-497C-B37E-D4E0B48C8349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52" cy="12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48FE50D" w14:textId="77777777" w:rsidR="00181DDE" w:rsidRPr="00181DDE" w:rsidRDefault="00181DDE" w:rsidP="00181DDE">
      <w:pPr>
        <w:rPr>
          <w:highlight w:val="yellow"/>
        </w:rPr>
      </w:pPr>
      <w:r w:rsidRPr="00181DDE">
        <w:rPr>
          <w:bCs/>
          <w:highlight w:val="yellow"/>
        </w:rPr>
        <w:t>area 元素永远嵌套在 map 元素内部。area 元素可定义图像映射中的区域。</w:t>
      </w:r>
    </w:p>
    <w:p w14:paraId="3E9F2C77" w14:textId="77777777" w:rsidR="00181DDE" w:rsidRPr="00181DDE" w:rsidRDefault="00181DDE" w:rsidP="00181DDE">
      <w:pPr>
        <w:rPr>
          <w:highlight w:val="yellow"/>
        </w:rPr>
      </w:pPr>
      <w:r w:rsidRPr="00181DDE">
        <w:rPr>
          <w:bCs/>
          <w:highlight w:val="yellow"/>
        </w:rPr>
        <w:t>&lt;</w:t>
      </w:r>
      <w:proofErr w:type="spellStart"/>
      <w:r w:rsidRPr="00181DDE">
        <w:rPr>
          <w:bCs/>
          <w:highlight w:val="yellow"/>
        </w:rPr>
        <w:t>img</w:t>
      </w:r>
      <w:proofErr w:type="spellEnd"/>
      <w:r w:rsidRPr="00181DDE">
        <w:rPr>
          <w:bCs/>
          <w:highlight w:val="yellow"/>
        </w:rPr>
        <w:t xml:space="preserve">&gt;中的 </w:t>
      </w:r>
      <w:proofErr w:type="spellStart"/>
      <w:r w:rsidRPr="00181DDE">
        <w:rPr>
          <w:bCs/>
          <w:highlight w:val="yellow"/>
        </w:rPr>
        <w:t>usemap</w:t>
      </w:r>
      <w:proofErr w:type="spellEnd"/>
      <w:r w:rsidRPr="00181DDE">
        <w:rPr>
          <w:bCs/>
          <w:highlight w:val="yellow"/>
        </w:rPr>
        <w:t xml:space="preserve"> 属性可引用 &lt;map&gt; 中的 id 或 name 属性（取决于浏览器），所以我们应同时向 &lt;map&gt; 添加 id 和 name 属性。</w:t>
      </w:r>
    </w:p>
    <w:p w14:paraId="0C5D83D7" w14:textId="799DB1FC" w:rsidR="003D24E5" w:rsidRPr="00181DDE" w:rsidRDefault="00181DDE">
      <w:pPr>
        <w:rPr>
          <w:highlight w:val="yellow"/>
        </w:rPr>
      </w:pPr>
      <w:r w:rsidRPr="00181DDE">
        <w:rPr>
          <w:noProof/>
          <w:highlight w:val="yellow"/>
        </w:rPr>
        <w:drawing>
          <wp:inline distT="0" distB="0" distL="0" distR="0" wp14:anchorId="31C2079C" wp14:editId="2FF9E66C">
            <wp:extent cx="3997576" cy="1427018"/>
            <wp:effectExtent l="0" t="0" r="3175" b="1905"/>
            <wp:docPr id="2867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0F976A-5251-483F-A2DB-15E6009FFE1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2">
                      <a:extLst>
                        <a:ext uri="{FF2B5EF4-FFF2-40B4-BE49-F238E27FC236}">
                          <a16:creationId xmlns:a16="http://schemas.microsoft.com/office/drawing/2014/main" id="{DC0F976A-5251-483F-A2DB-15E6009FFE1D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47" cy="14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BEC3F83" w14:textId="77777777" w:rsidR="00181DDE" w:rsidRPr="00181DDE" w:rsidRDefault="00181DDE" w:rsidP="00181DDE">
      <w:r w:rsidRPr="00181DDE">
        <w:rPr>
          <w:rFonts w:hint="eastAsia"/>
          <w:highlight w:val="yellow"/>
        </w:rPr>
        <w:t>circle（圆形）、poly（多边形）</w:t>
      </w:r>
      <w:proofErr w:type="spellStart"/>
      <w:r w:rsidRPr="00181DDE">
        <w:rPr>
          <w:rFonts w:hint="eastAsia"/>
          <w:bCs/>
          <w:highlight w:val="yellow"/>
        </w:rPr>
        <w:t>rect</w:t>
      </w:r>
      <w:proofErr w:type="spellEnd"/>
      <w:r w:rsidRPr="00181DDE">
        <w:rPr>
          <w:rFonts w:hint="eastAsia"/>
          <w:bCs/>
          <w:highlight w:val="yellow"/>
        </w:rPr>
        <w:t>（矩形</w:t>
      </w:r>
      <w:r w:rsidRPr="00181DDE">
        <w:rPr>
          <w:rFonts w:hint="eastAsia"/>
          <w:highlight w:val="yellow"/>
        </w:rPr>
        <w:t>）</w:t>
      </w:r>
    </w:p>
    <w:p w14:paraId="10712E57" w14:textId="77777777" w:rsidR="003D24E5" w:rsidRDefault="003D24E5"/>
    <w:p w14:paraId="0D8A527B" w14:textId="1D4022AB" w:rsidR="003D24E5" w:rsidRDefault="00181DDE" w:rsidP="00FC64E2">
      <w:pPr>
        <w:pStyle w:val="a5"/>
        <w:numPr>
          <w:ilvl w:val="0"/>
          <w:numId w:val="8"/>
        </w:numPr>
        <w:ind w:firstLineChars="0"/>
      </w:pPr>
      <w:r w:rsidRPr="00181DDE">
        <w:rPr>
          <w:rFonts w:hint="eastAsia"/>
          <w:b/>
          <w:bCs/>
          <w:sz w:val="48"/>
        </w:rPr>
        <w:t>表格</w:t>
      </w:r>
    </w:p>
    <w:p w14:paraId="011D0362" w14:textId="6C63000F" w:rsidR="003D24E5" w:rsidRDefault="00181DDE">
      <w:r w:rsidRPr="00181DDE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格标题caption</w:t>
      </w:r>
    </w:p>
    <w:p w14:paraId="5FA18A3B" w14:textId="77777777" w:rsidR="00181DDE" w:rsidRPr="00181DDE" w:rsidRDefault="00181DDE" w:rsidP="00181DDE">
      <w:r w:rsidRPr="00181DDE">
        <w:rPr>
          <w:rFonts w:hint="eastAsia"/>
          <w:b/>
          <w:bCs/>
        </w:rPr>
        <w:t>&lt;caption&gt;表格的标题&lt;/caption&gt;</w:t>
      </w:r>
    </w:p>
    <w:p w14:paraId="76FF22B3" w14:textId="77777777" w:rsidR="00181DDE" w:rsidRPr="00181DDE" w:rsidRDefault="00181DDE" w:rsidP="00181DDE">
      <w:r w:rsidRPr="00181DDE">
        <w:rPr>
          <w:rFonts w:hint="eastAsia"/>
          <w:b/>
          <w:bCs/>
        </w:rPr>
        <w:t>一个&lt;table&gt;表格只能含有一个表格标题</w:t>
      </w:r>
    </w:p>
    <w:p w14:paraId="3FC69ACF" w14:textId="77777777" w:rsidR="00181DDE" w:rsidRPr="00181DDE" w:rsidRDefault="00181DDE" w:rsidP="00181DDE">
      <w:pPr>
        <w:rPr>
          <w:b/>
          <w:bCs/>
        </w:rPr>
      </w:pPr>
      <w:r w:rsidRPr="00181DDE">
        <w:rPr>
          <w:rFonts w:hint="eastAsia"/>
          <w:b/>
          <w:bCs/>
        </w:rPr>
        <w:t>单元格表格的标题一般位于整个表格的第1行</w:t>
      </w:r>
    </w:p>
    <w:p w14:paraId="0C6E260C" w14:textId="458DC9DA" w:rsidR="003D24E5" w:rsidRPr="00181DDE" w:rsidRDefault="00181DDE">
      <w:pPr>
        <w:rPr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1DDE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头</w:t>
      </w:r>
      <w:proofErr w:type="spellStart"/>
      <w:r w:rsidRPr="00181DDE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proofErr w:type="spellEnd"/>
    </w:p>
    <w:p w14:paraId="6A5CED3F" w14:textId="77777777" w:rsidR="00181DDE" w:rsidRPr="00181DDE" w:rsidRDefault="00181DDE" w:rsidP="00181DDE">
      <w:r w:rsidRPr="00181DDE">
        <w:rPr>
          <w:rFonts w:hint="eastAsia"/>
          <w:b/>
          <w:bCs/>
        </w:rPr>
        <w:t>在一般情况下，浏览器会以粗体和居中的样式显示&lt;</w:t>
      </w:r>
      <w:proofErr w:type="spellStart"/>
      <w:r w:rsidRPr="00181DDE">
        <w:rPr>
          <w:rFonts w:hint="eastAsia"/>
          <w:b/>
          <w:bCs/>
        </w:rPr>
        <w:t>th</w:t>
      </w:r>
      <w:proofErr w:type="spellEnd"/>
      <w:r w:rsidRPr="00181DDE">
        <w:rPr>
          <w:rFonts w:hint="eastAsia"/>
          <w:b/>
          <w:bCs/>
        </w:rPr>
        <w:t>&gt;元素中的内容。</w:t>
      </w:r>
    </w:p>
    <w:p w14:paraId="040E8557" w14:textId="03B66047" w:rsidR="003D24E5" w:rsidRDefault="00181DDE">
      <w:r w:rsidRPr="00181DDE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格的基本属性</w:t>
      </w:r>
    </w:p>
    <w:p w14:paraId="3AFCE892" w14:textId="77777777" w:rsidR="00181DDE" w:rsidRPr="00181DDE" w:rsidRDefault="00181DDE" w:rsidP="00181DDE">
      <w:r w:rsidRPr="00181DDE">
        <w:rPr>
          <w:rFonts w:hint="eastAsia"/>
          <w:b/>
          <w:bCs/>
        </w:rPr>
        <w:t>&lt;table width=</w:t>
      </w:r>
      <w:proofErr w:type="gramStart"/>
      <w:r w:rsidRPr="00181DDE">
        <w:rPr>
          <w:rFonts w:hint="eastAsia"/>
          <w:b/>
          <w:bCs/>
        </w:rPr>
        <w:t>”</w:t>
      </w:r>
      <w:proofErr w:type="gramEnd"/>
      <w:r w:rsidRPr="00181DDE">
        <w:rPr>
          <w:rFonts w:hint="eastAsia"/>
          <w:b/>
          <w:bCs/>
        </w:rPr>
        <w:t>表格的宽度</w:t>
      </w:r>
      <w:proofErr w:type="gramStart"/>
      <w:r w:rsidRPr="00181DDE">
        <w:rPr>
          <w:rFonts w:hint="eastAsia"/>
          <w:b/>
          <w:bCs/>
        </w:rPr>
        <w:t>”</w:t>
      </w:r>
      <w:proofErr w:type="gramEnd"/>
      <w:r w:rsidRPr="00181DDE">
        <w:rPr>
          <w:rFonts w:hint="eastAsia"/>
          <w:b/>
          <w:bCs/>
        </w:rPr>
        <w:t>&gt;</w:t>
      </w:r>
    </w:p>
    <w:p w14:paraId="1372F518" w14:textId="77777777" w:rsidR="00181DDE" w:rsidRPr="00181DDE" w:rsidRDefault="00181DDE" w:rsidP="00181DDE">
      <w:r w:rsidRPr="00181DDE">
        <w:rPr>
          <w:rFonts w:hint="eastAsia"/>
          <w:b/>
          <w:bCs/>
        </w:rPr>
        <w:t>&lt;table height=</w:t>
      </w:r>
      <w:proofErr w:type="gramStart"/>
      <w:r w:rsidRPr="00181DDE">
        <w:rPr>
          <w:rFonts w:hint="eastAsia"/>
          <w:b/>
          <w:bCs/>
        </w:rPr>
        <w:t>”</w:t>
      </w:r>
      <w:proofErr w:type="gramEnd"/>
      <w:r w:rsidRPr="00181DDE">
        <w:rPr>
          <w:rFonts w:hint="eastAsia"/>
          <w:b/>
          <w:bCs/>
        </w:rPr>
        <w:t>表格的高度</w:t>
      </w:r>
      <w:proofErr w:type="gramStart"/>
      <w:r w:rsidRPr="00181DDE">
        <w:rPr>
          <w:rFonts w:hint="eastAsia"/>
          <w:b/>
          <w:bCs/>
        </w:rPr>
        <w:t>”</w:t>
      </w:r>
      <w:proofErr w:type="gramEnd"/>
      <w:r w:rsidRPr="00181DDE">
        <w:rPr>
          <w:rFonts w:hint="eastAsia"/>
          <w:b/>
          <w:bCs/>
        </w:rPr>
        <w:t>&gt;</w:t>
      </w:r>
    </w:p>
    <w:p w14:paraId="6A5F32A8" w14:textId="3C315B35" w:rsidR="003D24E5" w:rsidRDefault="00181DDE" w:rsidP="00181DDE">
      <w:r w:rsidRPr="00181DDE">
        <w:rPr>
          <w:rFonts w:hint="eastAsia"/>
          <w:b/>
          <w:bCs/>
        </w:rPr>
        <w:t>&lt;table align=</w:t>
      </w:r>
      <w:proofErr w:type="gramStart"/>
      <w:r w:rsidRPr="00181DDE">
        <w:rPr>
          <w:rFonts w:hint="eastAsia"/>
          <w:b/>
          <w:bCs/>
        </w:rPr>
        <w:t>”</w:t>
      </w:r>
      <w:proofErr w:type="gramEnd"/>
      <w:r w:rsidRPr="00181DDE">
        <w:rPr>
          <w:rFonts w:hint="eastAsia"/>
          <w:b/>
          <w:bCs/>
        </w:rPr>
        <w:t>表格的对齐方式</w:t>
      </w:r>
      <w:proofErr w:type="gramStart"/>
      <w:r w:rsidRPr="00181DDE">
        <w:rPr>
          <w:rFonts w:hint="eastAsia"/>
          <w:b/>
          <w:bCs/>
        </w:rPr>
        <w:t>”</w:t>
      </w:r>
      <w:proofErr w:type="gramEnd"/>
      <w:r w:rsidRPr="00181DDE">
        <w:rPr>
          <w:rFonts w:hint="eastAsia"/>
          <w:b/>
          <w:bCs/>
        </w:rPr>
        <w:t>&gt;</w:t>
      </w:r>
    </w:p>
    <w:p w14:paraId="134D5852" w14:textId="77777777" w:rsidR="00181DDE" w:rsidRPr="00181DDE" w:rsidRDefault="00181DDE" w:rsidP="00181DDE">
      <w:r w:rsidRPr="00181DDE">
        <w:rPr>
          <w:rFonts w:hint="eastAsia"/>
          <w:b/>
          <w:bCs/>
        </w:rPr>
        <w:t xml:space="preserve">align:  </w:t>
      </w:r>
    </w:p>
    <w:p w14:paraId="1941FE7C" w14:textId="77777777" w:rsidR="00181DDE" w:rsidRPr="00181DDE" w:rsidRDefault="00181DDE" w:rsidP="00181DDE">
      <w:r w:rsidRPr="00181DDE">
        <w:rPr>
          <w:rFonts w:hint="eastAsia"/>
          <w:b/>
          <w:bCs/>
        </w:rPr>
        <w:t>left: 整个表格在浏览器页面中左对齐</w:t>
      </w:r>
    </w:p>
    <w:p w14:paraId="13CC9379" w14:textId="77777777" w:rsidR="00181DDE" w:rsidRPr="00181DDE" w:rsidRDefault="00181DDE" w:rsidP="00181DDE">
      <w:r w:rsidRPr="00181DDE">
        <w:rPr>
          <w:rFonts w:hint="eastAsia"/>
          <w:b/>
          <w:bCs/>
        </w:rPr>
        <w:t>center: 居中对齐</w:t>
      </w:r>
    </w:p>
    <w:p w14:paraId="3C7B73C8" w14:textId="2A4233D1" w:rsidR="003D24E5" w:rsidRDefault="00181DDE" w:rsidP="00181DDE">
      <w:r w:rsidRPr="00181DDE">
        <w:rPr>
          <w:rFonts w:hint="eastAsia"/>
          <w:b/>
          <w:bCs/>
        </w:rPr>
        <w:t>right:右对齐</w:t>
      </w:r>
    </w:p>
    <w:p w14:paraId="62F7659E" w14:textId="44A9ABAC" w:rsidR="00D51CFF" w:rsidRDefault="00D51CFF" w:rsidP="00D51CFF">
      <w:pPr>
        <w:rPr>
          <w:b/>
          <w:bCs/>
        </w:rPr>
      </w:pPr>
      <w:r w:rsidRPr="00D51CFF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表格的边框属性</w:t>
      </w:r>
    </w:p>
    <w:p w14:paraId="183FCD51" w14:textId="77777777" w:rsidR="00D51CFF" w:rsidRDefault="00D51CFF" w:rsidP="00D51CFF">
      <w:pPr>
        <w:rPr>
          <w:b/>
          <w:bCs/>
        </w:rPr>
      </w:pPr>
    </w:p>
    <w:p w14:paraId="1C38B655" w14:textId="48023889" w:rsidR="00D51CFF" w:rsidRPr="00D51CFF" w:rsidRDefault="00D51CFF" w:rsidP="00D51CFF">
      <w:r w:rsidRPr="00D51CFF">
        <w:rPr>
          <w:rFonts w:hint="eastAsia"/>
          <w:b/>
          <w:bCs/>
        </w:rPr>
        <w:t>&lt;table border=边框宽度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 xml:space="preserve">  </w:t>
      </w:r>
      <w:proofErr w:type="spellStart"/>
      <w:r w:rsidRPr="00D51CFF">
        <w:rPr>
          <w:rFonts w:hint="eastAsia"/>
          <w:b/>
          <w:bCs/>
        </w:rPr>
        <w:t>bordercolor</w:t>
      </w:r>
      <w:proofErr w:type="spellEnd"/>
      <w:r w:rsidRPr="00D51CFF">
        <w:rPr>
          <w:rFonts w:hint="eastAsia"/>
          <w:b/>
          <w:bCs/>
        </w:rPr>
        <w:t>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边框颜色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 xml:space="preserve">  </w:t>
      </w:r>
      <w:proofErr w:type="spellStart"/>
      <w:r w:rsidRPr="00D51CFF">
        <w:rPr>
          <w:rFonts w:hint="eastAsia"/>
          <w:b/>
          <w:bCs/>
        </w:rPr>
        <w:t>cellspacing</w:t>
      </w:r>
      <w:proofErr w:type="spellEnd"/>
      <w:r w:rsidRPr="00D51CFF">
        <w:rPr>
          <w:rFonts w:hint="eastAsia"/>
          <w:b/>
          <w:bCs/>
        </w:rPr>
        <w:t>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 xml:space="preserve">内框宽度值”   </w:t>
      </w:r>
    </w:p>
    <w:p w14:paraId="46B7A116" w14:textId="77777777" w:rsidR="00D51CFF" w:rsidRPr="00D51CFF" w:rsidRDefault="00D51CFF" w:rsidP="00D51CFF">
      <w:r w:rsidRPr="00D51CFF">
        <w:rPr>
          <w:rFonts w:hint="eastAsia"/>
          <w:b/>
          <w:bCs/>
        </w:rPr>
        <w:t>cellpadding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文字与边框距离值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&gt;</w:t>
      </w:r>
    </w:p>
    <w:p w14:paraId="4116412C" w14:textId="77777777" w:rsidR="003D24E5" w:rsidRDefault="003D24E5"/>
    <w:p w14:paraId="5CDCF649" w14:textId="30EDF50D" w:rsidR="003D24E5" w:rsidRDefault="00D51CFF">
      <w:r w:rsidRPr="00D51CFF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格的背景</w:t>
      </w:r>
    </w:p>
    <w:p w14:paraId="3BE1C62E" w14:textId="77777777" w:rsidR="00D51CFF" w:rsidRPr="00D51CFF" w:rsidRDefault="00D51CFF" w:rsidP="00D51CFF">
      <w:pPr>
        <w:ind w:left="360"/>
        <w:rPr>
          <w:sz w:val="22"/>
        </w:rPr>
      </w:pPr>
      <w:r w:rsidRPr="00D51CFF">
        <w:rPr>
          <w:rFonts w:hint="eastAsia"/>
          <w:b/>
          <w:bCs/>
          <w:sz w:val="22"/>
        </w:rPr>
        <w:t xml:space="preserve">&lt;table </w:t>
      </w:r>
      <w:proofErr w:type="spellStart"/>
      <w:r w:rsidRPr="00D51CFF">
        <w:rPr>
          <w:rFonts w:hint="eastAsia"/>
          <w:b/>
          <w:bCs/>
          <w:sz w:val="22"/>
        </w:rPr>
        <w:t>bgcolor</w:t>
      </w:r>
      <w:proofErr w:type="spellEnd"/>
      <w:r w:rsidRPr="00D51CFF">
        <w:rPr>
          <w:rFonts w:hint="eastAsia"/>
          <w:b/>
          <w:bCs/>
          <w:sz w:val="22"/>
        </w:rPr>
        <w:t>=</w:t>
      </w:r>
      <w:proofErr w:type="gramStart"/>
      <w:r w:rsidRPr="00D51CFF">
        <w:rPr>
          <w:rFonts w:hint="eastAsia"/>
          <w:b/>
          <w:bCs/>
          <w:sz w:val="22"/>
        </w:rPr>
        <w:t>”</w:t>
      </w:r>
      <w:proofErr w:type="gramEnd"/>
      <w:r w:rsidRPr="00D51CFF">
        <w:rPr>
          <w:rFonts w:hint="eastAsia"/>
          <w:b/>
          <w:bCs/>
          <w:sz w:val="22"/>
        </w:rPr>
        <w:t>背景颜色</w:t>
      </w:r>
      <w:proofErr w:type="gramStart"/>
      <w:r w:rsidRPr="00D51CFF">
        <w:rPr>
          <w:rFonts w:hint="eastAsia"/>
          <w:b/>
          <w:bCs/>
          <w:sz w:val="22"/>
        </w:rPr>
        <w:t>”</w:t>
      </w:r>
      <w:proofErr w:type="gramEnd"/>
      <w:r w:rsidRPr="00D51CFF">
        <w:rPr>
          <w:rFonts w:hint="eastAsia"/>
          <w:b/>
          <w:bCs/>
          <w:sz w:val="22"/>
        </w:rPr>
        <w:t xml:space="preserve">  background=</w:t>
      </w:r>
      <w:proofErr w:type="gramStart"/>
      <w:r w:rsidRPr="00D51CFF">
        <w:rPr>
          <w:rFonts w:hint="eastAsia"/>
          <w:b/>
          <w:bCs/>
          <w:sz w:val="22"/>
        </w:rPr>
        <w:t>”</w:t>
      </w:r>
      <w:proofErr w:type="gramEnd"/>
      <w:r w:rsidRPr="00D51CFF">
        <w:rPr>
          <w:rFonts w:hint="eastAsia"/>
          <w:b/>
          <w:bCs/>
          <w:sz w:val="22"/>
        </w:rPr>
        <w:t>背景图像地址</w:t>
      </w:r>
      <w:proofErr w:type="gramStart"/>
      <w:r w:rsidRPr="00D51CFF">
        <w:rPr>
          <w:rFonts w:hint="eastAsia"/>
          <w:b/>
          <w:bCs/>
          <w:sz w:val="22"/>
        </w:rPr>
        <w:t>”</w:t>
      </w:r>
      <w:proofErr w:type="gramEnd"/>
      <w:r w:rsidRPr="00D51CFF">
        <w:rPr>
          <w:rFonts w:hint="eastAsia"/>
          <w:b/>
          <w:bCs/>
          <w:sz w:val="22"/>
        </w:rPr>
        <w:t>&gt;</w:t>
      </w:r>
    </w:p>
    <w:p w14:paraId="13AD36DE" w14:textId="77777777" w:rsidR="003D24E5" w:rsidRDefault="003D24E5"/>
    <w:p w14:paraId="6CE20ABE" w14:textId="4E880B16" w:rsidR="003D24E5" w:rsidRDefault="00D51CFF">
      <w:r w:rsidRPr="00D51CFF">
        <w:rPr>
          <w:rFonts w:hint="eastAsia"/>
          <w:bCs/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格的行属性</w:t>
      </w:r>
    </w:p>
    <w:p w14:paraId="747FDCC0" w14:textId="77777777" w:rsidR="00D51CFF" w:rsidRPr="00D51CFF" w:rsidRDefault="00D51CFF" w:rsidP="00D51CFF">
      <w:r w:rsidRPr="00D51CFF">
        <w:rPr>
          <w:rFonts w:hint="eastAsia"/>
          <w:b/>
          <w:bCs/>
        </w:rPr>
        <w:t>&lt;tr  height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行的高度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 xml:space="preserve"> </w:t>
      </w:r>
      <w:proofErr w:type="spellStart"/>
      <w:r w:rsidRPr="00D51CFF">
        <w:rPr>
          <w:rFonts w:hint="eastAsia"/>
          <w:b/>
          <w:bCs/>
        </w:rPr>
        <w:t>bgcolor</w:t>
      </w:r>
      <w:proofErr w:type="spellEnd"/>
      <w:r w:rsidRPr="00D51CFF">
        <w:rPr>
          <w:rFonts w:hint="eastAsia"/>
          <w:b/>
          <w:bCs/>
        </w:rPr>
        <w:t>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背景颜色”</w:t>
      </w:r>
    </w:p>
    <w:p w14:paraId="6844A5E3" w14:textId="77777777" w:rsidR="00D51CFF" w:rsidRPr="00D51CFF" w:rsidRDefault="00D51CFF" w:rsidP="00D51CFF">
      <w:r w:rsidRPr="00D51CFF">
        <w:rPr>
          <w:rFonts w:hint="eastAsia"/>
          <w:b/>
          <w:bCs/>
        </w:rPr>
        <w:t>background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背景图片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 xml:space="preserve">  align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文字水平对齐方式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 xml:space="preserve">  </w:t>
      </w:r>
      <w:proofErr w:type="spellStart"/>
      <w:r w:rsidRPr="00D51CFF">
        <w:rPr>
          <w:rFonts w:hint="eastAsia"/>
          <w:b/>
          <w:bCs/>
          <w:highlight w:val="yellow"/>
        </w:rPr>
        <w:t>valign</w:t>
      </w:r>
      <w:proofErr w:type="spellEnd"/>
      <w:r w:rsidRPr="00D51CFF">
        <w:rPr>
          <w:rFonts w:hint="eastAsia"/>
          <w:b/>
          <w:bCs/>
        </w:rPr>
        <w:t>=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文字垂直对齐方式</w:t>
      </w:r>
      <w:proofErr w:type="gramStart"/>
      <w:r w:rsidRPr="00D51CFF">
        <w:rPr>
          <w:rFonts w:hint="eastAsia"/>
          <w:b/>
          <w:bCs/>
        </w:rPr>
        <w:t>”</w:t>
      </w:r>
      <w:proofErr w:type="gramEnd"/>
      <w:r w:rsidRPr="00D51CFF">
        <w:rPr>
          <w:rFonts w:hint="eastAsia"/>
          <w:b/>
          <w:bCs/>
        </w:rPr>
        <w:t>&lt;/tr&gt;</w:t>
      </w:r>
    </w:p>
    <w:p w14:paraId="570B5A92" w14:textId="77777777" w:rsidR="00D51CFF" w:rsidRPr="00D51CFF" w:rsidRDefault="00D51CFF" w:rsidP="00D51CFF">
      <w:pPr>
        <w:ind w:left="360"/>
      </w:pPr>
      <w:r w:rsidRPr="00D51CFF">
        <w:rPr>
          <w:rFonts w:hint="eastAsia"/>
          <w:b/>
          <w:bCs/>
        </w:rPr>
        <w:t>&lt;tr&gt;的</w:t>
      </w:r>
      <w:proofErr w:type="spellStart"/>
      <w:r w:rsidRPr="00D51CFF">
        <w:rPr>
          <w:rFonts w:hint="eastAsia"/>
          <w:b/>
          <w:bCs/>
          <w:highlight w:val="yellow"/>
        </w:rPr>
        <w:t>valign</w:t>
      </w:r>
      <w:proofErr w:type="spellEnd"/>
      <w:r w:rsidRPr="00D51CFF">
        <w:rPr>
          <w:rFonts w:hint="eastAsia"/>
          <w:b/>
          <w:bCs/>
        </w:rPr>
        <w:t>属性用来控制表格当前行的垂直对齐方式。垂直对齐方式有3种，分别是top、middle（center）和bottom。</w:t>
      </w:r>
    </w:p>
    <w:p w14:paraId="719D03FE" w14:textId="77777777" w:rsidR="003D24E5" w:rsidRDefault="003D24E5"/>
    <w:p w14:paraId="6CACEF19" w14:textId="77777777" w:rsidR="003D24E5" w:rsidRDefault="003D24E5"/>
    <w:p w14:paraId="3B97054D" w14:textId="77777777" w:rsidR="003D24E5" w:rsidRDefault="003D24E5"/>
    <w:p w14:paraId="15797BAD" w14:textId="2B7BB20C" w:rsidR="003D24E5" w:rsidRDefault="00A55203" w:rsidP="00FC64E2">
      <w:pPr>
        <w:pStyle w:val="a5"/>
        <w:numPr>
          <w:ilvl w:val="0"/>
          <w:numId w:val="8"/>
        </w:numPr>
        <w:ind w:firstLineChars="0"/>
        <w:jc w:val="left"/>
      </w:pPr>
      <w:r w:rsidRPr="00A55203">
        <w:rPr>
          <w:rFonts w:hint="eastAsia"/>
          <w:b/>
          <w:bCs/>
          <w:sz w:val="48"/>
        </w:rPr>
        <w:t>表单</w:t>
      </w:r>
    </w:p>
    <w:p w14:paraId="5625CE6C" w14:textId="7ADA47B0" w:rsidR="00A55203" w:rsidRDefault="00A55203" w:rsidP="00A55203">
      <w:pPr>
        <w:rPr>
          <w:b/>
          <w:bCs/>
        </w:rPr>
      </w:pPr>
      <w:r w:rsidRPr="00A55203">
        <w:rPr>
          <w:rFonts w:hint="eastAsia"/>
          <w:b/>
          <w:bCs/>
        </w:rPr>
        <w:t>&lt;form method="" action=""&gt;&lt;/form&gt;</w:t>
      </w:r>
    </w:p>
    <w:p w14:paraId="22FD3136" w14:textId="77777777" w:rsidR="00A55203" w:rsidRPr="00A55203" w:rsidRDefault="00A55203" w:rsidP="00A55203"/>
    <w:p w14:paraId="5DEDBFCC" w14:textId="77777777" w:rsidR="00A55203" w:rsidRPr="00A55203" w:rsidRDefault="00A55203" w:rsidP="00A55203">
      <w:r w:rsidRPr="00A55203">
        <w:rPr>
          <w:rFonts w:hint="eastAsia"/>
          <w:bCs/>
        </w:rPr>
        <w:t>表单 是Web浏览器和Web服务器进行通信的最常用的手段，即通过表单，浏览器不仅能从Web服务器中获得信息，而且还能向Web服务器反馈信息。HTML为此提供了表单(Form)元素来设计和实现这种交互界面。</w:t>
      </w:r>
    </w:p>
    <w:p w14:paraId="7F988148" w14:textId="77777777" w:rsidR="00A55203" w:rsidRDefault="00A55203" w:rsidP="00A55203">
      <w:pPr>
        <w:ind w:left="360"/>
      </w:pPr>
    </w:p>
    <w:p w14:paraId="68B43543" w14:textId="6655AB46" w:rsidR="00A55203" w:rsidRPr="00A55203" w:rsidRDefault="00A55203" w:rsidP="00A55203">
      <w:pPr>
        <w:ind w:left="360"/>
        <w:rPr>
          <w:color w:val="1F4E79" w:themeColor="accent5" w:themeShade="80"/>
          <w:sz w:val="24"/>
        </w:rPr>
      </w:pPr>
      <w:r w:rsidRPr="00A55203">
        <w:rPr>
          <w:rFonts w:hint="eastAsia"/>
          <w:bCs/>
          <w:color w:val="1F4E79" w:themeColor="accent5" w:themeShade="80"/>
          <w:sz w:val="24"/>
        </w:rPr>
        <w:t>采用何种方式将表单中的数据传送到服务端？</w:t>
      </w:r>
    </w:p>
    <w:p w14:paraId="7CC4280C" w14:textId="77777777" w:rsidR="00A55203" w:rsidRDefault="00A55203" w:rsidP="00A55203">
      <w:pPr>
        <w:ind w:left="360"/>
        <w:rPr>
          <w:bCs/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Get    缺点：安全性低，以明文的方式提交，传输数据上限是1M.优点是速度快。</w:t>
      </w:r>
    </w:p>
    <w:p w14:paraId="646C2EFE" w14:textId="18A493BB" w:rsidR="00A55203" w:rsidRPr="00A55203" w:rsidRDefault="00A55203" w:rsidP="00A55203">
      <w:pPr>
        <w:ind w:left="360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Post   缺点：速度慢。优点：数据上传在媒体文件中，安全性高，默认上限5M。</w:t>
      </w:r>
    </w:p>
    <w:p w14:paraId="4B9CB66A" w14:textId="77777777" w:rsidR="003D24E5" w:rsidRDefault="003D24E5"/>
    <w:p w14:paraId="13DE0E5E" w14:textId="6811BA2D" w:rsidR="003D24E5" w:rsidRPr="00A55203" w:rsidRDefault="00A55203">
      <w:pPr>
        <w:rPr>
          <w:b/>
          <w:color w:val="F7CAAC" w:themeColor="accent2" w:themeTint="66"/>
          <w:sz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55203">
        <w:rPr>
          <w:rFonts w:hint="eastAsia"/>
          <w:b/>
          <w:bCs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put标签属性</w:t>
      </w:r>
    </w:p>
    <w:p w14:paraId="3330F165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input  标签共有的一些属性</w:t>
      </w:r>
    </w:p>
    <w:p w14:paraId="77A97885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 xml:space="preserve">– type 控件的类型              – value 指定默认值     </w:t>
      </w:r>
    </w:p>
    <w:p w14:paraId="3B817570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 xml:space="preserve"> – size 文本框显示的长度</w:t>
      </w:r>
    </w:p>
    <w:p w14:paraId="70830B8C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 xml:space="preserve">– </w:t>
      </w:r>
      <w:proofErr w:type="spellStart"/>
      <w:r w:rsidRPr="00A55203">
        <w:rPr>
          <w:rFonts w:hint="eastAsia"/>
          <w:bCs/>
          <w:color w:val="1F4E79" w:themeColor="accent5" w:themeShade="80"/>
        </w:rPr>
        <w:t>maxlength</w:t>
      </w:r>
      <w:proofErr w:type="spellEnd"/>
      <w:r w:rsidRPr="00A55203">
        <w:rPr>
          <w:rFonts w:hint="eastAsia"/>
          <w:bCs/>
          <w:color w:val="1F4E79" w:themeColor="accent5" w:themeShade="80"/>
        </w:rPr>
        <w:t xml:space="preserve">  用户可以输入的最多字符</w:t>
      </w:r>
    </w:p>
    <w:p w14:paraId="6E5EED19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– name 用于服务器获取数据</w:t>
      </w:r>
    </w:p>
    <w:p w14:paraId="4ABAC002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disabled   获取或设置表单控件是否禁用，背景有阴影</w:t>
      </w:r>
    </w:p>
    <w:p w14:paraId="7964E42A" w14:textId="77777777" w:rsidR="00A55203" w:rsidRPr="00A55203" w:rsidRDefault="00A55203" w:rsidP="00A55203">
      <w:pPr>
        <w:rPr>
          <w:color w:val="1F4E79" w:themeColor="accent5" w:themeShade="80"/>
        </w:rPr>
      </w:pPr>
      <w:proofErr w:type="spellStart"/>
      <w:r w:rsidRPr="00A55203">
        <w:rPr>
          <w:rFonts w:hint="eastAsia"/>
          <w:bCs/>
          <w:color w:val="1F4E79" w:themeColor="accent5" w:themeShade="80"/>
        </w:rPr>
        <w:t>readOnly</w:t>
      </w:r>
      <w:proofErr w:type="spellEnd"/>
      <w:r w:rsidRPr="00A55203">
        <w:rPr>
          <w:rFonts w:hint="eastAsia"/>
          <w:bCs/>
          <w:color w:val="1F4E79" w:themeColor="accent5" w:themeShade="80"/>
        </w:rPr>
        <w:t xml:space="preserve">   控件只读属性 不能更改只能复制和读取</w:t>
      </w:r>
    </w:p>
    <w:p w14:paraId="2E921E7D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required  必填项，如果不写，无法提交（一定要写提交方式）</w:t>
      </w:r>
    </w:p>
    <w:p w14:paraId="57823C65" w14:textId="3A53CE60" w:rsidR="00A55203" w:rsidRDefault="00A55203"/>
    <w:p w14:paraId="3C2110FE" w14:textId="38A82FA2" w:rsidR="00A55203" w:rsidRDefault="00A55203">
      <w:r w:rsidRPr="00A55203">
        <w:rPr>
          <w:rFonts w:hint="eastAsia"/>
          <w:b/>
          <w:bCs/>
          <w:color w:val="FFC000" w:themeColor="accent4"/>
          <w:sz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单选多选</w:t>
      </w:r>
    </w:p>
    <w:p w14:paraId="00CF83BF" w14:textId="77777777" w:rsidR="00A55203" w:rsidRPr="00A55203" w:rsidRDefault="00A55203" w:rsidP="00A55203">
      <w:r w:rsidRPr="00A55203">
        <w:rPr>
          <w:rFonts w:hint="eastAsia"/>
          <w:b/>
          <w:bCs/>
        </w:rPr>
        <w:t>– value  该选项被选中后提交到服务器的值</w:t>
      </w:r>
    </w:p>
    <w:p w14:paraId="33FDF840" w14:textId="77777777" w:rsidR="00A55203" w:rsidRPr="00A55203" w:rsidRDefault="00A55203" w:rsidP="00A55203">
      <w:r w:rsidRPr="00A55203">
        <w:rPr>
          <w:rFonts w:hint="eastAsia"/>
          <w:b/>
          <w:bCs/>
        </w:rPr>
        <w:t>– checked  默认的选中项</w:t>
      </w:r>
    </w:p>
    <w:p w14:paraId="312987A0" w14:textId="77777777" w:rsidR="00A55203" w:rsidRPr="00A55203" w:rsidRDefault="00A55203" w:rsidP="00A55203">
      <w:r w:rsidRPr="00A55203">
        <w:rPr>
          <w:rFonts w:hint="eastAsia"/>
          <w:b/>
          <w:bCs/>
        </w:rPr>
        <w:t xml:space="preserve">– name </w:t>
      </w:r>
    </w:p>
    <w:p w14:paraId="17D2D613" w14:textId="254240E5" w:rsidR="00A55203" w:rsidRDefault="00A55203">
      <w:r w:rsidRPr="00A55203">
        <w:rPr>
          <w:rFonts w:hint="eastAsia"/>
          <w:b/>
          <w:bCs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下拉列表</w:t>
      </w:r>
    </w:p>
    <w:p w14:paraId="194DF769" w14:textId="77777777" w:rsidR="00A55203" w:rsidRPr="00A55203" w:rsidRDefault="00A55203" w:rsidP="00A55203">
      <w:r w:rsidRPr="00A55203">
        <w:rPr>
          <w:rFonts w:hint="eastAsia"/>
          <w:b/>
          <w:bCs/>
        </w:rPr>
        <w:t>＜select name=“...” size=“...” ＞</w:t>
      </w:r>
    </w:p>
    <w:p w14:paraId="5F1946A4" w14:textId="77777777" w:rsidR="00A55203" w:rsidRPr="00A55203" w:rsidRDefault="00A55203" w:rsidP="00A55203">
      <w:r w:rsidRPr="00A55203">
        <w:rPr>
          <w:rFonts w:hint="eastAsia"/>
          <w:b/>
          <w:bCs/>
        </w:rPr>
        <w:t xml:space="preserve">　　        ＜option value=“...” selected=“selected”＞...</w:t>
      </w:r>
    </w:p>
    <w:p w14:paraId="67B7F710" w14:textId="77777777" w:rsidR="00A55203" w:rsidRPr="00A55203" w:rsidRDefault="00A55203" w:rsidP="00A55203">
      <w:r w:rsidRPr="00A55203">
        <w:rPr>
          <w:rFonts w:hint="eastAsia"/>
          <w:b/>
          <w:bCs/>
        </w:rPr>
        <w:t xml:space="preserve">               ＜option value=".</w:t>
      </w:r>
      <w:proofErr w:type="gramStart"/>
      <w:r w:rsidRPr="00A55203">
        <w:rPr>
          <w:rFonts w:hint="eastAsia"/>
          <w:b/>
          <w:bCs/>
        </w:rPr>
        <w:t>..</w:t>
      </w:r>
      <w:proofErr w:type="gramEnd"/>
      <w:r w:rsidRPr="00A55203">
        <w:rPr>
          <w:rFonts w:hint="eastAsia"/>
          <w:b/>
          <w:bCs/>
        </w:rPr>
        <w:t>" selected =“”＞......</w:t>
      </w:r>
    </w:p>
    <w:p w14:paraId="47C8DD9D" w14:textId="178E19D3" w:rsidR="00A55203" w:rsidRDefault="00A55203" w:rsidP="00A55203">
      <w:r w:rsidRPr="00A55203">
        <w:rPr>
          <w:rFonts w:hint="eastAsia"/>
          <w:b/>
          <w:bCs/>
        </w:rPr>
        <w:t xml:space="preserve">　　＜/select＞</w:t>
      </w:r>
    </w:p>
    <w:p w14:paraId="68784890" w14:textId="6984A655" w:rsidR="00A55203" w:rsidRDefault="00A55203"/>
    <w:p w14:paraId="489E6509" w14:textId="77777777" w:rsidR="00A55203" w:rsidRPr="00A55203" w:rsidRDefault="00A55203" w:rsidP="00A55203">
      <w:pPr>
        <w:spacing w:line="276" w:lineRule="auto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&lt;select&gt;标记属性有：</w:t>
      </w:r>
      <w:proofErr w:type="spellStart"/>
      <w:r w:rsidRPr="00A55203">
        <w:rPr>
          <w:rFonts w:hint="eastAsia"/>
          <w:bCs/>
          <w:color w:val="1F4E79" w:themeColor="accent5" w:themeShade="80"/>
        </w:rPr>
        <w:t>name,size</w:t>
      </w:r>
      <w:proofErr w:type="spellEnd"/>
      <w:r w:rsidRPr="00A55203">
        <w:rPr>
          <w:rFonts w:hint="eastAsia"/>
          <w:bCs/>
          <w:color w:val="1F4E79" w:themeColor="accent5" w:themeShade="80"/>
        </w:rPr>
        <w:t>和multiple</w:t>
      </w:r>
    </w:p>
    <w:p w14:paraId="080354E9" w14:textId="77777777" w:rsidR="00A55203" w:rsidRPr="00A55203" w:rsidRDefault="00A55203" w:rsidP="00A55203">
      <w:pPr>
        <w:spacing w:line="276" w:lineRule="auto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其中name属性是不可缺省的。</w:t>
      </w:r>
    </w:p>
    <w:p w14:paraId="02DD2439" w14:textId="77777777" w:rsidR="00A55203" w:rsidRPr="00A55203" w:rsidRDefault="00A55203" w:rsidP="00A55203">
      <w:pPr>
        <w:spacing w:line="276" w:lineRule="auto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(1) name属性。用于指定输入列表框的名字。</w:t>
      </w:r>
    </w:p>
    <w:p w14:paraId="78C34D4F" w14:textId="77777777" w:rsidR="00A55203" w:rsidRPr="00A55203" w:rsidRDefault="00A55203" w:rsidP="00A55203">
      <w:pPr>
        <w:spacing w:line="276" w:lineRule="auto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(2) size属性。size属性是可选的，用于定义列表框的长度。size属性的参数值是数字，表示显示在列表框中的选项数目。当size属性的参数值小于列表框中的列表项数目时，浏览器会为该列表框添加滚动条，用户可以使用滚动条来查看所有的选项。size属性的缺省值为1。</w:t>
      </w:r>
    </w:p>
    <w:p w14:paraId="7779CF27" w14:textId="77777777" w:rsidR="00A55203" w:rsidRPr="00A55203" w:rsidRDefault="00A55203" w:rsidP="00A55203">
      <w:pPr>
        <w:spacing w:line="276" w:lineRule="auto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(3) multiple属性表示可以多选，如果不设置本属性，那么只能单选；</w:t>
      </w:r>
    </w:p>
    <w:p w14:paraId="20EE0BE8" w14:textId="674B94E0" w:rsidR="00A55203" w:rsidRDefault="00A55203"/>
    <w:p w14:paraId="599B4E28" w14:textId="36124D3E" w:rsidR="00A55203" w:rsidRDefault="00A55203"/>
    <w:p w14:paraId="6577E497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option&gt;标记有2个属性：value和selected，它们都是可选的。</w:t>
      </w:r>
    </w:p>
    <w:p w14:paraId="43896C24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 xml:space="preserve"> value属性的参数值是当该项被选中并提交后，web浏览器传送给服务器的数据。缺省时，浏览器将传送选项的内容。</w:t>
      </w:r>
    </w:p>
    <w:p w14:paraId="772A0EE6" w14:textId="0A068184" w:rsidR="00A55203" w:rsidRDefault="00A55203" w:rsidP="00A55203">
      <w:r w:rsidRPr="00A55203">
        <w:rPr>
          <w:rFonts w:hint="eastAsia"/>
          <w:b/>
          <w:bCs/>
          <w:color w:val="1F4E79" w:themeColor="accent5" w:themeShade="80"/>
        </w:rPr>
        <w:t xml:space="preserve"> selected属性用来指定选项的初始状态，表示该选项在初始时是被选中的。</w:t>
      </w:r>
    </w:p>
    <w:p w14:paraId="13E06F13" w14:textId="2411DF28" w:rsidR="00A55203" w:rsidRDefault="00A55203"/>
    <w:p w14:paraId="5CAABE4C" w14:textId="47EB9B1C" w:rsidR="00A55203" w:rsidRDefault="00A55203">
      <w:r w:rsidRPr="00A55203">
        <w:rPr>
          <w:rFonts w:hint="eastAsia"/>
          <w:b/>
          <w:bCs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多行文本框</w:t>
      </w:r>
    </w:p>
    <w:p w14:paraId="019EDCA1" w14:textId="77777777" w:rsidR="00A55203" w:rsidRPr="00A55203" w:rsidRDefault="00A55203" w:rsidP="00A55203">
      <w:pPr>
        <w:spacing w:line="276" w:lineRule="auto"/>
        <w:ind w:left="360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(1) name属性。用于指定文本输入框的名字。</w:t>
      </w:r>
    </w:p>
    <w:p w14:paraId="4682BB2C" w14:textId="77777777" w:rsidR="00A55203" w:rsidRPr="00A55203" w:rsidRDefault="00A55203" w:rsidP="00A55203">
      <w:pPr>
        <w:spacing w:line="276" w:lineRule="auto"/>
        <w:ind w:left="360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(2) cols属性。cols属性用于规定文本输入框的宽度。属性的参数值是数字，表示一行所能显示的最大字符数。</w:t>
      </w:r>
    </w:p>
    <w:p w14:paraId="205357AE" w14:textId="77777777" w:rsidR="00A55203" w:rsidRPr="00A55203" w:rsidRDefault="00A55203" w:rsidP="00A55203">
      <w:pPr>
        <w:spacing w:line="276" w:lineRule="auto"/>
        <w:ind w:left="360"/>
        <w:rPr>
          <w:color w:val="1F4E79" w:themeColor="accent5" w:themeShade="80"/>
        </w:rPr>
      </w:pPr>
      <w:r w:rsidRPr="00A55203">
        <w:rPr>
          <w:rFonts w:hint="eastAsia"/>
          <w:bCs/>
          <w:color w:val="1F4E79" w:themeColor="accent5" w:themeShade="80"/>
        </w:rPr>
        <w:t>(3) rows属性。rows属性用于规定文本输入框的高度。属性的参数值是数字，表示该文本输入框所占的行数。</w:t>
      </w:r>
    </w:p>
    <w:p w14:paraId="20186FE3" w14:textId="64892DC8" w:rsidR="00A55203" w:rsidRDefault="00A55203"/>
    <w:p w14:paraId="7DAE3515" w14:textId="15C977B2" w:rsidR="00A55203" w:rsidRDefault="00A55203">
      <w:r w:rsidRPr="00A55203">
        <w:rPr>
          <w:rFonts w:hint="eastAsia"/>
          <w:b/>
          <w:bCs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el标签</w:t>
      </w:r>
    </w:p>
    <w:p w14:paraId="3DEA3664" w14:textId="77777777" w:rsidR="00A55203" w:rsidRPr="00A55203" w:rsidRDefault="00A55203" w:rsidP="00A55203">
      <w:pPr>
        <w:ind w:left="360"/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label&gt;&lt;/label&gt;</w:t>
      </w:r>
    </w:p>
    <w:p w14:paraId="5D3565C8" w14:textId="77777777" w:rsidR="00A55203" w:rsidRPr="00A55203" w:rsidRDefault="00A55203" w:rsidP="00A55203">
      <w:pPr>
        <w:ind w:left="360"/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label for=“</w:t>
      </w:r>
      <w:proofErr w:type="spellStart"/>
      <w:r w:rsidRPr="00A55203">
        <w:rPr>
          <w:rFonts w:hint="eastAsia"/>
          <w:b/>
          <w:bCs/>
          <w:color w:val="1F4E79" w:themeColor="accent5" w:themeShade="80"/>
        </w:rPr>
        <w:t>idname</w:t>
      </w:r>
      <w:proofErr w:type="spellEnd"/>
      <w:r w:rsidRPr="00A55203">
        <w:rPr>
          <w:rFonts w:hint="eastAsia"/>
          <w:b/>
          <w:bCs/>
          <w:color w:val="1F4E79" w:themeColor="accent5" w:themeShade="80"/>
        </w:rPr>
        <w:t>"&gt;打球&lt;/label&gt;</w:t>
      </w:r>
    </w:p>
    <w:p w14:paraId="648E801F" w14:textId="77777777" w:rsidR="00A55203" w:rsidRPr="00A55203" w:rsidRDefault="00A55203" w:rsidP="00A55203">
      <w:pPr>
        <w:ind w:left="360"/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input type=“”id=“</w:t>
      </w:r>
      <w:proofErr w:type="spellStart"/>
      <w:r w:rsidRPr="00A55203">
        <w:rPr>
          <w:rFonts w:hint="eastAsia"/>
          <w:b/>
          <w:bCs/>
          <w:color w:val="1F4E79" w:themeColor="accent5" w:themeShade="80"/>
        </w:rPr>
        <w:t>idname</w:t>
      </w:r>
      <w:proofErr w:type="spellEnd"/>
      <w:r w:rsidRPr="00A55203">
        <w:rPr>
          <w:rFonts w:hint="eastAsia"/>
          <w:b/>
          <w:bCs/>
          <w:color w:val="1F4E79" w:themeColor="accent5" w:themeShade="80"/>
        </w:rPr>
        <w:t>”&gt;</w:t>
      </w:r>
    </w:p>
    <w:p w14:paraId="49D616A1" w14:textId="77777777" w:rsidR="00A55203" w:rsidRPr="00A55203" w:rsidRDefault="00A55203" w:rsidP="00A55203">
      <w:pPr>
        <w:ind w:left="360"/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用户选择该标签时，浏览器就会自动将焦点转到和标签相关的表单控件上</w:t>
      </w:r>
    </w:p>
    <w:p w14:paraId="2BA768BF" w14:textId="506A26C6" w:rsidR="00A55203" w:rsidRDefault="00A55203"/>
    <w:p w14:paraId="135E6D66" w14:textId="28979203" w:rsidR="00A55203" w:rsidRDefault="00A55203"/>
    <w:p w14:paraId="59C93A28" w14:textId="0A77DB7C" w:rsidR="00A55203" w:rsidRDefault="00A55203">
      <w:r w:rsidRPr="00A55203">
        <w:rPr>
          <w:rFonts w:hint="eastAsia"/>
          <w:b/>
          <w:bCs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按钮</w:t>
      </w:r>
    </w:p>
    <w:p w14:paraId="44EAAB7F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input type=“submit"&gt;</w:t>
      </w:r>
    </w:p>
    <w:p w14:paraId="79C1FAD4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input type=“reset”&gt;</w:t>
      </w:r>
    </w:p>
    <w:p w14:paraId="21C09E90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input type=“button”&gt;</w:t>
      </w:r>
    </w:p>
    <w:p w14:paraId="758FC46A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input type=“image”</w:t>
      </w:r>
      <w:proofErr w:type="spellStart"/>
      <w:r w:rsidRPr="00A55203">
        <w:rPr>
          <w:rFonts w:hint="eastAsia"/>
          <w:b/>
          <w:bCs/>
          <w:color w:val="1F4E79" w:themeColor="accent5" w:themeShade="80"/>
        </w:rPr>
        <w:t>src</w:t>
      </w:r>
      <w:proofErr w:type="spellEnd"/>
      <w:r w:rsidRPr="00A55203">
        <w:rPr>
          <w:rFonts w:hint="eastAsia"/>
          <w:b/>
          <w:bCs/>
          <w:color w:val="1F4E79" w:themeColor="accent5" w:themeShade="80"/>
        </w:rPr>
        <w:t>=“”&gt;</w:t>
      </w:r>
    </w:p>
    <w:p w14:paraId="276F0900" w14:textId="77777777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&lt;input type=“file ”&gt;</w:t>
      </w:r>
    </w:p>
    <w:p w14:paraId="69B90D74" w14:textId="451D0F99" w:rsidR="00A55203" w:rsidRPr="00A55203" w:rsidRDefault="00A55203" w:rsidP="00A55203">
      <w:pPr>
        <w:ind w:left="420"/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属性：</w:t>
      </w:r>
    </w:p>
    <w:p w14:paraId="7B460DC7" w14:textId="66A9461E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hidden 隐藏按钮</w:t>
      </w:r>
    </w:p>
    <w:p w14:paraId="498B880C" w14:textId="34B5F48F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value 按钮中显示的内容</w:t>
      </w:r>
    </w:p>
    <w:p w14:paraId="120AADBB" w14:textId="0759EB7A" w:rsidR="00A55203" w:rsidRPr="00A55203" w:rsidRDefault="00A55203" w:rsidP="00A55203">
      <w:pPr>
        <w:rPr>
          <w:color w:val="1F4E79" w:themeColor="accent5" w:themeShade="80"/>
        </w:rPr>
      </w:pPr>
      <w:r w:rsidRPr="00A55203">
        <w:rPr>
          <w:rFonts w:hint="eastAsia"/>
          <w:b/>
          <w:bCs/>
          <w:color w:val="1F4E79" w:themeColor="accent5" w:themeShade="80"/>
        </w:rPr>
        <w:t>name 用于表单提交的属性</w:t>
      </w:r>
    </w:p>
    <w:p w14:paraId="232AFB4F" w14:textId="42F7DB44" w:rsidR="00A55203" w:rsidRDefault="00A55203"/>
    <w:p w14:paraId="39A3AA2D" w14:textId="56C45E75" w:rsidR="00A55203" w:rsidRDefault="00A55203"/>
    <w:p w14:paraId="46688DBD" w14:textId="34126055" w:rsidR="00A55203" w:rsidRDefault="00A55203"/>
    <w:p w14:paraId="40065A18" w14:textId="4EBB33EB" w:rsidR="00A55203" w:rsidRDefault="00A55203"/>
    <w:p w14:paraId="7EC3991B" w14:textId="30D59FBD" w:rsidR="00A55203" w:rsidRDefault="00A55203"/>
    <w:p w14:paraId="0E5DE41D" w14:textId="4304E6D4" w:rsidR="00A55203" w:rsidRDefault="00A55203"/>
    <w:p w14:paraId="2E1838FF" w14:textId="724F4A47" w:rsidR="00A55203" w:rsidRDefault="00A55203"/>
    <w:p w14:paraId="66E1761C" w14:textId="727CF4CC" w:rsidR="00A55203" w:rsidRDefault="00A55203"/>
    <w:p w14:paraId="3EC83424" w14:textId="218510A3" w:rsidR="00A55203" w:rsidRDefault="00A55203"/>
    <w:p w14:paraId="08DC029A" w14:textId="7B5C890F" w:rsidR="00A55203" w:rsidRDefault="00A55203"/>
    <w:p w14:paraId="280310B7" w14:textId="18A51785" w:rsidR="00A55203" w:rsidRDefault="00A55203"/>
    <w:p w14:paraId="10841765" w14:textId="36823B82" w:rsidR="00A55203" w:rsidRDefault="00A55203"/>
    <w:p w14:paraId="3D31BE72" w14:textId="3863FB8C" w:rsidR="00A55203" w:rsidRDefault="00A55203"/>
    <w:p w14:paraId="6EB6056B" w14:textId="57FAD8B9" w:rsidR="00A55203" w:rsidRDefault="00A55203"/>
    <w:p w14:paraId="4D591EFA" w14:textId="6F063AA1" w:rsidR="00A55203" w:rsidRDefault="00A55203"/>
    <w:p w14:paraId="5D041C36" w14:textId="01BB28D9" w:rsidR="00A55203" w:rsidRDefault="00A55203"/>
    <w:p w14:paraId="041ACF86" w14:textId="1397EE20" w:rsidR="00A55203" w:rsidRDefault="00A55203"/>
    <w:p w14:paraId="4696ECB3" w14:textId="27036AA1" w:rsidR="00A55203" w:rsidRDefault="00A55203"/>
    <w:p w14:paraId="491E6B51" w14:textId="2F07F18C" w:rsidR="00A55203" w:rsidRDefault="00A55203"/>
    <w:p w14:paraId="5ECA49A5" w14:textId="11782B37" w:rsidR="00A55203" w:rsidRDefault="00A55203"/>
    <w:p w14:paraId="4A1EA283" w14:textId="144D6B03" w:rsidR="00A55203" w:rsidRDefault="00A55203"/>
    <w:p w14:paraId="790F0962" w14:textId="50E7F6C0" w:rsidR="00A55203" w:rsidRDefault="00A55203"/>
    <w:p w14:paraId="6DF21138" w14:textId="7A8B79A4" w:rsidR="00A55203" w:rsidRDefault="00A55203"/>
    <w:p w14:paraId="53C682C9" w14:textId="01943CC1" w:rsidR="00A55203" w:rsidRDefault="00A55203"/>
    <w:p w14:paraId="2EEB6286" w14:textId="172F812E" w:rsidR="00A55203" w:rsidRDefault="00A55203"/>
    <w:p w14:paraId="147B802B" w14:textId="60F0A129" w:rsidR="00A55203" w:rsidRDefault="00A55203"/>
    <w:p w14:paraId="0A63988C" w14:textId="29DFEB35" w:rsidR="00A55203" w:rsidRDefault="00A55203"/>
    <w:p w14:paraId="0E4F1A83" w14:textId="0BB8C74B" w:rsidR="00A55203" w:rsidRDefault="00A55203"/>
    <w:p w14:paraId="4AC24876" w14:textId="1A62A3E5" w:rsidR="00A55203" w:rsidRDefault="00A55203"/>
    <w:p w14:paraId="5536578A" w14:textId="20C930B0" w:rsidR="00A55203" w:rsidRDefault="00A55203"/>
    <w:p w14:paraId="615D8476" w14:textId="5BAF895E" w:rsidR="00A55203" w:rsidRDefault="00A55203"/>
    <w:p w14:paraId="7835C791" w14:textId="4235FF82" w:rsidR="00A55203" w:rsidRDefault="00A55203"/>
    <w:p w14:paraId="2C98058E" w14:textId="5F19DE91" w:rsidR="00A55203" w:rsidRDefault="00A55203"/>
    <w:p w14:paraId="7E7C538A" w14:textId="08167114" w:rsidR="00A55203" w:rsidRPr="00A55203" w:rsidRDefault="00A55203" w:rsidP="00A55203">
      <w:pPr>
        <w:jc w:val="center"/>
        <w:rPr>
          <w:b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A55203">
        <w:rPr>
          <w:b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</w:t>
      </w:r>
      <w:r w:rsidRPr="00A55203">
        <w:rPr>
          <w:rFonts w:hint="eastAsia"/>
          <w:b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s</w:t>
      </w:r>
      <w:proofErr w:type="spellEnd"/>
    </w:p>
    <w:p w14:paraId="78EC19FE" w14:textId="14AE23E8" w:rsidR="00A55203" w:rsidRDefault="00A55203"/>
    <w:p w14:paraId="1BD21547" w14:textId="77777777" w:rsidR="00D13BB4" w:rsidRPr="00D13BB4" w:rsidRDefault="00D13BB4" w:rsidP="00D13BB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3BB4">
        <w:rPr>
          <w:rFonts w:hint="eastAsia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TYPE</w:t>
      </w:r>
    </w:p>
    <w:p w14:paraId="1E4CDD8C" w14:textId="77777777" w:rsidR="001D797A" w:rsidRPr="001D797A" w:rsidRDefault="001D797A" w:rsidP="001D797A">
      <w:pPr>
        <w:ind w:left="360"/>
      </w:pPr>
      <w:r w:rsidRPr="001D797A">
        <w:rPr>
          <w:rFonts w:hint="eastAsia"/>
        </w:rPr>
        <w:t>由于同时存在不同的规范和版本，因此为了是浏览器能够兼容多种规范，规范中规定可以使用DOCTYPE指令来声明使用哪种规范解释该文档。</w:t>
      </w:r>
    </w:p>
    <w:p w14:paraId="77A444C8" w14:textId="73EFB420" w:rsidR="00A55203" w:rsidRDefault="00A55203" w:rsidP="001D797A"/>
    <w:p w14:paraId="2DD1A511" w14:textId="77777777" w:rsidR="001D797A" w:rsidRPr="001D797A" w:rsidRDefault="001D797A" w:rsidP="001D797A">
      <w:r w:rsidRPr="001D797A">
        <w:rPr>
          <w:rFonts w:hint="eastAsia"/>
        </w:rPr>
        <w:t>&lt;!doctype html&gt;声明方式：html5版</w:t>
      </w:r>
    </w:p>
    <w:p w14:paraId="5EB63645" w14:textId="77777777" w:rsidR="001D797A" w:rsidRPr="001D797A" w:rsidRDefault="001D797A" w:rsidP="001D797A">
      <w:r w:rsidRPr="001D797A">
        <w:rPr>
          <w:rFonts w:hint="eastAsia"/>
        </w:rPr>
        <w:br/>
        <w:t>&lt;!doctype&gt;是要强制使用的</w:t>
      </w:r>
    </w:p>
    <w:p w14:paraId="4DDE190C" w14:textId="0F4CDEA5" w:rsidR="00A55203" w:rsidRDefault="001D797A" w:rsidP="001D797A">
      <w:r w:rsidRPr="001D797A">
        <w:rPr>
          <w:rFonts w:hint="eastAsia"/>
        </w:rPr>
        <w:br/>
        <w:t>版本类型声明：告诉浏览器写页面所用的标记的版本</w:t>
      </w:r>
    </w:p>
    <w:p w14:paraId="6228BF6F" w14:textId="5044F6FD" w:rsidR="00A55203" w:rsidRDefault="00A55203"/>
    <w:p w14:paraId="2136896F" w14:textId="77777777" w:rsidR="001D797A" w:rsidRPr="001D797A" w:rsidRDefault="001D797A" w:rsidP="001D797A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97A">
        <w:rPr>
          <w:rFonts w:hint="eastAsia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浏览器与</w:t>
      </w:r>
      <w:proofErr w:type="spellStart"/>
      <w:r w:rsidRPr="001D797A">
        <w:rPr>
          <w:rFonts w:hint="eastAsia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</w:p>
    <w:p w14:paraId="2CBFE088" w14:textId="77777777" w:rsidR="001D797A" w:rsidRPr="001D797A" w:rsidRDefault="001D797A" w:rsidP="001D797A">
      <w:pPr>
        <w:ind w:left="360"/>
      </w:pPr>
      <w:r w:rsidRPr="001D797A">
        <w:rPr>
          <w:rFonts w:hint="eastAsia"/>
        </w:rPr>
        <w:t>浏览器与</w:t>
      </w:r>
      <w:proofErr w:type="spellStart"/>
      <w:r w:rsidRPr="001D797A">
        <w:rPr>
          <w:rFonts w:hint="eastAsia"/>
        </w:rPr>
        <w:t>css</w:t>
      </w:r>
      <w:proofErr w:type="spellEnd"/>
      <w:r w:rsidRPr="001D797A">
        <w:rPr>
          <w:rFonts w:hint="eastAsia"/>
        </w:rPr>
        <w:t>的兼容问题一直是一个很头疼的问题,在网页完成后做测试的时候,一般都会出现很多的兼容性问题,这是每一个开发者都会面临的问题.下面我们介绍一下常见的兼容问题.</w:t>
      </w:r>
    </w:p>
    <w:p w14:paraId="08BCEDBF" w14:textId="77777777" w:rsidR="001D797A" w:rsidRPr="001D797A" w:rsidRDefault="001D797A" w:rsidP="001D797A">
      <w:pPr>
        <w:spacing w:line="276" w:lineRule="auto"/>
      </w:pPr>
      <w:r w:rsidRPr="001D797A">
        <w:rPr>
          <w:rFonts w:hint="eastAsia"/>
        </w:rPr>
        <w:t>（1）图片默认有间距；解决：对img进行float</w:t>
      </w:r>
    </w:p>
    <w:p w14:paraId="52F96C03" w14:textId="77777777" w:rsidR="001D797A" w:rsidRPr="001D797A" w:rsidRDefault="001D797A" w:rsidP="001D797A">
      <w:pPr>
        <w:spacing w:line="276" w:lineRule="auto"/>
      </w:pPr>
      <w:r w:rsidRPr="001D797A">
        <w:rPr>
          <w:rFonts w:hint="eastAsia"/>
        </w:rPr>
        <w:t>（2）不同浏览器的margin 和padding差异较大</w:t>
      </w:r>
    </w:p>
    <w:p w14:paraId="45B18EB3" w14:textId="77777777" w:rsidR="001D797A" w:rsidRPr="001D797A" w:rsidRDefault="001D797A" w:rsidP="001D797A">
      <w:pPr>
        <w:spacing w:line="276" w:lineRule="auto"/>
      </w:pPr>
      <w:r w:rsidRPr="001D797A">
        <w:rPr>
          <w:rFonts w:hint="eastAsia"/>
        </w:rPr>
        <w:t>（3）CSS控制透明度问题：一般就直接 opacity: 0.6 ; IE，</w:t>
      </w:r>
      <w:proofErr w:type="spellStart"/>
      <w:r w:rsidRPr="001D797A">
        <w:rPr>
          <w:rFonts w:hint="eastAsia"/>
        </w:rPr>
        <w:t>filter:alpha</w:t>
      </w:r>
      <w:proofErr w:type="spellEnd"/>
      <w:r w:rsidRPr="001D797A">
        <w:rPr>
          <w:rFonts w:hint="eastAsia"/>
        </w:rPr>
        <w:t>(opacity=60)</w:t>
      </w:r>
    </w:p>
    <w:p w14:paraId="47BC3A2D" w14:textId="77777777" w:rsidR="001D797A" w:rsidRPr="001D797A" w:rsidRDefault="001D797A" w:rsidP="001D797A">
      <w:pPr>
        <w:spacing w:line="276" w:lineRule="auto"/>
      </w:pPr>
      <w:r w:rsidRPr="001D797A">
        <w:rPr>
          <w:rFonts w:hint="eastAsia"/>
        </w:rPr>
        <w:t>（4）IE6双边距bug: 块属性添加浮动float之后，若在浮动方向上也有margin值，则margin值会加倍。解决：</w:t>
      </w:r>
      <w:proofErr w:type="spellStart"/>
      <w:proofErr w:type="gramStart"/>
      <w:r w:rsidRPr="001D797A">
        <w:rPr>
          <w:rFonts w:hint="eastAsia"/>
        </w:rPr>
        <w:t>display:inline</w:t>
      </w:r>
      <w:proofErr w:type="spellEnd"/>
      <w:proofErr w:type="gramEnd"/>
      <w:r w:rsidRPr="001D797A">
        <w:rPr>
          <w:rFonts w:hint="eastAsia"/>
        </w:rPr>
        <w:t>;</w:t>
      </w:r>
    </w:p>
    <w:p w14:paraId="1B109F53" w14:textId="4CAE9749" w:rsidR="001D797A" w:rsidRDefault="001D797A" w:rsidP="001D797A">
      <w:pPr>
        <w:spacing w:line="276" w:lineRule="auto"/>
      </w:pPr>
      <w:r w:rsidRPr="001D797A">
        <w:rPr>
          <w:rFonts w:hint="eastAsia"/>
        </w:rPr>
        <w:t>（5）IE6中有链接的图片默认有边距；解决：</w:t>
      </w:r>
      <w:proofErr w:type="spellStart"/>
      <w:proofErr w:type="gramStart"/>
      <w:r w:rsidRPr="001D797A">
        <w:rPr>
          <w:rFonts w:hint="eastAsia"/>
        </w:rPr>
        <w:t>border:none</w:t>
      </w:r>
      <w:proofErr w:type="spellEnd"/>
      <w:proofErr w:type="gramEnd"/>
      <w:r w:rsidRPr="001D797A">
        <w:rPr>
          <w:rFonts w:hint="eastAsia"/>
        </w:rPr>
        <w:t>; border:0;</w:t>
      </w:r>
    </w:p>
    <w:p w14:paraId="60EEB577" w14:textId="77777777" w:rsidR="001D797A" w:rsidRPr="001D797A" w:rsidRDefault="001D797A" w:rsidP="001D797A">
      <w:pPr>
        <w:spacing w:line="276" w:lineRule="auto"/>
      </w:pPr>
    </w:p>
    <w:p w14:paraId="00C436CF" w14:textId="189CA690" w:rsidR="00A55203" w:rsidRPr="001D797A" w:rsidRDefault="001D797A">
      <w:pPr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97A">
        <w:rPr>
          <w:rFonts w:hint="eastAsia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S标准</w:t>
      </w:r>
    </w:p>
    <w:p w14:paraId="6F87F6AD" w14:textId="45A2545D" w:rsidR="001D797A" w:rsidRDefault="001D797A" w:rsidP="001D797A">
      <w:pPr>
        <w:ind w:left="360"/>
      </w:pPr>
      <w:r w:rsidRPr="001D797A">
        <w:rPr>
          <w:rFonts w:hint="eastAsia"/>
        </w:rPr>
        <w:t>CSS (cascading Style Sheet的缩写)，可译为层叠样式表或级联样式表，是一组格式设置规则，用于控制web页面的外观。</w:t>
      </w:r>
    </w:p>
    <w:p w14:paraId="44E9F68A" w14:textId="5EA3DD34" w:rsidR="00CE5427" w:rsidRDefault="00CE5427" w:rsidP="00BD46BD"/>
    <w:p w14:paraId="47DC147D" w14:textId="77777777" w:rsidR="00CE5427" w:rsidRPr="00BD46BD" w:rsidRDefault="00CE5427" w:rsidP="00CE5427">
      <w:pPr>
        <w:pStyle w:val="a5"/>
        <w:numPr>
          <w:ilvl w:val="0"/>
          <w:numId w:val="17"/>
        </w:numPr>
        <w:ind w:firstLineChars="0"/>
        <w:rPr>
          <w:sz w:val="24"/>
        </w:rPr>
      </w:pPr>
      <w:proofErr w:type="spellStart"/>
      <w:r w:rsidRPr="00BD46BD">
        <w:rPr>
          <w:sz w:val="32"/>
        </w:rPr>
        <w:t>css</w:t>
      </w:r>
      <w:proofErr w:type="spellEnd"/>
      <w:r w:rsidRPr="00BD46BD">
        <w:rPr>
          <w:sz w:val="32"/>
        </w:rPr>
        <w:t>引入方法</w:t>
      </w:r>
      <w:r w:rsidRPr="00BD46BD">
        <w:rPr>
          <w:sz w:val="32"/>
        </w:rPr>
        <w:tab/>
      </w:r>
      <w:r w:rsidRPr="00BD46BD">
        <w:rPr>
          <w:sz w:val="24"/>
        </w:rPr>
        <w:tab/>
      </w:r>
      <w:r w:rsidRPr="00BD46BD">
        <w:rPr>
          <w:sz w:val="24"/>
        </w:rPr>
        <w:tab/>
      </w:r>
    </w:p>
    <w:p w14:paraId="79CFABD0" w14:textId="77777777" w:rsidR="00CE5427" w:rsidRPr="00BD46BD" w:rsidRDefault="00CE5427" w:rsidP="00BD46BD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BD46BD">
        <w:rPr>
          <w:sz w:val="24"/>
        </w:rPr>
        <w:t>标签内引用</w:t>
      </w:r>
      <w:r w:rsidRPr="00BD46BD">
        <w:rPr>
          <w:sz w:val="24"/>
        </w:rPr>
        <w:tab/>
      </w:r>
    </w:p>
    <w:p w14:paraId="12995651" w14:textId="77777777" w:rsidR="00CE5427" w:rsidRPr="00BD46BD" w:rsidRDefault="00CE5427" w:rsidP="00BD46BD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BD46BD">
        <w:rPr>
          <w:sz w:val="24"/>
        </w:rPr>
        <w:t>内嵌式</w:t>
      </w:r>
      <w:r w:rsidRPr="00BD46BD">
        <w:rPr>
          <w:sz w:val="24"/>
        </w:rPr>
        <w:tab/>
      </w:r>
      <w:r w:rsidRPr="00BD46BD">
        <w:rPr>
          <w:sz w:val="24"/>
        </w:rPr>
        <w:tab/>
      </w:r>
    </w:p>
    <w:p w14:paraId="4F6A0242" w14:textId="7145E996" w:rsidR="00CE5427" w:rsidRPr="00BD46BD" w:rsidRDefault="00CE5427" w:rsidP="00BD46BD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BD46BD">
        <w:rPr>
          <w:sz w:val="24"/>
        </w:rPr>
        <w:t>链接式</w:t>
      </w:r>
    </w:p>
    <w:p w14:paraId="49C1DDF0" w14:textId="5F540BC3" w:rsidR="00BD46BD" w:rsidRPr="00BD46BD" w:rsidRDefault="00CE5427" w:rsidP="00BD46BD">
      <w:pPr>
        <w:pStyle w:val="a5"/>
        <w:numPr>
          <w:ilvl w:val="0"/>
          <w:numId w:val="18"/>
        </w:numPr>
        <w:ind w:firstLineChars="0"/>
        <w:rPr>
          <w:sz w:val="24"/>
        </w:rPr>
      </w:pPr>
      <w:r w:rsidRPr="00BD46BD">
        <w:rPr>
          <w:rFonts w:hint="eastAsia"/>
          <w:sz w:val="24"/>
        </w:rPr>
        <w:t>@import</w:t>
      </w:r>
    </w:p>
    <w:p w14:paraId="0A4DA852" w14:textId="64FCCDC8" w:rsidR="00A55203" w:rsidRPr="001D797A" w:rsidRDefault="001D797A">
      <w:pPr>
        <w:rPr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797A">
        <w:rPr>
          <w:rFonts w:hint="eastAsia"/>
          <w:bCs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基本CSS选择器</w:t>
      </w:r>
    </w:p>
    <w:p w14:paraId="4A145BBD" w14:textId="77777777" w:rsidR="001D797A" w:rsidRDefault="001D797A" w:rsidP="001D797A">
      <w:r>
        <w:rPr>
          <w:noProof/>
        </w:rPr>
        <w:drawing>
          <wp:inline distT="0" distB="0" distL="0" distR="0" wp14:anchorId="4B2B3979" wp14:editId="5448BF2E">
            <wp:extent cx="5274310" cy="12141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2F84" w14:textId="77777777" w:rsidR="001D797A" w:rsidRDefault="001D797A" w:rsidP="001D797A">
      <w:pPr>
        <w:widowControl/>
        <w:jc w:val="left"/>
      </w:pPr>
      <w:r>
        <w:rPr>
          <w:noProof/>
        </w:rPr>
        <w:drawing>
          <wp:inline distT="0" distB="0" distL="0" distR="0" wp14:anchorId="05DB3AF4" wp14:editId="4671640E">
            <wp:extent cx="5220152" cy="92972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83DE" w14:textId="77777777" w:rsidR="001D797A" w:rsidRDefault="001D797A" w:rsidP="001D797A">
      <w:pPr>
        <w:widowControl/>
        <w:jc w:val="left"/>
      </w:pPr>
    </w:p>
    <w:p w14:paraId="30FE95DE" w14:textId="77777777" w:rsidR="001D797A" w:rsidRDefault="001D797A" w:rsidP="001D797A">
      <w:pPr>
        <w:widowControl/>
        <w:jc w:val="left"/>
      </w:pPr>
      <w:r>
        <w:rPr>
          <w:noProof/>
        </w:rPr>
        <w:drawing>
          <wp:inline distT="0" distB="0" distL="0" distR="0" wp14:anchorId="07183685" wp14:editId="46F04017">
            <wp:extent cx="4694327" cy="1638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44A9" w14:textId="77777777" w:rsidR="001D797A" w:rsidRDefault="001D797A" w:rsidP="001D797A">
      <w:pPr>
        <w:widowControl/>
        <w:jc w:val="left"/>
      </w:pPr>
    </w:p>
    <w:p w14:paraId="6AFEC728" w14:textId="36541487" w:rsidR="001D797A" w:rsidRDefault="001D797A" w:rsidP="001D797A">
      <w:pPr>
        <w:widowControl/>
        <w:jc w:val="left"/>
      </w:pPr>
      <w:r>
        <w:rPr>
          <w:noProof/>
        </w:rPr>
        <w:drawing>
          <wp:inline distT="0" distB="0" distL="0" distR="0" wp14:anchorId="09D79FE7" wp14:editId="301E29D3">
            <wp:extent cx="3160467" cy="6553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383" cy="6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4CF8" w14:textId="04299C57" w:rsidR="00BD46BD" w:rsidRDefault="00BD46BD" w:rsidP="001D797A">
      <w:pPr>
        <w:widowControl/>
        <w:jc w:val="left"/>
      </w:pPr>
    </w:p>
    <w:p w14:paraId="4B5F6BB4" w14:textId="26B3B7C7" w:rsidR="00BD46BD" w:rsidRDefault="00BD46BD" w:rsidP="001D797A">
      <w:pPr>
        <w:widowControl/>
        <w:jc w:val="left"/>
      </w:pPr>
    </w:p>
    <w:p w14:paraId="579E0989" w14:textId="1328A70C" w:rsidR="00BD46BD" w:rsidRPr="00BD46BD" w:rsidRDefault="00BD46BD" w:rsidP="001D797A">
      <w:pPr>
        <w:widowControl/>
        <w:jc w:val="left"/>
        <w:rPr>
          <w:sz w:val="160"/>
        </w:rPr>
      </w:pPr>
      <w:r w:rsidRPr="00BD46BD">
        <w:rPr>
          <w:rFonts w:hint="eastAsia"/>
          <w:sz w:val="32"/>
        </w:rPr>
        <w:t>伪元素</w:t>
      </w:r>
    </w:p>
    <w:p w14:paraId="6FE18F08" w14:textId="77E45BC2" w:rsidR="00A55203" w:rsidRPr="00BD46BD" w:rsidRDefault="00BD46BD">
      <w:pPr>
        <w:rPr>
          <w:sz w:val="28"/>
        </w:rPr>
      </w:pPr>
      <w:proofErr w:type="spellStart"/>
      <w:r w:rsidRPr="00BD46BD">
        <w:rPr>
          <w:sz w:val="28"/>
        </w:rPr>
        <w:t>B</w:t>
      </w:r>
      <w:r w:rsidRPr="00BD46BD">
        <w:rPr>
          <w:rFonts w:hint="eastAsia"/>
          <w:sz w:val="28"/>
        </w:rPr>
        <w:t>efor</w:t>
      </w:r>
      <w:proofErr w:type="spellEnd"/>
    </w:p>
    <w:p w14:paraId="0EA109B5" w14:textId="4FC38FDE" w:rsidR="00BD46BD" w:rsidRPr="00BD46BD" w:rsidRDefault="00BD46BD">
      <w:pPr>
        <w:rPr>
          <w:sz w:val="28"/>
        </w:rPr>
      </w:pPr>
      <w:r w:rsidRPr="00BD46BD">
        <w:rPr>
          <w:sz w:val="28"/>
        </w:rPr>
        <w:t>A</w:t>
      </w:r>
      <w:r w:rsidRPr="00BD46BD">
        <w:rPr>
          <w:rFonts w:hint="eastAsia"/>
          <w:sz w:val="28"/>
        </w:rPr>
        <w:t>fter</w:t>
      </w:r>
    </w:p>
    <w:p w14:paraId="19557F0F" w14:textId="7FF81DA4" w:rsidR="00A55203" w:rsidRDefault="00A55203"/>
    <w:p w14:paraId="3EE6B64B" w14:textId="77777777" w:rsidR="001D797A" w:rsidRPr="001D797A" w:rsidRDefault="001D797A" w:rsidP="001D797A">
      <w:pPr>
        <w:widowControl/>
        <w:spacing w:line="276" w:lineRule="auto"/>
        <w:jc w:val="left"/>
        <w:rPr>
          <w:b/>
          <w:sz w:val="32"/>
        </w:rPr>
      </w:pPr>
      <w:proofErr w:type="gramStart"/>
      <w:r w:rsidRPr="001D797A">
        <w:rPr>
          <w:rFonts w:hint="eastAsia"/>
          <w:b/>
          <w:sz w:val="32"/>
        </w:rPr>
        <w:t>伪类选择</w:t>
      </w:r>
      <w:proofErr w:type="gramEnd"/>
      <w:r w:rsidRPr="001D797A">
        <w:rPr>
          <w:rFonts w:hint="eastAsia"/>
          <w:b/>
          <w:sz w:val="32"/>
        </w:rPr>
        <w:t>器</w:t>
      </w:r>
    </w:p>
    <w:p w14:paraId="33EC2700" w14:textId="77777777" w:rsidR="001D797A" w:rsidRPr="001D797A" w:rsidRDefault="001D797A" w:rsidP="001D797A">
      <w:pPr>
        <w:widowControl/>
        <w:spacing w:line="276" w:lineRule="auto"/>
        <w:jc w:val="left"/>
        <w:rPr>
          <w:sz w:val="22"/>
        </w:rPr>
      </w:pPr>
      <w:r w:rsidRPr="001D797A">
        <w:rPr>
          <w:rFonts w:hint="eastAsia"/>
          <w:sz w:val="22"/>
        </w:rPr>
        <w:t>1</w:t>
      </w:r>
      <w:r w:rsidRPr="001D797A">
        <w:rPr>
          <w:sz w:val="22"/>
        </w:rPr>
        <w:t xml:space="preserve"> </w:t>
      </w:r>
      <w:r w:rsidRPr="001D797A">
        <w:rPr>
          <w:rFonts w:hint="eastAsia"/>
          <w:sz w:val="22"/>
        </w:rPr>
        <w:t>link</w:t>
      </w:r>
      <w:r w:rsidRPr="001D797A">
        <w:rPr>
          <w:sz w:val="22"/>
        </w:rPr>
        <w:t xml:space="preserve">  </w:t>
      </w:r>
      <w:r w:rsidRPr="001D797A">
        <w:rPr>
          <w:sz w:val="22"/>
        </w:rPr>
        <w:tab/>
        <w:t xml:space="preserve"> </w:t>
      </w:r>
      <w:r w:rsidRPr="001D797A">
        <w:rPr>
          <w:rFonts w:hint="eastAsia"/>
          <w:sz w:val="22"/>
        </w:rPr>
        <w:t>选中之前</w:t>
      </w:r>
    </w:p>
    <w:p w14:paraId="05A0F6FB" w14:textId="77777777" w:rsidR="001D797A" w:rsidRPr="001D797A" w:rsidRDefault="001D797A" w:rsidP="001D797A">
      <w:pPr>
        <w:widowControl/>
        <w:spacing w:line="276" w:lineRule="auto"/>
        <w:jc w:val="left"/>
        <w:rPr>
          <w:sz w:val="22"/>
        </w:rPr>
      </w:pPr>
      <w:r w:rsidRPr="001D797A">
        <w:rPr>
          <w:rFonts w:hint="eastAsia"/>
          <w:sz w:val="22"/>
        </w:rPr>
        <w:t>2</w:t>
      </w:r>
      <w:r w:rsidRPr="001D797A">
        <w:rPr>
          <w:sz w:val="22"/>
        </w:rPr>
        <w:t xml:space="preserve"> visited  </w:t>
      </w:r>
      <w:r w:rsidRPr="001D797A">
        <w:rPr>
          <w:rFonts w:hint="eastAsia"/>
          <w:sz w:val="22"/>
        </w:rPr>
        <w:t>选中之后</w:t>
      </w:r>
    </w:p>
    <w:p w14:paraId="0B2FB5B5" w14:textId="77777777" w:rsidR="001D797A" w:rsidRPr="001D797A" w:rsidRDefault="001D797A" w:rsidP="001D797A">
      <w:pPr>
        <w:widowControl/>
        <w:spacing w:line="276" w:lineRule="auto"/>
        <w:jc w:val="left"/>
        <w:rPr>
          <w:sz w:val="22"/>
        </w:rPr>
      </w:pPr>
      <w:r w:rsidRPr="001D797A">
        <w:rPr>
          <w:rFonts w:hint="eastAsia"/>
          <w:sz w:val="22"/>
        </w:rPr>
        <w:t>3</w:t>
      </w:r>
      <w:r w:rsidRPr="001D797A">
        <w:rPr>
          <w:sz w:val="22"/>
        </w:rPr>
        <w:t xml:space="preserve"> </w:t>
      </w:r>
      <w:r w:rsidRPr="001D797A">
        <w:rPr>
          <w:rFonts w:hint="eastAsia"/>
          <w:sz w:val="22"/>
        </w:rPr>
        <w:t>hover</w:t>
      </w:r>
      <w:r w:rsidRPr="001D797A">
        <w:rPr>
          <w:sz w:val="22"/>
        </w:rPr>
        <w:tab/>
        <w:t xml:space="preserve"> </w:t>
      </w:r>
      <w:r w:rsidRPr="001D797A">
        <w:rPr>
          <w:rFonts w:hint="eastAsia"/>
          <w:sz w:val="22"/>
        </w:rPr>
        <w:t>鼠标滑过之后</w:t>
      </w:r>
    </w:p>
    <w:p w14:paraId="405A8EE9" w14:textId="77777777" w:rsidR="001D797A" w:rsidRPr="001D797A" w:rsidRDefault="001D797A" w:rsidP="001D797A">
      <w:pPr>
        <w:widowControl/>
        <w:spacing w:line="276" w:lineRule="auto"/>
        <w:jc w:val="left"/>
        <w:rPr>
          <w:sz w:val="22"/>
        </w:rPr>
      </w:pPr>
      <w:r w:rsidRPr="001D797A">
        <w:rPr>
          <w:rFonts w:hint="eastAsia"/>
          <w:sz w:val="22"/>
        </w:rPr>
        <w:t>4</w:t>
      </w:r>
      <w:r w:rsidRPr="001D797A">
        <w:rPr>
          <w:sz w:val="22"/>
        </w:rPr>
        <w:t xml:space="preserve"> </w:t>
      </w:r>
      <w:r w:rsidRPr="001D797A">
        <w:rPr>
          <w:rFonts w:hint="eastAsia"/>
          <w:sz w:val="22"/>
        </w:rPr>
        <w:t>active</w:t>
      </w:r>
      <w:r w:rsidRPr="001D797A">
        <w:rPr>
          <w:sz w:val="22"/>
        </w:rPr>
        <w:tab/>
        <w:t xml:space="preserve"> </w:t>
      </w:r>
      <w:r w:rsidRPr="001D797A">
        <w:rPr>
          <w:rFonts w:hint="eastAsia"/>
          <w:sz w:val="22"/>
        </w:rPr>
        <w:t>鼠标滑过时</w:t>
      </w:r>
    </w:p>
    <w:p w14:paraId="6D295649" w14:textId="44460AF7" w:rsidR="001D797A" w:rsidRDefault="001D797A" w:rsidP="001D797A">
      <w:pPr>
        <w:widowControl/>
        <w:jc w:val="left"/>
      </w:pPr>
      <w:r w:rsidRPr="001D797A">
        <w:lastRenderedPageBreak/>
        <w:t>cursor</w:t>
      </w:r>
      <w:r w:rsidRPr="001D797A">
        <w:rPr>
          <w:rFonts w:hint="eastAsia"/>
        </w:rPr>
        <w:t>：</w:t>
      </w:r>
      <w:r w:rsidRPr="001D797A">
        <w:t xml:space="preserve">pointer   </w:t>
      </w:r>
      <w:r w:rsidRPr="001D797A">
        <w:rPr>
          <w:rFonts w:hint="eastAsia"/>
        </w:rPr>
        <w:t>小手</w:t>
      </w:r>
    </w:p>
    <w:p w14:paraId="6C960972" w14:textId="52F557C5" w:rsidR="00A55203" w:rsidRDefault="00A55203"/>
    <w:p w14:paraId="2934F610" w14:textId="78F4A8E5" w:rsidR="00A55203" w:rsidRDefault="001D797A">
      <w:r w:rsidRPr="001D797A">
        <w:rPr>
          <w:rFonts w:hint="eastAsia"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交叉选择器</w:t>
      </w:r>
    </w:p>
    <w:p w14:paraId="2CEFF2E0" w14:textId="161244D2" w:rsidR="00A55203" w:rsidRDefault="001D797A">
      <w:r>
        <w:rPr>
          <w:noProof/>
        </w:rPr>
        <w:drawing>
          <wp:anchor distT="0" distB="0" distL="114300" distR="114300" simplePos="0" relativeHeight="251658240" behindDoc="0" locked="0" layoutInCell="1" allowOverlap="1" wp14:anchorId="35F71FDB" wp14:editId="55E6F2CC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884218" cy="2359545"/>
            <wp:effectExtent l="0" t="0" r="1905" b="317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18" cy="235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6AA12" w14:textId="3A554104" w:rsidR="00A55203" w:rsidRDefault="00A55203"/>
    <w:p w14:paraId="5614C3A5" w14:textId="1F8723A1" w:rsidR="00A55203" w:rsidRDefault="00A55203"/>
    <w:p w14:paraId="36D83CBA" w14:textId="5BF40EFC" w:rsidR="001D797A" w:rsidRDefault="001D797A"/>
    <w:p w14:paraId="3CEFCF42" w14:textId="56EEFE87" w:rsidR="001D797A" w:rsidRDefault="001D797A"/>
    <w:p w14:paraId="29A75BEF" w14:textId="4BAD8B7F" w:rsidR="001D797A" w:rsidRDefault="001D797A">
      <w:r>
        <w:rPr>
          <w:noProof/>
        </w:rPr>
        <w:drawing>
          <wp:inline distT="0" distB="0" distL="0" distR="0" wp14:anchorId="5BCD6133" wp14:editId="7116C81A">
            <wp:extent cx="983673" cy="1232535"/>
            <wp:effectExtent l="0" t="0" r="6985" b="571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98" cy="125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4959FD1" w14:textId="156318E1" w:rsidR="00312525" w:rsidRPr="00312525" w:rsidRDefault="00312525" w:rsidP="00312525">
      <w:pPr>
        <w:rPr>
          <w:color w:val="808080" w:themeColor="background1" w:themeShade="80"/>
          <w:sz w:val="24"/>
          <w:highlight w:val="lightGray"/>
        </w:rPr>
      </w:pPr>
      <w:r w:rsidRPr="00312525">
        <w:rPr>
          <w:rFonts w:hint="eastAsia"/>
          <w:b/>
          <w:bCs/>
          <w:color w:val="808080" w:themeColor="background1" w:themeShade="80"/>
          <w:sz w:val="24"/>
          <w:highlight w:val="lightGray"/>
        </w:rPr>
        <w:t>在HTML中使用CSS方法-导入样式</w:t>
      </w:r>
    </w:p>
    <w:p w14:paraId="58CB8CCA" w14:textId="15BE1A60" w:rsidR="001D797A" w:rsidRPr="00312525" w:rsidRDefault="00312525">
      <w:pPr>
        <w:rPr>
          <w:color w:val="808080" w:themeColor="background1" w:themeShade="80"/>
          <w:highlight w:val="lightGray"/>
        </w:rPr>
      </w:pPr>
      <w:r w:rsidRPr="00312525">
        <w:rPr>
          <w:rFonts w:hint="eastAsia"/>
          <w:b/>
          <w:bCs/>
          <w:color w:val="808080" w:themeColor="background1" w:themeShade="80"/>
          <w:highlight w:val="lightGray"/>
        </w:rPr>
        <w:t>@import引入方式</w:t>
      </w:r>
      <w:r w:rsidRPr="00312525">
        <w:rPr>
          <w:rFonts w:hint="eastAsia"/>
          <w:b/>
          <w:bCs/>
          <w:color w:val="808080" w:themeColor="background1" w:themeShade="80"/>
          <w:sz w:val="24"/>
          <w:highlight w:val="lightGray"/>
        </w:rPr>
        <w:t>（了解）</w:t>
      </w:r>
    </w:p>
    <w:p w14:paraId="6B09EAAB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rFonts w:hint="eastAsia"/>
          <w:b/>
          <w:bCs/>
          <w:color w:val="808080" w:themeColor="background1" w:themeShade="80"/>
          <w:highlight w:val="lightGray"/>
        </w:rPr>
        <w:t>@import是在style标签内写，引入</w:t>
      </w:r>
      <w:proofErr w:type="spellStart"/>
      <w:r w:rsidRPr="00312525">
        <w:rPr>
          <w:rFonts w:hint="eastAsia"/>
          <w:b/>
          <w:bCs/>
          <w:color w:val="808080" w:themeColor="background1" w:themeShade="80"/>
          <w:highlight w:val="lightGray"/>
        </w:rPr>
        <w:t>css</w:t>
      </w:r>
      <w:proofErr w:type="spellEnd"/>
      <w:r w:rsidRPr="00312525">
        <w:rPr>
          <w:rFonts w:hint="eastAsia"/>
          <w:b/>
          <w:bCs/>
          <w:color w:val="808080" w:themeColor="background1" w:themeShade="80"/>
          <w:highlight w:val="lightGray"/>
        </w:rPr>
        <w:t>文件的。</w:t>
      </w:r>
    </w:p>
    <w:p w14:paraId="1D8EC819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color w:val="808080" w:themeColor="background1" w:themeShade="80"/>
          <w:highlight w:val="lightGray"/>
        </w:rPr>
        <w:t>&lt;style type="text/</w:t>
      </w:r>
      <w:proofErr w:type="spellStart"/>
      <w:r w:rsidRPr="00312525">
        <w:rPr>
          <w:color w:val="808080" w:themeColor="background1" w:themeShade="80"/>
          <w:highlight w:val="lightGray"/>
        </w:rPr>
        <w:t>css</w:t>
      </w:r>
      <w:proofErr w:type="spellEnd"/>
      <w:r w:rsidRPr="00312525">
        <w:rPr>
          <w:color w:val="808080" w:themeColor="background1" w:themeShade="80"/>
          <w:highlight w:val="lightGray"/>
        </w:rPr>
        <w:t>"&gt;</w:t>
      </w:r>
    </w:p>
    <w:p w14:paraId="099F25CD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color w:val="808080" w:themeColor="background1" w:themeShade="80"/>
          <w:highlight w:val="lightGray"/>
        </w:rPr>
        <w:t xml:space="preserve">   @import </w:t>
      </w:r>
      <w:proofErr w:type="spellStart"/>
      <w:r w:rsidRPr="00312525">
        <w:rPr>
          <w:color w:val="808080" w:themeColor="background1" w:themeShade="80"/>
          <w:highlight w:val="lightGray"/>
        </w:rPr>
        <w:t>url</w:t>
      </w:r>
      <w:proofErr w:type="spellEnd"/>
      <w:r w:rsidRPr="00312525">
        <w:rPr>
          <w:color w:val="808080" w:themeColor="background1" w:themeShade="80"/>
          <w:highlight w:val="lightGray"/>
        </w:rPr>
        <w:t>(my.css);</w:t>
      </w:r>
    </w:p>
    <w:p w14:paraId="3979DE39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color w:val="808080" w:themeColor="background1" w:themeShade="80"/>
          <w:highlight w:val="lightGray"/>
        </w:rPr>
        <w:t>&lt;/style&gt;</w:t>
      </w:r>
    </w:p>
    <w:p w14:paraId="5192365F" w14:textId="1B85F926" w:rsidR="001D797A" w:rsidRPr="00930D5E" w:rsidRDefault="00312525">
      <w:pPr>
        <w:rPr>
          <w:color w:val="808080" w:themeColor="background1" w:themeShade="80"/>
          <w:sz w:val="24"/>
          <w:highlight w:val="lightGray"/>
        </w:rPr>
      </w:pPr>
      <w:r w:rsidRPr="00312525">
        <w:rPr>
          <w:rFonts w:hint="eastAsia"/>
          <w:b/>
          <w:bCs/>
          <w:color w:val="808080" w:themeColor="background1" w:themeShade="80"/>
          <w:sz w:val="24"/>
          <w:highlight w:val="lightGray"/>
        </w:rPr>
        <w:t>link和@import的区别</w:t>
      </w:r>
    </w:p>
    <w:p w14:paraId="6733052A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rFonts w:hint="eastAsia"/>
          <w:color w:val="808080" w:themeColor="background1" w:themeShade="80"/>
          <w:highlight w:val="lightGray"/>
        </w:rPr>
        <w:t>一般使用link较多，推荐使用link</w:t>
      </w:r>
    </w:p>
    <w:p w14:paraId="2B5A0130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rFonts w:hint="eastAsia"/>
          <w:color w:val="808080" w:themeColor="background1" w:themeShade="80"/>
          <w:highlight w:val="lightGray"/>
        </w:rPr>
        <w:t>两者都是外部引用CSS的方式，但是存在一定的区别：</w:t>
      </w:r>
    </w:p>
    <w:p w14:paraId="36EC5B9D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rFonts w:hint="eastAsia"/>
          <w:color w:val="808080" w:themeColor="background1" w:themeShade="80"/>
          <w:highlight w:val="lightGray"/>
        </w:rPr>
        <w:t>区别1：link是XHTML标签，除了加载CSS外，还可以定义RSS等其他事务；@import属于CSS范畴，只能加载CSS。</w:t>
      </w:r>
    </w:p>
    <w:p w14:paraId="24837353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rFonts w:hint="eastAsia"/>
          <w:color w:val="808080" w:themeColor="background1" w:themeShade="80"/>
          <w:highlight w:val="lightGray"/>
        </w:rPr>
        <w:t>区别2：link引用CSS时，在页面载入时同时加载；@import需要页面完全载入以后加载。</w:t>
      </w:r>
    </w:p>
    <w:p w14:paraId="61EBF019" w14:textId="77777777" w:rsidR="00312525" w:rsidRPr="00312525" w:rsidRDefault="00312525" w:rsidP="00312525">
      <w:pPr>
        <w:rPr>
          <w:color w:val="808080" w:themeColor="background1" w:themeShade="80"/>
          <w:highlight w:val="lightGray"/>
        </w:rPr>
      </w:pPr>
      <w:r w:rsidRPr="00312525">
        <w:rPr>
          <w:rFonts w:hint="eastAsia"/>
          <w:color w:val="808080" w:themeColor="background1" w:themeShade="80"/>
          <w:highlight w:val="lightGray"/>
        </w:rPr>
        <w:t>区别3：link是XHTML标签，无兼容问题；@import是在CSS2.1提出的，低版本的浏览器不支持。</w:t>
      </w:r>
    </w:p>
    <w:p w14:paraId="20A30D9A" w14:textId="2601DE99" w:rsidR="001D797A" w:rsidRPr="00930D5E" w:rsidRDefault="00312525">
      <w:pPr>
        <w:rPr>
          <w:color w:val="808080" w:themeColor="background1" w:themeShade="80"/>
        </w:rPr>
      </w:pPr>
      <w:r w:rsidRPr="00312525">
        <w:rPr>
          <w:rFonts w:hint="eastAsia"/>
          <w:color w:val="808080" w:themeColor="background1" w:themeShade="80"/>
          <w:highlight w:val="lightGray"/>
        </w:rPr>
        <w:t>区别4：link支持使用</w:t>
      </w:r>
      <w:proofErr w:type="spellStart"/>
      <w:r w:rsidRPr="00312525">
        <w:rPr>
          <w:rFonts w:hint="eastAsia"/>
          <w:color w:val="808080" w:themeColor="background1" w:themeShade="80"/>
          <w:highlight w:val="lightGray"/>
        </w:rPr>
        <w:t>Javascript</w:t>
      </w:r>
      <w:proofErr w:type="spellEnd"/>
      <w:r w:rsidRPr="00312525">
        <w:rPr>
          <w:rFonts w:hint="eastAsia"/>
          <w:color w:val="808080" w:themeColor="background1" w:themeShade="80"/>
          <w:highlight w:val="lightGray"/>
        </w:rPr>
        <w:t>控制DOM去改变样式；而@import不支持。</w:t>
      </w:r>
    </w:p>
    <w:p w14:paraId="21B53615" w14:textId="30C548C8" w:rsidR="001D797A" w:rsidRPr="00930D5E" w:rsidRDefault="00312525">
      <w:pPr>
        <w:rPr>
          <w:b/>
        </w:rPr>
      </w:pPr>
      <w:r w:rsidRPr="00312525">
        <w:rPr>
          <w:rFonts w:hint="eastAsia"/>
          <w:b/>
          <w:bCs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SS文字属性</w:t>
      </w:r>
    </w:p>
    <w:p w14:paraId="0179A2D3" w14:textId="77777777" w:rsidR="00312525" w:rsidRPr="00312525" w:rsidRDefault="00312525" w:rsidP="00312525">
      <w:pPr>
        <w:widowControl/>
        <w:jc w:val="left"/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312525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Pr="00312525">
        <w:rPr>
          <w:rFonts w:hint="eastAsia"/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s</w:t>
      </w:r>
      <w:proofErr w:type="spellEnd"/>
      <w:r w:rsidRPr="00312525">
        <w:rPr>
          <w:rFonts w:hint="eastAsia"/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单位</w:t>
      </w:r>
    </w:p>
    <w:p w14:paraId="32681C18" w14:textId="77777777" w:rsidR="00312525" w:rsidRDefault="00312525" w:rsidP="00312525">
      <w:pPr>
        <w:pStyle w:val="a5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px</w:t>
      </w:r>
      <w:r>
        <w:t xml:space="preserve">   </w:t>
      </w:r>
    </w:p>
    <w:p w14:paraId="5F0A9B56" w14:textId="77777777" w:rsidR="00312525" w:rsidRDefault="00312525" w:rsidP="00312525">
      <w:pPr>
        <w:pStyle w:val="a5"/>
        <w:widowControl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t>em</w:t>
      </w:r>
      <w:proofErr w:type="spellEnd"/>
      <w:r>
        <w:t xml:space="preserve">  </w:t>
      </w:r>
      <w:r>
        <w:rPr>
          <w:rFonts w:hint="eastAsia"/>
        </w:rPr>
        <w:t>可继承的单位，从根标签html上开始一级</w:t>
      </w:r>
      <w:proofErr w:type="gramStart"/>
      <w:r>
        <w:rPr>
          <w:rFonts w:hint="eastAsia"/>
        </w:rPr>
        <w:t>一级</w:t>
      </w:r>
      <w:proofErr w:type="gramEnd"/>
      <w:r>
        <w:rPr>
          <w:rFonts w:hint="eastAsia"/>
        </w:rPr>
        <w:t>往下继承</w:t>
      </w:r>
    </w:p>
    <w:p w14:paraId="34F616AF" w14:textId="77777777" w:rsidR="00312525" w:rsidRDefault="00312525" w:rsidP="00312525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16px</w:t>
      </w:r>
    </w:p>
    <w:p w14:paraId="5FD11109" w14:textId="77777777" w:rsidR="00312525" w:rsidRDefault="00312525" w:rsidP="00312525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div1</w:t>
      </w:r>
      <w:r>
        <w:t xml:space="preserve"> </w:t>
      </w:r>
      <w:r>
        <w:rPr>
          <w:rFonts w:hint="eastAsia"/>
        </w:rPr>
        <w:t>1.5em*16px</w:t>
      </w:r>
    </w:p>
    <w:p w14:paraId="728781D3" w14:textId="77777777" w:rsidR="00312525" w:rsidRDefault="00312525" w:rsidP="00312525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div2</w:t>
      </w:r>
      <w:r>
        <w:t xml:space="preserve"> </w:t>
      </w:r>
    </w:p>
    <w:p w14:paraId="538C69A5" w14:textId="77777777" w:rsidR="00312525" w:rsidRDefault="00312525" w:rsidP="00312525">
      <w:pPr>
        <w:pStyle w:val="a5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m</w:t>
      </w:r>
      <w:r>
        <w:t xml:space="preserve"> </w:t>
      </w:r>
      <w:r>
        <w:rPr>
          <w:rFonts w:hint="eastAsia"/>
        </w:rPr>
        <w:t>不会继承，根据根标签的像素计算</w:t>
      </w:r>
    </w:p>
    <w:p w14:paraId="4CBDD1A8" w14:textId="77777777" w:rsidR="00312525" w:rsidRDefault="00312525" w:rsidP="00312525">
      <w:pPr>
        <w:pStyle w:val="a5"/>
        <w:widowControl/>
        <w:numPr>
          <w:ilvl w:val="0"/>
          <w:numId w:val="1"/>
        </w:numPr>
        <w:ind w:firstLineChars="0"/>
        <w:jc w:val="left"/>
      </w:pPr>
      <w:proofErr w:type="spellStart"/>
      <w:r>
        <w:rPr>
          <w:rFonts w:hint="eastAsia"/>
        </w:rPr>
        <w:lastRenderedPageBreak/>
        <w:t>vw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h</w:t>
      </w:r>
      <w:proofErr w:type="spellEnd"/>
      <w:r>
        <w:t xml:space="preserve"> </w:t>
      </w:r>
      <w:r>
        <w:rPr>
          <w:rFonts w:hint="eastAsia"/>
        </w:rPr>
        <w:t>可以把浏览器可视窗口平均分为一百份，他的值就代表占的份数。</w:t>
      </w:r>
    </w:p>
    <w:p w14:paraId="2920F765" w14:textId="77777777" w:rsidR="00312525" w:rsidRDefault="00312525" w:rsidP="00312525">
      <w:pPr>
        <w:pStyle w:val="a5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最大宽度值max-width最大不能超过这个尺寸。</w:t>
      </w:r>
    </w:p>
    <w:p w14:paraId="70BF9D9A" w14:textId="77777777" w:rsidR="00312525" w:rsidRDefault="00312525" w:rsidP="0031252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最小宽度值min-width</w:t>
      </w:r>
      <w:r>
        <w:t xml:space="preserve"> </w:t>
      </w:r>
      <w:r>
        <w:rPr>
          <w:rFonts w:hint="eastAsia"/>
        </w:rPr>
        <w:t>最小不能超过这个尺寸。</w:t>
      </w:r>
    </w:p>
    <w:p w14:paraId="020E1AD4" w14:textId="77777777" w:rsidR="00312525" w:rsidRDefault="00312525" w:rsidP="00312525">
      <w:pPr>
        <w:widowControl/>
        <w:ind w:firstLine="420"/>
        <w:jc w:val="left"/>
      </w:pPr>
      <w:r>
        <w:rPr>
          <w:rFonts w:hint="eastAsia"/>
        </w:rPr>
        <w:t>同理有max-height，min-height。</w:t>
      </w:r>
    </w:p>
    <w:p w14:paraId="3FBCDFD4" w14:textId="77777777" w:rsidR="00312525" w:rsidRPr="00312525" w:rsidRDefault="00312525" w:rsidP="00312525">
      <w:pPr>
        <w:rPr>
          <w:b/>
          <w:color w:val="FFC000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12525">
        <w:rPr>
          <w:rFonts w:hint="eastAsia"/>
          <w:b/>
          <w:color w:val="FFC000" w:themeColor="accent4"/>
          <w:sz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绝对单位</w:t>
      </w:r>
    </w:p>
    <w:tbl>
      <w:tblPr>
        <w:tblpPr w:leftFromText="180" w:rightFromText="180" w:vertAnchor="text" w:horzAnchor="margin" w:tblpY="163"/>
        <w:tblW w:w="51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0"/>
        <w:gridCol w:w="3589"/>
      </w:tblGrid>
      <w:tr w:rsidR="00930D5E" w:rsidRPr="00930D5E" w14:paraId="3E601AE1" w14:textId="77777777" w:rsidTr="00930D5E">
        <w:trPr>
          <w:trHeight w:val="1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A359E5" w14:textId="77777777" w:rsidR="00930D5E" w:rsidRPr="00930D5E" w:rsidRDefault="00930D5E" w:rsidP="00930D5E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宋体" w:cs="Arial" w:hint="eastAsia"/>
                <w:b/>
                <w:bCs/>
                <w:color w:val="FFFFFF" w:themeColor="light1"/>
                <w:kern w:val="24"/>
                <w:sz w:val="22"/>
                <w:szCs w:val="36"/>
              </w:rPr>
              <w:t>尺度单位名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85A7" w14:textId="77777777" w:rsidR="00930D5E" w:rsidRPr="00930D5E" w:rsidRDefault="00930D5E" w:rsidP="00930D5E">
            <w:pPr>
              <w:widowControl/>
              <w:jc w:val="center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宋体" w:cs="Arial" w:hint="eastAsia"/>
                <w:b/>
                <w:bCs/>
                <w:color w:val="FFFFFF" w:themeColor="light1"/>
                <w:kern w:val="24"/>
                <w:sz w:val="22"/>
                <w:szCs w:val="36"/>
              </w:rPr>
              <w:t>说</w:t>
            </w:r>
            <w:r w:rsidRPr="00930D5E">
              <w:rPr>
                <w:rFonts w:ascii="Arial" w:eastAsia="宋体" w:hAnsi="宋体" w:cs="Arial" w:hint="eastAsia"/>
                <w:b/>
                <w:bCs/>
                <w:color w:val="FFFFFF" w:themeColor="light1"/>
                <w:kern w:val="24"/>
                <w:sz w:val="22"/>
                <w:szCs w:val="36"/>
              </w:rPr>
              <w:t xml:space="preserve">         </w:t>
            </w:r>
            <w:r w:rsidRPr="00930D5E">
              <w:rPr>
                <w:rFonts w:ascii="Arial" w:eastAsia="宋体" w:hAnsi="宋体" w:cs="Arial" w:hint="eastAsia"/>
                <w:b/>
                <w:bCs/>
                <w:color w:val="FFFFFF" w:themeColor="light1"/>
                <w:kern w:val="24"/>
                <w:sz w:val="22"/>
                <w:szCs w:val="36"/>
              </w:rPr>
              <w:t>明</w:t>
            </w:r>
          </w:p>
        </w:tc>
      </w:tr>
      <w:tr w:rsidR="00930D5E" w:rsidRPr="00930D5E" w14:paraId="36DB25E8" w14:textId="77777777" w:rsidTr="00930D5E">
        <w:trPr>
          <w:trHeight w:val="261"/>
        </w:trPr>
        <w:tc>
          <w:tcPr>
            <w:tcW w:w="15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400F5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in(</w:t>
            </w:r>
            <w:proofErr w:type="gramStart"/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英寸</w:t>
            </w: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)</w:t>
            </w:r>
            <w:proofErr w:type="gramEnd"/>
          </w:p>
        </w:tc>
        <w:tc>
          <w:tcPr>
            <w:tcW w:w="35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57AF7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不是国际准单位，平时极少使用</w:t>
            </w:r>
          </w:p>
        </w:tc>
      </w:tr>
      <w:tr w:rsidR="00930D5E" w:rsidRPr="00930D5E" w14:paraId="0980CF4C" w14:textId="77777777" w:rsidTr="00930D5E">
        <w:trPr>
          <w:trHeight w:val="1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9F666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cm(</w:t>
            </w:r>
            <w:proofErr w:type="gramStart"/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厘米</w:t>
            </w: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)</w:t>
            </w:r>
            <w:proofErr w:type="gramEnd"/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E549E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国际标准单位、较少用</w:t>
            </w:r>
          </w:p>
        </w:tc>
      </w:tr>
      <w:tr w:rsidR="00930D5E" w:rsidRPr="00930D5E" w14:paraId="28FFB5BB" w14:textId="77777777" w:rsidTr="00930D5E">
        <w:trPr>
          <w:trHeight w:val="1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D5C4C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mm(</w:t>
            </w: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毫米</w:t>
            </w: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)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EA8BBE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国际标准单位、较少用</w:t>
            </w:r>
          </w:p>
        </w:tc>
      </w:tr>
      <w:tr w:rsidR="00930D5E" w:rsidRPr="00930D5E" w14:paraId="3DD858D1" w14:textId="77777777" w:rsidTr="00930D5E">
        <w:trPr>
          <w:trHeight w:val="1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B7D84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proofErr w:type="spellStart"/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pt</w:t>
            </w:r>
            <w:proofErr w:type="spellEnd"/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(</w:t>
            </w: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点数</w:t>
            </w: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)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B2A74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最基本的显示单位、较少用</w:t>
            </w:r>
          </w:p>
        </w:tc>
      </w:tr>
      <w:tr w:rsidR="00930D5E" w:rsidRPr="00930D5E" w14:paraId="63D964EE" w14:textId="77777777" w:rsidTr="00930D5E">
        <w:trPr>
          <w:trHeight w:val="14"/>
        </w:trPr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41801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pc(</w:t>
            </w: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印刷单位</w:t>
            </w: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)</w:t>
            </w:r>
          </w:p>
        </w:tc>
        <w:tc>
          <w:tcPr>
            <w:tcW w:w="35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99C2D" w14:textId="77777777" w:rsidR="00930D5E" w:rsidRPr="00930D5E" w:rsidRDefault="00930D5E" w:rsidP="00930D5E">
            <w:pPr>
              <w:widowControl/>
              <w:jc w:val="left"/>
              <w:textAlignment w:val="baseline"/>
              <w:rPr>
                <w:rFonts w:ascii="Arial" w:eastAsia="宋体" w:hAnsi="Arial" w:cs="Arial"/>
                <w:kern w:val="0"/>
                <w:sz w:val="22"/>
                <w:szCs w:val="36"/>
              </w:rPr>
            </w:pPr>
            <w:r w:rsidRPr="00930D5E">
              <w:rPr>
                <w:rFonts w:ascii="Arial" w:eastAsia="宋体" w:hAnsi="宋体" w:cs="Arial" w:hint="eastAsia"/>
                <w:color w:val="000000" w:themeColor="dark1"/>
                <w:kern w:val="24"/>
                <w:sz w:val="22"/>
                <w:szCs w:val="36"/>
              </w:rPr>
              <w:t>应用在印刷行业中，</w:t>
            </w:r>
            <w:r w:rsidRPr="00930D5E">
              <w:rPr>
                <w:rFonts w:ascii="Arial" w:eastAsia="宋体" w:hAnsi="Arial" w:cs="Arial"/>
                <w:color w:val="000000" w:themeColor="dark1"/>
                <w:kern w:val="24"/>
                <w:sz w:val="22"/>
                <w:szCs w:val="36"/>
              </w:rPr>
              <w:t>1pc=12pt</w:t>
            </w:r>
          </w:p>
        </w:tc>
      </w:tr>
    </w:tbl>
    <w:p w14:paraId="75263276" w14:textId="4FECA7DB" w:rsidR="00A55203" w:rsidRPr="00930D5E" w:rsidRDefault="00A55203"/>
    <w:p w14:paraId="7C41F9DF" w14:textId="3BD5C09F" w:rsidR="00A55203" w:rsidRPr="00930D5E" w:rsidRDefault="00A55203">
      <w:pPr>
        <w:rPr>
          <w:sz w:val="15"/>
        </w:rPr>
      </w:pPr>
    </w:p>
    <w:p w14:paraId="6BD6FFE5" w14:textId="1293D319" w:rsidR="00A55203" w:rsidRPr="00930D5E" w:rsidRDefault="00A55203">
      <w:pPr>
        <w:rPr>
          <w:sz w:val="15"/>
        </w:rPr>
      </w:pPr>
    </w:p>
    <w:p w14:paraId="4C161031" w14:textId="057804CA" w:rsidR="00A55203" w:rsidRDefault="00A55203"/>
    <w:p w14:paraId="685C7CD1" w14:textId="3F2D4A0C" w:rsidR="00A55203" w:rsidRDefault="00A55203"/>
    <w:p w14:paraId="477E8C52" w14:textId="5CD9F716" w:rsidR="00A55203" w:rsidRDefault="00A55203"/>
    <w:p w14:paraId="30E8E3E8" w14:textId="717BF7BF" w:rsidR="00A55203" w:rsidRDefault="00A55203"/>
    <w:p w14:paraId="3BDC4AA1" w14:textId="0D27E03A" w:rsidR="00A55203" w:rsidRDefault="00A55203"/>
    <w:p w14:paraId="4DD1CD76" w14:textId="04C41125" w:rsidR="00A55203" w:rsidRDefault="00A55203"/>
    <w:p w14:paraId="70D273C8" w14:textId="54B0BA76" w:rsidR="00A55203" w:rsidRDefault="00A55203"/>
    <w:p w14:paraId="00C93998" w14:textId="77777777" w:rsidR="00015F58" w:rsidRPr="00015F58" w:rsidRDefault="00015F58" w:rsidP="00015F58">
      <w:pPr>
        <w:rPr>
          <w:sz w:val="24"/>
        </w:rPr>
      </w:pPr>
      <w:r w:rsidRPr="00015F58">
        <w:rPr>
          <w:sz w:val="24"/>
        </w:rPr>
        <w:t xml:space="preserve">font-style:    normal      </w:t>
      </w:r>
      <w:r w:rsidRPr="00015F58">
        <w:rPr>
          <w:rFonts w:hint="eastAsia"/>
          <w:sz w:val="24"/>
        </w:rPr>
        <w:t>正常</w:t>
      </w:r>
    </w:p>
    <w:p w14:paraId="22957837" w14:textId="77777777" w:rsidR="00015F58" w:rsidRDefault="00015F58" w:rsidP="00015F58">
      <w:pPr>
        <w:rPr>
          <w:sz w:val="24"/>
        </w:rPr>
      </w:pPr>
      <w:r w:rsidRPr="00015F58">
        <w:rPr>
          <w:sz w:val="24"/>
        </w:rPr>
        <w:t xml:space="preserve">          </w:t>
      </w:r>
      <w:r>
        <w:rPr>
          <w:sz w:val="24"/>
        </w:rPr>
        <w:t xml:space="preserve"> </w:t>
      </w:r>
      <w:r w:rsidRPr="00015F58">
        <w:rPr>
          <w:sz w:val="24"/>
        </w:rPr>
        <w:t xml:space="preserve">  oblique     </w:t>
      </w:r>
      <w:r w:rsidRPr="00015F58">
        <w:rPr>
          <w:rFonts w:hint="eastAsia"/>
          <w:sz w:val="24"/>
        </w:rPr>
        <w:t>偏斜体</w:t>
      </w:r>
    </w:p>
    <w:p w14:paraId="6F592FE9" w14:textId="05DDA1D1" w:rsidR="00015F58" w:rsidRPr="00015F58" w:rsidRDefault="00015F58" w:rsidP="00015F58">
      <w:pPr>
        <w:ind w:firstLineChars="50" w:firstLine="120"/>
        <w:rPr>
          <w:sz w:val="24"/>
        </w:rPr>
      </w:pPr>
      <w:r w:rsidRPr="00015F58">
        <w:rPr>
          <w:sz w:val="24"/>
        </w:rPr>
        <w:t xml:space="preserve">            italic          </w:t>
      </w:r>
      <w:r w:rsidRPr="00015F58">
        <w:rPr>
          <w:rFonts w:hint="eastAsia"/>
          <w:sz w:val="24"/>
        </w:rPr>
        <w:t>斜体</w:t>
      </w:r>
    </w:p>
    <w:p w14:paraId="1AEE35FC" w14:textId="3F99B45A" w:rsidR="00A55203" w:rsidRDefault="00A55203"/>
    <w:p w14:paraId="27CA47E9" w14:textId="77777777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>font-weight:  normal （正常粗细）</w:t>
      </w:r>
    </w:p>
    <w:p w14:paraId="16358359" w14:textId="77777777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    bold （比正常字体粗）</w:t>
      </w:r>
    </w:p>
    <w:p w14:paraId="1DFCAEAC" w14:textId="77777777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    bolder （比</w:t>
      </w:r>
      <w:proofErr w:type="spellStart"/>
      <w:r w:rsidRPr="00015F58">
        <w:rPr>
          <w:rFonts w:hint="eastAsia"/>
          <w:sz w:val="22"/>
        </w:rPr>
        <w:t>blod</w:t>
      </w:r>
      <w:proofErr w:type="spellEnd"/>
      <w:r w:rsidRPr="00015F58">
        <w:rPr>
          <w:rFonts w:hint="eastAsia"/>
          <w:sz w:val="22"/>
        </w:rPr>
        <w:t>字体粗）</w:t>
      </w:r>
    </w:p>
    <w:p w14:paraId="01C5BEF3" w14:textId="77777777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    lighter（比正常字体细）</w:t>
      </w:r>
    </w:p>
    <w:p w14:paraId="7BEB334C" w14:textId="77777777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>text-transform:</w:t>
      </w:r>
    </w:p>
    <w:p w14:paraId="091BF24F" w14:textId="16270F75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     capitalize;首字母大写</w:t>
      </w:r>
    </w:p>
    <w:p w14:paraId="102B7261" w14:textId="396036AD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     uppercase;全部大写</w:t>
      </w:r>
    </w:p>
    <w:p w14:paraId="6DCFB71F" w14:textId="3B1E6908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     lowercase;全部小写</w:t>
      </w:r>
    </w:p>
    <w:p w14:paraId="19413490" w14:textId="77777777" w:rsidR="00015F58" w:rsidRPr="00015F58" w:rsidRDefault="00015F58" w:rsidP="00015F58">
      <w:pPr>
        <w:spacing w:line="276" w:lineRule="auto"/>
        <w:rPr>
          <w:sz w:val="22"/>
        </w:rPr>
      </w:pPr>
      <w:r w:rsidRPr="00015F58">
        <w:rPr>
          <w:rFonts w:hint="eastAsia"/>
          <w:sz w:val="22"/>
        </w:rPr>
        <w:t>font-size: 数字px  (多少像素)</w:t>
      </w:r>
    </w:p>
    <w:p w14:paraId="06A8B631" w14:textId="758A2D49" w:rsidR="00A55203" w:rsidRDefault="00015F58" w:rsidP="00015F58">
      <w:pPr>
        <w:spacing w:line="276" w:lineRule="auto"/>
      </w:pPr>
      <w:r w:rsidRPr="00015F58">
        <w:rPr>
          <w:rFonts w:hint="eastAsia"/>
          <w:sz w:val="22"/>
        </w:rPr>
        <w:t xml:space="preserve">                数字</w:t>
      </w:r>
      <w:proofErr w:type="spellStart"/>
      <w:r w:rsidRPr="00015F58">
        <w:rPr>
          <w:rFonts w:hint="eastAsia"/>
          <w:sz w:val="22"/>
        </w:rPr>
        <w:t>em</w:t>
      </w:r>
      <w:proofErr w:type="spellEnd"/>
      <w:r w:rsidRPr="00015F58">
        <w:rPr>
          <w:rFonts w:hint="eastAsia"/>
          <w:sz w:val="22"/>
        </w:rPr>
        <w:t xml:space="preserve"> （是默认字体的几倍</w:t>
      </w:r>
    </w:p>
    <w:p w14:paraId="55B2D235" w14:textId="77777777" w:rsidR="00015F58" w:rsidRPr="00015F58" w:rsidRDefault="00015F58" w:rsidP="00015F58">
      <w:pPr>
        <w:spacing w:line="360" w:lineRule="auto"/>
        <w:rPr>
          <w:sz w:val="22"/>
        </w:rPr>
      </w:pPr>
      <w:r w:rsidRPr="00015F58">
        <w:rPr>
          <w:rFonts w:hint="eastAsia"/>
          <w:sz w:val="22"/>
        </w:rPr>
        <w:t>text-decoration:</w:t>
      </w:r>
    </w:p>
    <w:p w14:paraId="48372A4C" w14:textId="77777777" w:rsidR="00015F58" w:rsidRPr="00015F58" w:rsidRDefault="00015F58" w:rsidP="00015F58">
      <w:pPr>
        <w:spacing w:line="360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none;正常显示</w:t>
      </w:r>
    </w:p>
    <w:p w14:paraId="075E86CC" w14:textId="77777777" w:rsidR="00015F58" w:rsidRPr="00015F58" w:rsidRDefault="00015F58" w:rsidP="00015F58">
      <w:pPr>
        <w:spacing w:line="360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underline;加下线</w:t>
      </w:r>
    </w:p>
    <w:p w14:paraId="5065E3C6" w14:textId="77777777" w:rsidR="00015F58" w:rsidRPr="00015F58" w:rsidRDefault="00015F58" w:rsidP="00015F58">
      <w:pPr>
        <w:spacing w:line="360" w:lineRule="auto"/>
        <w:rPr>
          <w:sz w:val="22"/>
        </w:rPr>
      </w:pPr>
      <w:r w:rsidRPr="00015F58">
        <w:rPr>
          <w:rFonts w:hint="eastAsia"/>
          <w:sz w:val="22"/>
        </w:rPr>
        <w:t xml:space="preserve">                  line-through;删除线</w:t>
      </w:r>
    </w:p>
    <w:p w14:paraId="7F4929C7" w14:textId="6FE00E73" w:rsidR="00A55203" w:rsidRDefault="00015F58" w:rsidP="00015F58">
      <w:pPr>
        <w:spacing w:line="360" w:lineRule="auto"/>
      </w:pPr>
      <w:r w:rsidRPr="00015F58">
        <w:rPr>
          <w:rFonts w:hint="eastAsia"/>
          <w:sz w:val="22"/>
        </w:rPr>
        <w:t xml:space="preserve">                  overline;加顶线</w:t>
      </w:r>
    </w:p>
    <w:p w14:paraId="090B76D9" w14:textId="77777777" w:rsidR="00015F58" w:rsidRPr="00015F58" w:rsidRDefault="00015F58" w:rsidP="00015F58">
      <w:r w:rsidRPr="00015F58">
        <w:rPr>
          <w:rFonts w:hint="eastAsia"/>
        </w:rPr>
        <w:t>首行缩进： text-indent</w:t>
      </w:r>
    </w:p>
    <w:p w14:paraId="17DB157D" w14:textId="77777777" w:rsidR="00015F58" w:rsidRPr="00015F58" w:rsidRDefault="00015F58" w:rsidP="00015F58">
      <w:pPr>
        <w:ind w:left="1080"/>
      </w:pPr>
      <w:r w:rsidRPr="00015F58">
        <w:rPr>
          <w:rFonts w:hint="eastAsia"/>
        </w:rPr>
        <w:t>数字：10px</w:t>
      </w:r>
    </w:p>
    <w:p w14:paraId="4AD407CB" w14:textId="1ABA5683" w:rsidR="00015F58" w:rsidRDefault="00015F58" w:rsidP="00015F58">
      <w:pPr>
        <w:ind w:left="1080"/>
      </w:pPr>
      <w:proofErr w:type="spellStart"/>
      <w:r w:rsidRPr="00015F58">
        <w:rPr>
          <w:rFonts w:hint="eastAsia"/>
        </w:rPr>
        <w:lastRenderedPageBreak/>
        <w:t>em</w:t>
      </w:r>
      <w:proofErr w:type="spellEnd"/>
      <w:r w:rsidRPr="00015F58">
        <w:rPr>
          <w:rFonts w:hint="eastAsia"/>
        </w:rPr>
        <w:t>：2em     2个字的距离</w:t>
      </w:r>
    </w:p>
    <w:p w14:paraId="79959097" w14:textId="77777777" w:rsidR="00015F58" w:rsidRPr="00015F58" w:rsidRDefault="00015F58" w:rsidP="00015F58">
      <w:pPr>
        <w:ind w:left="1080"/>
      </w:pPr>
    </w:p>
    <w:p w14:paraId="5A98A322" w14:textId="77777777" w:rsidR="00015F58" w:rsidRPr="00015F58" w:rsidRDefault="00015F58" w:rsidP="00015F58">
      <w:r w:rsidRPr="00015F58">
        <w:rPr>
          <w:rFonts w:hint="eastAsia"/>
        </w:rPr>
        <w:t>word-spacing:-1px;   单词间距</w:t>
      </w:r>
    </w:p>
    <w:p w14:paraId="2CB722AC" w14:textId="77777777" w:rsidR="00015F58" w:rsidRPr="00015F58" w:rsidRDefault="00015F58" w:rsidP="00015F58">
      <w:r w:rsidRPr="00015F58">
        <w:rPr>
          <w:rFonts w:hint="eastAsia"/>
        </w:rPr>
        <w:t>letter-spacing:10px;  字母间距，文字间距</w:t>
      </w:r>
    </w:p>
    <w:p w14:paraId="047BD955" w14:textId="77777777" w:rsidR="00015F58" w:rsidRPr="00015F58" w:rsidRDefault="00015F58" w:rsidP="00015F58">
      <w:r w:rsidRPr="00015F58">
        <w:rPr>
          <w:rFonts w:hint="eastAsia"/>
          <w:color w:val="808080" w:themeColor="background1" w:themeShade="80"/>
          <w:highlight w:val="lightGray"/>
        </w:rPr>
        <w:t>注意设置中文间距，需要设置letter-spacing不是word-spacing</w:t>
      </w:r>
    </w:p>
    <w:p w14:paraId="6050EC4B" w14:textId="1B85D902" w:rsidR="00A55203" w:rsidRDefault="00A55203"/>
    <w:p w14:paraId="706AF426" w14:textId="77777777" w:rsidR="00015F58" w:rsidRPr="00015F58" w:rsidRDefault="00015F58" w:rsidP="00015F58">
      <w:r w:rsidRPr="00015F58">
        <w:rPr>
          <w:rFonts w:hint="eastAsia"/>
        </w:rPr>
        <w:t>text-align：</w:t>
      </w:r>
    </w:p>
    <w:p w14:paraId="52254B71" w14:textId="77777777" w:rsidR="00015F58" w:rsidRPr="00015F58" w:rsidRDefault="00015F58" w:rsidP="00015F58">
      <w:r w:rsidRPr="00015F58">
        <w:rPr>
          <w:rFonts w:hint="eastAsia"/>
        </w:rPr>
        <w:t xml:space="preserve">                  left左对齐，默认的对齐方式</w:t>
      </w:r>
    </w:p>
    <w:p w14:paraId="7BCC0EC8" w14:textId="77777777" w:rsidR="00015F58" w:rsidRPr="00015F58" w:rsidRDefault="00015F58" w:rsidP="00015F58">
      <w:r w:rsidRPr="00015F58">
        <w:rPr>
          <w:rFonts w:hint="eastAsia"/>
        </w:rPr>
        <w:t xml:space="preserve">                  right右对齐</w:t>
      </w:r>
    </w:p>
    <w:p w14:paraId="5E5FFB9A" w14:textId="77777777" w:rsidR="00015F58" w:rsidRPr="00015F58" w:rsidRDefault="00015F58" w:rsidP="00015F58">
      <w:r w:rsidRPr="00015F58">
        <w:rPr>
          <w:rFonts w:hint="eastAsia"/>
        </w:rPr>
        <w:t xml:space="preserve">                  center居中对齐</w:t>
      </w:r>
    </w:p>
    <w:p w14:paraId="234420FB" w14:textId="77777777" w:rsidR="00015F58" w:rsidRPr="00015F58" w:rsidRDefault="00015F58" w:rsidP="00015F58">
      <w:r w:rsidRPr="00015F58">
        <w:rPr>
          <w:rFonts w:hint="eastAsia"/>
        </w:rPr>
        <w:t xml:space="preserve">                  justify两端对齐（针对英文）</w:t>
      </w:r>
    </w:p>
    <w:p w14:paraId="07B21574" w14:textId="13F4F4F9" w:rsidR="00015F58" w:rsidRPr="00015F58" w:rsidRDefault="00015F58" w:rsidP="00015F58">
      <w:r w:rsidRPr="00015F58">
        <w:rPr>
          <w:rFonts w:hint="eastAsia"/>
        </w:rPr>
        <w:t xml:space="preserve">                </w:t>
      </w:r>
      <w:r>
        <w:t xml:space="preserve">  </w:t>
      </w:r>
      <w:proofErr w:type="spellStart"/>
      <w:r w:rsidRPr="00015F58">
        <w:rPr>
          <w:rFonts w:hint="eastAsia"/>
        </w:rPr>
        <w:t>Text-align-last:justify</w:t>
      </w:r>
      <w:proofErr w:type="spellEnd"/>
      <w:r w:rsidRPr="00015F58">
        <w:rPr>
          <w:rFonts w:hint="eastAsia"/>
        </w:rPr>
        <w:t xml:space="preserve"> 两端对齐（中文）</w:t>
      </w:r>
    </w:p>
    <w:p w14:paraId="78E2DA72" w14:textId="100EC33B" w:rsidR="00A55203" w:rsidRDefault="00A55203"/>
    <w:p w14:paraId="21647997" w14:textId="1851B054" w:rsidR="00015F58" w:rsidRDefault="00D83401">
      <w:r>
        <w:rPr>
          <w:noProof/>
        </w:rPr>
        <w:drawing>
          <wp:inline distT="0" distB="0" distL="0" distR="0" wp14:anchorId="10E63367" wp14:editId="6A4EA253">
            <wp:extent cx="4442845" cy="28272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2743" w14:textId="1ADF2D3A" w:rsidR="00015F58" w:rsidRDefault="00015F58"/>
    <w:p w14:paraId="7ED6D585" w14:textId="12CA4C26" w:rsidR="00015F58" w:rsidRDefault="00015F58"/>
    <w:p w14:paraId="75D818F4" w14:textId="77777777" w:rsidR="00015F58" w:rsidRDefault="00015F58"/>
    <w:p w14:paraId="74624B0C" w14:textId="2090CD0E" w:rsidR="00A55203" w:rsidRDefault="00015F58">
      <w:r w:rsidRPr="00015F58">
        <w:rPr>
          <w:rFonts w:hint="eastAsia"/>
          <w:b/>
          <w:bCs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垂直对齐方式</w:t>
      </w:r>
    </w:p>
    <w:p w14:paraId="555E7FD4" w14:textId="77777777" w:rsidR="00015F58" w:rsidRPr="00015F58" w:rsidRDefault="00015F58" w:rsidP="00015F58">
      <w:pPr>
        <w:spacing w:line="360" w:lineRule="auto"/>
        <w:rPr>
          <w:sz w:val="22"/>
        </w:rPr>
      </w:pPr>
      <w:r w:rsidRPr="00015F58">
        <w:rPr>
          <w:rFonts w:hint="eastAsia"/>
          <w:sz w:val="22"/>
        </w:rPr>
        <w:t>vertical-align是垂直对齐方式，在目前浏览器中主要对</w:t>
      </w:r>
      <w:r w:rsidRPr="00015F58">
        <w:rPr>
          <w:rFonts w:hint="eastAsia"/>
          <w:b/>
          <w:bCs/>
          <w:sz w:val="22"/>
        </w:rPr>
        <w:t>表格单元格</w:t>
      </w:r>
      <w:r w:rsidRPr="00015F58">
        <w:rPr>
          <w:rFonts w:hint="eastAsia"/>
          <w:sz w:val="22"/>
        </w:rPr>
        <w:t>中的对象或图片进行竖直方向的对齐设置，而对于一般</w:t>
      </w:r>
      <w:proofErr w:type="gramStart"/>
      <w:r w:rsidRPr="00015F58">
        <w:rPr>
          <w:rFonts w:hint="eastAsia"/>
          <w:sz w:val="22"/>
        </w:rPr>
        <w:t>的块级元素</w:t>
      </w:r>
      <w:proofErr w:type="gramEnd"/>
      <w:r w:rsidRPr="00015F58">
        <w:rPr>
          <w:rFonts w:hint="eastAsia"/>
          <w:sz w:val="22"/>
        </w:rPr>
        <w:t>，例如div等，不起作用。</w:t>
      </w:r>
    </w:p>
    <w:p w14:paraId="05C72E22" w14:textId="4541916A" w:rsidR="00A55203" w:rsidRDefault="00A55203"/>
    <w:p w14:paraId="410C7FFF" w14:textId="77777777" w:rsidR="00015F58" w:rsidRDefault="00015F58" w:rsidP="00015F58">
      <w:pPr>
        <w:spacing w:line="360" w:lineRule="auto"/>
      </w:pPr>
      <w:r w:rsidRPr="00015F58">
        <w:rPr>
          <w:rFonts w:hint="eastAsia"/>
        </w:rPr>
        <w:t>使用line-height属性进行设置</w:t>
      </w:r>
    </w:p>
    <w:p w14:paraId="1B858A7F" w14:textId="17972E4F" w:rsidR="00015F58" w:rsidRPr="00015F58" w:rsidRDefault="00015F58" w:rsidP="00015F58">
      <w:pPr>
        <w:spacing w:line="360" w:lineRule="auto"/>
      </w:pPr>
      <w:r w:rsidRPr="00015F58">
        <w:rPr>
          <w:rFonts w:hint="eastAsia"/>
        </w:rPr>
        <w:t>如果文字内容只有一行，则可以使用line-height与height相同的办法使文字竖直居中。</w:t>
      </w:r>
    </w:p>
    <w:p w14:paraId="6D1EE8D9" w14:textId="73B27ABF" w:rsidR="00015F58" w:rsidRPr="00015F58" w:rsidRDefault="00015F58" w:rsidP="00015F58">
      <w:pPr>
        <w:tabs>
          <w:tab w:val="left" w:pos="6372"/>
        </w:tabs>
        <w:spacing w:line="360" w:lineRule="auto"/>
      </w:pPr>
      <w:r w:rsidRPr="00015F58">
        <w:rPr>
          <w:rFonts w:hint="eastAsia"/>
          <w:highlight w:val="yellow"/>
        </w:rPr>
        <w:t>此方法针对只有一行文字的情况，对于超过一行的文本，失效。</w:t>
      </w:r>
      <w:r w:rsidRPr="00015F58">
        <w:rPr>
          <w:highlight w:val="yellow"/>
        </w:rPr>
        <w:tab/>
      </w:r>
    </w:p>
    <w:p w14:paraId="7F7458C9" w14:textId="2D7F0996" w:rsidR="00A55203" w:rsidRDefault="00A55203"/>
    <w:p w14:paraId="01747CB7" w14:textId="77777777" w:rsidR="00015F58" w:rsidRPr="00015F58" w:rsidRDefault="00015F58" w:rsidP="00015F58">
      <w:p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更通用的解决方法：</w:t>
      </w:r>
    </w:p>
    <w:p w14:paraId="6CE1250F" w14:textId="77777777" w:rsidR="00015F58" w:rsidRPr="00015F58" w:rsidRDefault="00015F58" w:rsidP="00015F58">
      <w:pPr>
        <w:rPr>
          <w:color w:val="808080" w:themeColor="background1" w:themeShade="80"/>
          <w:sz w:val="22"/>
          <w:highlight w:val="yellow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目标：</w:t>
      </w:r>
    </w:p>
    <w:p w14:paraId="1457B394" w14:textId="77777777" w:rsidR="00015F58" w:rsidRPr="00015F58" w:rsidRDefault="00015F58" w:rsidP="00FC64E2">
      <w:pPr>
        <w:numPr>
          <w:ilvl w:val="0"/>
          <w:numId w:val="10"/>
        </w:numPr>
        <w:rPr>
          <w:color w:val="808080" w:themeColor="background1" w:themeShade="80"/>
          <w:sz w:val="22"/>
          <w:highlight w:val="lightGray"/>
        </w:rPr>
      </w:pPr>
      <w:r w:rsidRPr="00015F58">
        <w:rPr>
          <w:color w:val="808080" w:themeColor="background1" w:themeShade="80"/>
          <w:sz w:val="22"/>
          <w:highlight w:val="lightGray"/>
        </w:rPr>
        <w:lastRenderedPageBreak/>
        <w:t>div</w:t>
      </w:r>
      <w:r w:rsidRPr="00015F58">
        <w:rPr>
          <w:rFonts w:hint="eastAsia"/>
          <w:color w:val="808080" w:themeColor="background1" w:themeShade="80"/>
          <w:sz w:val="22"/>
          <w:highlight w:val="lightGray"/>
        </w:rPr>
        <w:t>容器的高度固定</w:t>
      </w:r>
    </w:p>
    <w:p w14:paraId="0390EED7" w14:textId="77777777" w:rsidR="00015F58" w:rsidRPr="00015F58" w:rsidRDefault="00015F58" w:rsidP="00FC64E2">
      <w:pPr>
        <w:numPr>
          <w:ilvl w:val="0"/>
          <w:numId w:val="10"/>
        </w:num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内部需要居中对齐的内容高度不固定，例如是服务器动态产生的数据</w:t>
      </w:r>
    </w:p>
    <w:p w14:paraId="6A2758D0" w14:textId="77777777" w:rsidR="00015F58" w:rsidRPr="00015F58" w:rsidRDefault="00015F58" w:rsidP="00FC64E2">
      <w:pPr>
        <w:numPr>
          <w:ilvl w:val="0"/>
          <w:numId w:val="10"/>
        </w:num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不使用表格。</w:t>
      </w:r>
    </w:p>
    <w:p w14:paraId="028711F0" w14:textId="77777777" w:rsidR="00015F58" w:rsidRPr="00015F58" w:rsidRDefault="00015F58" w:rsidP="00015F58">
      <w:p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捷克的设计师</w:t>
      </w:r>
      <w:proofErr w:type="spellStart"/>
      <w:r w:rsidRPr="00015F58">
        <w:rPr>
          <w:color w:val="808080" w:themeColor="background1" w:themeShade="80"/>
          <w:sz w:val="22"/>
          <w:highlight w:val="lightGray"/>
        </w:rPr>
        <w:t>Dusan</w:t>
      </w:r>
      <w:proofErr w:type="spellEnd"/>
      <w:r w:rsidRPr="00015F58">
        <w:rPr>
          <w:color w:val="808080" w:themeColor="background1" w:themeShade="80"/>
          <w:sz w:val="22"/>
          <w:highlight w:val="lightGray"/>
        </w:rPr>
        <w:t xml:space="preserve"> </w:t>
      </w:r>
      <w:proofErr w:type="spellStart"/>
      <w:r w:rsidRPr="00015F58">
        <w:rPr>
          <w:color w:val="808080" w:themeColor="background1" w:themeShade="80"/>
          <w:sz w:val="22"/>
          <w:highlight w:val="lightGray"/>
        </w:rPr>
        <w:t>Janovsky</w:t>
      </w:r>
      <w:proofErr w:type="spellEnd"/>
      <w:r w:rsidRPr="00015F58">
        <w:rPr>
          <w:rFonts w:hint="eastAsia"/>
          <w:color w:val="808080" w:themeColor="background1" w:themeShade="80"/>
          <w:sz w:val="22"/>
          <w:highlight w:val="lightGray"/>
        </w:rPr>
        <w:t>和</w:t>
      </w:r>
      <w:r w:rsidRPr="00015F58">
        <w:rPr>
          <w:color w:val="808080" w:themeColor="background1" w:themeShade="80"/>
          <w:sz w:val="22"/>
          <w:highlight w:val="lightGray"/>
        </w:rPr>
        <w:t xml:space="preserve">Aka </w:t>
      </w:r>
      <w:proofErr w:type="spellStart"/>
      <w:r w:rsidRPr="00015F58">
        <w:rPr>
          <w:color w:val="808080" w:themeColor="background1" w:themeShade="80"/>
          <w:sz w:val="22"/>
          <w:highlight w:val="lightGray"/>
        </w:rPr>
        <w:t>Yuhu</w:t>
      </w:r>
      <w:proofErr w:type="spellEnd"/>
      <w:r w:rsidRPr="00015F58">
        <w:rPr>
          <w:rFonts w:hint="eastAsia"/>
          <w:color w:val="808080" w:themeColor="background1" w:themeShade="80"/>
          <w:sz w:val="22"/>
          <w:highlight w:val="lightGray"/>
        </w:rPr>
        <w:t>给出了一个比较完善的解决方</w:t>
      </w:r>
    </w:p>
    <w:p w14:paraId="12C7C6A8" w14:textId="77777777" w:rsidR="00015F58" w:rsidRPr="00015F58" w:rsidRDefault="00015F58" w:rsidP="00015F58">
      <w:p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案，其中的逻辑比较复杂，需要对不同的浏览器使用不同的代码，然</w:t>
      </w:r>
    </w:p>
    <w:p w14:paraId="151CE3CB" w14:textId="77777777" w:rsidR="00015F58" w:rsidRPr="00015F58" w:rsidRDefault="00015F58" w:rsidP="00015F58">
      <w:p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后合并在一起。</w:t>
      </w:r>
    </w:p>
    <w:p w14:paraId="105B952D" w14:textId="77777777" w:rsidR="00015F58" w:rsidRPr="00015F58" w:rsidRDefault="00015F58" w:rsidP="00015F58">
      <w:p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这种方法需要使用嵌套的</w:t>
      </w:r>
      <w:r w:rsidRPr="00015F58">
        <w:rPr>
          <w:color w:val="808080" w:themeColor="background1" w:themeShade="80"/>
          <w:sz w:val="22"/>
          <w:highlight w:val="lightGray"/>
        </w:rPr>
        <w:t>3</w:t>
      </w:r>
      <w:r w:rsidRPr="00015F58">
        <w:rPr>
          <w:rFonts w:hint="eastAsia"/>
          <w:color w:val="808080" w:themeColor="background1" w:themeShade="80"/>
          <w:sz w:val="22"/>
          <w:highlight w:val="lightGray"/>
        </w:rPr>
        <w:t>层</w:t>
      </w:r>
      <w:r w:rsidRPr="00015F58">
        <w:rPr>
          <w:color w:val="808080" w:themeColor="background1" w:themeShade="80"/>
          <w:sz w:val="22"/>
          <w:highlight w:val="lightGray"/>
        </w:rPr>
        <w:t>div</w:t>
      </w:r>
      <w:r w:rsidRPr="00015F58">
        <w:rPr>
          <w:rFonts w:hint="eastAsia"/>
          <w:color w:val="808080" w:themeColor="background1" w:themeShade="80"/>
          <w:sz w:val="22"/>
          <w:highlight w:val="lightGray"/>
        </w:rPr>
        <w:t>可以实现。如果需要使用这种方法只</w:t>
      </w:r>
    </w:p>
    <w:p w14:paraId="24769C31" w14:textId="77777777" w:rsidR="00015F58" w:rsidRPr="00015F58" w:rsidRDefault="00015F58" w:rsidP="00015F58">
      <w:pPr>
        <w:rPr>
          <w:color w:val="808080" w:themeColor="background1" w:themeShade="80"/>
          <w:sz w:val="22"/>
          <w:highlight w:val="lightGray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需要将相应的高度换成需要的高度，其余结构和</w:t>
      </w:r>
      <w:r w:rsidRPr="00015F58">
        <w:rPr>
          <w:color w:val="808080" w:themeColor="background1" w:themeShade="80"/>
          <w:sz w:val="22"/>
          <w:highlight w:val="lightGray"/>
        </w:rPr>
        <w:t>CSS</w:t>
      </w:r>
      <w:r w:rsidRPr="00015F58">
        <w:rPr>
          <w:rFonts w:hint="eastAsia"/>
          <w:color w:val="808080" w:themeColor="background1" w:themeShade="80"/>
          <w:sz w:val="22"/>
          <w:highlight w:val="lightGray"/>
        </w:rPr>
        <w:t>样式都不用修改，</w:t>
      </w:r>
    </w:p>
    <w:p w14:paraId="7552CA28" w14:textId="77777777" w:rsidR="00015F58" w:rsidRPr="00015F58" w:rsidRDefault="00015F58" w:rsidP="00015F58">
      <w:pPr>
        <w:rPr>
          <w:color w:val="808080" w:themeColor="background1" w:themeShade="80"/>
          <w:sz w:val="22"/>
        </w:rPr>
      </w:pPr>
      <w:r w:rsidRPr="00015F58">
        <w:rPr>
          <w:rFonts w:hint="eastAsia"/>
          <w:color w:val="808080" w:themeColor="background1" w:themeShade="80"/>
          <w:sz w:val="22"/>
          <w:highlight w:val="lightGray"/>
        </w:rPr>
        <w:t>直接使用即可。</w:t>
      </w:r>
    </w:p>
    <w:p w14:paraId="7D9F8EFD" w14:textId="5514D098" w:rsidR="00A55203" w:rsidRDefault="00A55203"/>
    <w:p w14:paraId="1A932D64" w14:textId="5B228EF5" w:rsidR="00D83401" w:rsidRDefault="00D83401"/>
    <w:p w14:paraId="57D32BDD" w14:textId="77777777" w:rsidR="00D83401" w:rsidRDefault="00D83401"/>
    <w:p w14:paraId="69CD9CB3" w14:textId="1664EFC8" w:rsidR="00A55203" w:rsidRDefault="000B1BD3">
      <w:r w:rsidRPr="000B1BD3">
        <w:rPr>
          <w:rFonts w:hint="eastAsia"/>
          <w:bCs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背景与列表</w:t>
      </w:r>
    </w:p>
    <w:p w14:paraId="59B391E6" w14:textId="77777777" w:rsidR="000B1BD3" w:rsidRPr="000B1BD3" w:rsidRDefault="000B1BD3" w:rsidP="000B1BD3">
      <w:pPr>
        <w:rPr>
          <w:color w:val="833C0B" w:themeColor="accent2" w:themeShade="80"/>
          <w:sz w:val="24"/>
        </w:rPr>
      </w:pPr>
      <w:r w:rsidRPr="000B1BD3">
        <w:rPr>
          <w:rFonts w:hint="eastAsia"/>
          <w:color w:val="833C0B" w:themeColor="accent2" w:themeShade="80"/>
          <w:sz w:val="24"/>
        </w:rPr>
        <w:t>背景图像复合属性：background：</w:t>
      </w:r>
      <w:proofErr w:type="spellStart"/>
      <w:r w:rsidRPr="000B1BD3">
        <w:rPr>
          <w:rFonts w:hint="eastAsia"/>
          <w:color w:val="833C0B" w:themeColor="accent2" w:themeShade="80"/>
          <w:sz w:val="24"/>
        </w:rPr>
        <w:t>url</w:t>
      </w:r>
      <w:proofErr w:type="spellEnd"/>
      <w:r w:rsidRPr="000B1BD3">
        <w:rPr>
          <w:rFonts w:hint="eastAsia"/>
          <w:color w:val="833C0B" w:themeColor="accent2" w:themeShade="80"/>
          <w:sz w:val="24"/>
        </w:rPr>
        <w:t>(</w:t>
      </w:r>
      <w:proofErr w:type="spellStart"/>
      <w:proofErr w:type="gramStart"/>
      <w:r w:rsidRPr="000B1BD3">
        <w:rPr>
          <w:rFonts w:hint="eastAsia"/>
          <w:color w:val="833C0B" w:themeColor="accent2" w:themeShade="80"/>
          <w:sz w:val="24"/>
        </w:rPr>
        <w:t>img</w:t>
      </w:r>
      <w:proofErr w:type="spellEnd"/>
      <w:r w:rsidRPr="000B1BD3">
        <w:rPr>
          <w:rFonts w:hint="eastAsia"/>
          <w:color w:val="833C0B" w:themeColor="accent2" w:themeShade="80"/>
          <w:sz w:val="24"/>
        </w:rPr>
        <w:t>/1.jpg)  no</w:t>
      </w:r>
      <w:proofErr w:type="gramEnd"/>
      <w:r w:rsidRPr="000B1BD3">
        <w:rPr>
          <w:rFonts w:hint="eastAsia"/>
          <w:color w:val="833C0B" w:themeColor="accent2" w:themeShade="80"/>
          <w:sz w:val="24"/>
        </w:rPr>
        <w:t xml:space="preserve">-repeat  left 200px; </w:t>
      </w:r>
    </w:p>
    <w:p w14:paraId="20C0770B" w14:textId="12A3AD80" w:rsidR="00A55203" w:rsidRDefault="00A55203"/>
    <w:p w14:paraId="6A3869E5" w14:textId="77777777" w:rsidR="000B1BD3" w:rsidRPr="000B1BD3" w:rsidRDefault="000B1BD3" w:rsidP="000B1BD3">
      <w:r w:rsidRPr="000B1BD3">
        <w:rPr>
          <w:rFonts w:hint="eastAsia"/>
          <w:b/>
          <w:bCs/>
        </w:rPr>
        <w:t xml:space="preserve">background-attachment   背景位置固定 </w:t>
      </w:r>
      <w:r w:rsidRPr="000B1BD3">
        <w:rPr>
          <w:rFonts w:hint="eastAsia"/>
        </w:rPr>
        <w:t xml:space="preserve"> </w:t>
      </w:r>
    </w:p>
    <w:p w14:paraId="114371E7" w14:textId="0FFED012" w:rsidR="000B1BD3" w:rsidRPr="000B1BD3" w:rsidRDefault="000B1BD3" w:rsidP="000B1BD3">
      <w:pPr>
        <w:ind w:firstLine="420"/>
      </w:pPr>
      <w:r w:rsidRPr="000B1BD3">
        <w:rPr>
          <w:rFonts w:hint="eastAsia"/>
        </w:rPr>
        <w:t>scroll    为背景图随页面一同滚动（默认）</w:t>
      </w:r>
    </w:p>
    <w:p w14:paraId="63755A1F" w14:textId="33EA523F" w:rsidR="000B1BD3" w:rsidRPr="000B1BD3" w:rsidRDefault="000B1BD3" w:rsidP="000B1BD3">
      <w:pPr>
        <w:ind w:firstLine="420"/>
      </w:pPr>
      <w:r w:rsidRPr="000B1BD3">
        <w:rPr>
          <w:rFonts w:hint="eastAsia"/>
        </w:rPr>
        <w:t>fixed     为背景图位置固定不变，固定在屏幕上</w:t>
      </w:r>
    </w:p>
    <w:p w14:paraId="280F41BD" w14:textId="78D14E9C" w:rsidR="000B1BD3" w:rsidRPr="000B1BD3" w:rsidRDefault="000B1BD3" w:rsidP="000B1BD3">
      <w:pPr>
        <w:rPr>
          <w:b/>
        </w:rPr>
      </w:pPr>
      <w:r w:rsidRPr="000B1BD3">
        <w:rPr>
          <w:rFonts w:hint="eastAsia"/>
          <w:b/>
        </w:rPr>
        <w:t>background-size：100% 100%  背景图片缩放</w:t>
      </w:r>
    </w:p>
    <w:p w14:paraId="2C43CC70" w14:textId="40069C5C" w:rsidR="00A55203" w:rsidRDefault="00A55203"/>
    <w:p w14:paraId="53A4239B" w14:textId="77777777" w:rsidR="000B1BD3" w:rsidRPr="000B1BD3" w:rsidRDefault="000B1BD3" w:rsidP="000B1BD3">
      <w:pPr>
        <w:ind w:left="360"/>
        <w:rPr>
          <w:highlight w:val="yellow"/>
        </w:rPr>
      </w:pPr>
      <w:r w:rsidRPr="000B1BD3">
        <w:rPr>
          <w:rFonts w:hint="eastAsia"/>
          <w:highlight w:val="yellow"/>
        </w:rPr>
        <w:t>滑动门技术是一个非常实用的CSS技术。例如在同一个网页中，可能需要多个h3标题，而这些标题的宽度各不相同，但是具有相同的风格。</w:t>
      </w:r>
    </w:p>
    <w:p w14:paraId="5AF6C394" w14:textId="77777777" w:rsidR="000B1BD3" w:rsidRPr="000B1BD3" w:rsidRDefault="000B1BD3" w:rsidP="000B1BD3">
      <w:pPr>
        <w:ind w:left="360"/>
      </w:pPr>
      <w:r w:rsidRPr="000B1BD3">
        <w:rPr>
          <w:rFonts w:hint="eastAsia"/>
          <w:highlight w:val="yellow"/>
        </w:rPr>
        <w:t>如果标题宽度不固定，需要变化宽度，而同时要保证花纹在左右两端，这时需要“滑动门”的技术</w:t>
      </w:r>
    </w:p>
    <w:p w14:paraId="58A94DB0" w14:textId="294AB24D" w:rsidR="00A55203" w:rsidRDefault="00A55203"/>
    <w:p w14:paraId="31A70738" w14:textId="6FCCC19D" w:rsidR="000B1BD3" w:rsidRDefault="000B1BD3"/>
    <w:p w14:paraId="1D2C8ECF" w14:textId="516F6EE5" w:rsidR="000B1BD3" w:rsidRDefault="000B1BD3"/>
    <w:p w14:paraId="3AFE1CE9" w14:textId="41A7E8B1" w:rsidR="000B1BD3" w:rsidRDefault="000B1BD3"/>
    <w:p w14:paraId="6196A42B" w14:textId="77777777" w:rsidR="000B1BD3" w:rsidRDefault="000B1BD3"/>
    <w:p w14:paraId="4B8B342E" w14:textId="77777777" w:rsidR="000B1BD3" w:rsidRPr="000B1BD3" w:rsidRDefault="000B1BD3" w:rsidP="000B1BD3">
      <w:pPr>
        <w:rPr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1BD3">
        <w:rPr>
          <w:rFonts w:hint="eastAsia"/>
          <w:bCs/>
          <w:sz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列表属性：list-style</w:t>
      </w:r>
    </w:p>
    <w:p w14:paraId="208BFFB1" w14:textId="77777777" w:rsidR="000B1BD3" w:rsidRPr="000B1BD3" w:rsidRDefault="000B1BD3" w:rsidP="000B1BD3">
      <w:pPr>
        <w:ind w:left="360"/>
      </w:pPr>
      <w:r w:rsidRPr="000B1BD3">
        <w:rPr>
          <w:rFonts w:hint="eastAsia"/>
        </w:rPr>
        <w:t xml:space="preserve">list-style-type    定义列表样式  </w:t>
      </w:r>
    </w:p>
    <w:p w14:paraId="587E8FC6" w14:textId="0A5E8BA7" w:rsidR="00A55203" w:rsidRDefault="00A55203"/>
    <w:p w14:paraId="68204EA5" w14:textId="70B40B6F" w:rsidR="00A55203" w:rsidRDefault="000B1BD3">
      <w:r>
        <w:rPr>
          <w:noProof/>
        </w:rPr>
        <w:drawing>
          <wp:inline distT="0" distB="0" distL="0" distR="0" wp14:anchorId="4627947D" wp14:editId="6934CA88">
            <wp:extent cx="4477228" cy="1676400"/>
            <wp:effectExtent l="0" t="0" r="0" b="0"/>
            <wp:docPr id="2253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3393015-6773-4950-B132-CD41C4B227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图片 1">
                      <a:extLst>
                        <a:ext uri="{FF2B5EF4-FFF2-40B4-BE49-F238E27FC236}">
                          <a16:creationId xmlns:a16="http://schemas.microsoft.com/office/drawing/2014/main" id="{83393015-6773-4950-B132-CD41C4B227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88" cy="16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DDD728B" w14:textId="13802B85" w:rsidR="00A55203" w:rsidRDefault="00A55203"/>
    <w:p w14:paraId="30907E31" w14:textId="77777777" w:rsidR="000B1BD3" w:rsidRPr="000B1BD3" w:rsidRDefault="000B1BD3" w:rsidP="000B1BD3">
      <w:pPr>
        <w:spacing w:line="276" w:lineRule="auto"/>
        <w:rPr>
          <w:color w:val="808080" w:themeColor="background1" w:themeShade="80"/>
          <w:sz w:val="22"/>
          <w:highlight w:val="lightGray"/>
        </w:rPr>
      </w:pPr>
      <w:r w:rsidRPr="000B1BD3">
        <w:rPr>
          <w:rFonts w:hint="eastAsia"/>
          <w:color w:val="808080" w:themeColor="background1" w:themeShade="80"/>
          <w:sz w:val="22"/>
          <w:highlight w:val="lightGray"/>
        </w:rPr>
        <w:t xml:space="preserve">list-style-position    列表项目标记的位置 </w:t>
      </w:r>
    </w:p>
    <w:p w14:paraId="3245EE80" w14:textId="5BEF4959" w:rsidR="000B1BD3" w:rsidRPr="000B1BD3" w:rsidRDefault="000B1BD3" w:rsidP="000B1BD3">
      <w:pPr>
        <w:spacing w:line="276" w:lineRule="auto"/>
        <w:rPr>
          <w:color w:val="808080" w:themeColor="background1" w:themeShade="80"/>
          <w:sz w:val="22"/>
          <w:highlight w:val="lightGray"/>
        </w:rPr>
      </w:pPr>
      <w:r w:rsidRPr="000B1BD3">
        <w:rPr>
          <w:rFonts w:hint="eastAsia"/>
          <w:color w:val="808080" w:themeColor="background1" w:themeShade="80"/>
          <w:sz w:val="22"/>
          <w:highlight w:val="lightGray"/>
        </w:rPr>
        <w:t xml:space="preserve">list-style-position: </w:t>
      </w:r>
    </w:p>
    <w:p w14:paraId="3FDB7007" w14:textId="6E3521D9" w:rsidR="000B1BD3" w:rsidRPr="000B1BD3" w:rsidRDefault="000B1BD3" w:rsidP="000B1BD3">
      <w:pPr>
        <w:spacing w:line="276" w:lineRule="auto"/>
        <w:rPr>
          <w:color w:val="808080" w:themeColor="background1" w:themeShade="80"/>
          <w:sz w:val="22"/>
          <w:highlight w:val="lightGray"/>
        </w:rPr>
      </w:pPr>
      <w:r w:rsidRPr="000B1BD3">
        <w:rPr>
          <w:rFonts w:hint="eastAsia"/>
          <w:color w:val="808080" w:themeColor="background1" w:themeShade="80"/>
          <w:sz w:val="22"/>
          <w:highlight w:val="lightGray"/>
        </w:rPr>
        <w:t>inside     列表项目标记放置在文本以内，且环绕文本根据标记对齐。</w:t>
      </w:r>
    </w:p>
    <w:p w14:paraId="606599FA" w14:textId="5358A8E1" w:rsidR="000B1BD3" w:rsidRPr="000B1BD3" w:rsidRDefault="000B1BD3" w:rsidP="000B1BD3">
      <w:pPr>
        <w:spacing w:line="276" w:lineRule="auto"/>
        <w:rPr>
          <w:color w:val="808080" w:themeColor="background1" w:themeShade="80"/>
          <w:sz w:val="22"/>
          <w:highlight w:val="lightGray"/>
        </w:rPr>
      </w:pPr>
      <w:r w:rsidRPr="000B1BD3">
        <w:rPr>
          <w:rFonts w:hint="eastAsia"/>
          <w:color w:val="808080" w:themeColor="background1" w:themeShade="80"/>
          <w:sz w:val="22"/>
          <w:highlight w:val="lightGray"/>
        </w:rPr>
        <w:t>outside   默认值。保持标记位于文本的左侧。列表项目标记放置在文本以外，且环绕文本不根据标记对齐。</w:t>
      </w:r>
    </w:p>
    <w:p w14:paraId="37124BCF" w14:textId="53F30A68" w:rsidR="00A55203" w:rsidRPr="000B1BD3" w:rsidRDefault="00A55203">
      <w:pPr>
        <w:rPr>
          <w:color w:val="808080" w:themeColor="background1" w:themeShade="80"/>
          <w:highlight w:val="lightGray"/>
        </w:rPr>
      </w:pPr>
    </w:p>
    <w:p w14:paraId="2FA7DB70" w14:textId="77777777" w:rsidR="000B1BD3" w:rsidRPr="000B1BD3" w:rsidRDefault="000B1BD3" w:rsidP="000B1BD3">
      <w:pPr>
        <w:rPr>
          <w:color w:val="808080" w:themeColor="background1" w:themeShade="80"/>
          <w:highlight w:val="lightGray"/>
        </w:rPr>
      </w:pPr>
      <w:r w:rsidRPr="000B1BD3">
        <w:rPr>
          <w:rFonts w:hint="eastAsia"/>
          <w:color w:val="808080" w:themeColor="background1" w:themeShade="80"/>
          <w:highlight w:val="lightGray"/>
        </w:rPr>
        <w:t xml:space="preserve">list-style-image    列表项目标记的图像   </w:t>
      </w:r>
    </w:p>
    <w:p w14:paraId="216C5A73" w14:textId="77777777" w:rsidR="000B1BD3" w:rsidRPr="000B1BD3" w:rsidRDefault="000B1BD3" w:rsidP="000B1BD3">
      <w:pPr>
        <w:ind w:left="420"/>
        <w:rPr>
          <w:color w:val="808080" w:themeColor="background1" w:themeShade="80"/>
          <w:highlight w:val="lightGray"/>
        </w:rPr>
      </w:pPr>
      <w:r w:rsidRPr="000B1BD3">
        <w:rPr>
          <w:rFonts w:hint="eastAsia"/>
          <w:color w:val="808080" w:themeColor="background1" w:themeShade="80"/>
          <w:highlight w:val="lightGray"/>
        </w:rPr>
        <w:t xml:space="preserve">list-style-image:  </w:t>
      </w:r>
      <w:proofErr w:type="spellStart"/>
      <w:r w:rsidRPr="000B1BD3">
        <w:rPr>
          <w:rFonts w:hint="eastAsia"/>
          <w:color w:val="808080" w:themeColor="background1" w:themeShade="80"/>
          <w:highlight w:val="lightGray"/>
        </w:rPr>
        <w:t>url</w:t>
      </w:r>
      <w:proofErr w:type="spellEnd"/>
      <w:r w:rsidRPr="000B1BD3">
        <w:rPr>
          <w:rFonts w:hint="eastAsia"/>
          <w:color w:val="808080" w:themeColor="background1" w:themeShade="80"/>
          <w:highlight w:val="lightGray"/>
        </w:rPr>
        <w:t>（）  图像的路径</w:t>
      </w:r>
    </w:p>
    <w:p w14:paraId="17FA9340" w14:textId="76471E8F" w:rsidR="000B1BD3" w:rsidRPr="000B1BD3" w:rsidRDefault="000B1BD3" w:rsidP="000B1BD3">
      <w:pPr>
        <w:ind w:left="420" w:firstLine="420"/>
        <w:rPr>
          <w:color w:val="808080" w:themeColor="background1" w:themeShade="80"/>
        </w:rPr>
      </w:pPr>
      <w:r w:rsidRPr="000B1BD3">
        <w:rPr>
          <w:rFonts w:hint="eastAsia"/>
          <w:color w:val="808080" w:themeColor="background1" w:themeShade="80"/>
          <w:highlight w:val="lightGray"/>
        </w:rPr>
        <w:t>one     默认，无图像被显示</w:t>
      </w:r>
    </w:p>
    <w:p w14:paraId="2DE31931" w14:textId="7C4A255E" w:rsidR="00A55203" w:rsidRDefault="00A55203"/>
    <w:p w14:paraId="40305346" w14:textId="77777777" w:rsidR="000B1BD3" w:rsidRPr="000B1BD3" w:rsidRDefault="000B1BD3" w:rsidP="000B1BD3">
      <w:pP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1BD3">
        <w:rPr>
          <w:rFonts w:hint="eastAsia"/>
          <w:bCs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图片缩放</w:t>
      </w:r>
    </w:p>
    <w:p w14:paraId="5B4A1CA5" w14:textId="77777777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sz w:val="22"/>
        </w:rPr>
        <w:t xml:space="preserve">width: 百分比/像素（px）     </w:t>
      </w:r>
    </w:p>
    <w:p w14:paraId="4539C001" w14:textId="77777777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sz w:val="22"/>
        </w:rPr>
        <w:t xml:space="preserve"> height：百分比/像素（px）</w:t>
      </w:r>
    </w:p>
    <w:p w14:paraId="5387CCF0" w14:textId="77777777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sz w:val="22"/>
        </w:rPr>
        <w:t xml:space="preserve">   百分比是相对大小，是相对于外容器的宽度，当窗口发生改变时，图片也会变，</w:t>
      </w:r>
      <w:proofErr w:type="gramStart"/>
      <w:r w:rsidRPr="000B1BD3">
        <w:rPr>
          <w:rFonts w:hint="eastAsia"/>
          <w:sz w:val="22"/>
        </w:rPr>
        <w:t>注意仅</w:t>
      </w:r>
      <w:proofErr w:type="gramEnd"/>
      <w:r w:rsidRPr="000B1BD3">
        <w:rPr>
          <w:rFonts w:hint="eastAsia"/>
          <w:sz w:val="22"/>
        </w:rPr>
        <w:t>设置了图片的宽度，就会按比例缩放。两者同时设置宽高才会不等比例缩放。</w:t>
      </w:r>
    </w:p>
    <w:p w14:paraId="5B6FC4A6" w14:textId="7D190B78" w:rsidR="000B1BD3" w:rsidRPr="000B1BD3" w:rsidRDefault="000B1BD3" w:rsidP="000B1BD3">
      <w:pPr>
        <w:rPr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1BD3">
        <w:rPr>
          <w:rFonts w:hint="eastAsia"/>
          <w:bCs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图文混排</w:t>
      </w:r>
    </w:p>
    <w:p w14:paraId="3A8A4B9A" w14:textId="77777777" w:rsidR="000B1BD3" w:rsidRPr="000B1BD3" w:rsidRDefault="000B1BD3" w:rsidP="000B1BD3">
      <w:pPr>
        <w:spacing w:line="276" w:lineRule="auto"/>
        <w:rPr>
          <w:sz w:val="24"/>
        </w:rPr>
      </w:pPr>
      <w:r w:rsidRPr="000B1BD3">
        <w:rPr>
          <w:rFonts w:hint="eastAsia"/>
          <w:b/>
          <w:bCs/>
          <w:sz w:val="24"/>
        </w:rPr>
        <w:t xml:space="preserve">文字环绕    </w:t>
      </w:r>
    </w:p>
    <w:p w14:paraId="66832524" w14:textId="77777777" w:rsidR="000B1BD3" w:rsidRPr="000B1BD3" w:rsidRDefault="000B1BD3" w:rsidP="000B1BD3">
      <w:pPr>
        <w:spacing w:line="276" w:lineRule="auto"/>
        <w:rPr>
          <w:sz w:val="24"/>
        </w:rPr>
      </w:pPr>
      <w:r w:rsidRPr="000B1BD3">
        <w:rPr>
          <w:rFonts w:hint="eastAsia"/>
          <w:sz w:val="24"/>
        </w:rPr>
        <w:t>在CSS中主要通过</w:t>
      </w:r>
      <w:proofErr w:type="gramStart"/>
      <w:r w:rsidRPr="000B1BD3">
        <w:rPr>
          <w:rFonts w:hint="eastAsia"/>
          <w:sz w:val="24"/>
        </w:rPr>
        <w:t>给图片</w:t>
      </w:r>
      <w:proofErr w:type="gramEnd"/>
      <w:r w:rsidRPr="000B1BD3">
        <w:rPr>
          <w:rFonts w:hint="eastAsia"/>
          <w:sz w:val="24"/>
        </w:rPr>
        <w:t>设置float属性来实现文字环绕的</w:t>
      </w:r>
    </w:p>
    <w:p w14:paraId="43888CAC" w14:textId="68897055" w:rsidR="00A55203" w:rsidRDefault="00A55203"/>
    <w:p w14:paraId="7A77E1C7" w14:textId="77777777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b/>
          <w:bCs/>
          <w:sz w:val="22"/>
        </w:rPr>
        <w:t xml:space="preserve">设置图片与文字的间距    </w:t>
      </w:r>
    </w:p>
    <w:p w14:paraId="641D763E" w14:textId="40A5A220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sz w:val="22"/>
        </w:rPr>
        <w:t>img{</w:t>
      </w:r>
    </w:p>
    <w:p w14:paraId="594E188A" w14:textId="456D740A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sz w:val="22"/>
        </w:rPr>
        <w:t>float:  right;</w:t>
      </w:r>
    </w:p>
    <w:p w14:paraId="2410552E" w14:textId="79E4E4F4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sz w:val="22"/>
        </w:rPr>
        <w:t>margin:  10px;</w:t>
      </w:r>
    </w:p>
    <w:p w14:paraId="21A08088" w14:textId="77777777" w:rsidR="000B1BD3" w:rsidRPr="000B1BD3" w:rsidRDefault="000B1BD3" w:rsidP="000B1BD3">
      <w:pPr>
        <w:spacing w:line="276" w:lineRule="auto"/>
        <w:rPr>
          <w:sz w:val="22"/>
        </w:rPr>
      </w:pPr>
      <w:r w:rsidRPr="000B1BD3">
        <w:rPr>
          <w:rFonts w:hint="eastAsia"/>
          <w:sz w:val="22"/>
        </w:rPr>
        <w:t>}</w:t>
      </w:r>
    </w:p>
    <w:p w14:paraId="7BA76283" w14:textId="605D6B55" w:rsidR="00A55203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b/>
          <w:bCs/>
          <w:sz w:val="22"/>
        </w:rPr>
        <w:t>设置图片与文字的对齐方式</w:t>
      </w:r>
    </w:p>
    <w:p w14:paraId="048D704E" w14:textId="77777777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b/>
          <w:bCs/>
          <w:sz w:val="22"/>
        </w:rPr>
        <w:t xml:space="preserve">横向对齐方式      </w:t>
      </w:r>
    </w:p>
    <w:p w14:paraId="411A086C" w14:textId="2F0C18FA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sz w:val="22"/>
        </w:rPr>
        <w:t>text-align: left/ right/ center</w:t>
      </w:r>
    </w:p>
    <w:p w14:paraId="1EC1F7E5" w14:textId="77777777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sz w:val="22"/>
        </w:rPr>
        <w:t>注意：图片的水平对齐通常不能直接通过设置图片的text-align属性，而是通过设置其父元素的该属性值来实现的。</w:t>
      </w:r>
    </w:p>
    <w:p w14:paraId="35F11FF2" w14:textId="77777777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b/>
          <w:bCs/>
          <w:sz w:val="22"/>
        </w:rPr>
        <w:t xml:space="preserve">纵向对齐方式   </w:t>
      </w:r>
    </w:p>
    <w:p w14:paraId="7E63592F" w14:textId="453886CC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sz w:val="22"/>
        </w:rPr>
        <w:t>vertical-align: top/ bottom/middle</w:t>
      </w:r>
    </w:p>
    <w:p w14:paraId="44614AD9" w14:textId="77777777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sz w:val="22"/>
        </w:rPr>
        <w:t>vertical-align:5px; | -10px;</w:t>
      </w:r>
    </w:p>
    <w:p w14:paraId="63813A86" w14:textId="77777777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bCs/>
          <w:sz w:val="22"/>
        </w:rPr>
        <w:t>以基线为准，下移（正值）或者正移(负数)</w:t>
      </w:r>
    </w:p>
    <w:p w14:paraId="6FAF22C2" w14:textId="77777777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sz w:val="22"/>
        </w:rPr>
        <w:lastRenderedPageBreak/>
        <w:t>注意：</w:t>
      </w:r>
      <w:r w:rsidRPr="0060277C">
        <w:rPr>
          <w:rFonts w:hint="eastAsia"/>
          <w:bCs/>
          <w:sz w:val="22"/>
        </w:rPr>
        <w:t>在默认情况下，行内的图像在最下端，将与同行的文字的基线对齐。</w:t>
      </w:r>
    </w:p>
    <w:p w14:paraId="2CD564E3" w14:textId="2C519EF6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bCs/>
          <w:sz w:val="22"/>
        </w:rPr>
        <w:t>图像的上或者下端将不在按照默认的方式与基线对齐</w:t>
      </w:r>
    </w:p>
    <w:p w14:paraId="118C2E69" w14:textId="0C878F0A" w:rsidR="0060277C" w:rsidRPr="0060277C" w:rsidRDefault="0060277C" w:rsidP="0060277C">
      <w:pPr>
        <w:spacing w:line="360" w:lineRule="auto"/>
        <w:rPr>
          <w:sz w:val="22"/>
        </w:rPr>
      </w:pPr>
      <w:r w:rsidRPr="0060277C">
        <w:rPr>
          <w:rFonts w:hint="eastAsia"/>
          <w:bCs/>
          <w:sz w:val="22"/>
        </w:rPr>
        <w:t>最常用到的是:vertical-align:middle</w:t>
      </w:r>
    </w:p>
    <w:p w14:paraId="16B460DB" w14:textId="20F4784B" w:rsidR="00A55203" w:rsidRDefault="00A55203"/>
    <w:p w14:paraId="5DB79AB4" w14:textId="67B6D3D7" w:rsidR="00A55203" w:rsidRDefault="00A55203"/>
    <w:p w14:paraId="6BE9C0E2" w14:textId="01999FE2" w:rsidR="00A55203" w:rsidRDefault="00A55203"/>
    <w:p w14:paraId="4FB96E71" w14:textId="2C24B557" w:rsidR="00BD0F54" w:rsidRDefault="0060277C" w:rsidP="0060277C">
      <w:r w:rsidRPr="0060277C">
        <w:rPr>
          <w:rFonts w:hint="eastAsia"/>
          <w:b/>
          <w:bCs/>
          <w:sz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盒子模型</w:t>
      </w:r>
    </w:p>
    <w:p w14:paraId="3276D7D9" w14:textId="174D9995" w:rsidR="005D7A0E" w:rsidRDefault="00BD0F54" w:rsidP="0060277C">
      <w:pPr>
        <w:widowControl/>
        <w:jc w:val="left"/>
      </w:pPr>
      <w:r>
        <w:rPr>
          <w:noProof/>
        </w:rPr>
        <w:drawing>
          <wp:inline distT="0" distB="0" distL="0" distR="0" wp14:anchorId="7A0B5E2A" wp14:editId="21285D62">
            <wp:extent cx="3894157" cy="26138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A19" w14:textId="5331BDB0" w:rsidR="005D7A0E" w:rsidRDefault="005D7A0E"/>
    <w:p w14:paraId="677AB413" w14:textId="64008C5B" w:rsidR="0045421A" w:rsidRDefault="0045421A">
      <w:pPr>
        <w:rPr>
          <w:sz w:val="40"/>
        </w:rPr>
      </w:pPr>
      <w:r w:rsidRPr="0045421A">
        <w:rPr>
          <w:sz w:val="40"/>
        </w:rPr>
        <w:t>B</w:t>
      </w:r>
      <w:r w:rsidRPr="0045421A">
        <w:rPr>
          <w:rFonts w:hint="eastAsia"/>
          <w:sz w:val="40"/>
        </w:rPr>
        <w:t>order</w:t>
      </w:r>
    </w:p>
    <w:p w14:paraId="3646E57A" w14:textId="7AD20E47" w:rsidR="005D7A0E" w:rsidRDefault="0045421A">
      <w:pPr>
        <w:rPr>
          <w:sz w:val="40"/>
        </w:rPr>
      </w:pPr>
      <w:r>
        <w:rPr>
          <w:noProof/>
        </w:rPr>
        <w:drawing>
          <wp:inline distT="0" distB="0" distL="0" distR="0" wp14:anchorId="5CA48054" wp14:editId="2DDBEDBC">
            <wp:extent cx="4259949" cy="138696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F51" w14:textId="6A530382" w:rsidR="0045421A" w:rsidRDefault="0045421A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ransparent</w:t>
      </w:r>
      <w:r>
        <w:rPr>
          <w:sz w:val="24"/>
        </w:rPr>
        <w:t xml:space="preserve"> </w:t>
      </w:r>
      <w:r>
        <w:rPr>
          <w:rFonts w:hint="eastAsia"/>
          <w:sz w:val="24"/>
        </w:rPr>
        <w:t>透明颜色</w:t>
      </w:r>
    </w:p>
    <w:p w14:paraId="0DBA7AC1" w14:textId="71848E20" w:rsidR="0045421A" w:rsidRDefault="0045421A">
      <w:pPr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>ash</w:t>
      </w:r>
      <w:r>
        <w:rPr>
          <w:sz w:val="24"/>
        </w:rPr>
        <w:t xml:space="preserve"> </w:t>
      </w:r>
      <w:r>
        <w:rPr>
          <w:rFonts w:hint="eastAsia"/>
          <w:sz w:val="24"/>
        </w:rPr>
        <w:t>虚线 solid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线</w:t>
      </w:r>
    </w:p>
    <w:p w14:paraId="054D5791" w14:textId="0E81FA04" w:rsidR="0045421A" w:rsidRDefault="0045421A">
      <w:pPr>
        <w:rPr>
          <w:sz w:val="44"/>
        </w:rPr>
      </w:pPr>
      <w:r w:rsidRPr="0045421A">
        <w:rPr>
          <w:sz w:val="44"/>
        </w:rPr>
        <w:t>M</w:t>
      </w:r>
      <w:r w:rsidRPr="0045421A">
        <w:rPr>
          <w:rFonts w:hint="eastAsia"/>
          <w:sz w:val="44"/>
        </w:rPr>
        <w:t>argin</w:t>
      </w:r>
    </w:p>
    <w:p w14:paraId="2AFA3829" w14:textId="7A519E38" w:rsidR="0045421A" w:rsidRDefault="0045421A">
      <w:pPr>
        <w:rPr>
          <w:sz w:val="24"/>
        </w:rPr>
      </w:pPr>
      <w:r w:rsidRPr="0045421A">
        <w:rPr>
          <w:rFonts w:hint="eastAsia"/>
          <w:sz w:val="24"/>
        </w:rPr>
        <w:t>同样的</w:t>
      </w:r>
      <w:r w:rsidRPr="0045421A">
        <w:rPr>
          <w:sz w:val="24"/>
        </w:rPr>
        <w:t>margin值，写两次，后面的会覆盖前面</w:t>
      </w:r>
    </w:p>
    <w:p w14:paraId="1FF19130" w14:textId="4500A621" w:rsidR="0045421A" w:rsidRDefault="00774F74">
      <w:pPr>
        <w:rPr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20D91F" wp14:editId="673CD700">
            <wp:simplePos x="0" y="0"/>
            <wp:positionH relativeFrom="column">
              <wp:posOffset>-1089660</wp:posOffset>
            </wp:positionH>
            <wp:positionV relativeFrom="paragraph">
              <wp:posOffset>495300</wp:posOffset>
            </wp:positionV>
            <wp:extent cx="4221480" cy="1766129"/>
            <wp:effectExtent l="0" t="0" r="7620" b="571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766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90D">
        <w:rPr>
          <w:sz w:val="44"/>
        </w:rPr>
        <w:t>M</w:t>
      </w:r>
      <w:r w:rsidR="00B0390D">
        <w:rPr>
          <w:rFonts w:hint="eastAsia"/>
          <w:sz w:val="44"/>
        </w:rPr>
        <w:t>argin塌陷</w:t>
      </w:r>
    </w:p>
    <w:p w14:paraId="6CC719AA" w14:textId="44F21C4D" w:rsidR="00774F74" w:rsidRDefault="00774F74">
      <w:pPr>
        <w:rPr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5BB3D8" wp14:editId="52027F9D">
            <wp:simplePos x="0" y="0"/>
            <wp:positionH relativeFrom="column">
              <wp:posOffset>2766060</wp:posOffset>
            </wp:positionH>
            <wp:positionV relativeFrom="paragraph">
              <wp:posOffset>160020</wp:posOffset>
            </wp:positionV>
            <wp:extent cx="2788920" cy="1400946"/>
            <wp:effectExtent l="0" t="0" r="0" b="889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00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0B36" w14:textId="45566CA9" w:rsidR="00774F74" w:rsidRDefault="00774F74">
      <w:pPr>
        <w:rPr>
          <w:sz w:val="44"/>
        </w:rPr>
      </w:pPr>
    </w:p>
    <w:p w14:paraId="1A969FD9" w14:textId="13C1B143" w:rsidR="00774F74" w:rsidRDefault="00774F74">
      <w:pPr>
        <w:rPr>
          <w:sz w:val="44"/>
        </w:rPr>
      </w:pPr>
    </w:p>
    <w:p w14:paraId="68C051BC" w14:textId="69FD082B" w:rsidR="00774F74" w:rsidRDefault="00774F74">
      <w:pPr>
        <w:rPr>
          <w:sz w:val="44"/>
        </w:rPr>
      </w:pPr>
    </w:p>
    <w:p w14:paraId="4551C31C" w14:textId="077962C0" w:rsidR="005D7A0E" w:rsidRDefault="005D7A0E"/>
    <w:p w14:paraId="2FBDD873" w14:textId="18D9BFBB" w:rsidR="001502F4" w:rsidRDefault="001502F4" w:rsidP="001502F4">
      <w:pPr>
        <w:widowControl/>
        <w:jc w:val="left"/>
      </w:pPr>
    </w:p>
    <w:p w14:paraId="21256DA0" w14:textId="1D2DD6C1" w:rsidR="001502F4" w:rsidRDefault="00B0390D" w:rsidP="001502F4">
      <w:pPr>
        <w:widowControl/>
        <w:jc w:val="left"/>
      </w:pPr>
      <w:r>
        <w:rPr>
          <w:noProof/>
        </w:rPr>
        <w:drawing>
          <wp:inline distT="0" distB="0" distL="0" distR="0" wp14:anchorId="5CF4ED51" wp14:editId="2E2A6126">
            <wp:extent cx="4474559" cy="1798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289" cy="18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4F4B" w14:textId="04D94762" w:rsidR="001502F4" w:rsidRDefault="001502F4" w:rsidP="001502F4">
      <w:pPr>
        <w:widowControl/>
        <w:jc w:val="left"/>
      </w:pPr>
    </w:p>
    <w:p w14:paraId="7C1CE551" w14:textId="352CFC16" w:rsidR="0060277C" w:rsidRDefault="0060277C" w:rsidP="001502F4">
      <w:pPr>
        <w:widowControl/>
        <w:jc w:val="left"/>
      </w:pPr>
      <w:r>
        <w:rPr>
          <w:noProof/>
        </w:rPr>
        <w:drawing>
          <wp:inline distT="0" distB="0" distL="0" distR="0" wp14:anchorId="469BB2AE" wp14:editId="39B7F109">
            <wp:extent cx="4048598" cy="2263140"/>
            <wp:effectExtent l="0" t="0" r="952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2908" cy="227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7F8C" w14:textId="36105392" w:rsidR="0060277C" w:rsidRDefault="0060277C" w:rsidP="001502F4">
      <w:pPr>
        <w:widowControl/>
        <w:jc w:val="left"/>
      </w:pPr>
      <w:r>
        <w:rPr>
          <w:noProof/>
        </w:rPr>
        <w:drawing>
          <wp:inline distT="0" distB="0" distL="0" distR="0" wp14:anchorId="63EFB710" wp14:editId="479BBD3C">
            <wp:extent cx="3307080" cy="1842955"/>
            <wp:effectExtent l="0" t="0" r="762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190" cy="18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65E7" w14:textId="3A5F84D7" w:rsidR="0060277C" w:rsidRDefault="00774F74" w:rsidP="001502F4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40124A0" wp14:editId="3AE6C44C">
            <wp:extent cx="3712616" cy="20040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026" cy="20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EFBE" w14:textId="171FE38C" w:rsidR="00774F74" w:rsidRDefault="00774F74" w:rsidP="001502F4">
      <w:pPr>
        <w:widowControl/>
        <w:jc w:val="left"/>
      </w:pPr>
      <w:r>
        <w:rPr>
          <w:noProof/>
        </w:rPr>
        <w:drawing>
          <wp:inline distT="0" distB="0" distL="0" distR="0" wp14:anchorId="25621F90" wp14:editId="4061A6AA">
            <wp:extent cx="3605576" cy="1981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3234" cy="198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12E6" w14:textId="34540957" w:rsidR="00B0390D" w:rsidRPr="00B0390D" w:rsidRDefault="00B0390D" w:rsidP="001502F4">
      <w:pPr>
        <w:widowControl/>
        <w:jc w:val="left"/>
        <w:rPr>
          <w:sz w:val="96"/>
        </w:rPr>
      </w:pPr>
      <w:r w:rsidRPr="00B0390D">
        <w:rPr>
          <w:sz w:val="48"/>
        </w:rPr>
        <w:t>F</w:t>
      </w:r>
      <w:r w:rsidRPr="00B0390D">
        <w:rPr>
          <w:rFonts w:hint="eastAsia"/>
          <w:sz w:val="48"/>
        </w:rPr>
        <w:t>loat</w:t>
      </w:r>
    </w:p>
    <w:p w14:paraId="732A0625" w14:textId="5C4D458F" w:rsidR="00760AC8" w:rsidRPr="00760AC8" w:rsidRDefault="00760AC8" w:rsidP="00760AC8">
      <w:pPr>
        <w:widowControl/>
        <w:jc w:val="left"/>
        <w:rPr>
          <w:b/>
          <w:sz w:val="24"/>
        </w:rPr>
      </w:pPr>
      <w:r w:rsidRPr="00760AC8">
        <w:rPr>
          <w:rFonts w:hint="eastAsia"/>
          <w:b/>
          <w:bCs/>
          <w:sz w:val="24"/>
        </w:rPr>
        <w:t>浮动定义：使元素脱离文档流</w:t>
      </w:r>
    </w:p>
    <w:p w14:paraId="28B8E978" w14:textId="56510F5E" w:rsidR="00760AC8" w:rsidRPr="00760AC8" w:rsidRDefault="00760AC8" w:rsidP="00760AC8">
      <w:pPr>
        <w:widowControl/>
        <w:ind w:left="360"/>
        <w:jc w:val="left"/>
      </w:pPr>
      <w:r w:rsidRPr="00760AC8">
        <w:rPr>
          <w:rFonts w:hint="eastAsia"/>
          <w:b/>
          <w:bCs/>
        </w:rPr>
        <w:t>1.所有的元素都可以浮动。</w:t>
      </w:r>
    </w:p>
    <w:p w14:paraId="58E16B4C" w14:textId="30B0D15F" w:rsidR="00760AC8" w:rsidRPr="00760AC8" w:rsidRDefault="00760AC8" w:rsidP="00760AC8">
      <w:pPr>
        <w:widowControl/>
        <w:ind w:left="360"/>
        <w:jc w:val="left"/>
      </w:pPr>
      <w:r w:rsidRPr="00760AC8">
        <w:rPr>
          <w:rFonts w:hint="eastAsia"/>
          <w:b/>
          <w:bCs/>
        </w:rPr>
        <w:t>2.具有float属性元素在父标签中是不占空间的。</w:t>
      </w:r>
    </w:p>
    <w:p w14:paraId="5ADE201E" w14:textId="4DE97315" w:rsidR="00760AC8" w:rsidRDefault="00760AC8" w:rsidP="00760AC8">
      <w:pPr>
        <w:widowControl/>
        <w:ind w:left="360"/>
        <w:jc w:val="left"/>
        <w:rPr>
          <w:b/>
          <w:bCs/>
        </w:rPr>
      </w:pPr>
      <w:r w:rsidRPr="00760AC8">
        <w:rPr>
          <w:rFonts w:hint="eastAsia"/>
          <w:b/>
          <w:bCs/>
        </w:rPr>
        <w:t>3.float能解决标签之间有间隙的问题。</w:t>
      </w:r>
    </w:p>
    <w:p w14:paraId="17248B82" w14:textId="428D42B2" w:rsidR="00760AC8" w:rsidRPr="00760AC8" w:rsidRDefault="004B4230" w:rsidP="00760AC8">
      <w:pPr>
        <w:widowControl/>
        <w:spacing w:line="276" w:lineRule="auto"/>
        <w:ind w:left="360"/>
        <w:jc w:val="left"/>
        <w:rPr>
          <w:color w:val="1F4E79" w:themeColor="accent5" w:themeShade="80"/>
          <w:sz w:val="22"/>
        </w:rPr>
      </w:pPr>
      <w:r w:rsidRPr="004B4230">
        <w:rPr>
          <w:rFonts w:hint="eastAsia"/>
          <w:bCs/>
          <w:color w:val="1F4E79" w:themeColor="accent5" w:themeShade="80"/>
          <w:sz w:val="22"/>
          <w:highlight w:val="lightGray"/>
        </w:rPr>
        <w:t>“标准文档流”（Normal Document Stream），简称“标准流”，是指在不使用其他与排列和定位相关的特殊CSS规则时，各种元素的排列规则。</w:t>
      </w:r>
    </w:p>
    <w:p w14:paraId="43918C80" w14:textId="77777777" w:rsidR="00760AC8" w:rsidRPr="00760AC8" w:rsidRDefault="00760AC8" w:rsidP="00760AC8">
      <w:pPr>
        <w:widowControl/>
        <w:spacing w:line="360" w:lineRule="auto"/>
        <w:jc w:val="left"/>
        <w:rPr>
          <w:b/>
          <w:u w:val="single"/>
        </w:rPr>
      </w:pPr>
      <w:r w:rsidRPr="00760AC8">
        <w:rPr>
          <w:rFonts w:hint="eastAsia"/>
          <w:b/>
          <w:color w:val="7030A0"/>
          <w:u w:val="single"/>
        </w:rPr>
        <w:t>float 对行内属性标签的影响</w:t>
      </w:r>
    </w:p>
    <w:p w14:paraId="41C7D115" w14:textId="744D546F" w:rsidR="00760AC8" w:rsidRPr="00760AC8" w:rsidRDefault="00760AC8" w:rsidP="00760AC8">
      <w:pPr>
        <w:widowControl/>
        <w:spacing w:line="360" w:lineRule="auto"/>
        <w:jc w:val="left"/>
      </w:pPr>
      <w:r w:rsidRPr="00760AC8">
        <w:rPr>
          <w:rFonts w:hint="eastAsia"/>
        </w:rPr>
        <w:t>float之后可以设置width和height属性，</w:t>
      </w:r>
    </w:p>
    <w:p w14:paraId="0B4B9A21" w14:textId="3278A055" w:rsidR="00B0390D" w:rsidRDefault="00760AC8" w:rsidP="00760AC8">
      <w:pPr>
        <w:widowControl/>
        <w:spacing w:line="360" w:lineRule="auto"/>
        <w:jc w:val="left"/>
      </w:pPr>
      <w:r w:rsidRPr="00760AC8">
        <w:rPr>
          <w:rFonts w:hint="eastAsia"/>
        </w:rPr>
        <w:t>并支持margin和padding属性</w:t>
      </w:r>
    </w:p>
    <w:p w14:paraId="21FFEF73" w14:textId="36054935" w:rsidR="00760AC8" w:rsidRPr="00760AC8" w:rsidRDefault="00760AC8" w:rsidP="00760AC8">
      <w:pPr>
        <w:widowControl/>
        <w:spacing w:line="360" w:lineRule="auto"/>
        <w:jc w:val="left"/>
        <w:rPr>
          <w:color w:val="7030A0"/>
          <w:u w:val="single"/>
        </w:rPr>
      </w:pPr>
      <w:r w:rsidRPr="00760AC8">
        <w:rPr>
          <w:rFonts w:hint="eastAsia"/>
          <w:color w:val="7030A0"/>
          <w:u w:val="single"/>
        </w:rPr>
        <w:t>float 对块属性标签的影响</w:t>
      </w:r>
    </w:p>
    <w:p w14:paraId="7291C6D2" w14:textId="76BBED7B" w:rsidR="00760AC8" w:rsidRPr="00760AC8" w:rsidRDefault="00760AC8" w:rsidP="00760AC8">
      <w:pPr>
        <w:widowControl/>
        <w:spacing w:line="360" w:lineRule="auto"/>
        <w:jc w:val="left"/>
        <w:rPr>
          <w:highlight w:val="yellow"/>
        </w:rPr>
      </w:pPr>
      <w:r w:rsidRPr="00760AC8">
        <w:rPr>
          <w:rFonts w:hint="eastAsia"/>
          <w:highlight w:val="yellow"/>
        </w:rPr>
        <w:t>在没有设置宽高的情况下浮动后，内容撑开宽度高度</w:t>
      </w:r>
    </w:p>
    <w:p w14:paraId="4EF019C2" w14:textId="0F52B2EA" w:rsidR="00760AC8" w:rsidRDefault="00760AC8" w:rsidP="00760AC8">
      <w:pPr>
        <w:widowControl/>
        <w:spacing w:line="360" w:lineRule="auto"/>
        <w:jc w:val="left"/>
      </w:pPr>
      <w:proofErr w:type="gramStart"/>
      <w:r w:rsidRPr="00760AC8">
        <w:rPr>
          <w:rFonts w:hint="eastAsia"/>
          <w:highlight w:val="yellow"/>
        </w:rPr>
        <w:t>可以使块属性</w:t>
      </w:r>
      <w:proofErr w:type="gramEnd"/>
      <w:r w:rsidRPr="00760AC8">
        <w:rPr>
          <w:rFonts w:hint="eastAsia"/>
          <w:highlight w:val="yellow"/>
        </w:rPr>
        <w:t>元素并排排列</w:t>
      </w:r>
    </w:p>
    <w:p w14:paraId="16880FC6" w14:textId="76A2D969" w:rsidR="00760AC8" w:rsidRDefault="00760AC8" w:rsidP="001502F4">
      <w:pPr>
        <w:widowControl/>
        <w:jc w:val="left"/>
      </w:pPr>
    </w:p>
    <w:p w14:paraId="336CE383" w14:textId="26211D94" w:rsidR="00760AC8" w:rsidRPr="00760AC8" w:rsidRDefault="00760AC8" w:rsidP="00760AC8">
      <w:pPr>
        <w:widowControl/>
        <w:jc w:val="left"/>
        <w:rPr>
          <w:b/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AC8">
        <w:rPr>
          <w:rFonts w:hint="eastAsia"/>
          <w:b/>
          <w:bCs/>
          <w:color w:val="4472C4" w:themeColor="accent1"/>
          <w:sz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清除浮动：</w:t>
      </w:r>
    </w:p>
    <w:p w14:paraId="5EDCCD85" w14:textId="23779D94" w:rsidR="00760AC8" w:rsidRPr="00760AC8" w:rsidRDefault="00760AC8" w:rsidP="00FC64E2">
      <w:pPr>
        <w:widowControl/>
        <w:numPr>
          <w:ilvl w:val="0"/>
          <w:numId w:val="11"/>
        </w:numPr>
        <w:jc w:val="left"/>
      </w:pPr>
      <w:r w:rsidRPr="00760AC8">
        <w:rPr>
          <w:rFonts w:hint="eastAsia"/>
          <w:b/>
          <w:bCs/>
        </w:rPr>
        <w:t>为什么要清除浮动？</w:t>
      </w:r>
    </w:p>
    <w:p w14:paraId="57C5632C" w14:textId="175B002E" w:rsidR="00760AC8" w:rsidRPr="00760AC8" w:rsidRDefault="00760AC8" w:rsidP="00760AC8">
      <w:pPr>
        <w:widowControl/>
        <w:jc w:val="left"/>
      </w:pPr>
      <w:r w:rsidRPr="00760AC8">
        <w:rPr>
          <w:rFonts w:hint="eastAsia"/>
          <w:b/>
          <w:bCs/>
        </w:rPr>
        <w:t xml:space="preserve">    父元素的高度是由子元素撑开的，且子元素设置了浮动，父元素没有设置浮动，子元素脱离了标准的文档流，那么父元素的高度会将其忽略，如果不清除浮动，父元素会出现高度不够，那样如果设置border、background、margin设置值，都得不到正确的解析</w:t>
      </w:r>
    </w:p>
    <w:p w14:paraId="18D22DD6" w14:textId="3457C44D" w:rsidR="00760AC8" w:rsidRDefault="00760AC8" w:rsidP="00FC64E2">
      <w:pPr>
        <w:pStyle w:val="a5"/>
        <w:widowControl/>
        <w:numPr>
          <w:ilvl w:val="0"/>
          <w:numId w:val="8"/>
        </w:numPr>
        <w:ind w:firstLineChars="0"/>
        <w:jc w:val="left"/>
      </w:pPr>
      <w:r w:rsidRPr="00760AC8">
        <w:rPr>
          <w:rFonts w:hint="eastAsia"/>
          <w:b/>
          <w:bCs/>
          <w:sz w:val="24"/>
        </w:rPr>
        <w:t>Clear属性</w:t>
      </w:r>
    </w:p>
    <w:p w14:paraId="12378BC5" w14:textId="31CEA251" w:rsidR="00760AC8" w:rsidRPr="00760AC8" w:rsidRDefault="00760AC8" w:rsidP="00760AC8">
      <w:pPr>
        <w:widowControl/>
        <w:ind w:leftChars="200" w:left="420"/>
        <w:jc w:val="left"/>
      </w:pPr>
      <w:r w:rsidRPr="00760AC8">
        <w:rPr>
          <w:rFonts w:hint="eastAsia"/>
          <w:b/>
          <w:bCs/>
        </w:rPr>
        <w:t>clear: left; 左侧不允许有浮动元素（本身起作用）</w:t>
      </w:r>
    </w:p>
    <w:p w14:paraId="77F9C30E" w14:textId="16A99F9C" w:rsidR="00760AC8" w:rsidRPr="00760AC8" w:rsidRDefault="00760AC8" w:rsidP="00760AC8">
      <w:pPr>
        <w:widowControl/>
        <w:ind w:leftChars="200" w:left="420"/>
        <w:jc w:val="left"/>
      </w:pPr>
      <w:r w:rsidRPr="00760AC8">
        <w:rPr>
          <w:rFonts w:hint="eastAsia"/>
          <w:b/>
          <w:bCs/>
        </w:rPr>
        <w:t xml:space="preserve">如果元素设置了｛ </w:t>
      </w:r>
      <w:proofErr w:type="spellStart"/>
      <w:r w:rsidRPr="00760AC8">
        <w:rPr>
          <w:rFonts w:hint="eastAsia"/>
          <w:b/>
          <w:bCs/>
        </w:rPr>
        <w:t>float:left</w:t>
      </w:r>
      <w:proofErr w:type="spellEnd"/>
      <w:r w:rsidRPr="00760AC8">
        <w:rPr>
          <w:rFonts w:hint="eastAsia"/>
          <w:b/>
          <w:bCs/>
        </w:rPr>
        <w:t>;｝</w:t>
      </w:r>
    </w:p>
    <w:p w14:paraId="43BCDCA8" w14:textId="1D98D019" w:rsidR="00760AC8" w:rsidRPr="00760AC8" w:rsidRDefault="00760AC8" w:rsidP="00760AC8">
      <w:pPr>
        <w:widowControl/>
        <w:ind w:leftChars="200" w:left="420"/>
        <w:jc w:val="left"/>
      </w:pPr>
      <w:r w:rsidRPr="00760AC8">
        <w:rPr>
          <w:rFonts w:hint="eastAsia"/>
          <w:b/>
          <w:bCs/>
        </w:rPr>
        <w:t>相邻后的元素需要清除浮动带来的影响则可以用｛</w:t>
      </w:r>
      <w:proofErr w:type="spellStart"/>
      <w:r w:rsidRPr="00760AC8">
        <w:rPr>
          <w:rFonts w:hint="eastAsia"/>
          <w:b/>
          <w:bCs/>
        </w:rPr>
        <w:t>clear:left</w:t>
      </w:r>
      <w:proofErr w:type="spellEnd"/>
      <w:r w:rsidRPr="00760AC8">
        <w:rPr>
          <w:rFonts w:hint="eastAsia"/>
          <w:b/>
          <w:bCs/>
        </w:rPr>
        <w:t>｝ 进行清除</w:t>
      </w:r>
    </w:p>
    <w:p w14:paraId="7440633A" w14:textId="5D58A034" w:rsidR="00760AC8" w:rsidRPr="00760AC8" w:rsidRDefault="00200AC4" w:rsidP="00FC64E2">
      <w:pPr>
        <w:pStyle w:val="a5"/>
        <w:widowControl/>
        <w:numPr>
          <w:ilvl w:val="2"/>
          <w:numId w:val="8"/>
        </w:numPr>
        <w:ind w:firstLineChars="0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B5BCF" wp14:editId="2FAD0EEA">
            <wp:simplePos x="0" y="0"/>
            <wp:positionH relativeFrom="margin">
              <wp:posOffset>2712720</wp:posOffset>
            </wp:positionH>
            <wp:positionV relativeFrom="paragraph">
              <wp:posOffset>-220980</wp:posOffset>
            </wp:positionV>
            <wp:extent cx="4122420" cy="257556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C8" w:rsidRPr="00760AC8">
        <w:rPr>
          <w:rFonts w:hint="eastAsia"/>
          <w:b/>
          <w:bCs/>
          <w:sz w:val="24"/>
        </w:rPr>
        <w:t>Clear: both;</w:t>
      </w:r>
    </w:p>
    <w:p w14:paraId="652BAF8A" w14:textId="1345141F" w:rsidR="00760AC8" w:rsidRPr="00760AC8" w:rsidRDefault="00760AC8" w:rsidP="00D83401">
      <w:pPr>
        <w:widowControl/>
        <w:ind w:leftChars="571" w:left="1199"/>
        <w:jc w:val="left"/>
      </w:pPr>
      <w:r w:rsidRPr="00760AC8">
        <w:rPr>
          <w:rFonts w:hint="eastAsia"/>
          <w:b/>
          <w:bCs/>
        </w:rPr>
        <w:t xml:space="preserve">清除元素浮动｛clear: both;｝ </w:t>
      </w:r>
    </w:p>
    <w:p w14:paraId="57FA2A8E" w14:textId="30CADA35" w:rsidR="00760AC8" w:rsidRPr="00760AC8" w:rsidRDefault="00760AC8" w:rsidP="00D83401">
      <w:pPr>
        <w:widowControl/>
        <w:ind w:leftChars="571" w:left="1199"/>
        <w:jc w:val="left"/>
      </w:pPr>
      <w:r w:rsidRPr="00760AC8">
        <w:rPr>
          <w:rFonts w:hint="eastAsia"/>
          <w:b/>
          <w:bCs/>
        </w:rPr>
        <w:t>(结尾处加空div标签</w:t>
      </w:r>
      <w:proofErr w:type="spellStart"/>
      <w:r w:rsidRPr="00760AC8">
        <w:rPr>
          <w:rFonts w:hint="eastAsia"/>
          <w:b/>
          <w:bCs/>
        </w:rPr>
        <w:t>clear:both</w:t>
      </w:r>
      <w:proofErr w:type="spellEnd"/>
      <w:r w:rsidRPr="00760AC8">
        <w:rPr>
          <w:rFonts w:hint="eastAsia"/>
          <w:b/>
          <w:bCs/>
        </w:rPr>
        <w:t>)</w:t>
      </w:r>
    </w:p>
    <w:p w14:paraId="333F793B" w14:textId="04356E9F" w:rsidR="00760AC8" w:rsidRPr="00760AC8" w:rsidRDefault="00760AC8" w:rsidP="00D83401">
      <w:pPr>
        <w:widowControl/>
        <w:ind w:leftChars="571" w:left="1199"/>
        <w:jc w:val="left"/>
      </w:pPr>
      <w:r w:rsidRPr="00760AC8">
        <w:rPr>
          <w:rFonts w:hint="eastAsia"/>
        </w:rPr>
        <w:t>常用{</w:t>
      </w:r>
      <w:proofErr w:type="spellStart"/>
      <w:r w:rsidRPr="00760AC8">
        <w:rPr>
          <w:rFonts w:hint="eastAsia"/>
        </w:rPr>
        <w:t>clear:both</w:t>
      </w:r>
      <w:proofErr w:type="spellEnd"/>
      <w:r w:rsidRPr="00760AC8">
        <w:rPr>
          <w:rFonts w:hint="eastAsia"/>
        </w:rPr>
        <w:t>}清除浮动。</w:t>
      </w:r>
    </w:p>
    <w:p w14:paraId="5ABE1D0D" w14:textId="366F0D29" w:rsidR="00760AC8" w:rsidRDefault="00760AC8" w:rsidP="001502F4">
      <w:pPr>
        <w:widowControl/>
        <w:jc w:val="left"/>
      </w:pPr>
    </w:p>
    <w:p w14:paraId="3DF27F3A" w14:textId="7308F2D2" w:rsidR="001502F4" w:rsidRDefault="001502F4" w:rsidP="001502F4">
      <w:pPr>
        <w:widowControl/>
        <w:jc w:val="left"/>
      </w:pPr>
    </w:p>
    <w:p w14:paraId="1B07BABA" w14:textId="23FE52B5" w:rsidR="001502F4" w:rsidRDefault="001502F4" w:rsidP="001502F4">
      <w:pPr>
        <w:widowControl/>
        <w:jc w:val="left"/>
      </w:pPr>
    </w:p>
    <w:p w14:paraId="2C88F95D" w14:textId="0BF69EBB" w:rsidR="00B0390D" w:rsidRDefault="00B0390D" w:rsidP="001502F4">
      <w:pPr>
        <w:widowControl/>
        <w:jc w:val="left"/>
      </w:pPr>
      <w:r>
        <w:rPr>
          <w:noProof/>
        </w:rPr>
        <w:drawing>
          <wp:inline distT="0" distB="0" distL="0" distR="0" wp14:anchorId="58481997" wp14:editId="4560FD43">
            <wp:extent cx="2179320" cy="8092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561" cy="8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90D">
        <w:rPr>
          <w:noProof/>
        </w:rPr>
        <w:drawing>
          <wp:inline distT="0" distB="0" distL="0" distR="0" wp14:anchorId="0F34142C" wp14:editId="5BF6A437">
            <wp:extent cx="4900085" cy="228619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5D2D" w14:textId="77777777" w:rsidR="00B0390D" w:rsidRDefault="00B0390D" w:rsidP="001502F4">
      <w:pPr>
        <w:widowControl/>
        <w:jc w:val="left"/>
      </w:pPr>
    </w:p>
    <w:p w14:paraId="6FDEE2E1" w14:textId="1C98EEE2" w:rsidR="00B0390D" w:rsidRDefault="00B0390D" w:rsidP="001502F4">
      <w:pPr>
        <w:widowControl/>
        <w:jc w:val="left"/>
      </w:pPr>
    </w:p>
    <w:p w14:paraId="32110D59" w14:textId="5EABFCE6" w:rsidR="004B4230" w:rsidRDefault="00D83401" w:rsidP="001502F4">
      <w:pPr>
        <w:widowControl/>
        <w:jc w:val="left"/>
      </w:pPr>
      <w:r w:rsidRPr="00D83401">
        <w:rPr>
          <w:rFonts w:hint="eastAsia"/>
          <w:b/>
          <w:bCs/>
          <w:sz w:val="40"/>
        </w:rPr>
        <w:t>Overflow属性</w:t>
      </w:r>
    </w:p>
    <w:p w14:paraId="7ECBB9F6" w14:textId="77777777" w:rsidR="00D83401" w:rsidRPr="00D83401" w:rsidRDefault="00D83401" w:rsidP="00FC64E2">
      <w:pPr>
        <w:pStyle w:val="a5"/>
        <w:widowControl/>
        <w:numPr>
          <w:ilvl w:val="0"/>
          <w:numId w:val="8"/>
        </w:numPr>
        <w:spacing w:line="360" w:lineRule="auto"/>
        <w:ind w:firstLineChars="0"/>
        <w:jc w:val="left"/>
        <w:rPr>
          <w:b/>
          <w:sz w:val="22"/>
        </w:rPr>
      </w:pPr>
      <w:r w:rsidRPr="00D83401">
        <w:rPr>
          <w:rFonts w:hint="eastAsia"/>
          <w:b/>
          <w:sz w:val="22"/>
        </w:rPr>
        <w:t>overflow： hidden | visible | auto | scroll</w:t>
      </w:r>
    </w:p>
    <w:p w14:paraId="68AA0C20" w14:textId="0C731D01" w:rsidR="00D83401" w:rsidRPr="00D83401" w:rsidRDefault="00D83401" w:rsidP="00D83401">
      <w:pPr>
        <w:widowControl/>
        <w:spacing w:line="360" w:lineRule="auto"/>
        <w:ind w:leftChars="200" w:left="420"/>
        <w:jc w:val="left"/>
        <w:rPr>
          <w:b/>
          <w:sz w:val="22"/>
        </w:rPr>
      </w:pPr>
      <w:r w:rsidRPr="00D83401">
        <w:rPr>
          <w:rFonts w:hint="eastAsia"/>
          <w:b/>
          <w:sz w:val="22"/>
        </w:rPr>
        <w:t>visible：显示超出内容，</w:t>
      </w:r>
      <w:proofErr w:type="gramStart"/>
      <w:r w:rsidRPr="00D83401">
        <w:rPr>
          <w:rFonts w:hint="eastAsia"/>
          <w:b/>
          <w:sz w:val="22"/>
        </w:rPr>
        <w:t>不</w:t>
      </w:r>
      <w:proofErr w:type="gramEnd"/>
      <w:r w:rsidRPr="00D83401">
        <w:rPr>
          <w:rFonts w:hint="eastAsia"/>
          <w:b/>
          <w:sz w:val="22"/>
        </w:rPr>
        <w:t>剪切内容也不添加滚动条</w:t>
      </w:r>
    </w:p>
    <w:p w14:paraId="5EA007E8" w14:textId="7E3D0982" w:rsidR="00D83401" w:rsidRPr="00D83401" w:rsidRDefault="00D83401" w:rsidP="00D83401">
      <w:pPr>
        <w:widowControl/>
        <w:spacing w:line="360" w:lineRule="auto"/>
        <w:ind w:leftChars="200" w:left="420"/>
        <w:jc w:val="left"/>
        <w:rPr>
          <w:b/>
          <w:sz w:val="22"/>
        </w:rPr>
      </w:pPr>
      <w:r w:rsidRPr="00D83401">
        <w:rPr>
          <w:rFonts w:hint="eastAsia"/>
          <w:b/>
          <w:sz w:val="22"/>
        </w:rPr>
        <w:lastRenderedPageBreak/>
        <w:t>hidden：超出内容隐藏</w:t>
      </w:r>
    </w:p>
    <w:p w14:paraId="3C5C38C8" w14:textId="00A73214" w:rsidR="00D83401" w:rsidRPr="00D83401" w:rsidRDefault="00D83401" w:rsidP="00D83401">
      <w:pPr>
        <w:widowControl/>
        <w:spacing w:line="360" w:lineRule="auto"/>
        <w:ind w:leftChars="200" w:left="420"/>
        <w:jc w:val="left"/>
        <w:rPr>
          <w:b/>
          <w:sz w:val="22"/>
        </w:rPr>
      </w:pPr>
      <w:r w:rsidRPr="00D83401">
        <w:rPr>
          <w:rFonts w:hint="eastAsia"/>
          <w:b/>
          <w:sz w:val="22"/>
        </w:rPr>
        <w:t>auto：如果内容被修剪（内容超出区域），则浏览器会显示滚动条以便查看其余的内容。</w:t>
      </w:r>
    </w:p>
    <w:p w14:paraId="38FB20E8" w14:textId="4749E76F" w:rsidR="00D83401" w:rsidRPr="00D83401" w:rsidRDefault="00D83401" w:rsidP="00D83401">
      <w:pPr>
        <w:widowControl/>
        <w:spacing w:line="360" w:lineRule="auto"/>
        <w:ind w:leftChars="200" w:left="420"/>
        <w:jc w:val="left"/>
        <w:rPr>
          <w:b/>
          <w:sz w:val="22"/>
        </w:rPr>
      </w:pPr>
      <w:r w:rsidRPr="00D83401">
        <w:rPr>
          <w:rFonts w:hint="eastAsia"/>
          <w:b/>
          <w:sz w:val="22"/>
        </w:rPr>
        <w:t>scroll：内容会被修剪，但是浏览器会显示滚动条以便查看其余的内容</w:t>
      </w:r>
    </w:p>
    <w:p w14:paraId="6E659DA8" w14:textId="4B5E211A" w:rsidR="004B4230" w:rsidRDefault="004B4230" w:rsidP="001502F4">
      <w:pPr>
        <w:widowControl/>
        <w:jc w:val="left"/>
      </w:pPr>
    </w:p>
    <w:p w14:paraId="0CEA8E70" w14:textId="77777777" w:rsidR="00D83401" w:rsidRPr="00D83401" w:rsidRDefault="00D83401" w:rsidP="00D83401">
      <w:pPr>
        <w:widowControl/>
        <w:jc w:val="left"/>
        <w:rPr>
          <w:sz w:val="28"/>
        </w:rPr>
      </w:pPr>
      <w:r w:rsidRPr="00D83401">
        <w:rPr>
          <w:rFonts w:hint="eastAsia"/>
          <w:b/>
          <w:bCs/>
          <w:sz w:val="28"/>
        </w:rPr>
        <w:t>Overflow清除浮动</w:t>
      </w:r>
    </w:p>
    <w:p w14:paraId="7528D203" w14:textId="3A0DA8B0" w:rsidR="004B4230" w:rsidRDefault="004B4230" w:rsidP="001502F4">
      <w:pPr>
        <w:widowControl/>
        <w:jc w:val="left"/>
      </w:pPr>
    </w:p>
    <w:p w14:paraId="1E9F2952" w14:textId="77777777" w:rsidR="00D83401" w:rsidRPr="00D83401" w:rsidRDefault="00D83401" w:rsidP="00FC64E2">
      <w:pPr>
        <w:widowControl/>
        <w:numPr>
          <w:ilvl w:val="0"/>
          <w:numId w:val="12"/>
        </w:numPr>
        <w:jc w:val="left"/>
      </w:pPr>
      <w:proofErr w:type="gramStart"/>
      <w:r w:rsidRPr="00D83401">
        <w:rPr>
          <w:rFonts w:hint="eastAsia"/>
          <w:b/>
          <w:bCs/>
        </w:rPr>
        <w:t>父级</w:t>
      </w:r>
      <w:proofErr w:type="gramEnd"/>
      <w:r w:rsidRPr="00D83401">
        <w:rPr>
          <w:rFonts w:hint="eastAsia"/>
          <w:b/>
          <w:bCs/>
        </w:rPr>
        <w:t xml:space="preserve">div定义 </w:t>
      </w:r>
      <w:proofErr w:type="spellStart"/>
      <w:r w:rsidRPr="00D83401">
        <w:rPr>
          <w:rFonts w:hint="eastAsia"/>
          <w:b/>
          <w:bCs/>
        </w:rPr>
        <w:t>overflow:hidden</w:t>
      </w:r>
      <w:proofErr w:type="spellEnd"/>
    </w:p>
    <w:p w14:paraId="5B00FE10" w14:textId="77777777" w:rsidR="00D83401" w:rsidRPr="00D83401" w:rsidRDefault="00D83401" w:rsidP="00FC64E2">
      <w:pPr>
        <w:widowControl/>
        <w:numPr>
          <w:ilvl w:val="0"/>
          <w:numId w:val="12"/>
        </w:numPr>
        <w:jc w:val="left"/>
      </w:pPr>
      <w:proofErr w:type="gramStart"/>
      <w:r w:rsidRPr="00D83401">
        <w:rPr>
          <w:rFonts w:hint="eastAsia"/>
          <w:b/>
          <w:bCs/>
        </w:rPr>
        <w:t>父级</w:t>
      </w:r>
      <w:proofErr w:type="gramEnd"/>
      <w:r w:rsidRPr="00D83401">
        <w:rPr>
          <w:rFonts w:hint="eastAsia"/>
          <w:b/>
          <w:bCs/>
        </w:rPr>
        <w:t xml:space="preserve">div定义 </w:t>
      </w:r>
      <w:proofErr w:type="spellStart"/>
      <w:r w:rsidRPr="00D83401">
        <w:rPr>
          <w:rFonts w:hint="eastAsia"/>
          <w:b/>
          <w:bCs/>
        </w:rPr>
        <w:t>overflow:auto</w:t>
      </w:r>
      <w:proofErr w:type="spellEnd"/>
      <w:r w:rsidRPr="00D83401">
        <w:rPr>
          <w:rFonts w:hint="eastAsia"/>
          <w:b/>
          <w:bCs/>
        </w:rPr>
        <w:t xml:space="preserve"> </w:t>
      </w:r>
      <w:r w:rsidRPr="00D83401">
        <w:rPr>
          <w:rFonts w:hint="eastAsia"/>
        </w:rPr>
        <w:t xml:space="preserve">（子元素高度超过父元素会显示滚动条） </w:t>
      </w:r>
    </w:p>
    <w:p w14:paraId="390D3B7C" w14:textId="4BAFCBD4" w:rsidR="004B4230" w:rsidRDefault="004B4230" w:rsidP="001502F4">
      <w:pPr>
        <w:widowControl/>
        <w:jc w:val="left"/>
      </w:pPr>
    </w:p>
    <w:p w14:paraId="04E6A062" w14:textId="77777777" w:rsidR="00D83401" w:rsidRPr="00D83401" w:rsidRDefault="00D83401" w:rsidP="00FC64E2">
      <w:pPr>
        <w:pStyle w:val="a5"/>
        <w:widowControl/>
        <w:numPr>
          <w:ilvl w:val="0"/>
          <w:numId w:val="8"/>
        </w:numPr>
        <w:ind w:firstLineChars="0"/>
        <w:jc w:val="left"/>
        <w:rPr>
          <w:b/>
          <w:sz w:val="22"/>
        </w:rPr>
      </w:pPr>
      <w:proofErr w:type="spellStart"/>
      <w:r w:rsidRPr="00D83401">
        <w:rPr>
          <w:rFonts w:hint="eastAsia"/>
          <w:b/>
          <w:bCs/>
          <w:sz w:val="22"/>
        </w:rPr>
        <w:t>display:none</w:t>
      </w:r>
      <w:proofErr w:type="spellEnd"/>
      <w:r w:rsidRPr="00D83401">
        <w:rPr>
          <w:rFonts w:hint="eastAsia"/>
          <w:b/>
          <w:bCs/>
          <w:sz w:val="22"/>
        </w:rPr>
        <w:t>;和</w:t>
      </w:r>
      <w:proofErr w:type="spellStart"/>
      <w:r w:rsidRPr="00D83401">
        <w:rPr>
          <w:rFonts w:hint="eastAsia"/>
          <w:b/>
          <w:bCs/>
          <w:sz w:val="22"/>
        </w:rPr>
        <w:t>visibility:hidden</w:t>
      </w:r>
      <w:proofErr w:type="spellEnd"/>
      <w:r w:rsidRPr="00D83401">
        <w:rPr>
          <w:rFonts w:hint="eastAsia"/>
          <w:b/>
          <w:bCs/>
          <w:sz w:val="22"/>
        </w:rPr>
        <w:t>;的区别？</w:t>
      </w:r>
    </w:p>
    <w:p w14:paraId="1EA376A4" w14:textId="5D6ACFE6" w:rsidR="00D83401" w:rsidRPr="00D83401" w:rsidRDefault="00D83401" w:rsidP="00D83401">
      <w:pPr>
        <w:widowControl/>
        <w:spacing w:line="360" w:lineRule="auto"/>
        <w:ind w:leftChars="200" w:left="420"/>
        <w:jc w:val="left"/>
        <w:rPr>
          <w:b/>
          <w:sz w:val="22"/>
        </w:rPr>
      </w:pPr>
      <w:r w:rsidRPr="00D83401">
        <w:rPr>
          <w:rFonts w:hint="eastAsia"/>
          <w:b/>
          <w:sz w:val="22"/>
        </w:rPr>
        <w:t>两者意思都是隐藏，但是display：none隐藏后不占其原本空间，</w:t>
      </w:r>
    </w:p>
    <w:p w14:paraId="000B3D69" w14:textId="5A058EB2" w:rsidR="00D83401" w:rsidRPr="00D83401" w:rsidRDefault="00D83401" w:rsidP="00D83401">
      <w:pPr>
        <w:widowControl/>
        <w:spacing w:line="360" w:lineRule="auto"/>
        <w:ind w:leftChars="200" w:left="420"/>
        <w:jc w:val="left"/>
        <w:rPr>
          <w:b/>
          <w:sz w:val="22"/>
        </w:rPr>
      </w:pPr>
      <w:r w:rsidRPr="00D83401">
        <w:rPr>
          <w:rFonts w:hint="eastAsia"/>
          <w:b/>
          <w:sz w:val="22"/>
        </w:rPr>
        <w:t>而visibility：hidden隐藏后还占其原本空间</w:t>
      </w:r>
    </w:p>
    <w:p w14:paraId="322B5E4E" w14:textId="44CDAB74" w:rsidR="004B4230" w:rsidRDefault="004B4230" w:rsidP="001502F4">
      <w:pPr>
        <w:widowControl/>
        <w:jc w:val="left"/>
      </w:pPr>
    </w:p>
    <w:p w14:paraId="2137682B" w14:textId="65A40A18" w:rsidR="004B4230" w:rsidRDefault="004B4230" w:rsidP="001502F4">
      <w:pPr>
        <w:widowControl/>
        <w:jc w:val="left"/>
      </w:pPr>
    </w:p>
    <w:p w14:paraId="612417B4" w14:textId="40AE3E31" w:rsidR="004B4230" w:rsidRDefault="004B4230" w:rsidP="001502F4">
      <w:pPr>
        <w:widowControl/>
        <w:jc w:val="left"/>
      </w:pPr>
    </w:p>
    <w:p w14:paraId="7794A38E" w14:textId="45557E58" w:rsidR="004B4230" w:rsidRDefault="00D83401" w:rsidP="001502F4">
      <w:pPr>
        <w:widowControl/>
        <w:jc w:val="left"/>
      </w:pPr>
      <w:r w:rsidRPr="00D83401">
        <w:rPr>
          <w:rFonts w:hint="eastAsia"/>
          <w:b/>
          <w:bCs/>
        </w:rPr>
        <w:t>静态定位（默认）</w:t>
      </w:r>
    </w:p>
    <w:p w14:paraId="787DBAEA" w14:textId="77777777" w:rsidR="00D83401" w:rsidRPr="00D83401" w:rsidRDefault="00D83401" w:rsidP="00FC64E2">
      <w:pPr>
        <w:widowControl/>
        <w:numPr>
          <w:ilvl w:val="0"/>
          <w:numId w:val="13"/>
        </w:numPr>
        <w:jc w:val="left"/>
      </w:pPr>
      <w:r w:rsidRPr="00D83401">
        <w:rPr>
          <w:rFonts w:hint="eastAsia"/>
          <w:b/>
          <w:bCs/>
        </w:rPr>
        <w:t>概念：元素 正常生成</w:t>
      </w:r>
    </w:p>
    <w:p w14:paraId="0A788E4F" w14:textId="77777777" w:rsidR="00D83401" w:rsidRPr="00D83401" w:rsidRDefault="00D83401" w:rsidP="00FC64E2">
      <w:pPr>
        <w:widowControl/>
        <w:numPr>
          <w:ilvl w:val="0"/>
          <w:numId w:val="13"/>
        </w:numPr>
        <w:jc w:val="left"/>
      </w:pPr>
      <w:r w:rsidRPr="00D83401">
        <w:rPr>
          <w:rFonts w:hint="eastAsia"/>
          <w:b/>
          <w:bCs/>
        </w:rPr>
        <w:t>书写：position ： static</w:t>
      </w:r>
    </w:p>
    <w:p w14:paraId="4AD1F617" w14:textId="71F039B6" w:rsidR="004B4230" w:rsidRDefault="00D83401" w:rsidP="001502F4">
      <w:pPr>
        <w:widowControl/>
        <w:jc w:val="left"/>
      </w:pPr>
      <w:r w:rsidRPr="00D83401">
        <w:rPr>
          <w:rFonts w:hint="eastAsia"/>
          <w:b/>
          <w:bCs/>
        </w:rPr>
        <w:t>相对定位</w:t>
      </w:r>
    </w:p>
    <w:p w14:paraId="7C29766F" w14:textId="77777777" w:rsidR="00D83401" w:rsidRPr="00D83401" w:rsidRDefault="00D83401" w:rsidP="00D83401">
      <w:pPr>
        <w:widowControl/>
        <w:jc w:val="left"/>
      </w:pPr>
      <w:proofErr w:type="spellStart"/>
      <w:r w:rsidRPr="00D83401">
        <w:rPr>
          <w:rFonts w:hint="eastAsia"/>
          <w:b/>
          <w:bCs/>
        </w:rPr>
        <w:t>position:relative</w:t>
      </w:r>
      <w:proofErr w:type="spellEnd"/>
      <w:r w:rsidRPr="00D83401">
        <w:rPr>
          <w:rFonts w:hint="eastAsia"/>
          <w:b/>
          <w:bCs/>
        </w:rPr>
        <w:t>;  相对定位</w:t>
      </w:r>
    </w:p>
    <w:p w14:paraId="5DB183E6" w14:textId="1FA7F404" w:rsidR="00D83401" w:rsidRPr="00D83401" w:rsidRDefault="00D83401" w:rsidP="00FC64E2">
      <w:pPr>
        <w:pStyle w:val="a5"/>
        <w:widowControl/>
        <w:numPr>
          <w:ilvl w:val="0"/>
          <w:numId w:val="14"/>
        </w:numPr>
        <w:ind w:firstLineChars="0"/>
        <w:jc w:val="left"/>
      </w:pPr>
      <w:r w:rsidRPr="00D83401">
        <w:rPr>
          <w:rFonts w:hint="eastAsia"/>
          <w:b/>
          <w:bCs/>
        </w:rPr>
        <w:t>不影响元素本身的特性；</w:t>
      </w:r>
    </w:p>
    <w:p w14:paraId="7E1DE6E4" w14:textId="2887FCA3" w:rsidR="00D83401" w:rsidRPr="00D83401" w:rsidRDefault="00D83401" w:rsidP="00FC64E2">
      <w:pPr>
        <w:pStyle w:val="a5"/>
        <w:widowControl/>
        <w:numPr>
          <w:ilvl w:val="0"/>
          <w:numId w:val="14"/>
        </w:numPr>
        <w:ind w:firstLineChars="0"/>
        <w:jc w:val="left"/>
      </w:pPr>
      <w:r w:rsidRPr="00D83401">
        <w:rPr>
          <w:rFonts w:hint="eastAsia"/>
          <w:b/>
          <w:bCs/>
        </w:rPr>
        <w:t>不使元素脱离文档流；（占其原本空间）</w:t>
      </w:r>
    </w:p>
    <w:p w14:paraId="5C2FBEF3" w14:textId="31F9DC07" w:rsidR="00D83401" w:rsidRPr="00D83401" w:rsidRDefault="00D83401" w:rsidP="00FC64E2">
      <w:pPr>
        <w:pStyle w:val="a5"/>
        <w:widowControl/>
        <w:numPr>
          <w:ilvl w:val="0"/>
          <w:numId w:val="14"/>
        </w:numPr>
        <w:ind w:firstLineChars="0"/>
        <w:jc w:val="left"/>
      </w:pPr>
      <w:r w:rsidRPr="00D83401">
        <w:rPr>
          <w:rFonts w:hint="eastAsia"/>
          <w:b/>
          <w:bCs/>
        </w:rPr>
        <w:t>如果没有定位偏移量，对元素本身没有任何影响；</w:t>
      </w:r>
    </w:p>
    <w:p w14:paraId="294C947B" w14:textId="5195090A" w:rsidR="004B4230" w:rsidRDefault="00D83401" w:rsidP="00FC64E2">
      <w:pPr>
        <w:pStyle w:val="a5"/>
        <w:widowControl/>
        <w:numPr>
          <w:ilvl w:val="0"/>
          <w:numId w:val="14"/>
        </w:numPr>
        <w:ind w:firstLineChars="0"/>
        <w:jc w:val="left"/>
      </w:pPr>
      <w:r w:rsidRPr="00D83401">
        <w:rPr>
          <w:rFonts w:hint="eastAsia"/>
          <w:b/>
          <w:bCs/>
        </w:rPr>
        <w:t>相对于其本身位置定位</w:t>
      </w:r>
    </w:p>
    <w:p w14:paraId="0DBD070E" w14:textId="77777777" w:rsidR="00582B3A" w:rsidRDefault="00582B3A" w:rsidP="00582B3A">
      <w:pPr>
        <w:widowControl/>
        <w:jc w:val="left"/>
      </w:pPr>
      <w:r w:rsidRPr="00582B3A">
        <w:rPr>
          <w:rFonts w:hint="eastAsia"/>
          <w:b/>
          <w:bCs/>
        </w:rPr>
        <w:t>绝对定位</w:t>
      </w:r>
    </w:p>
    <w:p w14:paraId="7E727AC5" w14:textId="33939326" w:rsidR="00582B3A" w:rsidRPr="00582B3A" w:rsidRDefault="00582B3A" w:rsidP="00582B3A">
      <w:pPr>
        <w:widowControl/>
        <w:jc w:val="left"/>
      </w:pPr>
      <w:proofErr w:type="spellStart"/>
      <w:r w:rsidRPr="00582B3A">
        <w:rPr>
          <w:rFonts w:hint="eastAsia"/>
          <w:b/>
          <w:bCs/>
        </w:rPr>
        <w:t>position:absolute</w:t>
      </w:r>
      <w:proofErr w:type="spellEnd"/>
      <w:r w:rsidRPr="00582B3A">
        <w:rPr>
          <w:rFonts w:hint="eastAsia"/>
          <w:b/>
          <w:bCs/>
        </w:rPr>
        <w:t>;  绝对定位</w:t>
      </w:r>
    </w:p>
    <w:p w14:paraId="08DCCC62" w14:textId="77777777" w:rsidR="00582B3A" w:rsidRPr="00582B3A" w:rsidRDefault="00582B3A" w:rsidP="00582B3A">
      <w:pPr>
        <w:widowControl/>
        <w:ind w:leftChars="200" w:left="420"/>
        <w:jc w:val="left"/>
      </w:pPr>
      <w:r w:rsidRPr="00582B3A">
        <w:rPr>
          <w:rFonts w:hint="eastAsia"/>
          <w:b/>
          <w:bCs/>
        </w:rPr>
        <w:t>a、使元素完全脱离文档流；（不占其原本空间）</w:t>
      </w:r>
    </w:p>
    <w:p w14:paraId="199985F9" w14:textId="77777777" w:rsidR="00582B3A" w:rsidRPr="00582B3A" w:rsidRDefault="00582B3A" w:rsidP="00582B3A">
      <w:pPr>
        <w:widowControl/>
        <w:ind w:leftChars="200" w:left="420"/>
        <w:jc w:val="left"/>
      </w:pPr>
      <w:r w:rsidRPr="00582B3A">
        <w:rPr>
          <w:rFonts w:hint="eastAsia"/>
          <w:b/>
          <w:bCs/>
        </w:rPr>
        <w:t>b、使内</w:t>
      </w:r>
      <w:proofErr w:type="gramStart"/>
      <w:r w:rsidRPr="00582B3A">
        <w:rPr>
          <w:rFonts w:hint="eastAsia"/>
          <w:b/>
          <w:bCs/>
        </w:rPr>
        <w:t>嵌支持宽</w:t>
      </w:r>
      <w:proofErr w:type="gramEnd"/>
      <w:r w:rsidRPr="00582B3A">
        <w:rPr>
          <w:rFonts w:hint="eastAsia"/>
          <w:b/>
          <w:bCs/>
        </w:rPr>
        <w:t>高；</w:t>
      </w:r>
    </w:p>
    <w:p w14:paraId="31B5680A" w14:textId="6D9CFF93" w:rsidR="00582B3A" w:rsidRPr="00582B3A" w:rsidRDefault="00582B3A" w:rsidP="00582B3A">
      <w:pPr>
        <w:widowControl/>
        <w:ind w:leftChars="200" w:left="420"/>
        <w:jc w:val="left"/>
      </w:pPr>
      <w:r w:rsidRPr="00582B3A">
        <w:rPr>
          <w:rFonts w:hint="eastAsia"/>
          <w:b/>
          <w:bCs/>
        </w:rPr>
        <w:t>c、如果有定位</w:t>
      </w:r>
      <w:proofErr w:type="gramStart"/>
      <w:r w:rsidRPr="00582B3A">
        <w:rPr>
          <w:rFonts w:hint="eastAsia"/>
          <w:b/>
          <w:bCs/>
        </w:rPr>
        <w:t>父级相对</w:t>
      </w:r>
      <w:proofErr w:type="gramEnd"/>
      <w:r w:rsidRPr="00582B3A">
        <w:rPr>
          <w:rFonts w:hint="eastAsia"/>
          <w:b/>
          <w:bCs/>
        </w:rPr>
        <w:t>于定位</w:t>
      </w:r>
      <w:proofErr w:type="gramStart"/>
      <w:r w:rsidRPr="00582B3A">
        <w:rPr>
          <w:rFonts w:hint="eastAsia"/>
          <w:b/>
          <w:bCs/>
        </w:rPr>
        <w:t>父级发生</w:t>
      </w:r>
      <w:proofErr w:type="gramEnd"/>
      <w:r w:rsidRPr="00582B3A">
        <w:rPr>
          <w:rFonts w:hint="eastAsia"/>
          <w:b/>
          <w:bCs/>
        </w:rPr>
        <w:t>偏移，没有定位</w:t>
      </w:r>
      <w:proofErr w:type="gramStart"/>
      <w:r w:rsidRPr="00582B3A">
        <w:rPr>
          <w:rFonts w:hint="eastAsia"/>
          <w:b/>
          <w:bCs/>
        </w:rPr>
        <w:t>父级相对</w:t>
      </w:r>
      <w:proofErr w:type="gramEnd"/>
      <w:r w:rsidRPr="00582B3A">
        <w:rPr>
          <w:rFonts w:hint="eastAsia"/>
          <w:b/>
          <w:bCs/>
        </w:rPr>
        <w:t>于整个文档发生</w:t>
      </w:r>
      <w:r>
        <w:rPr>
          <w:rFonts w:hint="eastAsia"/>
          <w:b/>
          <w:bCs/>
        </w:rPr>
        <w:t>偏</w:t>
      </w:r>
      <w:r w:rsidRPr="00582B3A">
        <w:rPr>
          <w:rFonts w:hint="eastAsia"/>
          <w:b/>
          <w:bCs/>
        </w:rPr>
        <w:t>移；</w:t>
      </w:r>
    </w:p>
    <w:p w14:paraId="17652585" w14:textId="77777777" w:rsidR="00582B3A" w:rsidRPr="00582B3A" w:rsidRDefault="00582B3A" w:rsidP="00582B3A">
      <w:pPr>
        <w:widowControl/>
        <w:ind w:leftChars="200" w:left="420"/>
        <w:jc w:val="left"/>
      </w:pPr>
      <w:r w:rsidRPr="00582B3A">
        <w:rPr>
          <w:rFonts w:hint="eastAsia"/>
          <w:b/>
          <w:bCs/>
        </w:rPr>
        <w:t>d、相对定位一般都是配合绝对定位元素使用；</w:t>
      </w:r>
    </w:p>
    <w:p w14:paraId="0ACC308B" w14:textId="565763D7" w:rsidR="001F4A05" w:rsidRDefault="00582B3A" w:rsidP="00F77CA3">
      <w:pPr>
        <w:widowControl/>
        <w:jc w:val="left"/>
      </w:pPr>
      <w:r w:rsidRPr="00582B3A">
        <w:rPr>
          <w:rFonts w:hint="eastAsia"/>
          <w:b/>
          <w:bCs/>
        </w:rPr>
        <w:t>固定定位</w:t>
      </w:r>
    </w:p>
    <w:p w14:paraId="4841EF71" w14:textId="77777777" w:rsidR="00582B3A" w:rsidRPr="00582B3A" w:rsidRDefault="00582B3A" w:rsidP="00FC64E2">
      <w:pPr>
        <w:widowControl/>
        <w:numPr>
          <w:ilvl w:val="0"/>
          <w:numId w:val="15"/>
        </w:numPr>
        <w:jc w:val="left"/>
      </w:pPr>
      <w:r w:rsidRPr="00582B3A">
        <w:rPr>
          <w:rFonts w:hint="eastAsia"/>
          <w:b/>
          <w:bCs/>
        </w:rPr>
        <w:t>概念：元素框的表现类似于将 position 设置为 absolute，不过其包含块是视窗本身。</w:t>
      </w:r>
    </w:p>
    <w:p w14:paraId="248B9DC4" w14:textId="77777777" w:rsidR="00582B3A" w:rsidRPr="00582B3A" w:rsidRDefault="00582B3A" w:rsidP="00FC64E2">
      <w:pPr>
        <w:widowControl/>
        <w:numPr>
          <w:ilvl w:val="0"/>
          <w:numId w:val="15"/>
        </w:numPr>
        <w:jc w:val="left"/>
      </w:pPr>
      <w:r w:rsidRPr="00582B3A">
        <w:rPr>
          <w:rFonts w:hint="eastAsia"/>
          <w:b/>
          <w:bCs/>
        </w:rPr>
        <w:t>写法：position: fixed;</w:t>
      </w:r>
    </w:p>
    <w:p w14:paraId="1B302845" w14:textId="77777777" w:rsidR="00582B3A" w:rsidRPr="00582B3A" w:rsidRDefault="00582B3A" w:rsidP="00FC64E2">
      <w:pPr>
        <w:widowControl/>
        <w:numPr>
          <w:ilvl w:val="0"/>
          <w:numId w:val="15"/>
        </w:numPr>
        <w:jc w:val="left"/>
      </w:pPr>
      <w:r w:rsidRPr="00582B3A">
        <w:rPr>
          <w:rFonts w:hint="eastAsia"/>
          <w:b/>
          <w:bCs/>
        </w:rPr>
        <w:t>与绝对定位的特性基本一致，但差别是始终相对整个文档进行定位；</w:t>
      </w:r>
    </w:p>
    <w:p w14:paraId="72E8BB61" w14:textId="65695DEA" w:rsidR="00582B3A" w:rsidRDefault="00582B3A" w:rsidP="00F77CA3">
      <w:pPr>
        <w:widowControl/>
        <w:jc w:val="left"/>
      </w:pPr>
    </w:p>
    <w:p w14:paraId="1644C695" w14:textId="43CA9A0D" w:rsidR="00582B3A" w:rsidRDefault="00582B3A" w:rsidP="00F77CA3">
      <w:pPr>
        <w:widowControl/>
        <w:jc w:val="left"/>
      </w:pPr>
      <w:r w:rsidRPr="00582B3A">
        <w:rPr>
          <w:rFonts w:hint="eastAsia"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-index的空间位置</w:t>
      </w:r>
    </w:p>
    <w:p w14:paraId="617739AC" w14:textId="77777777" w:rsidR="00582B3A" w:rsidRPr="00582B3A" w:rsidRDefault="00582B3A" w:rsidP="00FC64E2">
      <w:pPr>
        <w:widowControl/>
        <w:numPr>
          <w:ilvl w:val="0"/>
          <w:numId w:val="16"/>
        </w:numPr>
        <w:spacing w:line="360" w:lineRule="auto"/>
        <w:jc w:val="left"/>
        <w:rPr>
          <w:sz w:val="22"/>
        </w:rPr>
      </w:pPr>
      <w:r w:rsidRPr="00582B3A">
        <w:rPr>
          <w:rFonts w:hint="eastAsia"/>
          <w:b/>
          <w:bCs/>
          <w:sz w:val="22"/>
        </w:rPr>
        <w:lastRenderedPageBreak/>
        <w:t>概念：z-index 属性设置元素的堆叠顺序。拥有更高堆叠顺序的元素总是会处于堆叠顺序较低的元素的前面。</w:t>
      </w:r>
    </w:p>
    <w:p w14:paraId="35EC7039" w14:textId="77777777" w:rsidR="00582B3A" w:rsidRPr="00582B3A" w:rsidRDefault="00582B3A" w:rsidP="00FC64E2">
      <w:pPr>
        <w:widowControl/>
        <w:numPr>
          <w:ilvl w:val="0"/>
          <w:numId w:val="16"/>
        </w:numPr>
        <w:spacing w:line="360" w:lineRule="auto"/>
        <w:jc w:val="left"/>
        <w:rPr>
          <w:sz w:val="22"/>
        </w:rPr>
      </w:pPr>
      <w:r w:rsidRPr="00582B3A">
        <w:rPr>
          <w:rFonts w:hint="eastAsia"/>
          <w:b/>
          <w:bCs/>
          <w:sz w:val="22"/>
        </w:rPr>
        <w:t>注释：元素可拥有负的 z-index 属性值。</w:t>
      </w:r>
    </w:p>
    <w:p w14:paraId="4A9A1465" w14:textId="77777777" w:rsidR="00582B3A" w:rsidRPr="00582B3A" w:rsidRDefault="00582B3A" w:rsidP="00FC64E2">
      <w:pPr>
        <w:widowControl/>
        <w:numPr>
          <w:ilvl w:val="0"/>
          <w:numId w:val="16"/>
        </w:numPr>
        <w:spacing w:line="360" w:lineRule="auto"/>
        <w:jc w:val="left"/>
        <w:rPr>
          <w:sz w:val="22"/>
        </w:rPr>
      </w:pPr>
      <w:r w:rsidRPr="00582B3A">
        <w:rPr>
          <w:rFonts w:hint="eastAsia"/>
          <w:b/>
          <w:bCs/>
          <w:sz w:val="22"/>
        </w:rPr>
        <w:t xml:space="preserve">注释：Z-index 仅能在定位元素上奏效（例如 </w:t>
      </w:r>
      <w:proofErr w:type="spellStart"/>
      <w:r w:rsidRPr="00582B3A">
        <w:rPr>
          <w:rFonts w:hint="eastAsia"/>
          <w:b/>
          <w:bCs/>
          <w:sz w:val="22"/>
        </w:rPr>
        <w:t>position:absolute</w:t>
      </w:r>
      <w:proofErr w:type="spellEnd"/>
      <w:r w:rsidRPr="00582B3A">
        <w:rPr>
          <w:rFonts w:hint="eastAsia"/>
          <w:b/>
          <w:bCs/>
          <w:sz w:val="22"/>
        </w:rPr>
        <w:t>;）！</w:t>
      </w:r>
    </w:p>
    <w:p w14:paraId="140D50CB" w14:textId="77777777" w:rsidR="00582B3A" w:rsidRPr="00582B3A" w:rsidRDefault="00582B3A" w:rsidP="00FC64E2">
      <w:pPr>
        <w:widowControl/>
        <w:numPr>
          <w:ilvl w:val="0"/>
          <w:numId w:val="16"/>
        </w:numPr>
        <w:spacing w:line="360" w:lineRule="auto"/>
        <w:jc w:val="left"/>
        <w:rPr>
          <w:sz w:val="22"/>
        </w:rPr>
      </w:pPr>
      <w:r w:rsidRPr="00582B3A">
        <w:rPr>
          <w:rFonts w:hint="eastAsia"/>
          <w:b/>
          <w:bCs/>
          <w:sz w:val="22"/>
        </w:rPr>
        <w:t>说明：该属性设置一个定位元素沿 z 轴的位置，z 轴定义为垂直延伸到显示区的轴。如果为正数，则离用户更近，为负数则表示离用户更远。</w:t>
      </w:r>
    </w:p>
    <w:p w14:paraId="27375FEC" w14:textId="12679988" w:rsidR="00582B3A" w:rsidRDefault="00582B3A" w:rsidP="00F77CA3">
      <w:pPr>
        <w:widowControl/>
        <w:jc w:val="left"/>
      </w:pPr>
    </w:p>
    <w:p w14:paraId="2B79C41C" w14:textId="537DB248" w:rsidR="00582B3A" w:rsidRDefault="00582B3A" w:rsidP="00F77CA3">
      <w:pPr>
        <w:widowControl/>
        <w:jc w:val="left"/>
      </w:pPr>
    </w:p>
    <w:p w14:paraId="182D5125" w14:textId="77777777" w:rsidR="00582B3A" w:rsidRDefault="00582B3A" w:rsidP="00F77CA3">
      <w:pPr>
        <w:widowControl/>
        <w:jc w:val="left"/>
      </w:pPr>
    </w:p>
    <w:p w14:paraId="3134A03A" w14:textId="77777777" w:rsidR="00EB774C" w:rsidRPr="00EB774C" w:rsidRDefault="002670AD" w:rsidP="00EB774C">
      <w:pPr>
        <w:widowControl/>
        <w:jc w:val="left"/>
        <w:rPr>
          <w:b/>
          <w:sz w:val="28"/>
        </w:rPr>
      </w:pPr>
      <w:r w:rsidRPr="00EB774C">
        <w:rPr>
          <w:rFonts w:hint="eastAsia"/>
          <w:b/>
          <w:sz w:val="28"/>
        </w:rPr>
        <w:t>盒子阴影</w:t>
      </w:r>
    </w:p>
    <w:p w14:paraId="788CAF70" w14:textId="4AF38DE9" w:rsidR="002670AD" w:rsidRDefault="00EB774C" w:rsidP="001502F4">
      <w:pPr>
        <w:widowControl/>
        <w:jc w:val="left"/>
      </w:pPr>
      <w:r>
        <w:t>B</w:t>
      </w:r>
      <w:r>
        <w:rPr>
          <w:rFonts w:hint="eastAsia"/>
        </w:rPr>
        <w:t>ox-shadow：10px</w:t>
      </w:r>
      <w:r>
        <w:t xml:space="preserve"> </w:t>
      </w:r>
      <w:proofErr w:type="spellStart"/>
      <w:r>
        <w:rPr>
          <w:rFonts w:hint="eastAsia"/>
        </w:rPr>
        <w:t>10px</w:t>
      </w:r>
      <w:proofErr w:type="spellEnd"/>
      <w:r>
        <w:t xml:space="preserve"> </w:t>
      </w:r>
      <w:proofErr w:type="spellStart"/>
      <w:r>
        <w:rPr>
          <w:rFonts w:hint="eastAsia"/>
        </w:rPr>
        <w:t>10px</w:t>
      </w:r>
      <w:proofErr w:type="spellEnd"/>
      <w:r>
        <w:t xml:space="preserve"> </w:t>
      </w:r>
      <w:proofErr w:type="spellStart"/>
      <w:r>
        <w:rPr>
          <w:rFonts w:hint="eastAsia"/>
        </w:rPr>
        <w:t>10px</w:t>
      </w:r>
      <w:proofErr w:type="spellEnd"/>
      <w:r>
        <w:t xml:space="preserve"> </w:t>
      </w:r>
      <w:r>
        <w:rPr>
          <w:rFonts w:hint="eastAsia"/>
        </w:rPr>
        <w:t>red；</w:t>
      </w:r>
    </w:p>
    <w:p w14:paraId="705A8CEE" w14:textId="77777777" w:rsidR="002670AD" w:rsidRDefault="002670AD" w:rsidP="001502F4">
      <w:pPr>
        <w:widowControl/>
        <w:jc w:val="left"/>
      </w:pPr>
      <w:r>
        <w:t>X</w:t>
      </w:r>
      <w:r>
        <w:rPr>
          <w:rFonts w:hint="eastAsia"/>
        </w:rPr>
        <w:t>轴向 y轴向 模糊程度 阴影大小 颜色</w:t>
      </w:r>
    </w:p>
    <w:p w14:paraId="55ADA721" w14:textId="4478FB1E" w:rsidR="002670AD" w:rsidRDefault="002670AD" w:rsidP="001502F4">
      <w:pPr>
        <w:widowControl/>
        <w:jc w:val="left"/>
      </w:pPr>
      <w:r>
        <w:rPr>
          <w:rFonts w:hint="eastAsia"/>
        </w:rPr>
        <w:t>盒子</w:t>
      </w:r>
      <w:r w:rsidR="00EB774C">
        <w:rPr>
          <w:rFonts w:hint="eastAsia"/>
        </w:rPr>
        <w:t>阴影</w:t>
      </w:r>
      <w:r>
        <w:rPr>
          <w:rFonts w:hint="eastAsia"/>
        </w:rPr>
        <w:t>可以写多个，第一个阴影写完之后加逗号</w:t>
      </w:r>
      <w:proofErr w:type="gramStart"/>
      <w:r>
        <w:rPr>
          <w:rFonts w:hint="eastAsia"/>
        </w:rPr>
        <w:t>隔开</w:t>
      </w:r>
      <w:r w:rsidR="00EB774C">
        <w:rPr>
          <w:rFonts w:hint="eastAsia"/>
        </w:rPr>
        <w:t>写</w:t>
      </w:r>
      <w:proofErr w:type="gramEnd"/>
      <w:r>
        <w:rPr>
          <w:rFonts w:hint="eastAsia"/>
        </w:rPr>
        <w:t>第二个</w:t>
      </w:r>
    </w:p>
    <w:p w14:paraId="2AAFCEED" w14:textId="77777777" w:rsidR="002670AD" w:rsidRDefault="002670AD" w:rsidP="001502F4">
      <w:pPr>
        <w:widowControl/>
        <w:jc w:val="left"/>
      </w:pPr>
    </w:p>
    <w:p w14:paraId="2881BFF4" w14:textId="77777777" w:rsidR="002670AD" w:rsidRDefault="002670AD" w:rsidP="001502F4">
      <w:pPr>
        <w:widowControl/>
        <w:jc w:val="left"/>
      </w:pPr>
    </w:p>
    <w:p w14:paraId="6318A301" w14:textId="77777777" w:rsidR="002670AD" w:rsidRPr="00582B3A" w:rsidRDefault="002670AD" w:rsidP="001502F4">
      <w:pPr>
        <w:widowControl/>
        <w:jc w:val="left"/>
        <w:rPr>
          <w:b/>
          <w:sz w:val="28"/>
        </w:rPr>
      </w:pPr>
      <w:r w:rsidRPr="00582B3A">
        <w:rPr>
          <w:b/>
          <w:sz w:val="28"/>
        </w:rPr>
        <w:t>T</w:t>
      </w:r>
      <w:r w:rsidRPr="00582B3A">
        <w:rPr>
          <w:rFonts w:hint="eastAsia"/>
          <w:b/>
          <w:sz w:val="28"/>
        </w:rPr>
        <w:t>ransition</w:t>
      </w:r>
      <w:r w:rsidRPr="00582B3A">
        <w:rPr>
          <w:b/>
          <w:sz w:val="28"/>
        </w:rPr>
        <w:t xml:space="preserve"> </w:t>
      </w:r>
      <w:r w:rsidRPr="00582B3A">
        <w:rPr>
          <w:rFonts w:hint="eastAsia"/>
          <w:b/>
          <w:sz w:val="28"/>
        </w:rPr>
        <w:t>过渡动画</w:t>
      </w:r>
    </w:p>
    <w:p w14:paraId="2A4DA17E" w14:textId="7C98105D" w:rsidR="002670AD" w:rsidRPr="00582B3A" w:rsidRDefault="002670AD" w:rsidP="002670AD">
      <w:pPr>
        <w:pStyle w:val="a5"/>
        <w:widowControl/>
        <w:numPr>
          <w:ilvl w:val="0"/>
          <w:numId w:val="2"/>
        </w:numPr>
        <w:ind w:firstLineChars="0"/>
        <w:jc w:val="left"/>
        <w:rPr>
          <w:sz w:val="22"/>
        </w:rPr>
      </w:pPr>
      <w:r w:rsidRPr="00582B3A">
        <w:rPr>
          <w:rFonts w:hint="eastAsia"/>
          <w:sz w:val="22"/>
        </w:rPr>
        <w:t>属性 2.时间 3.动画方式 4.延时</w:t>
      </w:r>
    </w:p>
    <w:p w14:paraId="70B8AF20" w14:textId="7D4FF90D" w:rsidR="00EB774C" w:rsidRPr="00582B3A" w:rsidRDefault="00EB774C" w:rsidP="00EB774C">
      <w:pPr>
        <w:pStyle w:val="a5"/>
        <w:widowControl/>
        <w:ind w:left="360" w:firstLineChars="0" w:firstLine="0"/>
        <w:jc w:val="left"/>
        <w:rPr>
          <w:sz w:val="22"/>
        </w:rPr>
      </w:pPr>
      <w:r w:rsidRPr="00582B3A">
        <w:rPr>
          <w:rFonts w:hint="eastAsia"/>
          <w:sz w:val="22"/>
        </w:rPr>
        <w:t>前两个值</w:t>
      </w:r>
      <w:r w:rsidRPr="00582B3A">
        <w:rPr>
          <w:sz w:val="22"/>
        </w:rPr>
        <w:t xml:space="preserve"> 必须要写的，后两个值可以不写</w:t>
      </w:r>
    </w:p>
    <w:p w14:paraId="7BED1A9A" w14:textId="77777777" w:rsidR="00EB774C" w:rsidRPr="00582B3A" w:rsidRDefault="00E24070" w:rsidP="00EB774C">
      <w:pPr>
        <w:pStyle w:val="a5"/>
        <w:widowControl/>
        <w:ind w:left="360" w:firstLineChars="0" w:firstLine="0"/>
        <w:jc w:val="left"/>
        <w:rPr>
          <w:sz w:val="22"/>
        </w:rPr>
      </w:pPr>
      <w:r w:rsidRPr="00582B3A">
        <w:rPr>
          <w:sz w:val="22"/>
        </w:rPr>
        <w:t>L</w:t>
      </w:r>
      <w:r w:rsidRPr="00582B3A">
        <w:rPr>
          <w:rFonts w:hint="eastAsia"/>
          <w:sz w:val="22"/>
        </w:rPr>
        <w:t>inear</w:t>
      </w:r>
      <w:r w:rsidRPr="00582B3A">
        <w:rPr>
          <w:sz w:val="22"/>
        </w:rPr>
        <w:t xml:space="preserve"> </w:t>
      </w:r>
      <w:r w:rsidRPr="00582B3A">
        <w:rPr>
          <w:rFonts w:hint="eastAsia"/>
          <w:sz w:val="22"/>
        </w:rPr>
        <w:t>匀速</w:t>
      </w:r>
    </w:p>
    <w:p w14:paraId="36DF1B55" w14:textId="4E06F4E0" w:rsidR="00EB774C" w:rsidRPr="00582B3A" w:rsidRDefault="00EB774C" w:rsidP="00EB774C">
      <w:pPr>
        <w:pStyle w:val="a5"/>
        <w:widowControl/>
        <w:ind w:left="360" w:firstLineChars="0" w:firstLine="0"/>
        <w:jc w:val="left"/>
        <w:rPr>
          <w:sz w:val="22"/>
        </w:rPr>
      </w:pPr>
      <w:r w:rsidRPr="00582B3A">
        <w:rPr>
          <w:sz w:val="22"/>
        </w:rPr>
        <w:t>ease-in 先慢后快</w:t>
      </w:r>
    </w:p>
    <w:p w14:paraId="61D631F2" w14:textId="0EA2467E" w:rsidR="00737052" w:rsidRPr="00E655D2" w:rsidRDefault="00EB774C" w:rsidP="00E655D2">
      <w:pPr>
        <w:pStyle w:val="a5"/>
        <w:widowControl/>
        <w:ind w:left="360" w:firstLineChars="0" w:firstLine="0"/>
        <w:jc w:val="left"/>
        <w:rPr>
          <w:sz w:val="22"/>
        </w:rPr>
      </w:pPr>
      <w:r w:rsidRPr="00582B3A">
        <w:rPr>
          <w:sz w:val="22"/>
        </w:rPr>
        <w:t>ease-out先快后慢</w:t>
      </w:r>
      <w:r w:rsidR="00952C1A" w:rsidRPr="00582B3A">
        <w:rPr>
          <w:sz w:val="22"/>
        </w:rPr>
        <w:t xml:space="preserve">   </w:t>
      </w:r>
    </w:p>
    <w:p w14:paraId="48CB3E3C" w14:textId="77777777" w:rsidR="00737052" w:rsidRDefault="00737052" w:rsidP="00737052">
      <w:pPr>
        <w:widowControl/>
        <w:ind w:firstLineChars="100" w:firstLine="210"/>
        <w:jc w:val="left"/>
      </w:pPr>
    </w:p>
    <w:p w14:paraId="097B3F4C" w14:textId="77777777" w:rsidR="00B25179" w:rsidRPr="00B25179" w:rsidRDefault="00B25179" w:rsidP="00B25179">
      <w:pPr>
        <w:widowControl/>
        <w:jc w:val="left"/>
        <w:rPr>
          <w:sz w:val="36"/>
        </w:rPr>
      </w:pPr>
      <w:proofErr w:type="spellStart"/>
      <w:r w:rsidRPr="00B25179">
        <w:rPr>
          <w:sz w:val="36"/>
        </w:rPr>
        <w:t>B</w:t>
      </w:r>
      <w:r w:rsidRPr="00B25179">
        <w:rPr>
          <w:rFonts w:hint="eastAsia"/>
          <w:sz w:val="36"/>
        </w:rPr>
        <w:t>fc</w:t>
      </w:r>
      <w:proofErr w:type="spellEnd"/>
    </w:p>
    <w:p w14:paraId="58380613" w14:textId="77777777" w:rsidR="00B25179" w:rsidRPr="00B25179" w:rsidRDefault="00B25179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  <w:proofErr w:type="gramStart"/>
      <w:r w:rsidRPr="00B25179">
        <w:rPr>
          <w:rFonts w:ascii="宋体" w:eastAsia="宋体" w:hAnsi="宋体" w:hint="eastAsia"/>
          <w:sz w:val="24"/>
        </w:rPr>
        <w:t>块级格式化</w:t>
      </w:r>
      <w:proofErr w:type="gramEnd"/>
      <w:r w:rsidRPr="00B25179">
        <w:rPr>
          <w:rFonts w:ascii="宋体" w:eastAsia="宋体" w:hAnsi="宋体" w:hint="eastAsia"/>
          <w:sz w:val="24"/>
        </w:rPr>
        <w:t>上下文</w:t>
      </w:r>
    </w:p>
    <w:p w14:paraId="784DDAF8" w14:textId="77777777" w:rsidR="00B25179" w:rsidRPr="00B25179" w:rsidRDefault="00B25179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  <w:r w:rsidRPr="00B25179">
        <w:rPr>
          <w:rFonts w:ascii="宋体" w:eastAsia="宋体" w:hAnsi="宋体" w:hint="eastAsia"/>
          <w:sz w:val="24"/>
        </w:rPr>
        <w:t>代码写一句，浏览器进行编译</w:t>
      </w:r>
    </w:p>
    <w:p w14:paraId="5DD654A7" w14:textId="434276F9" w:rsidR="00B25179" w:rsidRPr="00B25179" w:rsidRDefault="00B25179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</w:t>
      </w:r>
      <w:r w:rsidRPr="00B25179">
        <w:rPr>
          <w:rFonts w:ascii="宋体" w:eastAsia="宋体" w:hAnsi="宋体" w:hint="eastAsia"/>
          <w:sz w:val="24"/>
        </w:rPr>
        <w:t>另外一种形式去解析，再以另外一种形式去展示，最明显的效果就是脱离文档流</w:t>
      </w:r>
    </w:p>
    <w:p w14:paraId="027A6E8D" w14:textId="77777777" w:rsidR="00B25179" w:rsidRPr="00B25179" w:rsidRDefault="00B25179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  <w:r w:rsidRPr="00B25179">
        <w:rPr>
          <w:rFonts w:ascii="宋体" w:eastAsia="宋体" w:hAnsi="宋体" w:hint="eastAsia"/>
          <w:sz w:val="24"/>
        </w:rPr>
        <w:t>触发</w:t>
      </w:r>
      <w:proofErr w:type="spellStart"/>
      <w:r w:rsidRPr="00B25179">
        <w:rPr>
          <w:rFonts w:ascii="宋体" w:eastAsia="宋体" w:hAnsi="宋体" w:hint="eastAsia"/>
          <w:sz w:val="24"/>
        </w:rPr>
        <w:t>bfc</w:t>
      </w:r>
      <w:proofErr w:type="spellEnd"/>
      <w:r w:rsidRPr="00B25179">
        <w:rPr>
          <w:rFonts w:ascii="宋体" w:eastAsia="宋体" w:hAnsi="宋体" w:hint="eastAsia"/>
          <w:sz w:val="24"/>
        </w:rPr>
        <w:t>的方式</w:t>
      </w:r>
    </w:p>
    <w:p w14:paraId="2DEFCF92" w14:textId="77777777" w:rsidR="00B25179" w:rsidRPr="00B25179" w:rsidRDefault="00B25179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  <w:r w:rsidRPr="00B25179">
        <w:rPr>
          <w:rFonts w:ascii="宋体" w:eastAsia="宋体" w:hAnsi="宋体"/>
          <w:sz w:val="24"/>
        </w:rPr>
        <w:t>F</w:t>
      </w:r>
      <w:r w:rsidRPr="00B25179">
        <w:rPr>
          <w:rFonts w:ascii="宋体" w:eastAsia="宋体" w:hAnsi="宋体" w:hint="eastAsia"/>
          <w:sz w:val="24"/>
        </w:rPr>
        <w:t>loat</w:t>
      </w:r>
    </w:p>
    <w:p w14:paraId="63FADE4B" w14:textId="77777777" w:rsidR="00B25179" w:rsidRPr="00B25179" w:rsidRDefault="00B25179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  <w:r w:rsidRPr="00B25179">
        <w:rPr>
          <w:rFonts w:ascii="宋体" w:eastAsia="宋体" w:hAnsi="宋体"/>
          <w:sz w:val="24"/>
        </w:rPr>
        <w:t>P</w:t>
      </w:r>
      <w:r w:rsidRPr="00B25179">
        <w:rPr>
          <w:rFonts w:ascii="宋体" w:eastAsia="宋体" w:hAnsi="宋体" w:hint="eastAsia"/>
          <w:sz w:val="24"/>
        </w:rPr>
        <w:t>osition</w:t>
      </w:r>
      <w:r w:rsidRPr="00B25179">
        <w:rPr>
          <w:rFonts w:ascii="宋体" w:eastAsia="宋体" w:hAnsi="宋体"/>
          <w:sz w:val="24"/>
        </w:rPr>
        <w:t xml:space="preserve"> </w:t>
      </w:r>
      <w:proofErr w:type="spellStart"/>
      <w:r w:rsidRPr="00B25179">
        <w:rPr>
          <w:rFonts w:ascii="宋体" w:eastAsia="宋体" w:hAnsi="宋体" w:hint="eastAsia"/>
          <w:sz w:val="24"/>
        </w:rPr>
        <w:t>fiexd</w:t>
      </w:r>
      <w:proofErr w:type="spellEnd"/>
    </w:p>
    <w:p w14:paraId="2A2ED451" w14:textId="5D21DBD7" w:rsidR="00B25179" w:rsidRDefault="00B25179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  <w:r w:rsidRPr="00B25179">
        <w:rPr>
          <w:rFonts w:ascii="宋体" w:eastAsia="宋体" w:hAnsi="宋体"/>
          <w:sz w:val="24"/>
        </w:rPr>
        <w:t>P</w:t>
      </w:r>
      <w:r w:rsidRPr="00B25179">
        <w:rPr>
          <w:rFonts w:ascii="宋体" w:eastAsia="宋体" w:hAnsi="宋体" w:hint="eastAsia"/>
          <w:sz w:val="24"/>
        </w:rPr>
        <w:t>osition</w:t>
      </w:r>
      <w:r w:rsidRPr="00B25179">
        <w:rPr>
          <w:rFonts w:ascii="宋体" w:eastAsia="宋体" w:hAnsi="宋体"/>
          <w:sz w:val="24"/>
        </w:rPr>
        <w:t xml:space="preserve"> </w:t>
      </w:r>
      <w:proofErr w:type="gramStart"/>
      <w:r w:rsidRPr="00B25179">
        <w:rPr>
          <w:rFonts w:ascii="宋体" w:eastAsia="宋体" w:hAnsi="宋体" w:hint="eastAsia"/>
          <w:sz w:val="24"/>
        </w:rPr>
        <w:t>absolute</w:t>
      </w:r>
      <w:r w:rsidRPr="00B25179">
        <w:rPr>
          <w:rFonts w:ascii="宋体" w:eastAsia="宋体" w:hAnsi="宋体"/>
          <w:sz w:val="24"/>
        </w:rPr>
        <w:t xml:space="preserve">  </w:t>
      </w:r>
      <w:r w:rsidRPr="00B25179">
        <w:rPr>
          <w:rFonts w:ascii="宋体" w:eastAsia="宋体" w:hAnsi="宋体" w:hint="eastAsia"/>
          <w:sz w:val="24"/>
        </w:rPr>
        <w:t>90</w:t>
      </w:r>
      <w:proofErr w:type="gramEnd"/>
    </w:p>
    <w:p w14:paraId="76FBADD4" w14:textId="30489F58" w:rsidR="00943BDD" w:rsidRDefault="00943BDD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</w:p>
    <w:p w14:paraId="6D15BA39" w14:textId="759612F1" w:rsidR="00943BDD" w:rsidRDefault="00943BDD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</w:p>
    <w:p w14:paraId="196199AB" w14:textId="5051012C" w:rsidR="00943BDD" w:rsidRDefault="00943BDD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</w:p>
    <w:p w14:paraId="4EA6DCD6" w14:textId="7272CE23" w:rsidR="00943BDD" w:rsidRDefault="00943BDD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</w:p>
    <w:p w14:paraId="395B1119" w14:textId="75ABB3A3" w:rsidR="00943BDD" w:rsidRDefault="00943BDD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</w:p>
    <w:p w14:paraId="57175FF6" w14:textId="77777777" w:rsidR="00943BDD" w:rsidRPr="00B25179" w:rsidRDefault="00943BDD" w:rsidP="00B25179">
      <w:pPr>
        <w:widowControl/>
        <w:ind w:firstLineChars="100" w:firstLine="240"/>
        <w:jc w:val="left"/>
        <w:rPr>
          <w:rFonts w:ascii="宋体" w:eastAsia="宋体" w:hAnsi="宋体"/>
          <w:sz w:val="24"/>
        </w:rPr>
      </w:pPr>
    </w:p>
    <w:p w14:paraId="24A31B8C" w14:textId="68F9D14C" w:rsidR="00737052" w:rsidRDefault="00B25179" w:rsidP="00737052">
      <w:pPr>
        <w:widowControl/>
        <w:ind w:firstLineChars="100" w:firstLine="210"/>
        <w:jc w:val="left"/>
        <w:rPr>
          <w:sz w:val="28"/>
        </w:rPr>
      </w:pPr>
      <w:r>
        <w:lastRenderedPageBreak/>
        <w:br/>
      </w:r>
      <w:r w:rsidR="00BF3D3A" w:rsidRPr="00BF3D3A">
        <w:rPr>
          <w:rFonts w:hint="eastAsia"/>
          <w:sz w:val="28"/>
        </w:rPr>
        <w:t>媒体查询</w:t>
      </w:r>
    </w:p>
    <w:p w14:paraId="7AA6B902" w14:textId="77777777" w:rsidR="00182134" w:rsidRPr="00943BDD" w:rsidRDefault="00BF3D3A" w:rsidP="00943BDD">
      <w:pPr>
        <w:widowControl/>
        <w:ind w:firstLineChars="100" w:firstLine="240"/>
        <w:rPr>
          <w:sz w:val="24"/>
        </w:rPr>
      </w:pPr>
      <w:r w:rsidRPr="00943BDD">
        <w:rPr>
          <w:rFonts w:hint="eastAsia"/>
          <w:sz w:val="24"/>
        </w:rPr>
        <w:t>@media</w:t>
      </w:r>
      <w:r w:rsidRPr="00943BDD">
        <w:rPr>
          <w:sz w:val="24"/>
        </w:rPr>
        <w:t xml:space="preserve"> </w:t>
      </w:r>
      <w:r w:rsidR="000669CB" w:rsidRPr="00943BDD">
        <w:rPr>
          <w:rFonts w:hint="eastAsia"/>
          <w:sz w:val="24"/>
        </w:rPr>
        <w:t>only</w:t>
      </w:r>
      <w:r w:rsidR="000669CB" w:rsidRPr="00943BDD">
        <w:rPr>
          <w:sz w:val="24"/>
        </w:rPr>
        <w:t xml:space="preserve"> </w:t>
      </w:r>
      <w:r w:rsidR="000669CB" w:rsidRPr="00943BDD">
        <w:rPr>
          <w:rFonts w:hint="eastAsia"/>
          <w:sz w:val="24"/>
        </w:rPr>
        <w:t>screen</w:t>
      </w:r>
      <w:r w:rsidR="000669CB" w:rsidRPr="00943BDD">
        <w:rPr>
          <w:sz w:val="24"/>
        </w:rPr>
        <w:t xml:space="preserve"> </w:t>
      </w:r>
      <w:r w:rsidR="000669CB" w:rsidRPr="00943BDD">
        <w:rPr>
          <w:rFonts w:hint="eastAsia"/>
          <w:sz w:val="24"/>
        </w:rPr>
        <w:t>and（min-width：800px）and</w:t>
      </w:r>
      <w:r w:rsidR="000669CB" w:rsidRPr="00943BDD">
        <w:rPr>
          <w:sz w:val="24"/>
        </w:rPr>
        <w:t xml:space="preserve"> </w:t>
      </w:r>
      <w:r w:rsidR="000669CB" w:rsidRPr="00943BDD">
        <w:rPr>
          <w:rFonts w:hint="eastAsia"/>
          <w:sz w:val="24"/>
        </w:rPr>
        <w:t>（max-width：1200px）</w:t>
      </w:r>
      <w:r w:rsidR="00182134" w:rsidRPr="00943BDD">
        <w:rPr>
          <w:rFonts w:hint="eastAsia"/>
          <w:sz w:val="24"/>
        </w:rPr>
        <w:t>{</w:t>
      </w:r>
    </w:p>
    <w:p w14:paraId="0AF4CC30" w14:textId="77777777" w:rsidR="00182134" w:rsidRPr="00943BDD" w:rsidRDefault="00182134" w:rsidP="00943BDD">
      <w:pPr>
        <w:widowControl/>
        <w:ind w:firstLineChars="100" w:firstLine="240"/>
        <w:rPr>
          <w:sz w:val="24"/>
        </w:rPr>
      </w:pPr>
      <w:r w:rsidRPr="00943BDD">
        <w:rPr>
          <w:sz w:val="24"/>
        </w:rPr>
        <w:tab/>
      </w:r>
      <w:r w:rsidRPr="00943BDD">
        <w:rPr>
          <w:sz w:val="24"/>
        </w:rPr>
        <w:tab/>
      </w:r>
      <w:r w:rsidRPr="00943BDD">
        <w:rPr>
          <w:rFonts w:hint="eastAsia"/>
          <w:sz w:val="24"/>
        </w:rPr>
        <w:t>.</w:t>
      </w:r>
      <w:proofErr w:type="gramStart"/>
      <w:r w:rsidRPr="00943BDD">
        <w:rPr>
          <w:sz w:val="24"/>
        </w:rPr>
        <w:t>class{</w:t>
      </w:r>
      <w:proofErr w:type="gramEnd"/>
    </w:p>
    <w:p w14:paraId="67EF9138" w14:textId="77777777" w:rsidR="00943BDD" w:rsidRDefault="00182134" w:rsidP="00943BDD">
      <w:pPr>
        <w:widowControl/>
        <w:ind w:firstLineChars="100" w:firstLine="240"/>
        <w:rPr>
          <w:sz w:val="24"/>
        </w:rPr>
      </w:pPr>
      <w:r w:rsidRPr="00943BDD">
        <w:rPr>
          <w:sz w:val="24"/>
        </w:rPr>
        <w:t>……………………</w:t>
      </w:r>
    </w:p>
    <w:p w14:paraId="67B4DA5F" w14:textId="6CA2F37F" w:rsidR="00182134" w:rsidRPr="00943BDD" w:rsidRDefault="00182134" w:rsidP="00943BDD">
      <w:pPr>
        <w:widowControl/>
        <w:ind w:firstLineChars="100" w:firstLine="240"/>
        <w:rPr>
          <w:sz w:val="24"/>
        </w:rPr>
      </w:pPr>
      <w:r w:rsidRPr="00943BDD">
        <w:rPr>
          <w:sz w:val="24"/>
        </w:rPr>
        <w:t>}</w:t>
      </w:r>
    </w:p>
    <w:p w14:paraId="52DF4F63" w14:textId="72BD2EF8" w:rsidR="00BF3D3A" w:rsidRPr="00943BDD" w:rsidRDefault="00182134" w:rsidP="00943BDD">
      <w:pPr>
        <w:widowControl/>
        <w:ind w:firstLineChars="100" w:firstLine="240"/>
        <w:rPr>
          <w:color w:val="FF0000"/>
          <w:sz w:val="32"/>
        </w:rPr>
      </w:pPr>
      <w:r w:rsidRPr="00943BDD">
        <w:rPr>
          <w:rFonts w:hint="eastAsia"/>
          <w:sz w:val="24"/>
        </w:rPr>
        <w:t>}</w:t>
      </w:r>
      <w:r w:rsidR="00943BDD" w:rsidRPr="00943BDD">
        <w:rPr>
          <w:rFonts w:hint="eastAsia"/>
          <w:color w:val="FF0000"/>
          <w:sz w:val="32"/>
        </w:rPr>
        <w:t>规定页面宽度在800px到1200px时class的样式</w:t>
      </w:r>
    </w:p>
    <w:p w14:paraId="1BBFFA96" w14:textId="2EFD1ED7" w:rsidR="005D7A0E" w:rsidRPr="00943BDD" w:rsidRDefault="005D7A0E">
      <w:pPr>
        <w:rPr>
          <w:sz w:val="32"/>
        </w:rPr>
      </w:pPr>
    </w:p>
    <w:p w14:paraId="3F94E97C" w14:textId="4ECE098C" w:rsidR="005D7A0E" w:rsidRDefault="005D7A0E"/>
    <w:p w14:paraId="51510EFC" w14:textId="2DB8AC32" w:rsidR="005D7A0E" w:rsidRDefault="005D7A0E"/>
    <w:p w14:paraId="20B2BB0E" w14:textId="03BEC71B" w:rsidR="005D7A0E" w:rsidRDefault="005D7A0E"/>
    <w:p w14:paraId="48E90111" w14:textId="2DDAD41A" w:rsidR="005D7A0E" w:rsidRDefault="005D7A0E"/>
    <w:p w14:paraId="3F07A4A4" w14:textId="2343EE16" w:rsidR="005D7A0E" w:rsidRDefault="005D7A0E"/>
    <w:p w14:paraId="001198EA" w14:textId="3E23F118" w:rsidR="005D7A0E" w:rsidRDefault="005D7A0E"/>
    <w:p w14:paraId="03E50662" w14:textId="0432847E" w:rsidR="005D7A0E" w:rsidRDefault="005D7A0E"/>
    <w:p w14:paraId="211193AB" w14:textId="3A5ABBF2" w:rsidR="005D7A0E" w:rsidRDefault="005D7A0E"/>
    <w:p w14:paraId="45E90EED" w14:textId="18EE760A" w:rsidR="005D7A0E" w:rsidRDefault="005D7A0E"/>
    <w:p w14:paraId="0F330C3E" w14:textId="34695940" w:rsidR="005D7A0E" w:rsidRDefault="005D7A0E"/>
    <w:p w14:paraId="4891C4F7" w14:textId="1B3E13F8" w:rsidR="005D7A0E" w:rsidRDefault="005D7A0E"/>
    <w:p w14:paraId="3790DB93" w14:textId="0EEC86E7" w:rsidR="005D7A0E" w:rsidRDefault="005D7A0E"/>
    <w:p w14:paraId="23001679" w14:textId="556AEF88" w:rsidR="00FE4129" w:rsidRDefault="00FE4129"/>
    <w:p w14:paraId="02740A81" w14:textId="38C39F07" w:rsidR="00FE4129" w:rsidRDefault="00FE4129"/>
    <w:p w14:paraId="43B890CF" w14:textId="1A9827B3" w:rsidR="00FE4129" w:rsidRDefault="00FE4129"/>
    <w:p w14:paraId="5A37B0FA" w14:textId="258D5471" w:rsidR="00FE4129" w:rsidRDefault="00FE4129"/>
    <w:p w14:paraId="39ED42ED" w14:textId="5E2D49B3" w:rsidR="00FE4129" w:rsidRDefault="00FE4129"/>
    <w:p w14:paraId="0A713C6F" w14:textId="35283116" w:rsidR="00FE4129" w:rsidRDefault="00FE4129"/>
    <w:p w14:paraId="61EFECC3" w14:textId="4C5AD187" w:rsidR="00FE4129" w:rsidRDefault="00FE4129"/>
    <w:p w14:paraId="5324F5F8" w14:textId="4BFD0156" w:rsidR="00FE4129" w:rsidRDefault="00FE4129"/>
    <w:p w14:paraId="44291CB4" w14:textId="783F04C5" w:rsidR="00FE4129" w:rsidRDefault="00FE4129"/>
    <w:p w14:paraId="24A7028A" w14:textId="36191D1C" w:rsidR="00FE4129" w:rsidRDefault="00FE4129"/>
    <w:p w14:paraId="7C7E7EC1" w14:textId="1BD1AC2D" w:rsidR="00FE4129" w:rsidRDefault="00FE4129"/>
    <w:p w14:paraId="55C6E9C7" w14:textId="4B03504F" w:rsidR="00FE4129" w:rsidRDefault="00FE4129"/>
    <w:p w14:paraId="592CB872" w14:textId="23ACCDC6" w:rsidR="00FE4129" w:rsidRDefault="00FE4129"/>
    <w:p w14:paraId="375EEF09" w14:textId="5004F865" w:rsidR="00FE4129" w:rsidRDefault="00FE4129"/>
    <w:p w14:paraId="69BA2982" w14:textId="25D752DE" w:rsidR="00FE4129" w:rsidRDefault="00FE4129"/>
    <w:p w14:paraId="5092E50A" w14:textId="2E699B08" w:rsidR="00FE4129" w:rsidRDefault="00FE4129"/>
    <w:p w14:paraId="246D590D" w14:textId="11FE04B8" w:rsidR="00FE4129" w:rsidRDefault="00FE4129"/>
    <w:p w14:paraId="44A51841" w14:textId="0EA5498B" w:rsidR="00FE4129" w:rsidRDefault="00FE4129" w:rsidP="00FE4129">
      <w:pPr>
        <w:jc w:val="center"/>
        <w:rPr>
          <w:b/>
          <w:color w:val="262626" w:themeColor="text1" w:themeTint="D9"/>
          <w:sz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FE4129">
        <w:rPr>
          <w:rFonts w:hint="eastAsia"/>
          <w:b/>
          <w:color w:val="262626" w:themeColor="text1" w:themeTint="D9"/>
          <w:sz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vascript</w:t>
      </w:r>
      <w:proofErr w:type="spellEnd"/>
    </w:p>
    <w:p w14:paraId="2E5B6FE3" w14:textId="77777777" w:rsidR="00FC2BB9" w:rsidRDefault="00B51BC0" w:rsidP="00FE4129">
      <w:pPr>
        <w:jc w:val="left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BC0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文件不能直接运行，需嵌入到HTML中执行，在HTML中添加如下代码，就可将JS文件嵌入HTML文件中。</w:t>
      </w:r>
    </w:p>
    <w:p w14:paraId="7603162F" w14:textId="3455B82C" w:rsidR="00FE4129" w:rsidRDefault="00B51BC0" w:rsidP="00FE4129">
      <w:pPr>
        <w:jc w:val="left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BC0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script type="text/</w:t>
      </w:r>
      <w:proofErr w:type="spellStart"/>
      <w:r w:rsidRPr="00B51BC0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B51BC0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 </w:t>
      </w:r>
      <w:proofErr w:type="spellStart"/>
      <w:r w:rsidRPr="00B51BC0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51BC0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"&gt;&lt;/script&gt;</w:t>
      </w:r>
    </w:p>
    <w:p w14:paraId="5787518A" w14:textId="7D500800" w:rsidR="0003311C" w:rsidRDefault="0003311C" w:rsidP="00FE4129">
      <w:pPr>
        <w:jc w:val="left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FE549" w14:textId="6E88BC61" w:rsidR="0003311C" w:rsidRDefault="0003311C" w:rsidP="00FE4129">
      <w:pPr>
        <w:jc w:val="left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DFB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声明变量通过</w:t>
      </w:r>
      <w:r w:rsidRPr="00657DFB">
        <w:rPr>
          <w:rFonts w:hint="eastAsia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r w:rsidRPr="00657DFB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来声明（变量名</w:t>
      </w:r>
      <w:r w:rsidRPr="00657DFB">
        <w:rPr>
          <w:rFonts w:hint="eastAsia"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</w:t>
      </w:r>
      <w:r w:rsidRPr="00657DFB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ble的前三个字母）</w:t>
      </w:r>
    </w:p>
    <w:p w14:paraId="0EAFD1B3" w14:textId="17105702" w:rsidR="00657DFB" w:rsidRDefault="00657DFB" w:rsidP="00FE4129">
      <w:pPr>
        <w:jc w:val="left"/>
        <w:rPr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7DFB">
        <w:rPr>
          <w:rFonts w:hint="eastAsia"/>
          <w:sz w:val="32"/>
          <w:szCs w:val="24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名规范</w:t>
      </w:r>
    </w:p>
    <w:p w14:paraId="067CC8E4" w14:textId="77777777" w:rsidR="00657DFB" w:rsidRPr="00657DFB" w:rsidRDefault="00657DFB" w:rsidP="00DC2705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代码中变量的命名规范：</w:t>
      </w:r>
    </w:p>
    <w:p w14:paraId="7C338B78" w14:textId="72822B76" w:rsidR="00657DFB" w:rsidRPr="00DC2705" w:rsidRDefault="00657DFB" w:rsidP="00DC2705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DC2705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可以包含字母[a-z]、数字[0-9]、下划线[ _ ]、美元符号[$]</w:t>
      </w:r>
    </w:p>
    <w:p w14:paraId="607A8715" w14:textId="06CA3A38" w:rsidR="00657DFB" w:rsidRPr="00DC2705" w:rsidRDefault="00657DFB" w:rsidP="00DC2705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DC2705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避免数字开头</w:t>
      </w:r>
    </w:p>
    <w:p w14:paraId="579D20A5" w14:textId="17281CA3" w:rsidR="00657DFB" w:rsidRPr="00DC2705" w:rsidRDefault="00657DFB" w:rsidP="00DC2705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DC2705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名称最好有明确的含义，&lt;div&gt;→name、</w:t>
      </w:r>
      <w:proofErr w:type="spellStart"/>
      <w:r w:rsidRPr="00DC2705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mingzi</w:t>
      </w:r>
      <w:proofErr w:type="spellEnd"/>
    </w:p>
    <w:p w14:paraId="41FA48FC" w14:textId="77777777" w:rsidR="00657DFB" w:rsidRPr="00657DFB" w:rsidRDefault="00657DFB" w:rsidP="00DC2705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匈牙利：</w:t>
      </w:r>
      <w:proofErr w:type="spellStart"/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mz</w:t>
      </w:r>
      <w:proofErr w:type="spellEnd"/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、下划线</w:t>
      </w:r>
      <w:proofErr w:type="spellStart"/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ming_zi</w:t>
      </w:r>
      <w:proofErr w:type="spellEnd"/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、小驼峰</w:t>
      </w:r>
      <w:proofErr w:type="spellStart"/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mingZi</w:t>
      </w:r>
      <w:proofErr w:type="spellEnd"/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、大驼峰</w:t>
      </w:r>
      <w:proofErr w:type="spellStart"/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MingZi</w:t>
      </w:r>
      <w:proofErr w:type="spellEnd"/>
    </w:p>
    <w:p w14:paraId="39CECCBB" w14:textId="77777777" w:rsidR="00657DFB" w:rsidRPr="00657DFB" w:rsidRDefault="00657DFB" w:rsidP="00DC2705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657DFB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ab/>
        <w:t>—可以采用常规命名法：“匈牙利命名法”、“下划线命名法”、“小驼峰命名法”、“大驼峰命名法”之一，在开发团队内进行协调统一</w:t>
      </w:r>
    </w:p>
    <w:p w14:paraId="68E6A624" w14:textId="3C9FC254" w:rsidR="00657DFB" w:rsidRDefault="00FE559D" w:rsidP="00FE4129">
      <w:pPr>
        <w:jc w:val="left"/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559D">
        <w:rPr>
          <w:rFonts w:hint="eastAsia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类型-简单数据</w:t>
      </w:r>
    </w:p>
    <w:p w14:paraId="08D1DC35" w14:textId="77777777" w:rsidR="00113B74" w:rsidRPr="00113B74" w:rsidRDefault="00113B74" w:rsidP="00113B74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113B74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简单数据分为</w:t>
      </w:r>
      <w:r w:rsidRPr="00113B74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5种</w:t>
      </w:r>
    </w:p>
    <w:p w14:paraId="57EEF345" w14:textId="07AD45A4" w:rsidR="00FE559D" w:rsidRDefault="00113B74" w:rsidP="00113B74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113B74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数字</w:t>
      </w:r>
      <w:r w:rsidRPr="00113B74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number、字符串string、布尔值</w:t>
      </w:r>
      <w:proofErr w:type="spellStart"/>
      <w:r w:rsidRPr="00113B74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113B74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、空null、未定义undefined</w:t>
      </w:r>
    </w:p>
    <w:p w14:paraId="1D555595" w14:textId="6DC10706" w:rsidR="00014555" w:rsidRDefault="00014555" w:rsidP="00113B74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21375F7A" w14:textId="77777777" w:rsidR="00014555" w:rsidRDefault="00014555" w:rsidP="00113B74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74984320" w14:textId="77777777" w:rsidR="00C81D0F" w:rsidRPr="00014555" w:rsidRDefault="00C81D0F" w:rsidP="00C81D0F">
      <w:pPr>
        <w:ind w:left="420"/>
        <w:jc w:val="left"/>
        <w:rPr>
          <w:color w:val="FF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C81D0F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lastRenderedPageBreak/>
        <w:t>字符串</w:t>
      </w:r>
      <w:r w:rsidRPr="00C81D0F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string------</w:t>
      </w:r>
      <w:r w:rsidRPr="00014555">
        <w:rPr>
          <w:color w:val="FF0000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注意：加引号“”---可以单引号、双引号</w:t>
      </w:r>
    </w:p>
    <w:p w14:paraId="677310F3" w14:textId="77777777" w:rsidR="00014555" w:rsidRDefault="00C81D0F" w:rsidP="00C81D0F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C81D0F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字符串是字符的载体，而且必须被成对的引号包围。</w:t>
      </w:r>
    </w:p>
    <w:p w14:paraId="063097B2" w14:textId="7ED747D2" w:rsidR="00C81D0F" w:rsidRPr="00C81D0F" w:rsidRDefault="00C81D0F" w:rsidP="00014555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C81D0F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如: 'hello world!'</w:t>
      </w:r>
      <w:r w:rsidR="00014555"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014555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C81D0F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var data = 'hello world!';</w:t>
      </w:r>
    </w:p>
    <w:p w14:paraId="7FA54F63" w14:textId="6519E2C2" w:rsidR="00C81D0F" w:rsidRDefault="00C81D0F" w:rsidP="00C81D0F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C81D0F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typeof</w:t>
      </w:r>
      <w:proofErr w:type="spellEnd"/>
      <w:r w:rsidRPr="00C81D0F"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(data) 返回值是字符串 'string' ，即变量data的数据类型是 字符串</w:t>
      </w:r>
    </w:p>
    <w:p w14:paraId="2D1D0C03" w14:textId="4E629945" w:rsidR="008D1FB9" w:rsidRDefault="008D1FB9" w:rsidP="00C81D0F">
      <w:pPr>
        <w:ind w:left="420"/>
        <w:jc w:val="left"/>
        <w:rPr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</w:p>
    <w:p w14:paraId="379EBF2A" w14:textId="061F3E11" w:rsidR="008D1FB9" w:rsidRPr="00113B74" w:rsidRDefault="008D1FB9" w:rsidP="00C81D0F">
      <w:pPr>
        <w:ind w:left="420"/>
        <w:jc w:val="left"/>
        <w:rPr>
          <w:rFonts w:hint="eastAsia"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79CB4A4" wp14:editId="5142CF71">
            <wp:extent cx="5967733" cy="2560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5639" cy="25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FB9" w:rsidRPr="00113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0951F" w14:textId="77777777" w:rsidR="00A36FDB" w:rsidRDefault="00A36FDB" w:rsidP="007C7A40">
      <w:r>
        <w:separator/>
      </w:r>
    </w:p>
  </w:endnote>
  <w:endnote w:type="continuationSeparator" w:id="0">
    <w:p w14:paraId="7E623457" w14:textId="77777777" w:rsidR="00A36FDB" w:rsidRDefault="00A36FDB" w:rsidP="007C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7013" w14:textId="77777777" w:rsidR="00A36FDB" w:rsidRDefault="00A36FDB" w:rsidP="007C7A40">
      <w:r>
        <w:separator/>
      </w:r>
    </w:p>
  </w:footnote>
  <w:footnote w:type="continuationSeparator" w:id="0">
    <w:p w14:paraId="31003086" w14:textId="77777777" w:rsidR="00A36FDB" w:rsidRDefault="00A36FDB" w:rsidP="007C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233F"/>
    <w:multiLevelType w:val="hybridMultilevel"/>
    <w:tmpl w:val="D930C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E300D4E">
      <w:numFmt w:val="bullet"/>
      <w:lvlText w:val="–"/>
      <w:lvlJc w:val="left"/>
      <w:pPr>
        <w:ind w:left="780" w:hanging="360"/>
      </w:pPr>
      <w:rPr>
        <w:rFonts w:ascii="等线" w:eastAsia="等线" w:hAnsi="等线" w:cstheme="minorBidi" w:hint="eastAsia"/>
        <w:b/>
      </w:rPr>
    </w:lvl>
    <w:lvl w:ilvl="2" w:tplc="62748C5E">
      <w:numFmt w:val="bullet"/>
      <w:lvlText w:val="•"/>
      <w:lvlJc w:val="left"/>
      <w:pPr>
        <w:ind w:left="1200" w:hanging="360"/>
      </w:pPr>
      <w:rPr>
        <w:rFonts w:ascii="等线" w:eastAsia="等线" w:hAnsi="等线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E0BCC"/>
    <w:multiLevelType w:val="hybridMultilevel"/>
    <w:tmpl w:val="8736A68E"/>
    <w:lvl w:ilvl="0" w:tplc="1D3CD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63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A44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920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237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6C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12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762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C9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44C5D"/>
    <w:multiLevelType w:val="hybridMultilevel"/>
    <w:tmpl w:val="A87E9A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8332E6"/>
    <w:multiLevelType w:val="hybridMultilevel"/>
    <w:tmpl w:val="B95E01B0"/>
    <w:lvl w:ilvl="0" w:tplc="3DD6A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AD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68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E1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A3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AB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65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67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9EC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947C61"/>
    <w:multiLevelType w:val="hybridMultilevel"/>
    <w:tmpl w:val="BDF04130"/>
    <w:lvl w:ilvl="0" w:tplc="5630F0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414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C0F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A03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E0D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86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AB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A58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0EC9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81375"/>
    <w:multiLevelType w:val="hybridMultilevel"/>
    <w:tmpl w:val="2CD09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DE0361"/>
    <w:multiLevelType w:val="hybridMultilevel"/>
    <w:tmpl w:val="9AEA9E08"/>
    <w:lvl w:ilvl="0" w:tplc="2E0247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48F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1AFA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AFA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9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0A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2B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660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4D9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02FBF"/>
    <w:multiLevelType w:val="hybridMultilevel"/>
    <w:tmpl w:val="B9462960"/>
    <w:lvl w:ilvl="0" w:tplc="FE300D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等线" w:eastAsia="等线" w:hAnsi="等线" w:cstheme="minorBidi" w:hint="eastAsia"/>
        <w:b/>
      </w:rPr>
    </w:lvl>
    <w:lvl w:ilvl="1" w:tplc="2BC0C9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B60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29B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E98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4B6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46A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02C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24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E4AEC"/>
    <w:multiLevelType w:val="hybridMultilevel"/>
    <w:tmpl w:val="0DE462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FE300D4E">
      <w:numFmt w:val="bullet"/>
      <w:lvlText w:val="–"/>
      <w:lvlJc w:val="left"/>
      <w:pPr>
        <w:ind w:left="1200" w:hanging="360"/>
      </w:pPr>
      <w:rPr>
        <w:rFonts w:ascii="等线" w:eastAsia="等线" w:hAnsi="等线" w:cstheme="minorBidi" w:hint="eastAsia"/>
        <w:b/>
      </w:rPr>
    </w:lvl>
    <w:lvl w:ilvl="2" w:tplc="62748C5E">
      <w:numFmt w:val="bullet"/>
      <w:lvlText w:val="•"/>
      <w:lvlJc w:val="left"/>
      <w:pPr>
        <w:ind w:left="1620" w:hanging="360"/>
      </w:pPr>
      <w:rPr>
        <w:rFonts w:ascii="等线" w:eastAsia="等线" w:hAnsi="等线" w:cstheme="minorBidi" w:hint="eastAsia"/>
        <w:b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503548"/>
    <w:multiLevelType w:val="hybridMultilevel"/>
    <w:tmpl w:val="7D861F30"/>
    <w:lvl w:ilvl="0" w:tplc="C4A0D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283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04C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C2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C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25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02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2D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A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3513D1"/>
    <w:multiLevelType w:val="hybridMultilevel"/>
    <w:tmpl w:val="C43A8DC2"/>
    <w:lvl w:ilvl="0" w:tplc="F72E5F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0D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804C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41C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286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A8B6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677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706C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82D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41BFF"/>
    <w:multiLevelType w:val="hybridMultilevel"/>
    <w:tmpl w:val="BCBAA654"/>
    <w:lvl w:ilvl="0" w:tplc="6E983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45A70"/>
    <w:multiLevelType w:val="hybridMultilevel"/>
    <w:tmpl w:val="93780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2A5329"/>
    <w:multiLevelType w:val="hybridMultilevel"/>
    <w:tmpl w:val="4B8CCB4C"/>
    <w:lvl w:ilvl="0" w:tplc="CDA845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1891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E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E07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0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D664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2E0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A80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4D8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4F6C"/>
    <w:multiLevelType w:val="hybridMultilevel"/>
    <w:tmpl w:val="351E1324"/>
    <w:lvl w:ilvl="0" w:tplc="89BA1C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CF2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D078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2B4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E2D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A7C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86B9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294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A25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03616"/>
    <w:multiLevelType w:val="hybridMultilevel"/>
    <w:tmpl w:val="37700D84"/>
    <w:lvl w:ilvl="0" w:tplc="E83E31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608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C0C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84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814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2E3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286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4D5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EE0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E0E97"/>
    <w:multiLevelType w:val="hybridMultilevel"/>
    <w:tmpl w:val="CE7E6D50"/>
    <w:lvl w:ilvl="0" w:tplc="FCC4A4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A25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204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8E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ABA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4A5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01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0F3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C41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47831"/>
    <w:multiLevelType w:val="hybridMultilevel"/>
    <w:tmpl w:val="8DD6E404"/>
    <w:lvl w:ilvl="0" w:tplc="0C7EB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A62D88"/>
    <w:multiLevelType w:val="hybridMultilevel"/>
    <w:tmpl w:val="0F22EBEA"/>
    <w:lvl w:ilvl="0" w:tplc="333E30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1023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1E0C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80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014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62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E472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07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8A2C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559F"/>
    <w:multiLevelType w:val="hybridMultilevel"/>
    <w:tmpl w:val="E2C06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397594"/>
    <w:multiLevelType w:val="hybridMultilevel"/>
    <w:tmpl w:val="082AA8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6"/>
  </w:num>
  <w:num w:numId="5">
    <w:abstractNumId w:val="4"/>
  </w:num>
  <w:num w:numId="6">
    <w:abstractNumId w:val="10"/>
  </w:num>
  <w:num w:numId="7">
    <w:abstractNumId w:val="19"/>
  </w:num>
  <w:num w:numId="8">
    <w:abstractNumId w:val="0"/>
  </w:num>
  <w:num w:numId="9">
    <w:abstractNumId w:val="12"/>
  </w:num>
  <w:num w:numId="10">
    <w:abstractNumId w:val="1"/>
  </w:num>
  <w:num w:numId="11">
    <w:abstractNumId w:val="15"/>
  </w:num>
  <w:num w:numId="12">
    <w:abstractNumId w:val="16"/>
  </w:num>
  <w:num w:numId="13">
    <w:abstractNumId w:val="13"/>
  </w:num>
  <w:num w:numId="14">
    <w:abstractNumId w:val="8"/>
  </w:num>
  <w:num w:numId="15">
    <w:abstractNumId w:val="18"/>
  </w:num>
  <w:num w:numId="16">
    <w:abstractNumId w:val="7"/>
  </w:num>
  <w:num w:numId="17">
    <w:abstractNumId w:val="20"/>
  </w:num>
  <w:num w:numId="18">
    <w:abstractNumId w:val="2"/>
  </w:num>
  <w:num w:numId="19">
    <w:abstractNumId w:val="9"/>
  </w:num>
  <w:num w:numId="20">
    <w:abstractNumId w:val="3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BD"/>
    <w:rsid w:val="00014555"/>
    <w:rsid w:val="00015F58"/>
    <w:rsid w:val="0003311C"/>
    <w:rsid w:val="000669CB"/>
    <w:rsid w:val="000B1BD3"/>
    <w:rsid w:val="00113B74"/>
    <w:rsid w:val="00130DBD"/>
    <w:rsid w:val="001502F4"/>
    <w:rsid w:val="00181DDE"/>
    <w:rsid w:val="00182134"/>
    <w:rsid w:val="001D797A"/>
    <w:rsid w:val="001F23F1"/>
    <w:rsid w:val="001F4A05"/>
    <w:rsid w:val="00200AC4"/>
    <w:rsid w:val="002670AD"/>
    <w:rsid w:val="002A2659"/>
    <w:rsid w:val="00312525"/>
    <w:rsid w:val="003633CF"/>
    <w:rsid w:val="00381DDF"/>
    <w:rsid w:val="003847E6"/>
    <w:rsid w:val="003C4CAC"/>
    <w:rsid w:val="003D24E5"/>
    <w:rsid w:val="003E5801"/>
    <w:rsid w:val="0045421A"/>
    <w:rsid w:val="004708F1"/>
    <w:rsid w:val="004B4230"/>
    <w:rsid w:val="004B4642"/>
    <w:rsid w:val="004E6A0F"/>
    <w:rsid w:val="004F2F41"/>
    <w:rsid w:val="00516933"/>
    <w:rsid w:val="0052483A"/>
    <w:rsid w:val="005631E8"/>
    <w:rsid w:val="00582B3A"/>
    <w:rsid w:val="005D7A0E"/>
    <w:rsid w:val="0060277C"/>
    <w:rsid w:val="00657DFB"/>
    <w:rsid w:val="006B741E"/>
    <w:rsid w:val="006C3ABD"/>
    <w:rsid w:val="006E1B31"/>
    <w:rsid w:val="00737052"/>
    <w:rsid w:val="00760AC8"/>
    <w:rsid w:val="00774F74"/>
    <w:rsid w:val="007C7A40"/>
    <w:rsid w:val="00852714"/>
    <w:rsid w:val="008D1FB9"/>
    <w:rsid w:val="0092003B"/>
    <w:rsid w:val="00930D5E"/>
    <w:rsid w:val="00943BDD"/>
    <w:rsid w:val="00952C1A"/>
    <w:rsid w:val="009C3AEC"/>
    <w:rsid w:val="00A36FDB"/>
    <w:rsid w:val="00A55203"/>
    <w:rsid w:val="00A77C22"/>
    <w:rsid w:val="00AC3DE4"/>
    <w:rsid w:val="00B0390D"/>
    <w:rsid w:val="00B25179"/>
    <w:rsid w:val="00B51BC0"/>
    <w:rsid w:val="00B51C97"/>
    <w:rsid w:val="00BD0F54"/>
    <w:rsid w:val="00BD46BD"/>
    <w:rsid w:val="00BF3CB1"/>
    <w:rsid w:val="00BF3D3A"/>
    <w:rsid w:val="00C81D0F"/>
    <w:rsid w:val="00CA6FBE"/>
    <w:rsid w:val="00CE5427"/>
    <w:rsid w:val="00D13BB4"/>
    <w:rsid w:val="00D51CFF"/>
    <w:rsid w:val="00D83401"/>
    <w:rsid w:val="00DC2705"/>
    <w:rsid w:val="00E24070"/>
    <w:rsid w:val="00E655D2"/>
    <w:rsid w:val="00E81B68"/>
    <w:rsid w:val="00EB774C"/>
    <w:rsid w:val="00EC3AF6"/>
    <w:rsid w:val="00ED171F"/>
    <w:rsid w:val="00F77CA3"/>
    <w:rsid w:val="00FC2BB9"/>
    <w:rsid w:val="00FC64E2"/>
    <w:rsid w:val="00FE4129"/>
    <w:rsid w:val="00FE559D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0A725"/>
  <w15:chartTrackingRefBased/>
  <w15:docId w15:val="{0AF1F7D8-2054-43FC-88B1-A03A34B5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5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D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F4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F2F41"/>
    <w:rPr>
      <w:sz w:val="18"/>
      <w:szCs w:val="18"/>
    </w:rPr>
  </w:style>
  <w:style w:type="paragraph" w:styleId="a5">
    <w:name w:val="List Paragraph"/>
    <w:basedOn w:val="a"/>
    <w:uiPriority w:val="34"/>
    <w:qFormat/>
    <w:rsid w:val="004B4642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C7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C7A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C7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C7A4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81D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1D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1D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81D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81D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Normal (Web)"/>
    <w:basedOn w:val="a"/>
    <w:uiPriority w:val="99"/>
    <w:semiHidden/>
    <w:unhideWhenUsed/>
    <w:rsid w:val="00181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6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7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4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1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2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3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74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6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4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9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7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3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30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4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0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60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8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6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3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6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0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41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55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85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0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87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7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76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7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796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39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0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64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2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5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25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03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6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4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7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4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7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5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5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4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2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5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3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2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3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7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53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02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407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9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2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76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8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0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9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7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39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04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1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9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72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6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0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8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3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17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39988">
          <w:marLeft w:val="135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D2911815F4433596F938FE3CED0F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D99D76-FB2B-43C7-8A61-6F517E00FBBE}"/>
      </w:docPartPr>
      <w:docPartBody>
        <w:p w:rsidR="002D54D0" w:rsidRDefault="002D54D0" w:rsidP="002D54D0">
          <w:pPr>
            <w:pStyle w:val="CDD2911815F4433596F938FE3CED0F6D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913D8149CAAF4D5F8D55EDE50148AC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BA3C42-AC57-4029-8964-38EA46C79E1C}"/>
      </w:docPartPr>
      <w:docPartBody>
        <w:p w:rsidR="002D54D0" w:rsidRDefault="002D54D0" w:rsidP="002D54D0">
          <w:pPr>
            <w:pStyle w:val="913D8149CAAF4D5F8D55EDE50148ACCA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3E478DB4BBA8450F9B20078053C85D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823EE3-FF03-4F4B-B7F1-B497E47A278D}"/>
      </w:docPartPr>
      <w:docPartBody>
        <w:p w:rsidR="002D54D0" w:rsidRDefault="002D54D0" w:rsidP="002D54D0">
          <w:pPr>
            <w:pStyle w:val="3E478DB4BBA8450F9B20078053C85DF9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4D0"/>
    <w:rsid w:val="001F167A"/>
    <w:rsid w:val="002A1BFB"/>
    <w:rsid w:val="002D54D0"/>
    <w:rsid w:val="007275B1"/>
    <w:rsid w:val="00BB0C77"/>
    <w:rsid w:val="00C0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D2911815F4433596F938FE3CED0F6D">
    <w:name w:val="CDD2911815F4433596F938FE3CED0F6D"/>
    <w:rsid w:val="002D54D0"/>
    <w:pPr>
      <w:widowControl w:val="0"/>
      <w:jc w:val="both"/>
    </w:pPr>
  </w:style>
  <w:style w:type="paragraph" w:customStyle="1" w:styleId="913D8149CAAF4D5F8D55EDE50148ACCA">
    <w:name w:val="913D8149CAAF4D5F8D55EDE50148ACCA"/>
    <w:rsid w:val="002D54D0"/>
    <w:pPr>
      <w:widowControl w:val="0"/>
      <w:jc w:val="both"/>
    </w:pPr>
  </w:style>
  <w:style w:type="paragraph" w:customStyle="1" w:styleId="3E478DB4BBA8450F9B20078053C85DF9">
    <w:name w:val="3E478DB4BBA8450F9B20078053C85DF9"/>
    <w:rsid w:val="002D54D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26FA-54F2-4F59-969E-2FC94037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4</Pages>
  <Words>1737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镖</dc:creator>
  <cp:keywords/>
  <dc:description/>
  <cp:lastModifiedBy>余 镖</cp:lastModifiedBy>
  <cp:revision>1</cp:revision>
  <dcterms:created xsi:type="dcterms:W3CDTF">2019-03-14T05:10:00Z</dcterms:created>
  <dcterms:modified xsi:type="dcterms:W3CDTF">2019-04-12T02:18:00Z</dcterms:modified>
</cp:coreProperties>
</file>